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Pr="00F77E64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Pr="00F77E64" w:rsidRDefault="00683D0D" w:rsidP="00A36570">
      <w:pPr>
        <w:jc w:val="center"/>
        <w:rPr>
          <w:rFonts w:ascii="Times New Roman" w:hAnsi="Times New Roman"/>
          <w:sz w:val="48"/>
        </w:rPr>
      </w:pPr>
      <w:r w:rsidRPr="00F77E64">
        <w:rPr>
          <w:rFonts w:ascii="Times New Roman" w:hAnsi="Times New Roman"/>
          <w:sz w:val="48"/>
          <w:lang w:val="ru-RU"/>
        </w:rPr>
        <w:t xml:space="preserve">Тема: </w:t>
      </w:r>
      <w:r w:rsidR="00A36570" w:rsidRPr="00F77E64">
        <w:rPr>
          <w:rFonts w:ascii="Times New Roman" w:hAnsi="Times New Roman"/>
          <w:sz w:val="48"/>
        </w:rPr>
        <w:t>Екшън игра от първо лице във Виртуална Реалн</w:t>
      </w:r>
      <w:r w:rsidR="0032307E" w:rsidRPr="00F77E64">
        <w:rPr>
          <w:rFonts w:ascii="Times New Roman" w:hAnsi="Times New Roman"/>
          <w:sz w:val="4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2A762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2A762E" w:rsidRDefault="002A762E">
      <w:pPr>
        <w:suppressAutoHyphens w:val="0"/>
        <w:overflowPunct/>
        <w:autoSpaceDE/>
        <w:spacing w:after="160" w:line="259" w:lineRule="auto"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753481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52803678_435049400599343_440156883955325337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5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</w:p>
    <w:p w:rsidR="00C52527" w:rsidRDefault="00C52527" w:rsidP="00C52527">
      <w:pPr>
        <w:pStyle w:val="Title"/>
        <w:jc w:val="center"/>
      </w:pPr>
      <w:bookmarkStart w:id="1" w:name="_Hlk2173374"/>
      <w:r>
        <w:t>Увод</w:t>
      </w:r>
    </w:p>
    <w:p w:rsidR="00C52527" w:rsidRDefault="00C52527" w:rsidP="00C52527"/>
    <w:p w:rsidR="00C52527" w:rsidRPr="00C52527" w:rsidRDefault="00C52527" w:rsidP="00C52527"/>
    <w:p w:rsidR="008D279A" w:rsidRDefault="008D279A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дуктът </w:t>
      </w:r>
      <w:r w:rsidR="00814A5E">
        <w:rPr>
          <w:rFonts w:asciiTheme="majorHAnsi" w:hAnsiTheme="majorHAnsi" w:cstheme="majorHAnsi"/>
          <w:sz w:val="28"/>
          <w:szCs w:val="28"/>
        </w:rPr>
        <w:t xml:space="preserve">представлява игра от първо лице в </w:t>
      </w:r>
      <w:r w:rsidR="00EE6391">
        <w:rPr>
          <w:rFonts w:asciiTheme="majorHAnsi" w:hAnsiTheme="majorHAnsi" w:cstheme="majorHAnsi"/>
          <w:sz w:val="28"/>
          <w:szCs w:val="28"/>
        </w:rPr>
        <w:t>Виртуална Реалност. Целевата аудитория на продукта е геймъри</w:t>
      </w:r>
      <w:r w:rsidR="00A17B4E">
        <w:rPr>
          <w:rFonts w:asciiTheme="majorHAnsi" w:hAnsiTheme="majorHAnsi" w:cstheme="majorHAnsi"/>
          <w:sz w:val="28"/>
          <w:szCs w:val="28"/>
        </w:rPr>
        <w:t xml:space="preserve">, които вече притежават комплект за Виртуална Реалност </w:t>
      </w:r>
      <w:r w:rsidR="000E2658">
        <w:rPr>
          <w:rFonts w:asciiTheme="majorHAnsi" w:hAnsiTheme="majorHAnsi" w:cstheme="majorHAnsi"/>
          <w:sz w:val="28"/>
          <w:szCs w:val="28"/>
        </w:rPr>
        <w:t>със система за контрол на движение. Такива система в момента на пазара са:</w:t>
      </w:r>
    </w:p>
    <w:p w:rsidR="000E2658" w:rsidRPr="000E2658" w:rsidRDefault="000E2658" w:rsidP="000B5E26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0E2658"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ift</w:t>
      </w:r>
      <w:r w:rsidR="003F58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F5834" w:rsidRPr="003F583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3F5834" w:rsidRPr="003F5834">
        <w:rPr>
          <w:rFonts w:asciiTheme="majorHAnsi" w:hAnsiTheme="majorHAnsi" w:cstheme="majorHAnsi"/>
          <w:sz w:val="28"/>
          <w:szCs w:val="28"/>
        </w:rPr>
        <w:t>Избран за разрабо</w:t>
      </w:r>
      <w:r w:rsidR="00D9239E">
        <w:rPr>
          <w:rFonts w:asciiTheme="majorHAnsi" w:hAnsiTheme="majorHAnsi" w:cstheme="majorHAnsi"/>
          <w:sz w:val="28"/>
          <w:szCs w:val="28"/>
        </w:rPr>
        <w:t xml:space="preserve">тка) </w:t>
      </w:r>
    </w:p>
    <w:p w:rsidR="000E2658" w:rsidRPr="003F5834" w:rsidRDefault="000E2658" w:rsidP="000B5E26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E2658">
        <w:rPr>
          <w:rFonts w:asciiTheme="majorHAnsi" w:hAnsiTheme="majorHAnsi" w:cstheme="majorHAnsi"/>
          <w:sz w:val="28"/>
          <w:szCs w:val="28"/>
          <w:lang w:val="en-US"/>
        </w:rPr>
        <w:t>HTC Vive</w:t>
      </w:r>
    </w:p>
    <w:p w:rsidR="003F5834" w:rsidRPr="003F5834" w:rsidRDefault="003F5834" w:rsidP="003F5834">
      <w:pPr>
        <w:pStyle w:val="ListParagraph"/>
        <w:ind w:left="2160"/>
        <w:jc w:val="both"/>
        <w:rPr>
          <w:rFonts w:asciiTheme="majorHAnsi" w:hAnsiTheme="majorHAnsi" w:cstheme="majorHAnsi"/>
          <w:sz w:val="28"/>
          <w:szCs w:val="28"/>
        </w:rPr>
      </w:pPr>
    </w:p>
    <w:p w:rsidR="003F5834" w:rsidRDefault="003F5834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Целта на играта е </w:t>
      </w:r>
      <w:r w:rsidR="00910AEC">
        <w:rPr>
          <w:rFonts w:asciiTheme="majorHAnsi" w:hAnsiTheme="majorHAnsi" w:cstheme="majorHAnsi"/>
          <w:sz w:val="28"/>
          <w:szCs w:val="28"/>
        </w:rPr>
        <w:t xml:space="preserve">защита на обект (в случая бариера) от врагове. Играта включва 5 вълни от врагове, 5 различни врагове, </w:t>
      </w:r>
      <w:r w:rsidR="00D6144E">
        <w:rPr>
          <w:rFonts w:asciiTheme="majorHAnsi" w:hAnsiTheme="majorHAnsi" w:cstheme="majorHAnsi"/>
          <w:sz w:val="28"/>
          <w:szCs w:val="28"/>
        </w:rPr>
        <w:t>3</w:t>
      </w:r>
      <w:r w:rsidR="00910A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0AEC">
        <w:rPr>
          <w:rFonts w:asciiTheme="majorHAnsi" w:hAnsiTheme="majorHAnsi" w:cstheme="majorHAnsi"/>
          <w:sz w:val="28"/>
          <w:szCs w:val="28"/>
        </w:rPr>
        <w:t>различни оръжия, система за купуване</w:t>
      </w:r>
      <w:r w:rsidR="00683086">
        <w:rPr>
          <w:rFonts w:asciiTheme="majorHAnsi" w:hAnsiTheme="majorHAnsi" w:cstheme="majorHAnsi"/>
          <w:sz w:val="28"/>
          <w:szCs w:val="28"/>
        </w:rPr>
        <w:t xml:space="preserve"> на оръжия/ъпгрейди. Играчът може да държи едновременно максимум 2 оръжия (по едно във всяка ръка).</w:t>
      </w:r>
      <w:r w:rsidR="000C0C40">
        <w:rPr>
          <w:rFonts w:asciiTheme="majorHAnsi" w:hAnsiTheme="majorHAnsi" w:cstheme="majorHAnsi"/>
          <w:sz w:val="28"/>
          <w:szCs w:val="28"/>
        </w:rPr>
        <w:t>Играта приключва или когато паднат и двете прегради от едната страна или когато играчът успешно победи всички вълни от врагове.</w:t>
      </w:r>
    </w:p>
    <w:p w:rsidR="00452CFD" w:rsidRDefault="00452CFD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41866" w:rsidRPr="00D01B64" w:rsidRDefault="00452CFD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</w:t>
      </w:r>
      <w:r w:rsidR="00181187">
        <w:rPr>
          <w:rFonts w:asciiTheme="majorHAnsi" w:hAnsiTheme="majorHAnsi" w:cstheme="majorHAnsi"/>
          <w:sz w:val="28"/>
          <w:szCs w:val="28"/>
        </w:rPr>
        <w:t xml:space="preserve">ото движение </w:t>
      </w:r>
      <w:r w:rsidR="00CB7E75">
        <w:rPr>
          <w:rFonts w:asciiTheme="majorHAnsi" w:hAnsiTheme="majorHAnsi" w:cstheme="majorHAnsi"/>
          <w:sz w:val="28"/>
          <w:szCs w:val="28"/>
        </w:rPr>
        <w:t xml:space="preserve">се установява </w:t>
      </w:r>
      <w:r w:rsidR="00D41866">
        <w:rPr>
          <w:rFonts w:asciiTheme="majorHAnsi" w:hAnsiTheme="majorHAnsi" w:cstheme="majorHAnsi"/>
          <w:sz w:val="28"/>
          <w:szCs w:val="28"/>
        </w:rPr>
        <w:t xml:space="preserve">чрез 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VR </w:t>
      </w:r>
      <w:r w:rsidR="00D41866">
        <w:rPr>
          <w:rFonts w:asciiTheme="majorHAnsi" w:hAnsiTheme="majorHAnsi" w:cstheme="majorHAnsi"/>
          <w:sz w:val="28"/>
          <w:szCs w:val="28"/>
        </w:rPr>
        <w:t>комфортен режим (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VR </w:t>
      </w:r>
      <w:r w:rsidR="00CB7E75" w:rsidRPr="009508F2">
        <w:rPr>
          <w:rFonts w:asciiTheme="majorHAnsi" w:hAnsiTheme="majorHAnsi" w:cstheme="majorHAnsi"/>
          <w:sz w:val="28"/>
          <w:szCs w:val="28"/>
          <w:lang w:val="en-US"/>
        </w:rPr>
        <w:t>Comfort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 Mode</w:t>
      </w:r>
      <w:r w:rsidR="00D41866">
        <w:rPr>
          <w:rFonts w:asciiTheme="majorHAnsi" w:hAnsiTheme="majorHAnsi" w:cstheme="majorHAnsi"/>
          <w:sz w:val="28"/>
          <w:szCs w:val="28"/>
        </w:rPr>
        <w:t>)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E695D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VR комфортният режим </w:t>
      </w:r>
      <w:r w:rsidR="003E695D">
        <w:rPr>
          <w:rFonts w:asciiTheme="majorHAnsi" w:hAnsiTheme="majorHAnsi" w:cstheme="majorHAnsi"/>
          <w:sz w:val="28"/>
          <w:szCs w:val="28"/>
        </w:rPr>
        <w:t>заменя популярното плавно движение на камерата</w:t>
      </w:r>
      <w:r w:rsidR="008312FC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със </w:t>
      </w:r>
      <w:r w:rsidR="009508F2">
        <w:rPr>
          <w:rFonts w:asciiTheme="majorHAnsi" w:hAnsiTheme="majorHAnsi" w:cstheme="majorHAnsi"/>
          <w:sz w:val="28"/>
          <w:szCs w:val="28"/>
        </w:rPr>
        <w:t>завъртане на точно определен интервал от градус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D41866" w:rsidRPr="00D01B64" w:rsidRDefault="00D41866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5D5B35" w:rsidRDefault="008568D0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вижение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 на базата на </w:t>
      </w:r>
      <w:r>
        <w:rPr>
          <w:rFonts w:asciiTheme="majorHAnsi" w:hAnsiTheme="majorHAnsi" w:cstheme="majorHAnsi"/>
          <w:sz w:val="28"/>
          <w:szCs w:val="28"/>
        </w:rPr>
        <w:t xml:space="preserve">ориентация </w:t>
      </w:r>
      <w:r w:rsidR="00D41866" w:rsidRPr="00D01B64">
        <w:rPr>
          <w:rFonts w:asciiTheme="majorHAnsi" w:hAnsiTheme="majorHAnsi" w:cstheme="majorHAnsi"/>
          <w:sz w:val="28"/>
          <w:szCs w:val="28"/>
        </w:rPr>
        <w:t>погледа също е популярен избор сред разработчиците, които включват VR комфортен режим в игрите от първо лице, но е по-малко естествено от завъртани</w:t>
      </w:r>
      <w:r w:rsidR="00317305">
        <w:rPr>
          <w:rFonts w:asciiTheme="majorHAnsi" w:hAnsiTheme="majorHAnsi" w:cstheme="majorHAnsi"/>
          <w:sz w:val="28"/>
          <w:szCs w:val="28"/>
        </w:rPr>
        <w:t xml:space="preserve">я </w:t>
      </w:r>
      <w:r w:rsidR="009508F2">
        <w:rPr>
          <w:rFonts w:asciiTheme="majorHAnsi" w:hAnsiTheme="majorHAnsi" w:cstheme="majorHAnsi"/>
          <w:sz w:val="28"/>
          <w:szCs w:val="28"/>
        </w:rPr>
        <w:t>на точни интервал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52248C" w:rsidRDefault="0052248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2248C" w:rsidRPr="00FD7F1D" w:rsidRDefault="0052248C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FD7F1D" w:rsidRPr="0055397A" w:rsidRDefault="00FD7F1D" w:rsidP="0055397A">
      <w:pPr>
        <w:pStyle w:val="Title"/>
        <w:jc w:val="center"/>
      </w:pPr>
      <w:r>
        <w:t>ПЪРВА ГЛАВА</w:t>
      </w:r>
    </w:p>
    <w:p w:rsidR="00FD7F1D" w:rsidRDefault="00FD7F1D" w:rsidP="00602502">
      <w:pPr>
        <w:jc w:val="center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55397A">
      <w:pPr>
        <w:rPr>
          <w:sz w:val="40"/>
        </w:rPr>
      </w:pPr>
    </w:p>
    <w:p w:rsidR="009C02D9" w:rsidRDefault="009C02D9" w:rsidP="000B5E26">
      <w:pPr>
        <w:pStyle w:val="ListParagraph"/>
        <w:numPr>
          <w:ilvl w:val="0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  <w:r w:rsidR="00FE2DE0">
        <w:rPr>
          <w:rFonts w:asciiTheme="majorHAnsi" w:hAnsiTheme="majorHAnsi" w:cstheme="majorHAnsi"/>
          <w:b/>
          <w:sz w:val="28"/>
          <w:szCs w:val="28"/>
        </w:rPr>
        <w:t>.</w:t>
      </w:r>
    </w:p>
    <w:p w:rsidR="009C02D9" w:rsidRDefault="009C02D9" w:rsidP="000B5E26">
      <w:pPr>
        <w:pStyle w:val="ListParagraph"/>
        <w:numPr>
          <w:ilvl w:val="1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0B5E26">
      <w:pPr>
        <w:pStyle w:val="ListParagraph"/>
        <w:numPr>
          <w:ilvl w:val="2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1)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21F40" w:rsidRDefault="00082ECF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B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0CwIAAPQ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" filled="f" stroked="f">
                <v:textbox style="mso-fit-shape-to-text:t">
                  <w:txbxContent>
                    <w:p w:rsidR="00082ECF" w:rsidRPr="00F21F40" w:rsidRDefault="00082ECF" w:rsidP="00F21F40">
                      <w:pPr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и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 xml:space="preserve">и вече 21 години разработка показват защо това е един от най-популярните и често използвани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>и</w:t>
      </w:r>
      <w:r w:rsidR="00D003A0">
        <w:rPr>
          <w:rFonts w:asciiTheme="majorHAnsi" w:hAnsiTheme="majorHAnsi" w:cstheme="majorHAnsi"/>
          <w:sz w:val="28"/>
          <w:szCs w:val="28"/>
        </w:rPr>
        <w:t>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Github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се грижи </w:t>
      </w:r>
      <w:r w:rsidR="008312FC">
        <w:rPr>
          <w:rFonts w:asciiTheme="majorHAnsi" w:hAnsiTheme="majorHAnsi" w:cstheme="majorHAnsi"/>
          <w:sz w:val="28"/>
          <w:szCs w:val="28"/>
        </w:rPr>
        <w:t>„</w:t>
      </w:r>
      <w:proofErr w:type="gramStart"/>
      <w:r w:rsidR="008312FC">
        <w:rPr>
          <w:rFonts w:asciiTheme="majorHAnsi" w:hAnsiTheme="majorHAnsi" w:cstheme="majorHAnsi"/>
          <w:sz w:val="28"/>
          <w:szCs w:val="28"/>
        </w:rPr>
        <w:t xml:space="preserve">почти“ </w:t>
      </w:r>
      <w:r>
        <w:rPr>
          <w:rFonts w:asciiTheme="majorHAnsi" w:hAnsiTheme="majorHAnsi" w:cstheme="majorHAnsi"/>
          <w:sz w:val="28"/>
          <w:szCs w:val="28"/>
        </w:rPr>
        <w:t>изцял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за</w:t>
      </w:r>
      <w:r w:rsidR="00F77E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77E64">
        <w:rPr>
          <w:rFonts w:asciiTheme="majorHAnsi" w:hAnsiTheme="majorHAnsi" w:cstheme="majorHAnsi"/>
          <w:sz w:val="28"/>
          <w:szCs w:val="28"/>
        </w:rPr>
        <w:t xml:space="preserve">процеса на </w:t>
      </w:r>
      <w:r>
        <w:rPr>
          <w:rFonts w:asciiTheme="majorHAnsi" w:hAnsiTheme="majorHAnsi" w:cstheme="majorHAnsi"/>
          <w:sz w:val="28"/>
          <w:szCs w:val="28"/>
        </w:rPr>
        <w:t>рендериране</w:t>
      </w:r>
      <w:r w:rsidR="008312FC">
        <w:rPr>
          <w:rFonts w:asciiTheme="majorHAnsi" w:hAnsiTheme="majorHAnsi" w:cstheme="majorHAnsi"/>
          <w:sz w:val="28"/>
          <w:szCs w:val="28"/>
        </w:rPr>
        <w:t xml:space="preserve">,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</w:t>
      </w:r>
      <w:r w:rsidR="008312FC">
        <w:rPr>
          <w:rFonts w:asciiTheme="majorHAnsi" w:hAnsiTheme="majorHAnsi" w:cstheme="majorHAnsi"/>
          <w:sz w:val="28"/>
          <w:szCs w:val="28"/>
        </w:rPr>
        <w:t>, и още много</w:t>
      </w:r>
      <w:r w:rsidR="005370BF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12077" w:rsidRDefault="006B1DE4" w:rsidP="006B1DE4">
      <w:pPr>
        <w:pStyle w:val="Quote"/>
      </w:pPr>
      <w:r w:rsidRPr="004A0021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Unreal Engine е предназначен за взискателни приложения като AAA игри, създаване на филми и </w:t>
      </w:r>
      <w:r w:rsidR="004D3941" w:rsidRPr="004A0021">
        <w:t>фотореалистични сцени</w:t>
      </w:r>
      <w:r w:rsidRPr="004A0021">
        <w:t xml:space="preserve">, той отговаря на тези изисквания и осигурява солидна основа за изграждане на </w:t>
      </w:r>
      <w:r w:rsidR="004D3941" w:rsidRPr="004A0021">
        <w:t>продукти</w:t>
      </w:r>
      <w:r w:rsidRPr="004A0021">
        <w:t xml:space="preserve"> </w:t>
      </w:r>
      <w:r w:rsidR="004D3941" w:rsidRPr="004A0021">
        <w:t xml:space="preserve">за </w:t>
      </w:r>
      <w:r w:rsidRPr="004A0021">
        <w:t>всички VR платформи - от компют</w:t>
      </w:r>
      <w:r w:rsidR="00382B50" w:rsidRPr="004A0021">
        <w:t>ри</w:t>
      </w:r>
      <w:r w:rsidRPr="004A0021">
        <w:t xml:space="preserve"> </w:t>
      </w:r>
      <w:r w:rsidR="004D3941" w:rsidRPr="004A0021">
        <w:t>през</w:t>
      </w:r>
      <w:r w:rsidRPr="004A0021">
        <w:t xml:space="preserve"> конзол</w:t>
      </w:r>
      <w:r w:rsidR="004D3941" w:rsidRPr="004A0021">
        <w:t>и</w:t>
      </w:r>
      <w:r w:rsidRPr="004A0021">
        <w:t xml:space="preserve"> до </w:t>
      </w:r>
      <w:r w:rsidR="00382B50" w:rsidRPr="004A0021">
        <w:t>мобилни</w:t>
      </w:r>
      <w:r w:rsidR="00FE2DE0">
        <w:t>.</w:t>
      </w:r>
    </w:p>
    <w:p w:rsidR="006B1DE4" w:rsidRPr="00612077" w:rsidRDefault="00612077" w:rsidP="006B1DE4">
      <w:pPr>
        <w:pStyle w:val="Quote"/>
        <w:rPr>
          <w:lang w:val="en-US"/>
        </w:rPr>
      </w:pPr>
      <w:r>
        <w:t xml:space="preserve"> </w:t>
      </w:r>
      <w:r>
        <w:rPr>
          <w:lang w:val="en-US"/>
        </w:rPr>
        <w:t>-Wikipedia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 xml:space="preserve">Главните предимства при използване н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B5301C">
        <w:rPr>
          <w:rFonts w:asciiTheme="majorHAnsi" w:hAnsiTheme="majorHAnsi" w:cstheme="majorHAnsi"/>
          <w:sz w:val="28"/>
          <w:szCs w:val="28"/>
        </w:rPr>
        <w:t xml:space="preserve">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ндериране</w:t>
      </w:r>
    </w:p>
    <w:p w:rsidR="00B451C7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сичане на колизии и </w:t>
      </w:r>
      <w:r w:rsidR="00FE2DE0">
        <w:rPr>
          <w:rFonts w:asciiTheme="majorHAnsi" w:hAnsiTheme="majorHAnsi" w:cstheme="majorHAnsi"/>
          <w:sz w:val="28"/>
          <w:szCs w:val="28"/>
        </w:rPr>
        <w:t>др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D75183" w:rsidRPr="00EE3DB0" w:rsidRDefault="00EE3DB0" w:rsidP="00D85EDE">
      <w:pPr>
        <w:suppressAutoHyphens w:val="0"/>
        <w:overflowPunct/>
        <w:autoSpaceDE/>
        <w:spacing w:after="160" w:line="259" w:lineRule="auto"/>
        <w:ind w:left="360" w:firstLine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</w:t>
      </w:r>
      <w:r w:rsidR="00D85E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иртуална Реалност. </w:t>
      </w:r>
    </w:p>
    <w:p w:rsidR="005E702C" w:rsidRPr="005E702C" w:rsidRDefault="00EE3DB0" w:rsidP="000B5E26">
      <w:pPr>
        <w:pStyle w:val="ListParagraph"/>
        <w:numPr>
          <w:ilvl w:val="2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2)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5E702C" w:rsidRDefault="00082ECF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2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2mRDKw8C&#10;AAD7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082ECF" w:rsidRPr="005E702C" w:rsidRDefault="00082ECF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Pr="00082ECF" w:rsidRDefault="005E702C" w:rsidP="00082ECF">
      <w:pPr>
        <w:pStyle w:val="Quote"/>
      </w:pPr>
      <w:r>
        <w:rPr>
          <w:b/>
        </w:rPr>
        <w:tab/>
      </w:r>
      <w:r w:rsidR="00A600DA">
        <w:rPr>
          <w:b/>
        </w:rPr>
        <w:t>„</w:t>
      </w:r>
      <w:r w:rsidRPr="00612077">
        <w:t>C</w:t>
      </w:r>
      <w:r w:rsidR="004F5EB3" w:rsidRPr="00612077">
        <w:rPr>
          <w:lang w:val="en-US"/>
        </w:rPr>
        <w:t>++</w:t>
      </w:r>
      <w:r w:rsidR="0062444A" w:rsidRPr="00612077">
        <w:t xml:space="preserve"> или</w:t>
      </w:r>
      <w:r w:rsidRPr="00612077">
        <w:t xml:space="preserve"> C</w:t>
      </w:r>
      <w:r w:rsidR="004F5EB3" w:rsidRPr="00612077">
        <w:rPr>
          <w:lang w:val="en-US"/>
        </w:rPr>
        <w:t>PP</w:t>
      </w:r>
      <w:r w:rsidRPr="00612077">
        <w:t xml:space="preserve"> („</w:t>
      </w:r>
      <w:proofErr w:type="spellStart"/>
      <w:r w:rsidRPr="00612077">
        <w:t>Си</w:t>
      </w:r>
      <w:proofErr w:type="spellEnd"/>
      <w:r w:rsidRPr="00612077">
        <w:t xml:space="preserve"> </w:t>
      </w:r>
      <w:r w:rsidR="004F5EB3" w:rsidRPr="00612077">
        <w:t>Плюс Плюс</w:t>
      </w:r>
      <w:r w:rsidRPr="00612077">
        <w:t xml:space="preserve">“) </w:t>
      </w:r>
      <w:r w:rsidR="00E801A3" w:rsidRPr="00612077"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 w:rsidRPr="00612077">
        <w:t>“</w:t>
      </w:r>
      <w:r w:rsidR="005559C3" w:rsidRPr="00612077">
        <w:t xml:space="preserve"> </w:t>
      </w:r>
      <w:r w:rsidR="00A600DA">
        <w:t xml:space="preserve">– </w:t>
      </w:r>
      <w:r w:rsidR="00A600DA">
        <w:rPr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макрота. Две </w:t>
      </w:r>
      <w:r w:rsidR="003C2858">
        <w:rPr>
          <w:rFonts w:asciiTheme="majorHAnsi" w:hAnsiTheme="majorHAnsi" w:cstheme="majorHAnsi"/>
          <w:sz w:val="28"/>
          <w:szCs w:val="28"/>
        </w:rPr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0C0A1C">
        <w:rPr>
          <w:rFonts w:asciiTheme="majorHAnsi" w:hAnsiTheme="majorHAnsi" w:cstheme="majorHAnsi"/>
          <w:sz w:val="28"/>
          <w:szCs w:val="28"/>
        </w:rPr>
        <w:t xml:space="preserve">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>не пред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 кои обекти се използват и кои вече не се</w:t>
      </w:r>
      <w:r w:rsidR="00FE2DE0">
        <w:rPr>
          <w:rFonts w:asciiTheme="majorHAnsi" w:hAnsiTheme="majorHAnsi" w:cstheme="majorHAnsi"/>
          <w:sz w:val="28"/>
          <w:szCs w:val="28"/>
        </w:rPr>
        <w:t xml:space="preserve"> използват</w:t>
      </w:r>
      <w:r w:rsidR="009A6B6C">
        <w:rPr>
          <w:rFonts w:asciiTheme="majorHAnsi" w:hAnsiTheme="majorHAnsi" w:cstheme="majorHAnsi"/>
          <w:sz w:val="28"/>
          <w:szCs w:val="28"/>
        </w:rPr>
        <w:t>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Reflection” системата дава 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Pr="00385F2E">
        <w:rPr>
          <w:rFonts w:asciiTheme="majorHAnsi" w:hAnsiTheme="majorHAnsi" w:cstheme="majorHAnsi"/>
          <w:sz w:val="28"/>
          <w:szCs w:val="28"/>
        </w:rPr>
        <w:t>Unreal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Engine</w:t>
      </w:r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Pr="00385F2E">
        <w:rPr>
          <w:rFonts w:asciiTheme="majorHAnsi" w:hAnsiTheme="majorHAnsi" w:cstheme="majorHAnsi"/>
          <w:sz w:val="28"/>
          <w:szCs w:val="28"/>
        </w:rPr>
        <w:t>Blueprint</w:t>
      </w:r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Unreal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Pr="006F4244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r w:rsidR="006F4244">
        <w:rPr>
          <w:rFonts w:asciiTheme="majorHAnsi" w:hAnsiTheme="majorHAnsi" w:cstheme="majorHAnsi"/>
          <w:sz w:val="28"/>
          <w:szCs w:val="28"/>
        </w:rPr>
        <w:t>се анотира</w:t>
      </w:r>
      <w:r w:rsidR="00B37AB1">
        <w:rPr>
          <w:rFonts w:asciiTheme="majorHAnsi" w:hAnsiTheme="majorHAnsi" w:cstheme="majorHAnsi"/>
          <w:sz w:val="28"/>
          <w:szCs w:val="28"/>
        </w:rPr>
        <w:t xml:space="preserve"> (Фиг 1.3 и Фиг 1.4)</w:t>
      </w:r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r w:rsidR="00F11793" w:rsidRPr="00385F2E">
        <w:rPr>
          <w:rFonts w:asciiTheme="majorHAnsi" w:hAnsiTheme="majorHAnsi" w:cstheme="majorHAnsi"/>
          <w:sz w:val="28"/>
          <w:szCs w:val="28"/>
        </w:rPr>
        <w:t>Unreal Header Tool</w:t>
      </w:r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p w:rsidR="00560B9C" w:rsidRPr="00D921D8" w:rsidRDefault="00D921D8" w:rsidP="00D921D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AA325B" wp14:editId="375ABB6E">
                <wp:simplePos x="0" y="0"/>
                <wp:positionH relativeFrom="margin">
                  <wp:align>center</wp:align>
                </wp:positionH>
                <wp:positionV relativeFrom="paragraph">
                  <wp:posOffset>6920913</wp:posOffset>
                </wp:positionV>
                <wp:extent cx="445071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Default="00082ECF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код</w:t>
                            </w:r>
                          </w:p>
                          <w:p w:rsidR="00082ECF" w:rsidRPr="005E702C" w:rsidRDefault="00082ECF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325B" id="_x0000_s1028" type="#_x0000_t202" style="position:absolute;left:0;text-align:left;margin-left:0;margin-top:544.95pt;width:350.4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" filled="f" stroked="f">
                <v:textbox style="mso-fit-shape-to-text:t">
                  <w:txbxContent>
                    <w:p w:rsidR="00082ECF" w:rsidRDefault="00082ECF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код</w:t>
                      </w:r>
                    </w:p>
                    <w:p w:rsidR="00082ECF" w:rsidRPr="005E702C" w:rsidRDefault="00082ECF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_MON_1610382702"/>
      <w:bookmarkEnd w:id="2"/>
      <w:r w:rsidR="009573CB"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533.25pt" o:ole="">
            <v:imagedata r:id="rId11" o:title=""/>
          </v:shape>
          <o:OLEObject Type="Embed" ProgID="Word.OpenDocumentText.12" ShapeID="_x0000_i1025" DrawAspect="Content" ObjectID="_1612807993" r:id="rId12"/>
        </w:object>
      </w:r>
    </w:p>
    <w:p w:rsidR="00050D43" w:rsidRPr="002A762E" w:rsidRDefault="00181E5D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50D43" w:rsidRDefault="00050D43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8D86A6" wp14:editId="1C7359AF">
                <wp:simplePos x="0" y="0"/>
                <wp:positionH relativeFrom="margin">
                  <wp:align>center</wp:align>
                </wp:positionH>
                <wp:positionV relativeFrom="paragraph">
                  <wp:posOffset>5852567</wp:posOffset>
                </wp:positionV>
                <wp:extent cx="4450715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Default="00082ECF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редактора</w:t>
                            </w:r>
                          </w:p>
                          <w:p w:rsidR="00082ECF" w:rsidRPr="005E702C" w:rsidRDefault="00082ECF" w:rsidP="00181E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D86A6" id="_x0000_s1029" type="#_x0000_t202" style="position:absolute;margin-left:0;margin-top:460.85pt;width:350.4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" filled="f" stroked="f">
                <v:textbox style="mso-fit-shape-to-text:t">
                  <w:txbxContent>
                    <w:p w:rsidR="00082ECF" w:rsidRDefault="00082ECF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4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редактора</w:t>
                      </w:r>
                    </w:p>
                    <w:p w:rsidR="00082ECF" w:rsidRPr="005E702C" w:rsidRDefault="00082ECF" w:rsidP="00181E5D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598035" cy="57708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43" w:rsidRDefault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60B9C" w:rsidRPr="00050D43" w:rsidRDefault="00560B9C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514A4" w:rsidRPr="009514A4" w:rsidRDefault="00F41ECE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API </w:t>
      </w:r>
    </w:p>
    <w:p w:rsidR="009514A4" w:rsidRDefault="009514A4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9514A4">
        <w:rPr>
          <w:rFonts w:asciiTheme="majorHAnsi" w:hAnsiTheme="majorHAnsi" w:cstheme="majorHAnsi"/>
          <w:sz w:val="28"/>
          <w:szCs w:val="28"/>
        </w:rPr>
        <w:t>Всички версии на Unreal 4.10 и по-късно включват вградена поддръжка за Oculus Rift и Samsung Gear VR, включително автоматично стереоскопично визуализиране и проследяване. Поддръжката на Oculus Go е включена в Unreal</w:t>
      </w:r>
      <w:r w:rsidR="00FD0788">
        <w:rPr>
          <w:rFonts w:asciiTheme="majorHAnsi" w:hAnsiTheme="majorHAnsi" w:cstheme="majorHAnsi"/>
          <w:sz w:val="28"/>
          <w:szCs w:val="28"/>
        </w:rPr>
        <w:t xml:space="preserve"> 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>En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 xml:space="preserve">ine </w:t>
      </w:r>
      <w:r w:rsidRPr="009514A4">
        <w:rPr>
          <w:rFonts w:asciiTheme="majorHAnsi" w:hAnsiTheme="majorHAnsi" w:cstheme="majorHAnsi"/>
          <w:sz w:val="28"/>
          <w:szCs w:val="28"/>
        </w:rPr>
        <w:t>4.19 и по-късно.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 xml:space="preserve"> Unreal </w:t>
      </w:r>
      <w:r w:rsidR="001B07C5">
        <w:rPr>
          <w:rFonts w:asciiTheme="majorHAnsi" w:hAnsiTheme="majorHAnsi" w:cstheme="majorHAnsi"/>
          <w:sz w:val="28"/>
          <w:szCs w:val="28"/>
        </w:rPr>
        <w:t>се грижи за цялата комуникация между</w:t>
      </w:r>
      <w:r w:rsidR="00F673B5">
        <w:rPr>
          <w:rFonts w:asciiTheme="majorHAnsi" w:hAnsiTheme="majorHAnsi" w:cstheme="majorHAnsi"/>
          <w:sz w:val="28"/>
          <w:szCs w:val="28"/>
        </w:rPr>
        <w:t xml:space="preserve"> софтуера и </w:t>
      </w:r>
      <w:r w:rsidR="00F673B5">
        <w:rPr>
          <w:rFonts w:asciiTheme="majorHAnsi" w:hAnsiTheme="majorHAnsi" w:cstheme="majorHAnsi"/>
          <w:sz w:val="28"/>
          <w:szCs w:val="28"/>
          <w:lang w:val="en-US"/>
        </w:rPr>
        <w:t>“Oculus API”</w:t>
      </w:r>
      <w:r w:rsidR="00F673B5">
        <w:rPr>
          <w:rFonts w:asciiTheme="majorHAnsi" w:hAnsiTheme="majorHAnsi" w:cstheme="majorHAnsi"/>
          <w:sz w:val="28"/>
          <w:szCs w:val="28"/>
        </w:rPr>
        <w:t>, което управлява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F673B5">
        <w:rPr>
          <w:rFonts w:asciiTheme="majorHAnsi" w:hAnsiTheme="majorHAnsi" w:cstheme="majorHAnsi"/>
          <w:sz w:val="28"/>
          <w:szCs w:val="28"/>
        </w:rPr>
        <w:t xml:space="preserve"> </w:t>
      </w:r>
      <w:r w:rsidR="00CD2328">
        <w:rPr>
          <w:rFonts w:asciiTheme="majorHAnsi" w:hAnsiTheme="majorHAnsi" w:cstheme="majorHAnsi"/>
          <w:sz w:val="28"/>
          <w:szCs w:val="28"/>
        </w:rPr>
        <w:t>както очилата за виртуална реалност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CD2328">
        <w:rPr>
          <w:rFonts w:asciiTheme="majorHAnsi" w:hAnsiTheme="majorHAnsi" w:cstheme="majorHAnsi"/>
          <w:sz w:val="28"/>
          <w:szCs w:val="28"/>
        </w:rPr>
        <w:t xml:space="preserve"> така и </w:t>
      </w:r>
      <w:r w:rsidR="00BC3DCA">
        <w:rPr>
          <w:rFonts w:asciiTheme="majorHAnsi" w:hAnsiTheme="majorHAnsi" w:cstheme="majorHAnsi"/>
          <w:sz w:val="28"/>
          <w:szCs w:val="28"/>
        </w:rPr>
        <w:t>контролерите за движение.</w:t>
      </w:r>
    </w:p>
    <w:p w:rsidR="0027054A" w:rsidRPr="00CD2328" w:rsidRDefault="0027054A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0B5E26">
      <w:pPr>
        <w:pStyle w:val="ListParagraph"/>
        <w:numPr>
          <w:ilvl w:val="1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Pr="00156F90" w:rsidRDefault="00301E2F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156F90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3838575" cy="206184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8D" w:rsidRPr="00156F90">
        <w:rPr>
          <w:rFonts w:asciiTheme="majorHAnsi" w:hAnsiTheme="majorHAnsi" w:cstheme="majorHAnsi"/>
          <w:b/>
          <w:noProof/>
          <w:sz w:val="28"/>
          <w:lang w:val="en-US"/>
        </w:rPr>
        <w:t>Oculus</w:t>
      </w:r>
      <w:r w:rsidR="00050D43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050D43" w:rsidRPr="00156F90">
        <w:rPr>
          <w:rFonts w:asciiTheme="majorHAnsi" w:hAnsiTheme="majorHAnsi" w:cstheme="majorHAnsi"/>
          <w:b/>
          <w:noProof/>
          <w:sz w:val="28"/>
          <w:lang w:val="en-US"/>
        </w:rPr>
        <w:t>Rift</w:t>
      </w:r>
      <w:r w:rsidR="0071358D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F47514">
        <w:rPr>
          <w:rFonts w:asciiTheme="majorHAnsi" w:hAnsiTheme="majorHAnsi" w:cstheme="majorHAnsi"/>
          <w:noProof/>
        </w:rPr>
        <w:t>(Фиг 1.5)</w:t>
      </w:r>
    </w:p>
    <w:p w:rsidR="00156F90" w:rsidRDefault="00156F90" w:rsidP="00301E2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371756</wp:posOffset>
                </wp:positionH>
                <wp:positionV relativeFrom="paragraph">
                  <wp:posOffset>2084226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84685" w:rsidRDefault="00082ECF" w:rsidP="00B33ABE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Rift +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30" type="#_x0000_t202" style="position:absolute;left:0;text-align:left;margin-left:108pt;margin-top:164.1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i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" filled="f" stroked="f">
                <v:textbox style="mso-fit-shape-to-text:t">
                  <w:txbxContent>
                    <w:p w:rsidR="00082ECF" w:rsidRPr="00E84685" w:rsidRDefault="00082ECF" w:rsidP="00B33ABE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Rift +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2F">
        <w:rPr>
          <w:rFonts w:asciiTheme="majorHAnsi" w:hAnsiTheme="majorHAnsi" w:cstheme="majorHAnsi"/>
          <w:b/>
          <w:sz w:val="28"/>
          <w:szCs w:val="28"/>
        </w:rPr>
        <w:tab/>
      </w:r>
      <w:r w:rsidR="00301E2F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301E2F" w:rsidRPr="0027054A" w:rsidRDefault="00156F90" w:rsidP="003414D2">
      <w:pPr>
        <w:tabs>
          <w:tab w:val="left" w:pos="360"/>
        </w:tabs>
        <w:suppressAutoHyphens w:val="0"/>
        <w:overflowPunct/>
        <w:autoSpaceDE/>
        <w:spacing w:after="160" w:line="259" w:lineRule="auto"/>
        <w:ind w:left="360" w:hanging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2502">
        <w:rPr>
          <w:rFonts w:asciiTheme="majorHAnsi" w:hAnsiTheme="majorHAnsi" w:cstheme="majorHAnsi"/>
          <w:sz w:val="28"/>
          <w:szCs w:val="28"/>
          <w:lang w:val="en-US"/>
        </w:rPr>
        <w:tab/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Oculus Rift е платформа за виртуална реалност, разработен от купената от Facebook компания Oculus. Rift има два Pentile OLED дисплея, 1080 × 1200 резолюция всеки, 90 Hz честота на опресняване и 110 ° зрително поле. </w:t>
      </w:r>
      <w:r w:rsidR="00566244">
        <w:rPr>
          <w:rFonts w:asciiTheme="majorHAnsi" w:hAnsiTheme="majorHAnsi" w:cstheme="majorHAnsi"/>
          <w:sz w:val="28"/>
          <w:szCs w:val="28"/>
        </w:rPr>
        <w:t xml:space="preserve">Очилата </w:t>
      </w:r>
      <w:r w:rsidR="003414D2">
        <w:rPr>
          <w:rFonts w:asciiTheme="majorHAnsi" w:hAnsiTheme="majorHAnsi" w:cstheme="majorHAnsi"/>
          <w:sz w:val="28"/>
          <w:szCs w:val="28"/>
        </w:rPr>
        <w:t>за Виртуална Реалност (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>HMD – Head Mounted Display)</w:t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 притежава и ротационно и позиционно проследяване, както и вградени слушалки, които осигуряват 3D аудио ефект.</w:t>
      </w:r>
    </w:p>
    <w:p w:rsidR="00301E2F" w:rsidRDefault="00301E2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Pr="00B53D49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53D49" w:rsidRPr="00156F90" w:rsidRDefault="00E25964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940</wp:posOffset>
            </wp:positionV>
            <wp:extent cx="4071620" cy="2760345"/>
            <wp:effectExtent l="0" t="0" r="5080" b="1905"/>
            <wp:wrapTopAndBottom/>
            <wp:docPr id="6" name="Picture 6" descr="Image result for oculus touch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ulus touch controll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90" w:rsidRPr="00156F9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ouch bundle </w:t>
      </w:r>
      <w:r w:rsidR="00F47514">
        <w:rPr>
          <w:rFonts w:asciiTheme="majorHAnsi" w:hAnsiTheme="majorHAnsi" w:cstheme="majorHAnsi"/>
          <w:sz w:val="28"/>
          <w:szCs w:val="28"/>
        </w:rPr>
        <w:t>(Фиг 1.6)</w:t>
      </w:r>
    </w:p>
    <w:p w:rsidR="00B33ABE" w:rsidRDefault="00E25964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A258D" wp14:editId="590F4A7E">
                <wp:simplePos x="0" y="0"/>
                <wp:positionH relativeFrom="margin">
                  <wp:align>center</wp:align>
                </wp:positionH>
                <wp:positionV relativeFrom="paragraph">
                  <wp:posOffset>2891790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84685" w:rsidRDefault="00082ECF" w:rsidP="00E2596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258D" id="_x0000_s1031" type="#_x0000_t202" style="position:absolute;left:0;text-align:left;margin-left:0;margin-top:227.7pt;width:247.9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" filled="f" stroked="f">
                <v:textbox style="mso-fit-shape-to-text:t">
                  <w:txbxContent>
                    <w:p w:rsidR="00082ECF" w:rsidRPr="00E84685" w:rsidRDefault="00082ECF" w:rsidP="00E2596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601" w:rsidRDefault="007C5ED8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C5ED8">
        <w:rPr>
          <w:rFonts w:asciiTheme="majorHAnsi" w:hAnsiTheme="majorHAnsi" w:cstheme="majorHAnsi"/>
          <w:sz w:val="28"/>
          <w:szCs w:val="28"/>
        </w:rPr>
        <w:t xml:space="preserve">Системата за контрол на движението на Oculus Rift е известна като Oculus Touch. Състои се от двойка преносими устройства, по една за всяка ръка, всяка от които съдържа аналогова </w:t>
      </w:r>
      <w:r w:rsidR="00D81207">
        <w:rPr>
          <w:rFonts w:asciiTheme="majorHAnsi" w:hAnsiTheme="majorHAnsi" w:cstheme="majorHAnsi"/>
          <w:sz w:val="28"/>
          <w:szCs w:val="28"/>
        </w:rPr>
        <w:t>стик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ри бутона и два тригера (един често използван за хващане, а другия за стрелба). Контролерите са напълно проследени в 3D пространството от системата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7C5ED8">
        <w:rPr>
          <w:rFonts w:asciiTheme="majorHAnsi" w:hAnsiTheme="majorHAnsi" w:cstheme="majorHAnsi"/>
          <w:sz w:val="28"/>
          <w:szCs w:val="28"/>
        </w:rPr>
        <w:t>Constellation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7C5ED8">
        <w:rPr>
          <w:rFonts w:asciiTheme="majorHAnsi" w:hAnsiTheme="majorHAnsi" w:cstheme="majorHAnsi"/>
          <w:sz w:val="28"/>
          <w:szCs w:val="28"/>
        </w:rPr>
        <w:t>, така че те могат да бъдат представени във виртуалната среда</w:t>
      </w:r>
      <w:r w:rsidR="00FB2C51">
        <w:rPr>
          <w:rStyle w:val="EndnoteReference"/>
          <w:rFonts w:asciiTheme="majorHAnsi" w:hAnsiTheme="majorHAnsi" w:cstheme="majorHAnsi"/>
          <w:sz w:val="28"/>
          <w:szCs w:val="28"/>
        </w:rPr>
        <w:endnoteReference w:id="1"/>
      </w:r>
      <w:r w:rsidRPr="007C5ED8">
        <w:rPr>
          <w:rFonts w:asciiTheme="majorHAnsi" w:hAnsiTheme="majorHAnsi" w:cstheme="majorHAnsi"/>
          <w:sz w:val="28"/>
          <w:szCs w:val="28"/>
        </w:rPr>
        <w:t xml:space="preserve"> и всеки контролер разполага със система за откриване на жестове с пръсти, които потребителят може да прави, докато ги държи. Всеки контролер използва една AA </w:t>
      </w:r>
      <w:r w:rsidR="00ED17DB">
        <w:rPr>
          <w:rFonts w:asciiTheme="majorHAnsi" w:hAnsiTheme="majorHAnsi" w:cstheme="majorHAnsi"/>
          <w:sz w:val="28"/>
          <w:szCs w:val="28"/>
        </w:rPr>
        <w:t>батерия</w:t>
      </w:r>
      <w:r w:rsidRPr="007C5ED8">
        <w:rPr>
          <w:rFonts w:asciiTheme="majorHAnsi" w:hAnsiTheme="majorHAnsi" w:cstheme="majorHAnsi"/>
          <w:sz w:val="28"/>
          <w:szCs w:val="28"/>
        </w:rPr>
        <w:t>.</w:t>
      </w:r>
      <w:r w:rsidR="00A671C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82BB7" w:rsidRPr="0042294E" w:rsidRDefault="00D9360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671C3">
        <w:rPr>
          <w:rFonts w:asciiTheme="majorHAnsi" w:hAnsiTheme="majorHAnsi" w:cstheme="majorHAnsi"/>
          <w:sz w:val="28"/>
          <w:szCs w:val="28"/>
        </w:rPr>
        <w:t xml:space="preserve">Контролерите представляват единственият (като изключим движението на 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 xml:space="preserve">HMD) </w:t>
      </w:r>
      <w:r w:rsidR="003414D2">
        <w:rPr>
          <w:rFonts w:asciiTheme="majorHAnsi" w:hAnsiTheme="majorHAnsi" w:cstheme="majorHAnsi"/>
          <w:sz w:val="28"/>
          <w:szCs w:val="28"/>
        </w:rPr>
        <w:t xml:space="preserve">начин </w:t>
      </w:r>
      <w:r w:rsidR="006D2F82">
        <w:rPr>
          <w:rFonts w:asciiTheme="majorHAnsi" w:hAnsiTheme="majorHAnsi" w:cstheme="majorHAnsi"/>
          <w:sz w:val="28"/>
          <w:szCs w:val="28"/>
        </w:rPr>
        <w:t>на потребителя да взаимодейства със софтуера.</w:t>
      </w:r>
    </w:p>
    <w:p w:rsidR="00D6569C" w:rsidRPr="00D6569C" w:rsidRDefault="00D6569C" w:rsidP="00D656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53D49" w:rsidRDefault="00B53D49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5F5C9F" w:rsidRDefault="005F5C9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F5C9F" w:rsidRPr="00D6569C" w:rsidRDefault="005F5C9F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0E7A30" w:rsidRDefault="000E7A30" w:rsidP="00602502">
      <w:pPr>
        <w:pStyle w:val="Title"/>
        <w:jc w:val="center"/>
      </w:pPr>
      <w:r w:rsidRPr="00602502">
        <w:t>ВТОРА ГЛАВА</w:t>
      </w:r>
    </w:p>
    <w:p w:rsidR="00602502" w:rsidRPr="00602502" w:rsidRDefault="00602502" w:rsidP="00602502"/>
    <w:p w:rsidR="00923C9B" w:rsidRPr="0055397A" w:rsidRDefault="003F6F63" w:rsidP="00602502">
      <w:pPr>
        <w:jc w:val="center"/>
        <w:rPr>
          <w:sz w:val="40"/>
          <w:szCs w:val="40"/>
        </w:rPr>
      </w:pPr>
      <w:r w:rsidRPr="0055397A">
        <w:rPr>
          <w:sz w:val="40"/>
          <w:szCs w:val="40"/>
        </w:rPr>
        <w:t xml:space="preserve">Проектиране на структурата на </w:t>
      </w:r>
      <w:r w:rsidR="00D22F5B" w:rsidRPr="0055397A">
        <w:rPr>
          <w:sz w:val="40"/>
          <w:szCs w:val="40"/>
        </w:rPr>
        <w:t>игрови</w:t>
      </w:r>
      <w:r w:rsidRPr="0055397A">
        <w:rPr>
          <w:sz w:val="40"/>
          <w:szCs w:val="40"/>
        </w:rPr>
        <w:t xml:space="preserve"> приложения за </w:t>
      </w:r>
      <w:r w:rsidR="00B17860" w:rsidRPr="0055397A">
        <w:rPr>
          <w:sz w:val="40"/>
          <w:szCs w:val="40"/>
        </w:rPr>
        <w:t>В</w:t>
      </w:r>
      <w:r w:rsidRPr="0055397A">
        <w:rPr>
          <w:sz w:val="40"/>
          <w:szCs w:val="40"/>
        </w:rPr>
        <w:t xml:space="preserve">иртуална </w:t>
      </w:r>
      <w:r w:rsidR="00B17860" w:rsidRPr="0055397A">
        <w:rPr>
          <w:sz w:val="40"/>
          <w:szCs w:val="40"/>
        </w:rPr>
        <w:t>Р</w:t>
      </w:r>
      <w:r w:rsidRPr="0055397A">
        <w:rPr>
          <w:sz w:val="40"/>
          <w:szCs w:val="40"/>
        </w:rPr>
        <w:t>еалност</w:t>
      </w:r>
    </w:p>
    <w:p w:rsidR="00602502" w:rsidRDefault="00602502" w:rsidP="00602502">
      <w:pPr>
        <w:rPr>
          <w:sz w:val="36"/>
        </w:rPr>
      </w:pPr>
    </w:p>
    <w:p w:rsidR="0055397A" w:rsidRPr="00602502" w:rsidRDefault="0055397A" w:rsidP="00602502">
      <w:pPr>
        <w:rPr>
          <w:sz w:val="36"/>
        </w:rPr>
      </w:pPr>
    </w:p>
    <w:p w:rsidR="003F6F63" w:rsidRDefault="003F6F63" w:rsidP="00AA24D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Функционални изисквания към приложени</w:t>
      </w:r>
      <w:r w:rsidR="00B17860">
        <w:rPr>
          <w:rFonts w:asciiTheme="majorHAnsi" w:hAnsiTheme="majorHAnsi" w:cstheme="majorHAnsi"/>
          <w:b/>
          <w:sz w:val="28"/>
        </w:rPr>
        <w:t>ето</w:t>
      </w:r>
    </w:p>
    <w:p w:rsidR="0015183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</w:t>
      </w:r>
      <w:r w:rsidR="008C4689">
        <w:rPr>
          <w:rFonts w:asciiTheme="majorHAnsi" w:hAnsiTheme="majorHAnsi" w:cstheme="majorHAnsi"/>
          <w:b/>
          <w:sz w:val="28"/>
        </w:rPr>
        <w:t>к</w:t>
      </w:r>
      <w:r>
        <w:rPr>
          <w:rFonts w:asciiTheme="majorHAnsi" w:hAnsiTheme="majorHAnsi" w:cstheme="majorHAnsi"/>
          <w:b/>
          <w:sz w:val="28"/>
        </w:rPr>
        <w:t>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3670F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рябва да бъде изградена осно</w:t>
      </w:r>
      <w:r w:rsidR="003670F3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на структура на приложението. Да се направят основни класове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рез които добавянето на нови функционалности да става бързо и лесно. Да се изгради лесна и логически</w:t>
      </w:r>
      <w:r w:rsidR="00082EC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издържана комуникация между различните части на приложението</w:t>
      </w:r>
      <w:r w:rsidR="003670F3">
        <w:rPr>
          <w:rFonts w:asciiTheme="majorHAnsi" w:hAnsiTheme="majorHAnsi" w:cstheme="majorHAnsi"/>
          <w:sz w:val="28"/>
        </w:rPr>
        <w:t xml:space="preserve"> по „</w:t>
      </w:r>
      <w:r w:rsidR="003670F3">
        <w:rPr>
          <w:rFonts w:asciiTheme="majorHAnsi" w:hAnsiTheme="majorHAnsi" w:cstheme="majorHAnsi"/>
          <w:sz w:val="28"/>
          <w:lang w:val="en-US"/>
        </w:rPr>
        <w:t xml:space="preserve">Good practice” </w:t>
      </w:r>
      <w:r w:rsidR="003670F3">
        <w:rPr>
          <w:rFonts w:asciiTheme="majorHAnsi" w:hAnsiTheme="majorHAnsi" w:cstheme="majorHAnsi"/>
          <w:sz w:val="28"/>
        </w:rPr>
        <w:t xml:space="preserve">конвенцията на </w:t>
      </w:r>
      <w:r w:rsidR="003670F3">
        <w:rPr>
          <w:rFonts w:asciiTheme="majorHAnsi" w:hAnsiTheme="majorHAnsi" w:cstheme="majorHAnsi"/>
          <w:sz w:val="28"/>
          <w:lang w:val="en-US"/>
        </w:rPr>
        <w:t>Unreal Engine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>ъде максимал</w:t>
      </w:r>
      <w:r w:rsidR="00B17860">
        <w:rPr>
          <w:rFonts w:asciiTheme="majorHAnsi" w:hAnsiTheme="majorHAnsi" w:cstheme="majorHAnsi"/>
          <w:sz w:val="28"/>
        </w:rPr>
        <w:t>н</w:t>
      </w:r>
      <w:r>
        <w:rPr>
          <w:rFonts w:asciiTheme="majorHAnsi" w:hAnsiTheme="majorHAnsi" w:cstheme="majorHAnsi"/>
          <w:sz w:val="28"/>
        </w:rPr>
        <w:t>о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r w:rsidR="002845A8">
        <w:rPr>
          <w:rFonts w:asciiTheme="majorHAnsi" w:hAnsiTheme="majorHAnsi" w:cstheme="majorHAnsi"/>
          <w:sz w:val="28"/>
        </w:rPr>
        <w:t>реални 3</w:t>
      </w:r>
      <w:r w:rsidR="002845A8">
        <w:rPr>
          <w:rFonts w:asciiTheme="majorHAnsi" w:hAnsiTheme="majorHAnsi" w:cstheme="majorHAnsi"/>
          <w:sz w:val="28"/>
          <w:lang w:val="en-US"/>
        </w:rPr>
        <w:t xml:space="preserve">D </w:t>
      </w:r>
      <w:r w:rsidR="002845A8">
        <w:rPr>
          <w:rFonts w:asciiTheme="majorHAnsi" w:hAnsiTheme="majorHAnsi" w:cstheme="majorHAnsi"/>
          <w:sz w:val="28"/>
        </w:rPr>
        <w:t>обекти в играта</w:t>
      </w:r>
      <w:r w:rsidR="00003E90">
        <w:rPr>
          <w:rFonts w:asciiTheme="majorHAnsi" w:hAnsiTheme="majorHAnsi" w:cstheme="majorHAnsi"/>
          <w:sz w:val="28"/>
        </w:rPr>
        <w:t>, затова всички менюта и бутони трябва да са с достатъчно голям размер</w:t>
      </w:r>
      <w:r w:rsidR="00FE2DE0">
        <w:rPr>
          <w:rFonts w:asciiTheme="majorHAnsi" w:hAnsiTheme="majorHAnsi" w:cstheme="majorHAnsi"/>
          <w:sz w:val="28"/>
        </w:rPr>
        <w:t xml:space="preserve">, за </w:t>
      </w:r>
      <w:r w:rsidR="00486F6F">
        <w:rPr>
          <w:rFonts w:asciiTheme="majorHAnsi" w:hAnsiTheme="majorHAnsi" w:cstheme="majorHAnsi"/>
          <w:sz w:val="28"/>
        </w:rPr>
        <w:t xml:space="preserve">да не бъде изпитвано затруднение при използването </w:t>
      </w:r>
      <w:r w:rsidR="002845A8">
        <w:rPr>
          <w:rFonts w:asciiTheme="majorHAnsi" w:hAnsiTheme="majorHAnsi" w:cstheme="majorHAnsi"/>
          <w:sz w:val="28"/>
        </w:rPr>
        <w:t>и разчит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</w:t>
      </w:r>
      <w:r w:rsidR="002845A8">
        <w:rPr>
          <w:rFonts w:asciiTheme="majorHAnsi" w:hAnsiTheme="majorHAnsi" w:cstheme="majorHAnsi"/>
          <w:sz w:val="28"/>
        </w:rPr>
        <w:t xml:space="preserve">има минимум 5 различни вълни от врагове, 5 различни </w:t>
      </w:r>
      <w:r w:rsidR="00EC3E94">
        <w:rPr>
          <w:rFonts w:asciiTheme="majorHAnsi" w:hAnsiTheme="majorHAnsi" w:cstheme="majorHAnsi"/>
          <w:sz w:val="28"/>
        </w:rPr>
        <w:t>врагове и система за купуване на оръжия.</w:t>
      </w:r>
    </w:p>
    <w:p w:rsidR="002845A8" w:rsidRPr="00993444" w:rsidRDefault="002845A8" w:rsidP="00484C24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не трябва да забива или замръзва без причина</w:t>
      </w:r>
      <w:r w:rsidR="00EC3E94">
        <w:rPr>
          <w:rFonts w:asciiTheme="majorHAnsi" w:hAnsiTheme="majorHAnsi" w:cstheme="majorHAnsi"/>
          <w:sz w:val="28"/>
        </w:rPr>
        <w:t xml:space="preserve"> и</w:t>
      </w:r>
      <w:r w:rsidR="00E6068F">
        <w:rPr>
          <w:rFonts w:asciiTheme="majorHAnsi" w:hAnsiTheme="majorHAnsi" w:cstheme="majorHAnsi"/>
          <w:sz w:val="28"/>
        </w:rPr>
        <w:t xml:space="preserve"> е желателно </w:t>
      </w:r>
      <w:r w:rsidR="00EC3E94">
        <w:rPr>
          <w:rFonts w:asciiTheme="majorHAnsi" w:hAnsiTheme="majorHAnsi" w:cstheme="majorHAnsi"/>
          <w:sz w:val="28"/>
        </w:rPr>
        <w:t>да поддържа средно 90 кадъра в секунда</w:t>
      </w:r>
      <w:r w:rsidR="00E6068F">
        <w:rPr>
          <w:rFonts w:asciiTheme="majorHAnsi" w:hAnsiTheme="majorHAnsi" w:cstheme="majorHAnsi"/>
          <w:sz w:val="28"/>
        </w:rPr>
        <w:t xml:space="preserve"> като минимума не пада под 60</w:t>
      </w:r>
      <w:r>
        <w:rPr>
          <w:rFonts w:asciiTheme="majorHAnsi" w:hAnsiTheme="majorHAnsi" w:cstheme="majorHAnsi"/>
          <w:sz w:val="28"/>
        </w:rPr>
        <w:t>.</w:t>
      </w:r>
      <w:r w:rsidR="00EC3E94">
        <w:rPr>
          <w:rFonts w:asciiTheme="majorHAnsi" w:hAnsiTheme="majorHAnsi" w:cstheme="majorHAnsi"/>
          <w:sz w:val="28"/>
        </w:rPr>
        <w:t xml:space="preserve"> Трябва да се използва метод за движение, който не причинява </w:t>
      </w:r>
      <w:r w:rsidR="007C31D2">
        <w:rPr>
          <w:rFonts w:asciiTheme="majorHAnsi" w:hAnsiTheme="majorHAnsi" w:cstheme="majorHAnsi"/>
          <w:sz w:val="28"/>
        </w:rPr>
        <w:t xml:space="preserve">гадене и </w:t>
      </w:r>
      <w:r w:rsidR="007C31D2">
        <w:rPr>
          <w:rFonts w:asciiTheme="majorHAnsi" w:hAnsiTheme="majorHAnsi" w:cstheme="majorHAnsi"/>
          <w:sz w:val="28"/>
        </w:rPr>
        <w:lastRenderedPageBreak/>
        <w:t>замайване при продължително използване на Виртуалната Реалност.</w:t>
      </w:r>
      <w:r>
        <w:rPr>
          <w:rFonts w:asciiTheme="majorHAnsi" w:hAnsiTheme="majorHAnsi" w:cstheme="majorHAnsi"/>
          <w:sz w:val="28"/>
        </w:rPr>
        <w:t xml:space="preserve">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8568D0">
        <w:rPr>
          <w:rFonts w:asciiTheme="majorHAnsi" w:hAnsiTheme="majorHAnsi" w:cstheme="majorHAnsi"/>
          <w:b/>
          <w:sz w:val="28"/>
        </w:rPr>
        <w:t>Гейм енджин</w:t>
      </w:r>
      <w:r w:rsidR="009001EA">
        <w:rPr>
          <w:rFonts w:asciiTheme="majorHAnsi" w:hAnsiTheme="majorHAnsi" w:cstheme="majorHAnsi"/>
          <w:b/>
          <w:sz w:val="28"/>
        </w:rPr>
        <w:t xml:space="preserve"> </w:t>
      </w:r>
      <w:r w:rsidR="007C31D2">
        <w:rPr>
          <w:rFonts w:asciiTheme="majorHAnsi" w:hAnsiTheme="majorHAnsi" w:cstheme="majorHAnsi"/>
          <w:b/>
          <w:sz w:val="28"/>
          <w:lang w:val="en-US"/>
        </w:rPr>
        <w:t>Unreal Engine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 </w:t>
      </w:r>
      <w:r w:rsidR="00BD25E8">
        <w:rPr>
          <w:rFonts w:asciiTheme="majorHAnsi" w:hAnsiTheme="majorHAnsi" w:cstheme="majorHAnsi"/>
          <w:sz w:val="28"/>
        </w:rPr>
        <w:t>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0A19DE" w:rsidP="000B5E26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пестява много време и усилия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като </w:t>
      </w:r>
      <w:r w:rsidR="00201940">
        <w:rPr>
          <w:rFonts w:asciiTheme="majorHAnsi" w:hAnsiTheme="majorHAnsi" w:cstheme="majorHAnsi"/>
          <w:sz w:val="28"/>
        </w:rPr>
        <w:t>се грижи за паметта, рендериране и дава много абстракции</w:t>
      </w:r>
      <w:r w:rsidR="00FE2DE0">
        <w:rPr>
          <w:rFonts w:asciiTheme="majorHAnsi" w:hAnsiTheme="majorHAnsi" w:cstheme="majorHAnsi"/>
          <w:sz w:val="28"/>
        </w:rPr>
        <w:t>,</w:t>
      </w:r>
      <w:r w:rsidR="00395DDC">
        <w:rPr>
          <w:rFonts w:asciiTheme="majorHAnsi" w:hAnsiTheme="majorHAnsi" w:cstheme="majorHAnsi"/>
          <w:sz w:val="28"/>
        </w:rPr>
        <w:t xml:space="preserve"> и вече готови и имплементирани класове,</w:t>
      </w:r>
      <w:r w:rsidR="00201940">
        <w:rPr>
          <w:rFonts w:asciiTheme="majorHAnsi" w:hAnsiTheme="majorHAnsi" w:cstheme="majorHAnsi"/>
          <w:sz w:val="28"/>
        </w:rPr>
        <w:t xml:space="preserve"> както и инструменти за работа с 3</w:t>
      </w:r>
      <w:r w:rsidR="00201940">
        <w:rPr>
          <w:rFonts w:asciiTheme="majorHAnsi" w:hAnsiTheme="majorHAnsi" w:cstheme="majorHAnsi"/>
          <w:sz w:val="28"/>
          <w:lang w:val="en-US"/>
        </w:rPr>
        <w:t xml:space="preserve">D </w:t>
      </w:r>
      <w:r w:rsidR="00201940">
        <w:rPr>
          <w:rFonts w:asciiTheme="majorHAnsi" w:hAnsiTheme="majorHAnsi" w:cstheme="majorHAnsi"/>
          <w:sz w:val="28"/>
        </w:rPr>
        <w:t>модели, анимация и т</w:t>
      </w:r>
      <w:r w:rsidR="00395DDC">
        <w:rPr>
          <w:rFonts w:asciiTheme="majorHAnsi" w:hAnsiTheme="majorHAnsi" w:cstheme="majorHAnsi"/>
          <w:sz w:val="28"/>
        </w:rPr>
        <w:t>.</w:t>
      </w:r>
      <w:r w:rsidR="00201940">
        <w:rPr>
          <w:rFonts w:asciiTheme="majorHAnsi" w:hAnsiTheme="majorHAnsi" w:cstheme="majorHAnsi"/>
          <w:sz w:val="28"/>
        </w:rPr>
        <w:t>н.</w:t>
      </w:r>
    </w:p>
    <w:p w:rsidR="00FE2DE0" w:rsidRDefault="00FE2DE0" w:rsidP="00FE2DE0">
      <w:pPr>
        <w:pStyle w:val="ListParagraph"/>
        <w:jc w:val="both"/>
        <w:rPr>
          <w:rFonts w:asciiTheme="majorHAnsi" w:hAnsiTheme="majorHAnsi" w:cstheme="majorHAnsi"/>
          <w:sz w:val="28"/>
        </w:rPr>
      </w:pPr>
    </w:p>
    <w:p w:rsidR="0084721C" w:rsidRDefault="0084721C" w:rsidP="000B5E26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игрални двигатели са междуплатформени, </w:t>
      </w:r>
      <w:r w:rsidR="0010678B">
        <w:rPr>
          <w:rFonts w:asciiTheme="majorHAnsi" w:hAnsiTheme="majorHAnsi" w:cstheme="majorHAnsi"/>
          <w:sz w:val="28"/>
        </w:rPr>
        <w:t>както и предоставят интегрирана поддръжка за Виртуална Реалност.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r w:rsidR="00A4033E" w:rsidRPr="00A4033E">
        <w:rPr>
          <w:rFonts w:asciiTheme="majorHAnsi" w:hAnsiTheme="majorHAnsi" w:cstheme="majorHAnsi"/>
          <w:sz w:val="28"/>
          <w:lang w:val="en-US"/>
        </w:rPr>
        <w:t>Unreal</w:t>
      </w:r>
      <w:r>
        <w:rPr>
          <w:rFonts w:asciiTheme="majorHAnsi" w:hAnsiTheme="majorHAnsi" w:cstheme="majorHAnsi"/>
          <w:sz w:val="28"/>
        </w:rPr>
        <w:t>. Причината е</w:t>
      </w:r>
      <w:r w:rsidR="00D81207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е </w:t>
      </w:r>
      <w:r w:rsidR="0010678B">
        <w:rPr>
          <w:rFonts w:asciiTheme="majorHAnsi" w:hAnsiTheme="majorHAnsi" w:cstheme="majorHAnsi"/>
          <w:sz w:val="28"/>
        </w:rPr>
        <w:t xml:space="preserve">е </w:t>
      </w:r>
      <w:r w:rsidR="0010678B">
        <w:rPr>
          <w:rFonts w:asciiTheme="majorHAnsi" w:hAnsiTheme="majorHAnsi" w:cstheme="majorHAnsi"/>
          <w:sz w:val="28"/>
          <w:lang w:val="en-US"/>
        </w:rPr>
        <w:t>“</w:t>
      </w:r>
      <w:r w:rsidR="00D81207">
        <w:rPr>
          <w:rFonts w:asciiTheme="majorHAnsi" w:hAnsiTheme="majorHAnsi" w:cstheme="majorHAnsi"/>
          <w:sz w:val="28"/>
          <w:lang w:val="en-US"/>
        </w:rPr>
        <w:t>Source Available”</w:t>
      </w:r>
      <w:r w:rsidR="00D81207">
        <w:rPr>
          <w:rFonts w:asciiTheme="majorHAnsi" w:hAnsiTheme="majorHAnsi" w:cstheme="majorHAnsi"/>
          <w:sz w:val="28"/>
        </w:rPr>
        <w:t xml:space="preserve"> и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. Това </w:t>
      </w:r>
      <w:r w:rsidR="004753D7">
        <w:rPr>
          <w:rFonts w:asciiTheme="majorHAnsi" w:hAnsiTheme="majorHAnsi" w:cstheme="majorHAnsi"/>
          <w:sz w:val="28"/>
        </w:rPr>
        <w:t>многократно ускорява процеса на работа</w:t>
      </w:r>
      <w:r w:rsidR="009C4CA3">
        <w:rPr>
          <w:rFonts w:asciiTheme="majorHAnsi" w:hAnsiTheme="majorHAnsi" w:cstheme="majorHAnsi"/>
          <w:sz w:val="28"/>
        </w:rPr>
        <w:t>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4753D7">
        <w:rPr>
          <w:rFonts w:asciiTheme="majorHAnsi" w:hAnsiTheme="majorHAnsi" w:cstheme="majorHAnsi"/>
          <w:b/>
          <w:sz w:val="28"/>
          <w:lang w:val="en-US"/>
        </w:rPr>
        <w:t xml:space="preserve">Oculus Rift </w:t>
      </w:r>
      <w:r w:rsidR="004753D7">
        <w:rPr>
          <w:rFonts w:asciiTheme="majorHAnsi" w:hAnsiTheme="majorHAnsi" w:cstheme="majorHAnsi"/>
          <w:b/>
          <w:sz w:val="28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74225B" w:rsidRDefault="004753D7" w:rsidP="00251A09">
      <w:pPr>
        <w:ind w:firstLine="36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Продуктът е насочен към </w:t>
      </w:r>
      <w:r w:rsidR="00BD18BF">
        <w:rPr>
          <w:rFonts w:asciiTheme="majorHAnsi" w:hAnsiTheme="majorHAnsi" w:cstheme="majorHAnsi"/>
          <w:sz w:val="28"/>
        </w:rPr>
        <w:t xml:space="preserve">компютърни ентусиасти, по простата причина, че една игра във Виртуална Реалност е </w:t>
      </w:r>
      <w:r w:rsidR="001D1038">
        <w:rPr>
          <w:rFonts w:asciiTheme="majorHAnsi" w:hAnsiTheme="majorHAnsi" w:cstheme="majorHAnsi"/>
          <w:sz w:val="28"/>
        </w:rPr>
        <w:t xml:space="preserve">много по-изискваща от страна на ресурс. На пазара има много мобилни платформи за Виртуална Реалност, но нито една не успява да предостави достатъчно ресурси, за да е приятно и </w:t>
      </w:r>
      <w:r w:rsidR="00251A09">
        <w:rPr>
          <w:rFonts w:asciiTheme="majorHAnsi" w:hAnsiTheme="majorHAnsi" w:cstheme="majorHAnsi"/>
          <w:sz w:val="28"/>
        </w:rPr>
        <w:t>максимално близко до реалността изживяването.</w:t>
      </w:r>
    </w:p>
    <w:p w:rsidR="003F6F63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251A09" w:rsidRPr="008C56E9" w:rsidRDefault="00251A0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GitHub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1)</w:t>
      </w:r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52235C" w:rsidRPr="00136704" w:rsidRDefault="008C56E9" w:rsidP="0013670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8C56E9" w:rsidRDefault="00082ECF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GitHub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3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CL&#10;/EuTEQIAAPs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082ECF" w:rsidRPr="008C56E9" w:rsidRDefault="00082ECF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 GitHub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35C" w:rsidRPr="0052235C" w:rsidRDefault="0052235C" w:rsidP="0052235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8C56E9" w:rsidRDefault="0052235C" w:rsidP="008649D7">
      <w:pPr>
        <w:ind w:firstLine="360"/>
        <w:jc w:val="both"/>
        <w:rPr>
          <w:rFonts w:asciiTheme="majorHAnsi" w:hAnsiTheme="majorHAnsi" w:cstheme="majorHAnsi"/>
          <w:sz w:val="28"/>
        </w:rPr>
      </w:pPr>
      <w:r w:rsidRPr="008649D7">
        <w:rPr>
          <w:rFonts w:asciiTheme="majorHAnsi" w:hAnsiTheme="majorHAnsi" w:cstheme="majorHAnsi"/>
          <w:sz w:val="28"/>
        </w:rPr>
        <w:lastRenderedPageBreak/>
        <w:t xml:space="preserve">GitHub Inc. е уеб-базирана хостинг услуга за контрол на версиите чрез Git. </w:t>
      </w:r>
      <w:r w:rsidR="00136704">
        <w:rPr>
          <w:rFonts w:asciiTheme="majorHAnsi" w:hAnsiTheme="majorHAnsi" w:cstheme="majorHAnsi"/>
          <w:sz w:val="28"/>
        </w:rPr>
        <w:t>Git система за контрол е избрана заради вече съществуващия опит с нея.</w:t>
      </w:r>
    </w:p>
    <w:p w:rsidR="00136704" w:rsidRPr="008649D7" w:rsidRDefault="00136704" w:rsidP="008649D7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</w:p>
    <w:p w:rsidR="003F6F63" w:rsidRDefault="0039514A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563</wp:posOffset>
            </wp:positionV>
            <wp:extent cx="2957195" cy="1664335"/>
            <wp:effectExtent l="0" t="0" r="0" b="0"/>
            <wp:wrapTopAndBottom/>
            <wp:docPr id="26" name="Picture 26" descr="Image result for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isual studio 20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5A">
        <w:rPr>
          <w:rFonts w:asciiTheme="majorHAnsi" w:hAnsiTheme="majorHAnsi" w:cstheme="majorHAnsi"/>
          <w:b/>
          <w:sz w:val="28"/>
          <w:lang w:val="en-US"/>
        </w:rPr>
        <w:t>Visual Studio 2017</w:t>
      </w:r>
      <w:r w:rsidR="003F6F63">
        <w:rPr>
          <w:rFonts w:asciiTheme="majorHAnsi" w:hAnsiTheme="majorHAnsi" w:cstheme="majorHAnsi"/>
          <w:b/>
          <w:sz w:val="28"/>
        </w:rPr>
        <w:t xml:space="preserve"> текстов редактор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2)</w:t>
      </w:r>
    </w:p>
    <w:p w:rsidR="00647F99" w:rsidRDefault="00D904EC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835126</wp:posOffset>
                </wp:positionV>
                <wp:extent cx="3148330" cy="1404620"/>
                <wp:effectExtent l="0" t="0" r="0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8C56E9" w:rsidRDefault="00082ECF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isual Stud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33" type="#_x0000_t202" style="position:absolute;margin-left:0;margin-top:144.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C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" filled="f" stroked="f">
                <v:textbox style="mso-fit-shape-to-text:t">
                  <w:txbxContent>
                    <w:p w:rsidR="00082ECF" w:rsidRPr="008C56E9" w:rsidRDefault="00082ECF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isual Studio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F63" w:rsidRPr="00AC45BD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 xml:space="preserve">има вградена интеграция с </w:t>
      </w:r>
      <w:r>
        <w:rPr>
          <w:rFonts w:asciiTheme="majorHAnsi" w:hAnsiTheme="majorHAnsi" w:cstheme="majorHAnsi"/>
          <w:sz w:val="28"/>
          <w:lang w:val="en-US"/>
        </w:rPr>
        <w:t>Visual Studio</w:t>
      </w:r>
      <w:r w:rsidR="00553292">
        <w:rPr>
          <w:rFonts w:asciiTheme="majorHAnsi" w:hAnsiTheme="majorHAnsi" w:cstheme="majorHAnsi"/>
          <w:sz w:val="28"/>
        </w:rPr>
        <w:t>, която улеснява компилиране</w:t>
      </w:r>
      <w:r w:rsidR="00AC45BD">
        <w:rPr>
          <w:rFonts w:asciiTheme="majorHAnsi" w:hAnsiTheme="majorHAnsi" w:cstheme="majorHAnsi"/>
          <w:sz w:val="28"/>
        </w:rPr>
        <w:t>, менажиране на проекта и търсене в кода на игровия двигател.</w:t>
      </w:r>
    </w:p>
    <w:p w:rsidR="00EF0F26" w:rsidRPr="00EF0F26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2709F9" w:rsidRPr="006D19BE" w:rsidRDefault="00511815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align>center</wp:align>
                </wp:positionH>
                <wp:positionV relativeFrom="paragraph">
                  <wp:posOffset>1424484</wp:posOffset>
                </wp:positionV>
                <wp:extent cx="3148330" cy="1404620"/>
                <wp:effectExtent l="0" t="0" r="0" b="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709F9" w:rsidRDefault="00082ECF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end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34" type="#_x0000_t202" style="position:absolute;left:0;text-align:left;margin-left:0;margin-top:112.15pt;width:247.9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gTEQIAAPsDAAAOAAAAZHJzL2Uyb0RvYy54bWysU9uO2yAQfa/Uf0C8N7YTZ5u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" filled="f" stroked="f">
                <v:textbox style="mso-fit-shape-to-text:t">
                  <w:txbxContent>
                    <w:p w:rsidR="00082ECF" w:rsidRPr="002709F9" w:rsidRDefault="00082ECF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ender 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742</wp:posOffset>
            </wp:positionV>
            <wp:extent cx="3333320" cy="1066296"/>
            <wp:effectExtent l="0" t="0" r="0" b="0"/>
            <wp:wrapTopAndBottom/>
            <wp:docPr id="55" name="Picture 55" descr="Image result for blende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ender software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0" cy="10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8713F3">
        <w:rPr>
          <w:rFonts w:asciiTheme="majorHAnsi" w:hAnsiTheme="majorHAnsi" w:cstheme="majorHAnsi"/>
          <w:b/>
          <w:sz w:val="28"/>
          <w:lang w:val="en-US"/>
        </w:rPr>
        <w:t>Blender</w:t>
      </w:r>
      <w:r w:rsidR="002E71F8">
        <w:rPr>
          <w:rFonts w:asciiTheme="majorHAnsi" w:hAnsiTheme="majorHAnsi" w:cstheme="majorHAnsi"/>
          <w:b/>
          <w:sz w:val="28"/>
        </w:rPr>
        <w:t xml:space="preserve"> графичен </w:t>
      </w:r>
      <w:proofErr w:type="gramStart"/>
      <w:r w:rsidR="002E71F8">
        <w:rPr>
          <w:rFonts w:asciiTheme="majorHAnsi" w:hAnsiTheme="majorHAnsi" w:cstheme="majorHAnsi"/>
          <w:b/>
          <w:sz w:val="28"/>
        </w:rPr>
        <w:t xml:space="preserve">редактор 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</w:t>
      </w:r>
      <w:proofErr w:type="gramEnd"/>
      <w:r w:rsidR="00F47514">
        <w:rPr>
          <w:rFonts w:asciiTheme="majorHAnsi" w:hAnsiTheme="majorHAnsi" w:cstheme="majorHAnsi"/>
          <w:sz w:val="28"/>
        </w:rPr>
        <w:t>Фиг 2.3)</w: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D6194F" w:rsidRPr="006E4195" w:rsidRDefault="008D7ED8" w:rsidP="008D7ED8">
      <w:pPr>
        <w:ind w:firstLine="720"/>
        <w:rPr>
          <w:rFonts w:asciiTheme="majorHAnsi" w:hAnsiTheme="majorHAnsi" w:cstheme="majorHAnsi"/>
          <w:b/>
          <w:i/>
          <w:sz w:val="28"/>
          <w:lang w:val="en-US"/>
        </w:rPr>
      </w:pPr>
      <w:r w:rsidRPr="006E4195">
        <w:rPr>
          <w:rFonts w:asciiTheme="majorHAnsi" w:hAnsiTheme="majorHAnsi" w:cstheme="majorHAnsi"/>
          <w:i/>
          <w:sz w:val="28"/>
        </w:rPr>
        <w:t xml:space="preserve">Blender е безплатен </w:t>
      </w:r>
      <w:r w:rsidR="00781F79" w:rsidRPr="006E4195">
        <w:rPr>
          <w:rFonts w:asciiTheme="majorHAnsi" w:hAnsiTheme="majorHAnsi" w:cstheme="majorHAnsi"/>
          <w:i/>
          <w:sz w:val="28"/>
        </w:rPr>
        <w:t>„</w:t>
      </w:r>
      <w:r w:rsidR="00781F79" w:rsidRPr="006E4195">
        <w:rPr>
          <w:rFonts w:asciiTheme="majorHAnsi" w:hAnsiTheme="majorHAnsi" w:cstheme="majorHAnsi"/>
          <w:i/>
          <w:sz w:val="28"/>
          <w:lang w:val="en-US"/>
        </w:rPr>
        <w:t>Open Source”</w:t>
      </w:r>
      <w:r w:rsidRPr="006E4195">
        <w:rPr>
          <w:rFonts w:asciiTheme="majorHAnsi" w:hAnsiTheme="majorHAnsi" w:cstheme="majorHAnsi"/>
          <w:i/>
          <w:sz w:val="28"/>
        </w:rPr>
        <w:t xml:space="preserve"> 3D софтуер, който се използва за създаване на анимационни филми, визуални ефекти, изкуство, 3D печатни модели, интерактивни 3D приложения и видео игри.</w:t>
      </w:r>
      <w:r w:rsidR="006E4195">
        <w:rPr>
          <w:rFonts w:asciiTheme="majorHAnsi" w:hAnsiTheme="majorHAnsi" w:cstheme="majorHAnsi"/>
          <w:i/>
          <w:sz w:val="28"/>
        </w:rPr>
        <w:t xml:space="preserve"> - </w:t>
      </w:r>
      <w:r w:rsidR="006E4195">
        <w:rPr>
          <w:rFonts w:asciiTheme="majorHAnsi" w:hAnsiTheme="majorHAnsi" w:cstheme="majorHAnsi"/>
          <w:i/>
          <w:sz w:val="28"/>
          <w:lang w:val="en-US"/>
        </w:rPr>
        <w:t>Wikipedia</w:t>
      </w:r>
    </w:p>
    <w:p w:rsidR="008D7ED8" w:rsidRPr="008D7ED8" w:rsidRDefault="008D7ED8" w:rsidP="00E45F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6194F" w:rsidRPr="005D5B35" w:rsidRDefault="00D6194F" w:rsidP="00011DEA">
      <w:pPr>
        <w:pStyle w:val="Title"/>
        <w:jc w:val="center"/>
      </w:pPr>
      <w:r>
        <w:lastRenderedPageBreak/>
        <w:t>ТРЕТА</w:t>
      </w:r>
      <w:r w:rsidRPr="005D5B35">
        <w:t xml:space="preserve"> ГЛАВА</w:t>
      </w:r>
    </w:p>
    <w:p w:rsidR="00D6194F" w:rsidRDefault="00D6194F" w:rsidP="00011DEA">
      <w:pPr>
        <w:jc w:val="center"/>
        <w:rPr>
          <w:sz w:val="40"/>
          <w:szCs w:val="40"/>
        </w:rPr>
      </w:pPr>
      <w:r w:rsidRPr="00011DEA">
        <w:rPr>
          <w:sz w:val="40"/>
          <w:szCs w:val="40"/>
        </w:rPr>
        <w:t xml:space="preserve">Програмна реализация на </w:t>
      </w:r>
      <w:r w:rsidR="008A544A" w:rsidRPr="00011DEA">
        <w:rPr>
          <w:sz w:val="40"/>
          <w:szCs w:val="40"/>
        </w:rPr>
        <w:t>проекта</w:t>
      </w:r>
    </w:p>
    <w:p w:rsidR="00011DEA" w:rsidRPr="00011DEA" w:rsidRDefault="00011DEA" w:rsidP="00011DEA">
      <w:pPr>
        <w:jc w:val="center"/>
        <w:rPr>
          <w:sz w:val="40"/>
          <w:szCs w:val="40"/>
        </w:rPr>
      </w:pPr>
    </w:p>
    <w:p w:rsidR="0040011E" w:rsidRPr="00D6194F" w:rsidRDefault="0040011E" w:rsidP="000B5E2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40011E" w:rsidRPr="00F63F32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A7F1A">
        <w:rPr>
          <w:rFonts w:asciiTheme="majorHAnsi" w:hAnsiTheme="majorHAnsi" w:cstheme="majorHAnsi"/>
          <w:b/>
          <w:sz w:val="28"/>
        </w:rPr>
        <w:t xml:space="preserve">Основни класове </w:t>
      </w:r>
      <w:r w:rsidR="00AA16DE">
        <w:rPr>
          <w:rFonts w:asciiTheme="majorHAnsi" w:hAnsiTheme="majorHAnsi" w:cstheme="majorHAnsi"/>
          <w:b/>
          <w:sz w:val="28"/>
        </w:rPr>
        <w:t xml:space="preserve">за всеки </w:t>
      </w:r>
      <w:r w:rsidR="00AA16DE">
        <w:rPr>
          <w:rFonts w:asciiTheme="majorHAnsi" w:hAnsiTheme="majorHAnsi" w:cstheme="majorHAnsi"/>
          <w:b/>
          <w:sz w:val="28"/>
          <w:lang w:val="en-US"/>
        </w:rPr>
        <w:t xml:space="preserve">Unreal </w:t>
      </w:r>
      <w:r w:rsidR="00AA16DE">
        <w:rPr>
          <w:rFonts w:asciiTheme="majorHAnsi" w:hAnsiTheme="majorHAnsi" w:cstheme="majorHAnsi"/>
          <w:b/>
          <w:sz w:val="28"/>
        </w:rPr>
        <w:t>Проект</w:t>
      </w:r>
    </w:p>
    <w:p w:rsidR="0040011E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AA16DE" w:rsidRDefault="00AA16DE" w:rsidP="0040011E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рхитектурата на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>разчита на няколко основни класа за да контролира играта.</w:t>
      </w:r>
    </w:p>
    <w:p w:rsidR="0040011E" w:rsidRPr="00F63F32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D611F0" w:rsidRDefault="00AA16DE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bookmarkStart w:id="3" w:name="_Hlk2174209"/>
      <w:r>
        <w:rPr>
          <w:rFonts w:asciiTheme="majorHAnsi" w:hAnsiTheme="majorHAnsi" w:cstheme="majorHAnsi"/>
          <w:b/>
          <w:sz w:val="28"/>
          <w:lang w:val="en-US"/>
        </w:rPr>
        <w:t xml:space="preserve">Game </w:t>
      </w:r>
      <w:r w:rsidR="00B668CA">
        <w:rPr>
          <w:rFonts w:asciiTheme="majorHAnsi" w:hAnsiTheme="majorHAnsi" w:cstheme="majorHAnsi"/>
          <w:b/>
          <w:sz w:val="28"/>
          <w:lang w:val="en-US"/>
        </w:rPr>
        <w:t>Mode</w:t>
      </w:r>
      <w:r>
        <w:rPr>
          <w:rFonts w:asciiTheme="majorHAnsi" w:hAnsiTheme="majorHAnsi" w:cstheme="majorHAnsi"/>
          <w:b/>
          <w:sz w:val="28"/>
          <w:lang w:val="en-US"/>
        </w:rPr>
        <w:t xml:space="preserve"> (</w:t>
      </w:r>
      <w:r>
        <w:rPr>
          <w:rFonts w:asciiTheme="majorHAnsi" w:hAnsiTheme="majorHAnsi" w:cstheme="majorHAnsi"/>
          <w:b/>
          <w:sz w:val="28"/>
        </w:rPr>
        <w:t xml:space="preserve">„Игрови </w:t>
      </w:r>
      <w:proofErr w:type="gramStart"/>
      <w:r w:rsidR="0094392E">
        <w:rPr>
          <w:rFonts w:asciiTheme="majorHAnsi" w:hAnsiTheme="majorHAnsi" w:cstheme="majorHAnsi"/>
          <w:b/>
          <w:sz w:val="28"/>
        </w:rPr>
        <w:t>Режим</w:t>
      </w:r>
      <w:r>
        <w:rPr>
          <w:rFonts w:asciiTheme="majorHAnsi" w:hAnsiTheme="majorHAnsi" w:cstheme="majorHAnsi"/>
          <w:b/>
          <w:sz w:val="28"/>
        </w:rPr>
        <w:t>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</w:p>
    <w:bookmarkEnd w:id="3"/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426BDF" w:rsidRDefault="000B175C" w:rsidP="00426BD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 xml:space="preserve">В архитектурата на </w:t>
      </w:r>
      <w:r w:rsidRPr="00426BDF">
        <w:rPr>
          <w:rFonts w:asciiTheme="majorHAnsi" w:hAnsiTheme="majorHAnsi" w:cstheme="majorHAnsi"/>
          <w:iCs/>
          <w:sz w:val="28"/>
          <w:lang w:val="en-US"/>
        </w:rPr>
        <w:t xml:space="preserve">Unreal </w:t>
      </w:r>
      <w:r w:rsidRPr="00426BDF">
        <w:rPr>
          <w:rFonts w:asciiTheme="majorHAnsi" w:hAnsiTheme="majorHAnsi" w:cstheme="majorHAnsi"/>
          <w:iCs/>
          <w:sz w:val="28"/>
        </w:rPr>
        <w:t>игровият режим се грижи за следните неща: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Броят на присъстващите играчи и зрители, както и максималният брой играчи и зрители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Как играчите влизат в играта, които могат да включват правила за избор на места за </w:t>
      </w:r>
      <w:r w:rsidR="0048334E">
        <w:rPr>
          <w:rFonts w:asciiTheme="majorHAnsi" w:hAnsiTheme="majorHAnsi" w:cstheme="majorHAnsi"/>
          <w:sz w:val="28"/>
        </w:rPr>
        <w:t>инстанциране</w:t>
      </w:r>
      <w:r w:rsidR="00D02500">
        <w:rPr>
          <w:rFonts w:asciiTheme="majorHAnsi" w:hAnsiTheme="majorHAnsi" w:cstheme="majorHAnsi"/>
          <w:sz w:val="28"/>
        </w:rPr>
        <w:t xml:space="preserve"> (</w:t>
      </w:r>
      <w:r w:rsidR="00D02500">
        <w:rPr>
          <w:rFonts w:asciiTheme="majorHAnsi" w:hAnsiTheme="majorHAnsi" w:cstheme="majorHAnsi"/>
          <w:sz w:val="28"/>
          <w:lang w:val="en-US"/>
        </w:rPr>
        <w:t xml:space="preserve">spawn) </w:t>
      </w:r>
      <w:r w:rsidRPr="000B175C">
        <w:rPr>
          <w:rFonts w:asciiTheme="majorHAnsi" w:hAnsiTheme="majorHAnsi" w:cstheme="majorHAnsi"/>
          <w:sz w:val="28"/>
        </w:rPr>
        <w:t>и друго поведение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Дали играта може да бъде поставена на пауза и</w:t>
      </w:r>
      <w:r w:rsidR="00D02500">
        <w:rPr>
          <w:rFonts w:asciiTheme="majorHAnsi" w:hAnsiTheme="majorHAnsi" w:cstheme="majorHAnsi"/>
          <w:sz w:val="28"/>
        </w:rPr>
        <w:t xml:space="preserve"> правилата на паузата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Преходи между нива, включително дали играта трябва да започне </w:t>
      </w:r>
      <w:r w:rsidR="00D02500" w:rsidRPr="00D02500">
        <w:rPr>
          <w:rFonts w:asciiTheme="majorHAnsi" w:hAnsiTheme="majorHAnsi" w:cstheme="majorHAnsi"/>
          <w:sz w:val="28"/>
        </w:rPr>
        <w:t>кинематографичен монтаж</w:t>
      </w:r>
      <w:r w:rsidR="00FE2DE0">
        <w:rPr>
          <w:rFonts w:asciiTheme="majorHAnsi" w:hAnsiTheme="majorHAnsi" w:cstheme="majorHAnsi"/>
          <w:sz w:val="28"/>
        </w:rPr>
        <w:t>.</w:t>
      </w:r>
    </w:p>
    <w:p w:rsidR="000E41E5" w:rsidRDefault="000E41E5" w:rsidP="000E41E5">
      <w:pPr>
        <w:rPr>
          <w:rFonts w:asciiTheme="majorHAnsi" w:hAnsiTheme="majorHAnsi" w:cstheme="majorHAnsi"/>
          <w:sz w:val="28"/>
        </w:rPr>
      </w:pPr>
    </w:p>
    <w:p w:rsidR="00F51BAE" w:rsidRDefault="000E41E5" w:rsidP="00F51BAE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>В случая игровия</w:t>
      </w:r>
      <w:r w:rsidR="0086306A" w:rsidRPr="00426BDF">
        <w:rPr>
          <w:rFonts w:asciiTheme="majorHAnsi" w:hAnsiTheme="majorHAnsi" w:cstheme="majorHAnsi"/>
          <w:iCs/>
          <w:sz w:val="28"/>
        </w:rPr>
        <w:t>т</w:t>
      </w:r>
      <w:r w:rsidRPr="00426BDF">
        <w:rPr>
          <w:rFonts w:asciiTheme="majorHAnsi" w:hAnsiTheme="majorHAnsi" w:cstheme="majorHAnsi"/>
          <w:iCs/>
          <w:sz w:val="28"/>
        </w:rPr>
        <w:t xml:space="preserve"> режим се грижи и за състоянието на играта, ресурси </w:t>
      </w:r>
      <w:r w:rsidR="0074724B" w:rsidRPr="00426BDF">
        <w:rPr>
          <w:rFonts w:asciiTheme="majorHAnsi" w:hAnsiTheme="majorHAnsi" w:cstheme="majorHAnsi"/>
          <w:iCs/>
          <w:sz w:val="28"/>
        </w:rPr>
        <w:t>и стигането на информация за тях до играча</w:t>
      </w:r>
      <w:r w:rsidR="004E51D4" w:rsidRPr="00426BDF">
        <w:rPr>
          <w:rFonts w:asciiTheme="majorHAnsi" w:hAnsiTheme="majorHAnsi" w:cstheme="majorHAnsi"/>
          <w:iCs/>
          <w:sz w:val="28"/>
        </w:rPr>
        <w:t>,</w:t>
      </w:r>
      <w:r w:rsidRPr="00426BDF">
        <w:rPr>
          <w:rFonts w:asciiTheme="majorHAnsi" w:hAnsiTheme="majorHAnsi" w:cstheme="majorHAnsi"/>
          <w:iCs/>
          <w:sz w:val="28"/>
        </w:rPr>
        <w:t xml:space="preserve"> отговаря </w:t>
      </w:r>
      <w:r w:rsidR="00FE2DE0">
        <w:rPr>
          <w:rFonts w:asciiTheme="majorHAnsi" w:hAnsiTheme="majorHAnsi" w:cstheme="majorHAnsi"/>
          <w:iCs/>
          <w:sz w:val="28"/>
        </w:rPr>
        <w:t>за</w:t>
      </w:r>
      <w:r w:rsidRPr="00426BDF">
        <w:rPr>
          <w:rFonts w:asciiTheme="majorHAnsi" w:hAnsiTheme="majorHAnsi" w:cstheme="majorHAnsi"/>
          <w:iCs/>
          <w:sz w:val="28"/>
        </w:rPr>
        <w:t xml:space="preserve"> </w:t>
      </w:r>
      <w:r w:rsidR="004E59CC" w:rsidRPr="00426BDF">
        <w:rPr>
          <w:rFonts w:asciiTheme="majorHAnsi" w:hAnsiTheme="majorHAnsi" w:cstheme="majorHAnsi"/>
          <w:iCs/>
          <w:sz w:val="28"/>
        </w:rPr>
        <w:t>инстанцирането и позиционирането</w:t>
      </w:r>
      <w:r w:rsidR="008462F7" w:rsidRPr="00426BDF">
        <w:rPr>
          <w:rFonts w:asciiTheme="majorHAnsi" w:hAnsiTheme="majorHAnsi" w:cstheme="majorHAnsi"/>
          <w:iCs/>
          <w:sz w:val="28"/>
        </w:rPr>
        <w:t xml:space="preserve"> на враговете</w:t>
      </w:r>
      <w:r w:rsidR="004E59CC" w:rsidRPr="00426BDF">
        <w:rPr>
          <w:rFonts w:asciiTheme="majorHAnsi" w:hAnsiTheme="majorHAnsi" w:cstheme="majorHAnsi"/>
          <w:iCs/>
          <w:sz w:val="28"/>
        </w:rPr>
        <w:t xml:space="preserve"> в сцената</w:t>
      </w:r>
      <w:r w:rsidR="00660C58" w:rsidRPr="00426BDF">
        <w:rPr>
          <w:rFonts w:asciiTheme="majorHAnsi" w:hAnsiTheme="majorHAnsi" w:cstheme="majorHAnsi"/>
          <w:iCs/>
          <w:sz w:val="28"/>
        </w:rPr>
        <w:t xml:space="preserve"> и пази информация нужна за функционирането на враговете, като техните цели и т</w:t>
      </w:r>
      <w:r w:rsidR="00F51BAE">
        <w:rPr>
          <w:rFonts w:asciiTheme="majorHAnsi" w:hAnsiTheme="majorHAnsi" w:cstheme="majorHAnsi"/>
          <w:iCs/>
          <w:sz w:val="28"/>
        </w:rPr>
        <w:t>.</w:t>
      </w:r>
      <w:r w:rsidR="00660C58" w:rsidRPr="00426BDF">
        <w:rPr>
          <w:rFonts w:asciiTheme="majorHAnsi" w:hAnsiTheme="majorHAnsi" w:cstheme="majorHAnsi"/>
          <w:iCs/>
          <w:sz w:val="28"/>
        </w:rPr>
        <w:t>н.</w:t>
      </w:r>
    </w:p>
    <w:p w:rsidR="006E7E26" w:rsidRPr="006E7E26" w:rsidRDefault="006E7E26" w:rsidP="006E7E26">
      <w:pPr>
        <w:ind w:left="720" w:firstLine="540"/>
        <w:rPr>
          <w:rFonts w:asciiTheme="majorHAnsi" w:hAnsiTheme="majorHAnsi" w:cstheme="majorHAnsi"/>
          <w:iCs/>
          <w:sz w:val="28"/>
          <w:lang w:val="en-US"/>
        </w:rPr>
      </w:pPr>
      <w:r w:rsidRPr="006E7E26">
        <w:rPr>
          <w:rFonts w:asciiTheme="majorHAnsi" w:hAnsiTheme="majorHAnsi" w:cstheme="majorHAnsi"/>
          <w:iCs/>
          <w:sz w:val="28"/>
        </w:rPr>
        <w:t>В началото на играта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>игровия режим запазва референция към всеки обект от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тип </w:t>
      </w:r>
      <w:r w:rsidRPr="006E7E26">
        <w:rPr>
          <w:rFonts w:asciiTheme="majorHAnsi" w:hAnsiTheme="majorHAnsi" w:cstheme="majorHAnsi"/>
          <w:iCs/>
          <w:sz w:val="28"/>
          <w:lang w:val="en-US"/>
        </w:rPr>
        <w:t>AZombieBarrier</w:t>
      </w:r>
      <w:r w:rsidR="001F4DB4">
        <w:rPr>
          <w:rFonts w:asciiTheme="majorHAnsi" w:hAnsiTheme="majorHAnsi" w:cstheme="majorHAnsi"/>
          <w:iCs/>
          <w:sz w:val="28"/>
          <w:lang w:val="en-US"/>
        </w:rPr>
        <w:t>(</w:t>
      </w:r>
      <w:r w:rsidR="001F4DB4">
        <w:rPr>
          <w:rFonts w:asciiTheme="majorHAnsi" w:hAnsiTheme="majorHAnsi" w:cstheme="majorHAnsi"/>
          <w:iCs/>
          <w:sz w:val="28"/>
        </w:rPr>
        <w:t xml:space="preserve">Виж </w:t>
      </w:r>
      <w:r w:rsidR="001F4DB4">
        <w:rPr>
          <w:rFonts w:asciiTheme="majorHAnsi" w:hAnsiTheme="majorHAnsi" w:cstheme="majorHAnsi"/>
          <w:iCs/>
          <w:sz w:val="28"/>
          <w:lang w:val="en-US"/>
        </w:rPr>
        <w:t>1.4.2)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в масив </w:t>
      </w:r>
      <w:r w:rsidRPr="006E7E26">
        <w:rPr>
          <w:rFonts w:asciiTheme="majorHAnsi" w:hAnsiTheme="majorHAnsi" w:cstheme="majorHAnsi"/>
          <w:i/>
          <w:iCs/>
          <w:sz w:val="28"/>
          <w:lang w:val="en-US"/>
        </w:rPr>
        <w:t>Targets</w:t>
      </w:r>
      <w:r w:rsidRPr="006E7E26">
        <w:rPr>
          <w:rFonts w:asciiTheme="majorHAnsi" w:hAnsiTheme="majorHAnsi" w:cstheme="majorHAnsi"/>
          <w:iCs/>
          <w:sz w:val="28"/>
          <w:lang w:val="en-US"/>
        </w:rPr>
        <w:t>. (ZombieSurvivalFPSGameMode.cpp/64)</w:t>
      </w:r>
    </w:p>
    <w:p w:rsidR="00B53D95" w:rsidRPr="005F069C" w:rsidRDefault="00B53D95" w:rsidP="005F069C">
      <w:pPr>
        <w:rPr>
          <w:rFonts w:asciiTheme="majorHAnsi" w:hAnsiTheme="majorHAnsi" w:cstheme="majorHAnsi"/>
          <w:sz w:val="28"/>
          <w:lang w:val="en-US"/>
        </w:rPr>
      </w:pPr>
    </w:p>
    <w:p w:rsidR="00173F8F" w:rsidRPr="000E41E5" w:rsidRDefault="00173F8F" w:rsidP="00C6569B">
      <w:pPr>
        <w:ind w:left="720"/>
        <w:rPr>
          <w:rFonts w:asciiTheme="majorHAnsi" w:hAnsiTheme="majorHAnsi" w:cstheme="majorHAnsi"/>
          <w:sz w:val="28"/>
        </w:rPr>
      </w:pPr>
    </w:p>
    <w:p w:rsidR="00172956" w:rsidRPr="007E48EC" w:rsidRDefault="00172956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</w:rPr>
      </w:pPr>
      <w:bookmarkStart w:id="4" w:name="_Hlk2174240"/>
      <w:r>
        <w:rPr>
          <w:rFonts w:asciiTheme="majorHAnsi" w:hAnsiTheme="majorHAnsi" w:cstheme="majorHAnsi"/>
          <w:b/>
          <w:sz w:val="28"/>
          <w:lang w:val="en-US"/>
        </w:rPr>
        <w:t>Player Controller (</w:t>
      </w:r>
      <w:r>
        <w:rPr>
          <w:rFonts w:asciiTheme="majorHAnsi" w:hAnsiTheme="majorHAnsi" w:cstheme="majorHAnsi"/>
          <w:b/>
          <w:sz w:val="28"/>
        </w:rPr>
        <w:t xml:space="preserve">„Контролер на </w:t>
      </w:r>
      <w:proofErr w:type="gramStart"/>
      <w:r>
        <w:rPr>
          <w:rFonts w:asciiTheme="majorHAnsi" w:hAnsiTheme="majorHAnsi" w:cstheme="majorHAnsi"/>
          <w:b/>
          <w:sz w:val="28"/>
        </w:rPr>
        <w:t>играча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  <w:bookmarkEnd w:id="4"/>
      <w:r w:rsidR="0077161A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77161A">
        <w:rPr>
          <w:rFonts w:asciiTheme="majorHAnsi" w:hAnsiTheme="majorHAnsi" w:cstheme="majorHAnsi"/>
          <w:sz w:val="28"/>
          <w:lang w:val="en-US"/>
        </w:rPr>
        <w:t>(</w:t>
      </w:r>
      <w:r w:rsidR="0077161A">
        <w:rPr>
          <w:rFonts w:asciiTheme="majorHAnsi" w:hAnsiTheme="majorHAnsi" w:cstheme="majorHAnsi"/>
          <w:sz w:val="28"/>
        </w:rPr>
        <w:t>Фиг 3.1.1</w:t>
      </w:r>
      <w:r w:rsidR="00D00734">
        <w:rPr>
          <w:rFonts w:asciiTheme="majorHAnsi" w:hAnsiTheme="majorHAnsi" w:cstheme="majorHAnsi"/>
          <w:sz w:val="28"/>
        </w:rPr>
        <w:t>.1</w:t>
      </w:r>
      <w:r w:rsidR="0077161A">
        <w:rPr>
          <w:rFonts w:asciiTheme="majorHAnsi" w:hAnsiTheme="majorHAnsi" w:cstheme="majorHAnsi"/>
          <w:sz w:val="28"/>
        </w:rPr>
        <w:t>)</w:t>
      </w:r>
    </w:p>
    <w:p w:rsidR="007E48EC" w:rsidRDefault="007E48EC" w:rsidP="007E48EC">
      <w:pPr>
        <w:pStyle w:val="ListParagraph"/>
        <w:ind w:left="360"/>
        <w:rPr>
          <w:rFonts w:asciiTheme="majorHAnsi" w:hAnsiTheme="majorHAnsi" w:cstheme="majorHAnsi"/>
          <w:sz w:val="28"/>
        </w:rPr>
      </w:pPr>
    </w:p>
    <w:p w:rsidR="00CF6FDC" w:rsidRDefault="007E48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с</w:t>
      </w:r>
      <w:r w:rsidR="00C26A1E">
        <w:rPr>
          <w:rFonts w:asciiTheme="majorHAnsi" w:hAnsiTheme="majorHAnsi" w:cstheme="majorHAnsi"/>
          <w:sz w:val="28"/>
        </w:rPr>
        <w:t>яка пионка (</w:t>
      </w:r>
      <w:r w:rsidR="00C26A1E">
        <w:rPr>
          <w:rFonts w:asciiTheme="majorHAnsi" w:hAnsiTheme="majorHAnsi" w:cstheme="majorHAnsi"/>
          <w:sz w:val="28"/>
          <w:lang w:val="en-US"/>
        </w:rPr>
        <w:t>“Pawn</w:t>
      </w:r>
      <w:r w:rsidR="00C26A1E">
        <w:rPr>
          <w:rFonts w:asciiTheme="majorHAnsi" w:hAnsiTheme="majorHAnsi" w:cstheme="majorHAnsi"/>
          <w:sz w:val="28"/>
        </w:rPr>
        <w:t>“,</w:t>
      </w:r>
      <w:r w:rsidR="00260AEC">
        <w:rPr>
          <w:rFonts w:asciiTheme="majorHAnsi" w:hAnsiTheme="majorHAnsi" w:cstheme="majorHAnsi"/>
          <w:sz w:val="28"/>
        </w:rPr>
        <w:t xml:space="preserve"> обект който може да бъде контролиран</w:t>
      </w:r>
      <w:r w:rsidR="00C26A1E">
        <w:rPr>
          <w:rFonts w:asciiTheme="majorHAnsi" w:hAnsiTheme="majorHAnsi" w:cstheme="majorHAnsi"/>
          <w:sz w:val="28"/>
        </w:rPr>
        <w:t>)</w:t>
      </w:r>
      <w:r w:rsidR="00260AEC">
        <w:rPr>
          <w:rFonts w:asciiTheme="majorHAnsi" w:hAnsiTheme="majorHAnsi" w:cstheme="majorHAnsi"/>
          <w:sz w:val="28"/>
        </w:rPr>
        <w:t xml:space="preserve"> се контролира или от контролер за играч (</w:t>
      </w:r>
      <w:r w:rsidR="00260AEC">
        <w:rPr>
          <w:rFonts w:asciiTheme="majorHAnsi" w:hAnsiTheme="majorHAnsi" w:cstheme="majorHAnsi"/>
          <w:sz w:val="28"/>
          <w:lang w:val="en-US"/>
        </w:rPr>
        <w:t xml:space="preserve">Player Controller) </w:t>
      </w:r>
      <w:r w:rsidR="00260AEC">
        <w:rPr>
          <w:rFonts w:asciiTheme="majorHAnsi" w:hAnsiTheme="majorHAnsi" w:cstheme="majorHAnsi"/>
          <w:sz w:val="28"/>
        </w:rPr>
        <w:t>или от контролер с изкуствен интелект (</w:t>
      </w:r>
      <w:r w:rsidR="00260AEC">
        <w:rPr>
          <w:rFonts w:asciiTheme="majorHAnsi" w:hAnsiTheme="majorHAnsi" w:cstheme="majorHAnsi"/>
          <w:sz w:val="28"/>
          <w:lang w:val="en-US"/>
        </w:rPr>
        <w:t>AI Controller)</w:t>
      </w:r>
      <w:r w:rsidR="00260AEC">
        <w:rPr>
          <w:rFonts w:asciiTheme="majorHAnsi" w:hAnsiTheme="majorHAnsi" w:cstheme="majorHAnsi"/>
          <w:sz w:val="28"/>
        </w:rPr>
        <w:t>.</w:t>
      </w:r>
    </w:p>
    <w:p w:rsidR="0070133A" w:rsidRDefault="0070133A" w:rsidP="00CF6FDC">
      <w:pPr>
        <w:pStyle w:val="ListParagraph"/>
        <w:rPr>
          <w:rFonts w:asciiTheme="majorHAnsi" w:hAnsiTheme="majorHAnsi" w:cstheme="majorHAnsi"/>
          <w:sz w:val="28"/>
        </w:rPr>
      </w:pPr>
    </w:p>
    <w:p w:rsidR="00AE29CB" w:rsidRPr="00CF6FDC" w:rsidRDefault="00AE29CB" w:rsidP="00CF6FDC">
      <w:pPr>
        <w:pStyle w:val="ListParagraph"/>
        <w:rPr>
          <w:rFonts w:asciiTheme="majorHAnsi" w:hAnsiTheme="majorHAnsi" w:cstheme="majorHAnsi"/>
          <w:sz w:val="28"/>
        </w:rPr>
      </w:pPr>
      <w:r w:rsidRPr="00882D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97821F" wp14:editId="5567B9D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272280" cy="140462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CF6FDC" w:rsidRDefault="00082ECF" w:rsidP="00AE29C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Структура на архитектура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за управление на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821F" id="_x0000_s1035" type="#_x0000_t202" style="position:absolute;left:0;text-align:left;margin-left:0;margin-top:293.25pt;width:336.4pt;height:110.6pt;z-index:251836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" filled="f" stroked="f">
                <v:textbox style="mso-fit-shape-to-text:t">
                  <w:txbxContent>
                    <w:p w:rsidR="00082ECF" w:rsidRPr="00CF6FDC" w:rsidRDefault="00082ECF" w:rsidP="00AE29C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1</w:t>
                      </w:r>
                      <w:r>
                        <w:rPr>
                          <w:i/>
                          <w:sz w:val="20"/>
                        </w:rPr>
                        <w:t xml:space="preserve">.1 Структура на архитектура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</w:t>
                      </w:r>
                      <w:r>
                        <w:rPr>
                          <w:i/>
                          <w:sz w:val="20"/>
                        </w:rPr>
                        <w:t xml:space="preserve"> за управление на иг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51464"/>
            <wp:effectExtent l="0" t="0" r="0" b="0"/>
            <wp:wrapTopAndBottom/>
            <wp:docPr id="19" name="Picture 19" descr="Gam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Framewor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3A" w:rsidRDefault="00260A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играта </w:t>
      </w:r>
      <w:r w:rsidR="00490B7B">
        <w:rPr>
          <w:rFonts w:asciiTheme="majorHAnsi" w:hAnsiTheme="majorHAnsi" w:cstheme="majorHAnsi"/>
          <w:sz w:val="28"/>
        </w:rPr>
        <w:t xml:space="preserve">се играе от един играч, имаме само една инстанция на </w:t>
      </w:r>
      <w:r w:rsidR="00490B7B">
        <w:rPr>
          <w:rFonts w:asciiTheme="majorHAnsi" w:hAnsiTheme="majorHAnsi" w:cstheme="majorHAnsi"/>
          <w:sz w:val="28"/>
          <w:lang w:val="en-US"/>
        </w:rPr>
        <w:t>Player Controller</w:t>
      </w:r>
      <w:r w:rsidR="00490B7B">
        <w:rPr>
          <w:rFonts w:asciiTheme="majorHAnsi" w:hAnsiTheme="majorHAnsi" w:cstheme="majorHAnsi"/>
          <w:sz w:val="28"/>
        </w:rPr>
        <w:t>, който по подразбиране се контролира от играча</w:t>
      </w:r>
      <w:r w:rsidR="00490B7B">
        <w:rPr>
          <w:rFonts w:asciiTheme="majorHAnsi" w:hAnsiTheme="majorHAnsi" w:cstheme="majorHAnsi"/>
          <w:sz w:val="28"/>
          <w:lang w:val="en-US"/>
        </w:rPr>
        <w:t xml:space="preserve"> </w:t>
      </w:r>
      <w:r w:rsidR="00490B7B">
        <w:rPr>
          <w:rFonts w:asciiTheme="majorHAnsi" w:hAnsiTheme="majorHAnsi" w:cstheme="majorHAnsi"/>
          <w:sz w:val="28"/>
        </w:rPr>
        <w:t xml:space="preserve">и </w:t>
      </w:r>
      <w:r w:rsidR="00001814">
        <w:rPr>
          <w:rFonts w:asciiTheme="majorHAnsi" w:hAnsiTheme="majorHAnsi" w:cstheme="majorHAnsi"/>
          <w:sz w:val="28"/>
        </w:rPr>
        <w:t>е връзката между играча и обекта, който той контролира.</w:t>
      </w:r>
      <w:r w:rsidR="00DD0F9F" w:rsidRPr="002A1F90">
        <w:rPr>
          <w:rFonts w:asciiTheme="majorHAnsi" w:hAnsiTheme="majorHAnsi" w:cstheme="majorHAnsi"/>
          <w:sz w:val="28"/>
        </w:rPr>
        <w:t xml:space="preserve"> </w:t>
      </w:r>
    </w:p>
    <w:p w:rsidR="0090571B" w:rsidRPr="0090571B" w:rsidRDefault="0090571B" w:rsidP="0090571B">
      <w:pPr>
        <w:pStyle w:val="ListParagraph"/>
        <w:rPr>
          <w:rFonts w:asciiTheme="majorHAnsi" w:hAnsiTheme="majorHAnsi" w:cstheme="majorHAnsi"/>
          <w:sz w:val="28"/>
        </w:rPr>
      </w:pPr>
    </w:p>
    <w:p w:rsidR="0040011E" w:rsidRPr="00DD38CC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40011E" w:rsidRDefault="0040011E" w:rsidP="0040011E">
      <w:pPr>
        <w:rPr>
          <w:rFonts w:asciiTheme="majorHAnsi" w:hAnsiTheme="majorHAnsi" w:cstheme="majorHAnsi"/>
          <w:sz w:val="28"/>
        </w:rPr>
      </w:pPr>
    </w:p>
    <w:p w:rsidR="00877EB2" w:rsidRDefault="003C2E84" w:rsidP="00FE2DE0">
      <w:pPr>
        <w:ind w:left="360"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</w:t>
      </w:r>
      <w:r w:rsidR="00783530">
        <w:rPr>
          <w:rFonts w:asciiTheme="majorHAnsi" w:hAnsiTheme="majorHAnsi" w:cstheme="majorHAnsi"/>
          <w:sz w:val="28"/>
        </w:rPr>
        <w:t xml:space="preserve">тип </w:t>
      </w:r>
      <w:r>
        <w:rPr>
          <w:rFonts w:asciiTheme="majorHAnsi" w:hAnsiTheme="majorHAnsi" w:cstheme="majorHAnsi"/>
          <w:sz w:val="28"/>
        </w:rPr>
        <w:t xml:space="preserve">враг, </w:t>
      </w:r>
      <w:r w:rsidR="00783530">
        <w:rPr>
          <w:rFonts w:asciiTheme="majorHAnsi" w:hAnsiTheme="majorHAnsi" w:cstheme="majorHAnsi"/>
          <w:sz w:val="28"/>
        </w:rPr>
        <w:t xml:space="preserve">оръжие, </w:t>
      </w:r>
      <w:r w:rsidR="003841C3">
        <w:rPr>
          <w:rFonts w:asciiTheme="majorHAnsi" w:hAnsiTheme="majorHAnsi" w:cstheme="majorHAnsi"/>
          <w:sz w:val="28"/>
        </w:rPr>
        <w:t>анимационен</w:t>
      </w:r>
      <w:r w:rsidR="004F096C">
        <w:rPr>
          <w:rFonts w:asciiTheme="majorHAnsi" w:hAnsiTheme="majorHAnsi" w:cstheme="majorHAnsi"/>
          <w:sz w:val="28"/>
        </w:rPr>
        <w:t xml:space="preserve"> контролер (</w:t>
      </w:r>
      <w:r w:rsidR="004F096C">
        <w:rPr>
          <w:rFonts w:asciiTheme="majorHAnsi" w:hAnsiTheme="majorHAnsi" w:cstheme="majorHAnsi"/>
          <w:sz w:val="28"/>
          <w:lang w:val="en-US"/>
        </w:rPr>
        <w:t>Animation Controller)</w:t>
      </w:r>
      <w:r w:rsidR="00C2339E">
        <w:rPr>
          <w:rFonts w:asciiTheme="majorHAnsi" w:hAnsiTheme="majorHAnsi" w:cstheme="majorHAnsi"/>
          <w:sz w:val="28"/>
        </w:rPr>
        <w:t>(Виж 1.4.3.3)</w:t>
      </w:r>
      <w:r w:rsidR="004F096C">
        <w:rPr>
          <w:rFonts w:asciiTheme="majorHAnsi" w:hAnsiTheme="majorHAnsi" w:cstheme="majorHAnsi"/>
          <w:sz w:val="28"/>
        </w:rPr>
        <w:t xml:space="preserve"> наследява съответно базов клас, който имплементира общ</w:t>
      </w:r>
      <w:r w:rsidR="00F02328">
        <w:rPr>
          <w:rFonts w:asciiTheme="majorHAnsi" w:hAnsiTheme="majorHAnsi" w:cstheme="majorHAnsi"/>
          <w:sz w:val="28"/>
        </w:rPr>
        <w:t xml:space="preserve">и </w:t>
      </w:r>
      <w:r w:rsidR="00A14D21">
        <w:rPr>
          <w:rFonts w:asciiTheme="majorHAnsi" w:hAnsiTheme="majorHAnsi" w:cstheme="majorHAnsi"/>
          <w:sz w:val="28"/>
        </w:rPr>
        <w:t>функционалности</w:t>
      </w:r>
      <w:r w:rsidR="00F02328">
        <w:rPr>
          <w:rFonts w:asciiTheme="majorHAnsi" w:hAnsiTheme="majorHAnsi" w:cstheme="majorHAnsi"/>
          <w:sz w:val="28"/>
        </w:rPr>
        <w:t>.</w:t>
      </w:r>
    </w:p>
    <w:p w:rsidR="00F02328" w:rsidRPr="00F02328" w:rsidRDefault="00F02328" w:rsidP="00F02328">
      <w:pPr>
        <w:ind w:left="360"/>
        <w:rPr>
          <w:rFonts w:asciiTheme="majorHAnsi" w:hAnsiTheme="majorHAnsi" w:cstheme="majorHAnsi"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11E" w:rsidTr="004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0011E" w:rsidRPr="00A378C6" w:rsidRDefault="008E7A55" w:rsidP="0040011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lastRenderedPageBreak/>
              <w:t>Функция</w:t>
            </w:r>
          </w:p>
        </w:tc>
        <w:tc>
          <w:tcPr>
            <w:tcW w:w="4675" w:type="dxa"/>
          </w:tcPr>
          <w:p w:rsidR="0040011E" w:rsidRPr="00A378C6" w:rsidRDefault="0040011E" w:rsidP="00400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40011E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0A2C3D" w:rsidRDefault="00F02328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Базов клас за враг</w:t>
            </w:r>
          </w:p>
        </w:tc>
        <w:tc>
          <w:tcPr>
            <w:tcW w:w="4675" w:type="dxa"/>
          </w:tcPr>
          <w:p w:rsidR="0040011E" w:rsidRPr="00A378C6" w:rsidRDefault="002C4FAF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2C4FAF">
              <w:rPr>
                <w:rFonts w:asciiTheme="majorHAnsi" w:hAnsiTheme="majorHAnsi" w:cstheme="majorHAnsi"/>
                <w:sz w:val="28"/>
              </w:rPr>
              <w:t>AZombieBase</w:t>
            </w:r>
            <w:proofErr w:type="spellEnd"/>
          </w:p>
        </w:tc>
      </w:tr>
      <w:tr w:rsidR="0040011E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8E7A55" w:rsidRDefault="008E7A55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3477DA">
              <w:rPr>
                <w:rFonts w:asciiTheme="majorHAnsi" w:hAnsiTheme="majorHAnsi" w:cstheme="majorHAnsi"/>
                <w:b w:val="0"/>
                <w:sz w:val="28"/>
              </w:rPr>
              <w:t>оръжия</w:t>
            </w:r>
          </w:p>
        </w:tc>
        <w:tc>
          <w:tcPr>
            <w:tcW w:w="4675" w:type="dxa"/>
          </w:tcPr>
          <w:p w:rsidR="0040011E" w:rsidRPr="00A378C6" w:rsidRDefault="003477DA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3477DA">
              <w:rPr>
                <w:rFonts w:asciiTheme="majorHAnsi" w:hAnsiTheme="majorHAnsi" w:cstheme="majorHAnsi"/>
                <w:sz w:val="28"/>
              </w:rPr>
              <w:t>AWeaponBase</w:t>
            </w:r>
          </w:p>
        </w:tc>
      </w:tr>
      <w:tr w:rsidR="003477DA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77DA" w:rsidRDefault="003477DA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43067A">
              <w:rPr>
                <w:rFonts w:asciiTheme="majorHAnsi" w:hAnsiTheme="majorHAnsi" w:cstheme="majorHAnsi"/>
                <w:b w:val="0"/>
                <w:sz w:val="28"/>
              </w:rPr>
              <w:t>анимации</w:t>
            </w:r>
          </w:p>
        </w:tc>
        <w:tc>
          <w:tcPr>
            <w:tcW w:w="4675" w:type="dxa"/>
          </w:tcPr>
          <w:p w:rsidR="003477DA" w:rsidRPr="003477DA" w:rsidRDefault="0043067A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43067A">
              <w:rPr>
                <w:rFonts w:asciiTheme="majorHAnsi" w:hAnsiTheme="majorHAnsi" w:cstheme="majorHAnsi"/>
                <w:sz w:val="28"/>
              </w:rPr>
              <w:t>UZombieBaseAnimationInstance</w:t>
            </w:r>
            <w:proofErr w:type="spellEnd"/>
          </w:p>
        </w:tc>
      </w:tr>
      <w:tr w:rsidR="000829C0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29C0" w:rsidRPr="00074A45" w:rsidRDefault="00074A45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“</w:t>
            </w:r>
            <w:proofErr w:type="spellStart"/>
            <w:r w:rsidRPr="00074A45">
              <w:rPr>
                <w:rFonts w:asciiTheme="majorHAnsi" w:hAnsiTheme="majorHAnsi" w:cstheme="majorHAnsi"/>
                <w:b w:val="0"/>
                <w:sz w:val="28"/>
                <w:lang w:val="en-US"/>
              </w:rPr>
              <w:t>снаряд</w:t>
            </w:r>
            <w:proofErr w:type="spellEnd"/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”</w:t>
            </w:r>
          </w:p>
        </w:tc>
        <w:tc>
          <w:tcPr>
            <w:tcW w:w="4675" w:type="dxa"/>
          </w:tcPr>
          <w:p w:rsidR="000829C0" w:rsidRPr="00DD27E0" w:rsidRDefault="00DD27E0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AProjectileBase</w:t>
            </w:r>
            <w:proofErr w:type="spellEnd"/>
          </w:p>
        </w:tc>
      </w:tr>
      <w:tr w:rsidR="009174AB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174AB" w:rsidRPr="00F7417C" w:rsidRDefault="009174AB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F7417C">
              <w:rPr>
                <w:rFonts w:asciiTheme="majorHAnsi" w:hAnsiTheme="majorHAnsi" w:cstheme="majorHAnsi"/>
                <w:b w:val="0"/>
                <w:sz w:val="28"/>
                <w:lang w:val="en-US"/>
              </w:rPr>
              <w:t xml:space="preserve">UI </w:t>
            </w:r>
            <w:r w:rsidR="00F7417C">
              <w:rPr>
                <w:rFonts w:asciiTheme="majorHAnsi" w:hAnsiTheme="majorHAnsi" w:cstheme="majorHAnsi"/>
                <w:b w:val="0"/>
                <w:sz w:val="28"/>
              </w:rPr>
              <w:t>с един параметър</w:t>
            </w:r>
          </w:p>
        </w:tc>
        <w:tc>
          <w:tcPr>
            <w:tcW w:w="4675" w:type="dxa"/>
          </w:tcPr>
          <w:p w:rsidR="009174AB" w:rsidRDefault="00F7417C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F7417C">
              <w:rPr>
                <w:rFonts w:asciiTheme="majorHAnsi" w:hAnsiTheme="majorHAnsi" w:cstheme="majorHAnsi"/>
                <w:sz w:val="28"/>
                <w:lang w:val="en-US"/>
              </w:rPr>
              <w:t>UOneParamWidget</w:t>
            </w:r>
            <w:proofErr w:type="spellEnd"/>
          </w:p>
        </w:tc>
      </w:tr>
    </w:tbl>
    <w:p w:rsidR="0043067A" w:rsidRPr="0043067A" w:rsidRDefault="0043067A" w:rsidP="0040011E">
      <w:pPr>
        <w:rPr>
          <w:rFonts w:asciiTheme="majorHAnsi" w:hAnsiTheme="majorHAnsi" w:cstheme="majorHAnsi"/>
          <w:sz w:val="28"/>
        </w:rPr>
      </w:pPr>
    </w:p>
    <w:p w:rsidR="00EF4A0A" w:rsidRDefault="00EF4A0A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Помощни класове </w:t>
      </w:r>
    </w:p>
    <w:p w:rsidR="0077272F" w:rsidRPr="0077272F" w:rsidRDefault="00B5628A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 w:rsidRPr="00B5628A">
        <w:rPr>
          <w:rFonts w:asciiTheme="majorHAnsi" w:hAnsiTheme="majorHAnsi" w:cstheme="majorHAnsi"/>
          <w:b/>
          <w:sz w:val="28"/>
          <w:lang w:val="en-US"/>
        </w:rPr>
        <w:t>UInteractableComponent</w:t>
      </w:r>
    </w:p>
    <w:p w:rsidR="0077272F" w:rsidRPr="0077272F" w:rsidRDefault="0077272F" w:rsidP="0077272F">
      <w:pPr>
        <w:rPr>
          <w:rFonts w:asciiTheme="majorHAnsi" w:hAnsiTheme="majorHAnsi" w:cstheme="majorHAnsi"/>
          <w:b/>
          <w:sz w:val="28"/>
        </w:rPr>
      </w:pPr>
    </w:p>
    <w:p w:rsidR="002365DA" w:rsidRDefault="00D0142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1E2C48">
        <w:rPr>
          <w:rFonts w:asciiTheme="majorHAnsi" w:hAnsiTheme="majorHAnsi" w:cstheme="majorHAnsi"/>
          <w:iCs/>
          <w:sz w:val="28"/>
        </w:rPr>
        <w:t>Чрез този клас компонент всеки обект може да взаимодейства с друг в света. Предоставя интерфейси както за прости взаимодействие (като включване, изключване)</w:t>
      </w:r>
      <w:r w:rsidR="00994BB2" w:rsidRPr="001E2C48">
        <w:rPr>
          <w:rFonts w:asciiTheme="majorHAnsi" w:hAnsiTheme="majorHAnsi" w:cstheme="majorHAnsi"/>
          <w:iCs/>
          <w:sz w:val="28"/>
        </w:rPr>
        <w:t>,така и за изпол</w:t>
      </w:r>
      <w:r w:rsidR="000929A2" w:rsidRPr="001E2C48">
        <w:rPr>
          <w:rFonts w:asciiTheme="majorHAnsi" w:hAnsiTheme="majorHAnsi" w:cstheme="majorHAnsi"/>
          <w:iCs/>
          <w:sz w:val="28"/>
        </w:rPr>
        <w:t>з</w:t>
      </w:r>
      <w:r w:rsidR="00994BB2" w:rsidRPr="001E2C48">
        <w:rPr>
          <w:rFonts w:asciiTheme="majorHAnsi" w:hAnsiTheme="majorHAnsi" w:cstheme="majorHAnsi"/>
          <w:iCs/>
          <w:sz w:val="28"/>
        </w:rPr>
        <w:t>ване на предмети като оръжия с множество контроли.</w:t>
      </w:r>
    </w:p>
    <w:p w:rsidR="00BD3868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8A054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>
        <w:rPr>
          <w:rFonts w:asciiTheme="majorHAnsi" w:hAnsiTheme="majorHAnsi" w:cstheme="majorHAnsi"/>
          <w:iCs/>
          <w:sz w:val="28"/>
        </w:rPr>
        <w:t xml:space="preserve">класа разчита на така наречените </w:t>
      </w:r>
      <w:r>
        <w:rPr>
          <w:rFonts w:asciiTheme="majorHAnsi" w:hAnsiTheme="majorHAnsi" w:cstheme="majorHAnsi"/>
          <w:iCs/>
          <w:sz w:val="28"/>
          <w:lang w:val="en-US"/>
        </w:rPr>
        <w:t>Delegates(</w:t>
      </w:r>
      <w:r>
        <w:rPr>
          <w:rFonts w:asciiTheme="majorHAnsi" w:hAnsiTheme="majorHAnsi" w:cstheme="majorHAnsi"/>
          <w:iCs/>
          <w:sz w:val="28"/>
        </w:rPr>
        <w:t xml:space="preserve">делегати), които </w:t>
      </w:r>
      <w:r>
        <w:rPr>
          <w:rFonts w:asciiTheme="majorHAnsi" w:hAnsiTheme="majorHAnsi" w:cstheme="majorHAnsi"/>
          <w:iCs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iCs/>
          <w:sz w:val="28"/>
        </w:rPr>
        <w:t xml:space="preserve">поддържа. 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464C2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64C2F">
        <w:rPr>
          <w:rFonts w:asciiTheme="majorHAnsi" w:hAnsiTheme="majorHAnsi" w:cstheme="majorHAnsi"/>
          <w:iCs/>
          <w:sz w:val="28"/>
        </w:rPr>
        <w:t xml:space="preserve">Делегатите позволяват да </w:t>
      </w:r>
      <w:r>
        <w:rPr>
          <w:rFonts w:asciiTheme="majorHAnsi" w:hAnsiTheme="majorHAnsi" w:cstheme="majorHAnsi"/>
          <w:iCs/>
          <w:sz w:val="28"/>
        </w:rPr>
        <w:t xml:space="preserve">бъдат извиквани </w:t>
      </w:r>
      <w:r w:rsidR="006F038B">
        <w:rPr>
          <w:rFonts w:asciiTheme="majorHAnsi" w:hAnsiTheme="majorHAnsi" w:cstheme="majorHAnsi"/>
          <w:iCs/>
          <w:sz w:val="28"/>
        </w:rPr>
        <w:t xml:space="preserve">член </w:t>
      </w:r>
      <w:r>
        <w:rPr>
          <w:rFonts w:asciiTheme="majorHAnsi" w:hAnsiTheme="majorHAnsi" w:cstheme="majorHAnsi"/>
          <w:iCs/>
          <w:sz w:val="28"/>
        </w:rPr>
        <w:t>функции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 xml:space="preserve">на </w:t>
      </w:r>
      <w:r w:rsidRPr="00464C2F">
        <w:rPr>
          <w:rFonts w:asciiTheme="majorHAnsi" w:hAnsiTheme="majorHAnsi" w:cstheme="majorHAnsi"/>
          <w:iCs/>
          <w:sz w:val="28"/>
        </w:rPr>
        <w:t xml:space="preserve">C ++ </w:t>
      </w:r>
      <w:r w:rsidR="006F038B">
        <w:rPr>
          <w:rFonts w:asciiTheme="majorHAnsi" w:hAnsiTheme="majorHAnsi" w:cstheme="majorHAnsi"/>
          <w:iCs/>
          <w:sz w:val="28"/>
        </w:rPr>
        <w:t>класове по общ</w:t>
      </w:r>
      <w:r w:rsidRPr="00464C2F">
        <w:rPr>
          <w:rFonts w:asciiTheme="majorHAnsi" w:hAnsiTheme="majorHAnsi" w:cstheme="majorHAnsi"/>
          <w:iCs/>
          <w:sz w:val="28"/>
        </w:rPr>
        <w:t>, но безвреден за типа начин</w:t>
      </w:r>
      <w:r w:rsidR="006F038B">
        <w:rPr>
          <w:rFonts w:asciiTheme="majorHAnsi" w:hAnsiTheme="majorHAnsi" w:cstheme="majorHAnsi"/>
          <w:iCs/>
          <w:sz w:val="28"/>
        </w:rPr>
        <w:t xml:space="preserve"> (</w:t>
      </w:r>
      <w:r w:rsidR="006F038B">
        <w:rPr>
          <w:rFonts w:asciiTheme="majorHAnsi" w:hAnsiTheme="majorHAnsi" w:cstheme="majorHAnsi"/>
          <w:iCs/>
          <w:sz w:val="28"/>
          <w:lang w:val="en-US"/>
        </w:rPr>
        <w:t>type-safe)</w:t>
      </w:r>
      <w:r w:rsidRPr="00464C2F">
        <w:rPr>
          <w:rFonts w:asciiTheme="majorHAnsi" w:hAnsiTheme="majorHAnsi" w:cstheme="majorHAnsi"/>
          <w:iCs/>
          <w:sz w:val="28"/>
        </w:rPr>
        <w:t>. Използвайки делегати, може динамично да се свърж</w:t>
      </w:r>
      <w:r w:rsidR="006F038B">
        <w:rPr>
          <w:rFonts w:asciiTheme="majorHAnsi" w:hAnsiTheme="majorHAnsi" w:cstheme="majorHAnsi"/>
          <w:iCs/>
          <w:sz w:val="28"/>
        </w:rPr>
        <w:t>ат</w:t>
      </w:r>
      <w:r w:rsidRPr="00464C2F">
        <w:rPr>
          <w:rFonts w:asciiTheme="majorHAnsi" w:hAnsiTheme="majorHAnsi" w:cstheme="majorHAnsi"/>
          <w:iCs/>
          <w:sz w:val="28"/>
        </w:rPr>
        <w:t xml:space="preserve"> с </w:t>
      </w:r>
      <w:r w:rsidR="006F038B">
        <w:rPr>
          <w:rFonts w:asciiTheme="majorHAnsi" w:hAnsiTheme="majorHAnsi" w:cstheme="majorHAnsi"/>
          <w:iCs/>
          <w:sz w:val="28"/>
        </w:rPr>
        <w:t>член</w:t>
      </w:r>
      <w:r w:rsidRPr="00464C2F">
        <w:rPr>
          <w:rFonts w:asciiTheme="majorHAnsi" w:hAnsiTheme="majorHAnsi" w:cstheme="majorHAnsi"/>
          <w:iCs/>
          <w:sz w:val="28"/>
        </w:rPr>
        <w:t xml:space="preserve"> функция на произволен обект</w:t>
      </w:r>
      <w:r w:rsidR="00C2339E">
        <w:rPr>
          <w:rFonts w:asciiTheme="majorHAnsi" w:hAnsiTheme="majorHAnsi" w:cstheme="majorHAnsi"/>
          <w:iCs/>
          <w:sz w:val="28"/>
        </w:rPr>
        <w:t>.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C2339E">
        <w:rPr>
          <w:rFonts w:asciiTheme="majorHAnsi" w:hAnsiTheme="majorHAnsi" w:cstheme="majorHAnsi"/>
          <w:iCs/>
          <w:sz w:val="28"/>
        </w:rPr>
        <w:t>С</w:t>
      </w:r>
      <w:r w:rsidRPr="00464C2F">
        <w:rPr>
          <w:rFonts w:asciiTheme="majorHAnsi" w:hAnsiTheme="majorHAnsi" w:cstheme="majorHAnsi"/>
          <w:iCs/>
          <w:sz w:val="28"/>
        </w:rPr>
        <w:t xml:space="preserve">лед това </w:t>
      </w:r>
      <w:r w:rsidR="00C2339E">
        <w:rPr>
          <w:rFonts w:asciiTheme="majorHAnsi" w:hAnsiTheme="majorHAnsi" w:cstheme="majorHAnsi"/>
          <w:iCs/>
          <w:sz w:val="28"/>
        </w:rPr>
        <w:t>могат да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>бъдат извикани</w:t>
      </w:r>
      <w:r w:rsidRPr="00464C2F">
        <w:rPr>
          <w:rFonts w:asciiTheme="majorHAnsi" w:hAnsiTheme="majorHAnsi" w:cstheme="majorHAnsi"/>
          <w:iCs/>
          <w:sz w:val="28"/>
        </w:rPr>
        <w:t xml:space="preserve"> функции на обекта</w:t>
      </w:r>
      <w:r w:rsidR="004848A2">
        <w:rPr>
          <w:rFonts w:asciiTheme="majorHAnsi" w:hAnsiTheme="majorHAnsi" w:cstheme="majorHAnsi"/>
          <w:iCs/>
          <w:sz w:val="28"/>
        </w:rPr>
        <w:t>, през делегата</w:t>
      </w:r>
      <w:r w:rsidRPr="00464C2F">
        <w:rPr>
          <w:rFonts w:asciiTheme="majorHAnsi" w:hAnsiTheme="majorHAnsi" w:cstheme="majorHAnsi"/>
          <w:iCs/>
          <w:sz w:val="28"/>
        </w:rPr>
        <w:t>.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Pr="00464C2F" w:rsidRDefault="00A249F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>Копирането на делегати е напълно безопасно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. </w:t>
      </w:r>
      <w:r>
        <w:rPr>
          <w:rFonts w:asciiTheme="majorHAnsi" w:hAnsiTheme="majorHAnsi" w:cstheme="majorHAnsi"/>
          <w:iCs/>
          <w:sz w:val="28"/>
        </w:rPr>
        <w:t xml:space="preserve">Те 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могат да бъдат предавани по стойност, но това обикновено не се препоръчва, тъй като те </w:t>
      </w:r>
      <w:r>
        <w:rPr>
          <w:rFonts w:asciiTheme="majorHAnsi" w:hAnsiTheme="majorHAnsi" w:cstheme="majorHAnsi"/>
          <w:iCs/>
          <w:sz w:val="28"/>
        </w:rPr>
        <w:t xml:space="preserve">заделят памет в </w:t>
      </w:r>
      <w:r>
        <w:rPr>
          <w:rFonts w:asciiTheme="majorHAnsi" w:hAnsiTheme="majorHAnsi" w:cstheme="majorHAnsi"/>
          <w:iCs/>
          <w:sz w:val="28"/>
          <w:lang w:val="en-US"/>
        </w:rPr>
        <w:t>heap</w:t>
      </w:r>
      <w:r>
        <w:rPr>
          <w:rFonts w:asciiTheme="majorHAnsi" w:hAnsiTheme="majorHAnsi" w:cstheme="majorHAnsi"/>
          <w:iCs/>
          <w:sz w:val="28"/>
        </w:rPr>
        <w:t>.</w:t>
      </w:r>
    </w:p>
    <w:p w:rsidR="00464C2F" w:rsidRDefault="00464C2F" w:rsidP="00464C2F">
      <w:pPr>
        <w:rPr>
          <w:rFonts w:asciiTheme="majorHAnsi" w:hAnsiTheme="majorHAnsi" w:cstheme="majorHAnsi"/>
          <w:iCs/>
          <w:sz w:val="28"/>
        </w:rPr>
      </w:pPr>
    </w:p>
    <w:p w:rsidR="006163EF" w:rsidRDefault="00EB40B4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6163EF">
        <w:rPr>
          <w:rFonts w:asciiTheme="majorHAnsi" w:hAnsiTheme="majorHAnsi" w:cstheme="majorHAnsi"/>
          <w:iCs/>
          <w:sz w:val="28"/>
        </w:rPr>
        <w:t>Делегатите биват няколко вид</w:t>
      </w:r>
      <w:r w:rsidR="006163EF" w:rsidRPr="006163EF">
        <w:rPr>
          <w:rFonts w:asciiTheme="majorHAnsi" w:hAnsiTheme="majorHAnsi" w:cstheme="majorHAnsi"/>
          <w:iCs/>
          <w:sz w:val="28"/>
        </w:rPr>
        <w:t xml:space="preserve">а - Single-cast, Multi-cast, Events и </w:t>
      </w:r>
      <w:r w:rsidR="006163EF" w:rsidRPr="006163EF">
        <w:rPr>
          <w:rFonts w:asciiTheme="majorHAnsi" w:hAnsiTheme="majorHAnsi" w:cstheme="majorHAnsi"/>
          <w:iCs/>
          <w:sz w:val="28"/>
          <w:lang w:val="en-US"/>
        </w:rPr>
        <w:t>Dynamic (UObject, serializable)</w:t>
      </w:r>
      <w:r w:rsidR="006163EF">
        <w:rPr>
          <w:rFonts w:asciiTheme="majorHAnsi" w:hAnsiTheme="majorHAnsi" w:cstheme="majorHAnsi"/>
          <w:iCs/>
          <w:sz w:val="28"/>
        </w:rPr>
        <w:t>.</w:t>
      </w:r>
    </w:p>
    <w:p w:rsidR="008E05D1" w:rsidRDefault="008E05D1" w:rsidP="006163EF">
      <w:pPr>
        <w:ind w:firstLine="720"/>
        <w:rPr>
          <w:rFonts w:asciiTheme="majorHAnsi" w:hAnsiTheme="majorHAnsi" w:cstheme="majorHAnsi"/>
          <w:sz w:val="28"/>
        </w:rPr>
      </w:pPr>
    </w:p>
    <w:p w:rsidR="008E05D1" w:rsidRPr="00D43FD0" w:rsidRDefault="003A3A21" w:rsidP="00D43FD0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D43FD0"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083</wp:posOffset>
            </wp:positionV>
            <wp:extent cx="3561715" cy="372237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D1" w:rsidRPr="00D43FD0">
        <w:rPr>
          <w:rFonts w:asciiTheme="majorHAnsi" w:hAnsiTheme="majorHAnsi" w:cstheme="majorHAnsi"/>
          <w:iCs/>
          <w:sz w:val="28"/>
        </w:rPr>
        <w:t xml:space="preserve">Всеки обект, който трябва да може да бъде използван или взаимодействан с, трябва да притежава </w:t>
      </w:r>
      <w:r w:rsidR="008E05D1" w:rsidRPr="00D43FD0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8E05D1" w:rsidRPr="00D43FD0">
        <w:rPr>
          <w:rFonts w:asciiTheme="majorHAnsi" w:hAnsiTheme="majorHAnsi" w:cstheme="majorHAnsi"/>
          <w:iCs/>
          <w:sz w:val="28"/>
        </w:rPr>
        <w:t>в йерархията си от компоненти</w:t>
      </w:r>
      <w:r w:rsidR="00D00734">
        <w:rPr>
          <w:rFonts w:asciiTheme="majorHAnsi" w:hAnsiTheme="majorHAnsi" w:cstheme="majorHAnsi"/>
          <w:iCs/>
          <w:sz w:val="28"/>
        </w:rPr>
        <w:t xml:space="preserve"> (Фиг 3.1.</w:t>
      </w:r>
      <w:r w:rsidR="00363C14">
        <w:rPr>
          <w:rFonts w:asciiTheme="majorHAnsi" w:hAnsiTheme="majorHAnsi" w:cstheme="majorHAnsi"/>
          <w:iCs/>
          <w:sz w:val="28"/>
        </w:rPr>
        <w:t>3</w:t>
      </w:r>
      <w:r w:rsidR="00D00734">
        <w:rPr>
          <w:rFonts w:asciiTheme="majorHAnsi" w:hAnsiTheme="majorHAnsi" w:cstheme="majorHAnsi"/>
          <w:iCs/>
          <w:sz w:val="28"/>
        </w:rPr>
        <w:t>.</w:t>
      </w:r>
      <w:r w:rsidR="00363C14">
        <w:rPr>
          <w:rFonts w:asciiTheme="majorHAnsi" w:hAnsiTheme="majorHAnsi" w:cstheme="majorHAnsi"/>
          <w:iCs/>
          <w:sz w:val="28"/>
        </w:rPr>
        <w:t>1</w:t>
      </w:r>
      <w:r w:rsidR="00D00734">
        <w:rPr>
          <w:rFonts w:asciiTheme="majorHAnsi" w:hAnsiTheme="majorHAnsi" w:cstheme="majorHAnsi"/>
          <w:iCs/>
          <w:sz w:val="28"/>
        </w:rPr>
        <w:t>)</w:t>
      </w:r>
      <w:r w:rsidR="008E05D1" w:rsidRPr="00D43FD0">
        <w:rPr>
          <w:rFonts w:asciiTheme="majorHAnsi" w:hAnsiTheme="majorHAnsi" w:cstheme="majorHAnsi"/>
          <w:iCs/>
          <w:sz w:val="28"/>
        </w:rPr>
        <w:t xml:space="preserve"> и да е инициализирал желаните методи.</w:t>
      </w:r>
    </w:p>
    <w:p w:rsidR="00D43FD0" w:rsidRDefault="0079608A" w:rsidP="00054771">
      <w:pPr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CD1B80C" wp14:editId="648E4DB8">
                <wp:simplePos x="0" y="0"/>
                <wp:positionH relativeFrom="margin">
                  <wp:posOffset>837565</wp:posOffset>
                </wp:positionH>
                <wp:positionV relativeFrom="paragraph">
                  <wp:posOffset>4184015</wp:posOffset>
                </wp:positionV>
                <wp:extent cx="4429125" cy="140462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365DA" w:rsidRDefault="00082ECF" w:rsidP="00D44E1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teractable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йерархията на компонентите на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1B80C" id="_x0000_s1036" type="#_x0000_t202" style="position:absolute;margin-left:65.95pt;margin-top:329.45pt;width:348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" filled="f" stroked="f">
                <v:textbox style="mso-fit-shape-to-text:t">
                  <w:txbxContent>
                    <w:p w:rsidR="00082ECF" w:rsidRPr="002365DA" w:rsidRDefault="00082ECF" w:rsidP="00D44E1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</w:t>
                      </w:r>
                      <w:r>
                        <w:rPr>
                          <w:i/>
                          <w:sz w:val="20"/>
                        </w:rPr>
                        <w:t>1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teractableComponent </w:t>
                      </w:r>
                      <w:r>
                        <w:rPr>
                          <w:i/>
                          <w:sz w:val="20"/>
                        </w:rPr>
                        <w:t>в йерархията на компонентите на об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5D1" w:rsidRDefault="008E05D1" w:rsidP="00054771">
      <w:pPr>
        <w:rPr>
          <w:rFonts w:asciiTheme="majorHAnsi" w:hAnsiTheme="majorHAnsi" w:cstheme="majorHAnsi"/>
          <w:iCs/>
          <w:sz w:val="28"/>
        </w:rPr>
      </w:pPr>
    </w:p>
    <w:p w:rsidR="008E05D1" w:rsidRDefault="00054771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45584">
        <w:rPr>
          <w:rFonts w:asciiTheme="majorHAnsi" w:hAnsiTheme="majorHAnsi" w:cstheme="majorHAnsi"/>
          <w:iCs/>
          <w:sz w:val="28"/>
        </w:rPr>
        <w:t xml:space="preserve">Комуникацията се осъществява като при създаване на обекта на </w:t>
      </w:r>
      <w:r w:rsidRPr="00445584">
        <w:rPr>
          <w:rFonts w:asciiTheme="majorHAnsi" w:hAnsiTheme="majorHAnsi" w:cstheme="majorHAnsi"/>
          <w:iCs/>
          <w:sz w:val="28"/>
          <w:lang w:val="en-US"/>
        </w:rPr>
        <w:t>InteractableComponent-</w:t>
      </w:r>
      <w:r w:rsidRPr="00445584">
        <w:rPr>
          <w:rFonts w:asciiTheme="majorHAnsi" w:hAnsiTheme="majorHAnsi" w:cstheme="majorHAnsi"/>
          <w:iCs/>
          <w:sz w:val="28"/>
        </w:rPr>
        <w:t xml:space="preserve">а се подават референции към вече създадени </w:t>
      </w:r>
      <w:r w:rsidR="00445584">
        <w:rPr>
          <w:rFonts w:asciiTheme="majorHAnsi" w:hAnsiTheme="majorHAnsi" w:cstheme="majorHAnsi"/>
          <w:iCs/>
          <w:sz w:val="28"/>
        </w:rPr>
        <w:t xml:space="preserve">в </w:t>
      </w:r>
      <w:r w:rsidRPr="00445584">
        <w:rPr>
          <w:rFonts w:asciiTheme="majorHAnsi" w:hAnsiTheme="majorHAnsi" w:cstheme="majorHAnsi"/>
          <w:iCs/>
          <w:sz w:val="28"/>
        </w:rPr>
        <w:t xml:space="preserve">обекта </w:t>
      </w:r>
      <w:r w:rsidR="00A92F74" w:rsidRPr="00445584">
        <w:rPr>
          <w:rFonts w:asciiTheme="majorHAnsi" w:hAnsiTheme="majorHAnsi" w:cstheme="majorHAnsi"/>
          <w:iCs/>
          <w:sz w:val="28"/>
        </w:rPr>
        <w:t>делегати.</w:t>
      </w:r>
      <w:r w:rsidR="00647B9C">
        <w:rPr>
          <w:rFonts w:asciiTheme="majorHAnsi" w:hAnsiTheme="majorHAnsi" w:cstheme="majorHAnsi"/>
          <w:iCs/>
          <w:sz w:val="28"/>
        </w:rPr>
        <w:t xml:space="preserve"> (Фиг 3.1.3.2, Фиг 3.1.3.3, Фиг 3.1.3.4)</w:t>
      </w:r>
    </w:p>
    <w:p w:rsidR="002A6F5D" w:rsidRPr="00A35DD7" w:rsidRDefault="002A6F5D" w:rsidP="0077272F">
      <w:pPr>
        <w:ind w:left="720" w:firstLine="720"/>
        <w:rPr>
          <w:rFonts w:asciiTheme="majorHAnsi" w:hAnsiTheme="majorHAnsi" w:cstheme="majorHAnsi"/>
          <w:iCs/>
          <w:sz w:val="28"/>
          <w:lang w:val="en-US"/>
        </w:rPr>
      </w:pPr>
    </w:p>
    <w:p w:rsidR="00BF2B43" w:rsidRDefault="002A6F5D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6EBA8D" wp14:editId="04F799E1">
                <wp:simplePos x="0" y="0"/>
                <wp:positionH relativeFrom="margin">
                  <wp:align>center</wp:align>
                </wp:positionH>
                <wp:positionV relativeFrom="paragraph">
                  <wp:posOffset>737621</wp:posOffset>
                </wp:positionV>
                <wp:extent cx="4272280" cy="140462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A6F5D" w:rsidRDefault="00082ECF" w:rsidP="002A6F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.2 Дефиниция на вече създадените делега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BA8D" id="_x0000_s1037" type="#_x0000_t202" style="position:absolute;left:0;text-align:left;margin-left:0;margin-top:58.1pt;width:336.4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" filled="f" stroked="f">
                <v:textbox style="mso-fit-shape-to-text:t">
                  <w:txbxContent>
                    <w:p w:rsidR="00082ECF" w:rsidRPr="002A6F5D" w:rsidRDefault="00082ECF" w:rsidP="002A6F5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.3.2 Дефиниция на вече създадените делегат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5" w:name="_MON_1611005970"/>
      <w:bookmarkEnd w:id="5"/>
      <w:r>
        <w:rPr>
          <w:rFonts w:asciiTheme="majorHAnsi" w:hAnsiTheme="majorHAnsi" w:cstheme="majorHAnsi"/>
          <w:iCs/>
          <w:sz w:val="28"/>
        </w:rPr>
        <w:object w:dxaOrig="9360" w:dyaOrig="1026">
          <v:shape id="_x0000_i1026" type="#_x0000_t75" style="width:468.95pt;height:51pt" o:ole="">
            <v:imagedata r:id="rId21" o:title=""/>
          </v:shape>
          <o:OLEObject Type="Embed" ProgID="Word.OpenDocumentText.12" ShapeID="_x0000_i1026" DrawAspect="Content" ObjectID="_1612807994" r:id="rId22"/>
        </w:object>
      </w:r>
    </w:p>
    <w:p w:rsidR="00CC2929" w:rsidRPr="00445584" w:rsidRDefault="00BF2B43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10B44C" wp14:editId="55E16E6C">
                <wp:simplePos x="0" y="0"/>
                <wp:positionH relativeFrom="margin">
                  <wp:align>center</wp:align>
                </wp:positionH>
                <wp:positionV relativeFrom="paragraph">
                  <wp:posOffset>3376405</wp:posOffset>
                </wp:positionV>
                <wp:extent cx="4272280" cy="14046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8D5493" w:rsidRDefault="00082ECF" w:rsidP="00BF2B4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i/>
                                <w:sz w:val="20"/>
                              </w:rPr>
                              <w:t>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 Делегати, които се подават по референ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0B44C" id="_x0000_s1038" type="#_x0000_t202" style="position:absolute;left:0;text-align:left;margin-left:0;margin-top:265.85pt;width:336.4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" filled="f" stroked="f">
                <v:textbox style="mso-fit-shape-to-text:t">
                  <w:txbxContent>
                    <w:p w:rsidR="00082ECF" w:rsidRPr="008D5493" w:rsidRDefault="00082ECF" w:rsidP="00BF2B4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</w:t>
                      </w:r>
                      <w:r>
                        <w:rPr>
                          <w:i/>
                          <w:sz w:val="20"/>
                        </w:rPr>
                        <w:t>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3 Делегати, които се подават по референ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_MON_1610999887"/>
      <w:bookmarkEnd w:id="6"/>
      <w:r w:rsidR="00A720A3">
        <w:rPr>
          <w:rFonts w:asciiTheme="majorHAnsi" w:hAnsiTheme="majorHAnsi" w:cstheme="majorHAnsi"/>
          <w:iCs/>
          <w:sz w:val="28"/>
        </w:rPr>
        <w:object w:dxaOrig="9360" w:dyaOrig="7654">
          <v:shape id="_x0000_i1027" type="#_x0000_t75" style="width:299.05pt;height:248.35pt" o:ole="">
            <v:imagedata r:id="rId23" o:title="" cropbottom="3216f" cropright="3486f"/>
          </v:shape>
          <o:OLEObject Type="Embed" ProgID="Word.OpenDocumentText.12" ShapeID="_x0000_i1027" DrawAspect="Content" ObjectID="_1612807995" r:id="rId24"/>
        </w:object>
      </w:r>
    </w:p>
    <w:p w:rsidR="00054771" w:rsidRPr="0077272F" w:rsidRDefault="00F36C8D" w:rsidP="006163EF">
      <w:pPr>
        <w:ind w:firstLine="720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D24DC9" wp14:editId="55FEECB0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4272280" cy="140462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4B17DC" w:rsidRDefault="00082ECF" w:rsidP="00F36C8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 Свързване на член функции към съответните делегати и предаване на референция към тях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4DC9" id="_x0000_s1039" type="#_x0000_t202" style="position:absolute;left:0;text-align:left;margin-left:0;margin-top:316.45pt;width:336.4pt;height:110.6pt;z-index:251843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lHEQ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" filled="f" stroked="f">
                <v:textbox style="mso-fit-shape-to-text:t">
                  <w:txbxContent>
                    <w:p w:rsidR="00082ECF" w:rsidRPr="004B17DC" w:rsidRDefault="00082ECF" w:rsidP="00F36C8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4 Свързване на член функции към съответните делегати и предаване на референция към тях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_MON_1611003545"/>
      <w:bookmarkEnd w:id="7"/>
      <w:r w:rsidR="00A720A3">
        <w:rPr>
          <w:rFonts w:asciiTheme="majorHAnsi" w:hAnsiTheme="majorHAnsi" w:cstheme="majorHAnsi"/>
          <w:sz w:val="28"/>
          <w:lang w:val="en-US"/>
        </w:rPr>
        <w:object w:dxaOrig="9360" w:dyaOrig="5116">
          <v:shape id="_x0000_i1028" type="#_x0000_t75" style="width:468.95pt;height:255.8pt" o:ole="">
            <v:imagedata r:id="rId25" o:title=""/>
          </v:shape>
          <o:OLEObject Type="Embed" ProgID="Word.OpenDocumentText.12" ShapeID="_x0000_i1028" DrawAspect="Content" ObjectID="_1612807996" r:id="rId26"/>
        </w:object>
      </w:r>
    </w:p>
    <w:p w:rsidR="00EB40B4" w:rsidRDefault="00EB40B4" w:rsidP="00464C2F">
      <w:pPr>
        <w:rPr>
          <w:rFonts w:asciiTheme="majorHAnsi" w:hAnsiTheme="majorHAnsi" w:cstheme="majorHAnsi"/>
          <w:iCs/>
          <w:sz w:val="28"/>
        </w:rPr>
      </w:pPr>
    </w:p>
    <w:p w:rsidR="00F23879" w:rsidRDefault="00F23879" w:rsidP="00464C2F">
      <w:pPr>
        <w:rPr>
          <w:rFonts w:asciiTheme="majorHAnsi" w:hAnsiTheme="majorHAnsi" w:cstheme="majorHAnsi"/>
          <w:iCs/>
          <w:sz w:val="28"/>
        </w:rPr>
      </w:pPr>
    </w:p>
    <w:p w:rsidR="00F23879" w:rsidRPr="009867F9" w:rsidRDefault="00B85A66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112</wp:posOffset>
            </wp:positionV>
            <wp:extent cx="4580255" cy="3721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B0F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94DDC5" wp14:editId="710CAE3F">
                <wp:simplePos x="0" y="0"/>
                <wp:positionH relativeFrom="margin">
                  <wp:align>center</wp:align>
                </wp:positionH>
                <wp:positionV relativeFrom="paragraph">
                  <wp:posOffset>4907335</wp:posOffset>
                </wp:positionV>
                <wp:extent cx="4272280" cy="140462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868A6" w:rsidRDefault="00082ECF" w:rsidP="00075B0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5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Настройки на колиз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Box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DDC5" id="_x0000_s1040" type="#_x0000_t202" style="position:absolute;margin-left:0;margin-top:386.4pt;width:336.4pt;height:110.6pt;z-index:251846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" filled="f" stroked="f">
                <v:textbox style="mso-fit-shape-to-text:t">
                  <w:txbxContent>
                    <w:p w:rsidR="00082ECF" w:rsidRPr="002868A6" w:rsidRDefault="00082ECF" w:rsidP="00075B0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5</w:t>
                      </w:r>
                      <w:r>
                        <w:rPr>
                          <w:i/>
                          <w:sz w:val="20"/>
                        </w:rPr>
                        <w:t xml:space="preserve"> Настройки на колиз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BoxComponent </w:t>
                      </w:r>
                      <w:r>
                        <w:rPr>
                          <w:i/>
                          <w:sz w:val="20"/>
                        </w:rPr>
                        <w:t xml:space="preserve">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879">
        <w:rPr>
          <w:rFonts w:asciiTheme="majorHAnsi" w:hAnsiTheme="majorHAnsi" w:cstheme="majorHAnsi"/>
          <w:iCs/>
          <w:sz w:val="28"/>
        </w:rPr>
        <w:tab/>
      </w:r>
      <w:r w:rsidR="00F23879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F23879">
        <w:rPr>
          <w:rFonts w:asciiTheme="majorHAnsi" w:hAnsiTheme="majorHAnsi" w:cstheme="majorHAnsi"/>
          <w:iCs/>
          <w:sz w:val="28"/>
        </w:rPr>
        <w:t xml:space="preserve">има </w:t>
      </w:r>
      <w:r w:rsidR="007A6B1C">
        <w:rPr>
          <w:rFonts w:asciiTheme="majorHAnsi" w:hAnsiTheme="majorHAnsi" w:cstheme="majorHAnsi"/>
          <w:iCs/>
          <w:sz w:val="28"/>
        </w:rPr>
        <w:t xml:space="preserve">дъщерен компонент </w:t>
      </w:r>
      <w:r w:rsidR="007A6B1C">
        <w:rPr>
          <w:rFonts w:asciiTheme="majorHAnsi" w:hAnsiTheme="majorHAnsi" w:cstheme="majorHAnsi"/>
          <w:iCs/>
          <w:sz w:val="28"/>
          <w:lang w:val="en-US"/>
        </w:rPr>
        <w:t>UB</w:t>
      </w:r>
      <w:r w:rsidR="007266F9">
        <w:rPr>
          <w:rFonts w:asciiTheme="majorHAnsi" w:hAnsiTheme="majorHAnsi" w:cstheme="majorHAnsi"/>
          <w:iCs/>
          <w:sz w:val="28"/>
          <w:lang w:val="en-US"/>
        </w:rPr>
        <w:t xml:space="preserve">oxComponent, </w:t>
      </w:r>
      <w:r w:rsidR="007266F9">
        <w:rPr>
          <w:rFonts w:asciiTheme="majorHAnsi" w:hAnsiTheme="majorHAnsi" w:cstheme="majorHAnsi"/>
          <w:iCs/>
          <w:sz w:val="28"/>
        </w:rPr>
        <w:t>чиято колизия се използва за разпознаване и управляване на компонента.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9867F9">
        <w:rPr>
          <w:rFonts w:asciiTheme="majorHAnsi" w:hAnsiTheme="majorHAnsi" w:cstheme="majorHAnsi"/>
          <w:iCs/>
          <w:sz w:val="28"/>
        </w:rPr>
        <w:t xml:space="preserve">Колизията е от тип </w:t>
      </w:r>
      <w:r w:rsidR="009867F9">
        <w:rPr>
          <w:rFonts w:asciiTheme="majorHAnsi" w:hAnsiTheme="majorHAnsi" w:cstheme="majorHAnsi"/>
          <w:iCs/>
          <w:sz w:val="28"/>
          <w:lang w:val="en-US"/>
        </w:rPr>
        <w:t>“Interactable”</w:t>
      </w:r>
      <w:r w:rsidR="009867F9">
        <w:rPr>
          <w:rFonts w:asciiTheme="majorHAnsi" w:hAnsiTheme="majorHAnsi" w:cstheme="majorHAnsi"/>
          <w:iCs/>
          <w:sz w:val="28"/>
        </w:rPr>
        <w:t xml:space="preserve"> и „отговаря“ само при припокриване с друга колизия от тип „</w:t>
      </w:r>
      <w:r w:rsidR="009867F9">
        <w:rPr>
          <w:rFonts w:asciiTheme="majorHAnsi" w:hAnsiTheme="majorHAnsi" w:cstheme="majorHAnsi"/>
          <w:iCs/>
          <w:sz w:val="28"/>
          <w:lang w:val="en-US"/>
        </w:rPr>
        <w:t xml:space="preserve">Interactable” </w:t>
      </w:r>
      <w:r w:rsidR="009867F9">
        <w:rPr>
          <w:rFonts w:asciiTheme="majorHAnsi" w:hAnsiTheme="majorHAnsi" w:cstheme="majorHAnsi"/>
          <w:iCs/>
          <w:sz w:val="28"/>
        </w:rPr>
        <w:t>(Фиг</w:t>
      </w:r>
      <w:r w:rsidR="00634102">
        <w:rPr>
          <w:rFonts w:asciiTheme="majorHAnsi" w:hAnsiTheme="majorHAnsi" w:cstheme="majorHAnsi"/>
          <w:iCs/>
          <w:sz w:val="28"/>
        </w:rPr>
        <w:t xml:space="preserve"> </w:t>
      </w:r>
      <w:r w:rsidR="00250A14" w:rsidRPr="00250A14">
        <w:rPr>
          <w:rFonts w:asciiTheme="majorHAnsi" w:hAnsiTheme="majorHAnsi" w:cstheme="majorHAnsi"/>
          <w:iCs/>
          <w:sz w:val="28"/>
        </w:rPr>
        <w:t>3.1.3.5</w:t>
      </w:r>
      <w:r w:rsidR="00634102">
        <w:rPr>
          <w:rFonts w:asciiTheme="majorHAnsi" w:hAnsiTheme="majorHAnsi" w:cstheme="majorHAnsi"/>
          <w:iCs/>
          <w:sz w:val="28"/>
        </w:rPr>
        <w:t>)</w:t>
      </w:r>
    </w:p>
    <w:p w:rsidR="00075B0F" w:rsidRDefault="00D851C8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ab/>
      </w:r>
      <w:r w:rsidR="00EF44B4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EF44B4">
        <w:rPr>
          <w:rFonts w:asciiTheme="majorHAnsi" w:hAnsiTheme="majorHAnsi" w:cstheme="majorHAnsi"/>
          <w:iCs/>
          <w:sz w:val="28"/>
        </w:rPr>
        <w:t>не имплементира никаква логика. Той е предназначен да бъде контролиран изцяло от външен обект, чрез следните</w:t>
      </w:r>
      <w:r w:rsidR="00B40A30">
        <w:rPr>
          <w:rFonts w:asciiTheme="majorHAnsi" w:hAnsiTheme="majorHAnsi" w:cstheme="majorHAnsi"/>
          <w:iCs/>
          <w:sz w:val="28"/>
        </w:rPr>
        <w:t xml:space="preserve"> публични методи</w:t>
      </w:r>
      <w:r w:rsidR="00577EE5">
        <w:rPr>
          <w:rFonts w:asciiTheme="majorHAnsi" w:hAnsiTheme="majorHAnsi" w:cstheme="majorHAnsi"/>
          <w:iCs/>
          <w:sz w:val="28"/>
        </w:rPr>
        <w:t xml:space="preserve"> (всеки извиква метода </w:t>
      </w:r>
      <w:proofErr w:type="spellStart"/>
      <w:r w:rsidR="00577EE5">
        <w:rPr>
          <w:rFonts w:asciiTheme="majorHAnsi" w:hAnsiTheme="majorHAnsi" w:cstheme="majorHAnsi"/>
          <w:iCs/>
          <w:sz w:val="28"/>
          <w:lang w:val="en-US"/>
        </w:rPr>
        <w:t>ExecuteIfBound</w:t>
      </w:r>
      <w:proofErr w:type="spellEnd"/>
      <w:r w:rsidR="00577EE5">
        <w:rPr>
          <w:rFonts w:asciiTheme="majorHAnsi" w:hAnsiTheme="majorHAnsi" w:cstheme="majorHAnsi"/>
          <w:iCs/>
          <w:sz w:val="28"/>
          <w:lang w:val="en-US"/>
        </w:rPr>
        <w:t xml:space="preserve">() </w:t>
      </w:r>
      <w:r w:rsidR="00577EE5">
        <w:rPr>
          <w:rFonts w:asciiTheme="majorHAnsi" w:hAnsiTheme="majorHAnsi" w:cstheme="majorHAnsi"/>
          <w:iCs/>
          <w:sz w:val="28"/>
        </w:rPr>
        <w:t>на съответния делегат):</w:t>
      </w:r>
    </w:p>
    <w:p w:rsidR="006E1016" w:rsidRPr="00577EE5" w:rsidRDefault="006E1016" w:rsidP="00464C2F">
      <w:pPr>
        <w:rPr>
          <w:rFonts w:asciiTheme="majorHAnsi" w:hAnsiTheme="majorHAnsi" w:cstheme="majorHAnsi"/>
          <w:iCs/>
          <w:sz w:val="28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93"/>
      </w:tblGrid>
      <w:tr w:rsidR="00FC67E2" w:rsidTr="00A04F40">
        <w:trPr>
          <w:trHeight w:val="351"/>
        </w:trPr>
        <w:tc>
          <w:tcPr>
            <w:tcW w:w="6345" w:type="dxa"/>
          </w:tcPr>
          <w:p w:rsidR="00FC67E2" w:rsidRPr="00FC67E2" w:rsidRDefault="00FC67E2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Use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FC67E2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  <w:sz w:val="28"/>
                <w:lang w:val="en-US"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EndUse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  <w:tr w:rsidR="00FC67E2" w:rsidTr="00A04F40">
        <w:trPr>
          <w:trHeight w:val="269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Action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866A68" w:rsidRDefault="006E1016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  <w:lang w:val="en-US"/>
              </w:rPr>
              <w:t xml:space="preserve">void </w:t>
            </w:r>
            <w:proofErr w:type="spellStart"/>
            <w:proofErr w:type="gramStart"/>
            <w:r w:rsidR="00A04F40">
              <w:rPr>
                <w:rFonts w:asciiTheme="majorHAnsi" w:hAnsiTheme="majorHAnsi" w:cstheme="majorHAnsi"/>
                <w:iCs/>
                <w:lang w:val="en-US"/>
              </w:rPr>
              <w:t>EndAction</w:t>
            </w:r>
            <w:proofErr w:type="spellEnd"/>
            <w:r w:rsidR="00A04F40">
              <w:rPr>
                <w:rFonts w:asciiTheme="majorHAnsi" w:hAnsiTheme="majorHAnsi" w:cstheme="majorHAnsi"/>
                <w:iCs/>
                <w:lang w:val="en-US"/>
              </w:rPr>
              <w:t>(</w:t>
            </w:r>
            <w:proofErr w:type="gramEnd"/>
            <w:r w:rsidR="00A04F40">
              <w:rPr>
                <w:rFonts w:asciiTheme="majorHAnsi" w:hAnsiTheme="majorHAnsi" w:cstheme="majorHAnsi"/>
                <w:iCs/>
                <w:lang w:val="en-US"/>
              </w:rPr>
              <w:t>)</w:t>
            </w:r>
          </w:p>
        </w:tc>
      </w:tr>
      <w:tr w:rsidR="00FC67E2" w:rsidTr="00A04F40">
        <w:trPr>
          <w:trHeight w:val="351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Grab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 xml:space="preserve">(USceneComponent *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AttachActor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)</w:t>
            </w:r>
          </w:p>
        </w:tc>
        <w:tc>
          <w:tcPr>
            <w:tcW w:w="3493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EndGrab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  <w:tr w:rsidR="00FC67E2" w:rsidTr="00A04F40">
        <w:trPr>
          <w:trHeight w:val="341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Select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Deselect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</w:tbl>
    <w:p w:rsidR="00EC1ECC" w:rsidRDefault="00EC1ECC" w:rsidP="00464C2F">
      <w:pPr>
        <w:rPr>
          <w:rFonts w:asciiTheme="majorHAnsi" w:hAnsiTheme="majorHAnsi" w:cstheme="majorHAnsi"/>
          <w:iCs/>
          <w:sz w:val="28"/>
          <w:lang w:val="en-US"/>
        </w:rPr>
      </w:pPr>
    </w:p>
    <w:p w:rsidR="00EC1ECC" w:rsidRDefault="00EC1EC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iCs/>
          <w:sz w:val="28"/>
          <w:lang w:val="en-US"/>
        </w:rPr>
        <w:br w:type="page"/>
      </w:r>
    </w:p>
    <w:p w:rsidR="003C07EE" w:rsidRDefault="00005489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iCs/>
          <w:sz w:val="28"/>
          <w:lang w:val="en-US"/>
        </w:rPr>
      </w:pPr>
      <w:proofErr w:type="spellStart"/>
      <w:r>
        <w:rPr>
          <w:rFonts w:asciiTheme="majorHAnsi" w:hAnsiTheme="majorHAnsi" w:cstheme="majorHAnsi"/>
          <w:b/>
          <w:iCs/>
          <w:sz w:val="28"/>
          <w:lang w:val="en-US"/>
        </w:rPr>
        <w:lastRenderedPageBreak/>
        <w:t>U</w:t>
      </w:r>
      <w:r w:rsidRPr="00005489">
        <w:rPr>
          <w:rFonts w:asciiTheme="majorHAnsi" w:hAnsiTheme="majorHAnsi" w:cstheme="majorHAnsi"/>
          <w:b/>
          <w:iCs/>
          <w:sz w:val="28"/>
          <w:lang w:val="en-US"/>
        </w:rPr>
        <w:t>OneParamWidget</w:t>
      </w:r>
      <w:proofErr w:type="spellEnd"/>
    </w:p>
    <w:p w:rsidR="00770AB6" w:rsidRPr="0090571B" w:rsidRDefault="00005489" w:rsidP="0090571B">
      <w:pPr>
        <w:pStyle w:val="ListParagraph"/>
        <w:ind w:left="1224" w:firstLine="216"/>
        <w:rPr>
          <w:rFonts w:asciiTheme="majorHAnsi" w:hAnsiTheme="majorHAnsi" w:cstheme="majorHAnsi"/>
          <w:iCs/>
          <w:sz w:val="28"/>
        </w:rPr>
      </w:pPr>
      <w:r w:rsidRPr="0090571B">
        <w:rPr>
          <w:rFonts w:asciiTheme="majorHAnsi" w:hAnsiTheme="majorHAnsi" w:cstheme="majorHAnsi"/>
          <w:iCs/>
          <w:sz w:val="28"/>
        </w:rPr>
        <w:t xml:space="preserve">Този клас се използва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като връзка между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и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Blueprints.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Наследява </w:t>
      </w:r>
      <w:proofErr w:type="spellStart"/>
      <w:r w:rsidR="00FB7527" w:rsidRPr="0090571B">
        <w:rPr>
          <w:rFonts w:asciiTheme="majorHAnsi" w:hAnsiTheme="majorHAnsi" w:cstheme="majorHAnsi"/>
          <w:iCs/>
          <w:sz w:val="28"/>
          <w:lang w:val="en-US"/>
        </w:rPr>
        <w:t>UUserWidget</w:t>
      </w:r>
      <w:proofErr w:type="spellEnd"/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с цел в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да се пази референция към инстанция, която наследява този клас и имплементира неговият </w:t>
      </w:r>
      <w:proofErr w:type="spellStart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BlueprintImplementable</w:t>
      </w:r>
      <w:proofErr w:type="spellEnd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метод –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void </w:t>
      </w:r>
      <w:proofErr w:type="spellStart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UpdateParam</w:t>
      </w:r>
      <w:proofErr w:type="spellEnd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(float Value)</w:t>
      </w:r>
      <w:r w:rsidR="00E40412" w:rsidRPr="0090571B">
        <w:rPr>
          <w:rFonts w:asciiTheme="majorHAnsi" w:hAnsiTheme="majorHAnsi" w:cstheme="majorHAnsi"/>
          <w:iCs/>
          <w:sz w:val="28"/>
          <w:lang w:val="en-US"/>
        </w:rPr>
        <w:t xml:space="preserve">. </w:t>
      </w:r>
      <w:r w:rsidR="003900FD" w:rsidRPr="0090571B">
        <w:rPr>
          <w:rFonts w:asciiTheme="majorHAnsi" w:hAnsiTheme="majorHAnsi" w:cstheme="majorHAnsi"/>
          <w:iCs/>
          <w:sz w:val="28"/>
        </w:rPr>
        <w:t xml:space="preserve">(Фиг 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3900F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1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6</w:t>
      </w:r>
      <w:r w:rsidR="0073540D" w:rsidRPr="0090571B">
        <w:rPr>
          <w:rFonts w:asciiTheme="majorHAnsi" w:hAnsiTheme="majorHAnsi" w:cstheme="majorHAnsi"/>
          <w:iCs/>
          <w:sz w:val="28"/>
        </w:rPr>
        <w:t>)</w:t>
      </w:r>
    </w:p>
    <w:p w:rsidR="00770AB6" w:rsidRDefault="00770AB6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</w:p>
    <w:p w:rsidR="0073540D" w:rsidRPr="003900FD" w:rsidRDefault="00284CE5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1ADAB3C" wp14:editId="1E8EDD3D">
                <wp:simplePos x="0" y="0"/>
                <wp:positionH relativeFrom="margin">
                  <wp:align>center</wp:align>
                </wp:positionH>
                <wp:positionV relativeFrom="paragraph">
                  <wp:posOffset>1727455</wp:posOffset>
                </wp:positionV>
                <wp:extent cx="4272280" cy="1404620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84CE5" w:rsidRDefault="00082ECF" w:rsidP="00770AB6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 член функцият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AB3C" id="_x0000_s1041" type="#_x0000_t202" style="position:absolute;left:0;text-align:left;margin-left:0;margin-top:136pt;width:336.4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s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" filled="f" stroked="f">
                <v:textbox style="mso-fit-shape-to-text:t">
                  <w:txbxContent>
                    <w:p w:rsidR="00082ECF" w:rsidRPr="00284CE5" w:rsidRDefault="00082ECF" w:rsidP="00770AB6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6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 член функцият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8" w:name="_MON_1611113762"/>
      <w:bookmarkEnd w:id="8"/>
      <w:r>
        <w:rPr>
          <w:rFonts w:asciiTheme="majorHAnsi" w:hAnsiTheme="majorHAnsi" w:cstheme="majorHAnsi"/>
          <w:iCs/>
          <w:sz w:val="28"/>
        </w:rPr>
        <w:object w:dxaOrig="9360" w:dyaOrig="2620">
          <v:shape id="_x0000_i1029" type="#_x0000_t75" style="width:468pt;height:130.5pt" o:ole="">
            <v:imagedata r:id="rId28" o:title=""/>
          </v:shape>
          <o:OLEObject Type="Embed" ProgID="Word.OpenDocumentText.12" ShapeID="_x0000_i1029" DrawAspect="Content" ObjectID="_1612807997" r:id="rId29"/>
        </w:object>
      </w:r>
    </w:p>
    <w:p w:rsidR="00770AB6" w:rsidRDefault="00CC6460" w:rsidP="00B5627B">
      <w:pPr>
        <w:ind w:left="1224" w:firstLine="216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огато някой клас наследи и имплементира метода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pdateParam</w:t>
      </w:r>
      <w:proofErr w:type="spellEnd"/>
      <w:r>
        <w:rPr>
          <w:rFonts w:asciiTheme="majorHAnsi" w:hAnsiTheme="majorHAnsi" w:cstheme="majorHAnsi"/>
          <w:sz w:val="28"/>
        </w:rPr>
        <w:t xml:space="preserve">, </w:t>
      </w:r>
      <w:r w:rsidR="001B6EB2">
        <w:rPr>
          <w:rFonts w:asciiTheme="majorHAnsi" w:hAnsiTheme="majorHAnsi" w:cstheme="majorHAnsi"/>
          <w:sz w:val="28"/>
        </w:rPr>
        <w:t xml:space="preserve">при извикване на функцията от </w:t>
      </w:r>
      <w:r w:rsidR="001B6EB2">
        <w:rPr>
          <w:rFonts w:asciiTheme="majorHAnsi" w:hAnsiTheme="majorHAnsi" w:cstheme="majorHAnsi"/>
          <w:sz w:val="28"/>
          <w:lang w:val="en-US"/>
        </w:rPr>
        <w:t xml:space="preserve">C++ </w:t>
      </w:r>
      <w:r w:rsidR="001B6EB2">
        <w:rPr>
          <w:rFonts w:asciiTheme="majorHAnsi" w:hAnsiTheme="majorHAnsi" w:cstheme="majorHAnsi"/>
          <w:sz w:val="28"/>
        </w:rPr>
        <w:t xml:space="preserve">ще бъде извикана имплементацията </w:t>
      </w:r>
      <w:r w:rsidR="00F52242">
        <w:rPr>
          <w:rFonts w:asciiTheme="majorHAnsi" w:hAnsiTheme="majorHAnsi" w:cstheme="majorHAnsi"/>
          <w:sz w:val="28"/>
        </w:rPr>
        <w:t>на дъщерния клас (ако съществува такава).</w:t>
      </w:r>
    </w:p>
    <w:p w:rsidR="00074741" w:rsidRDefault="00074741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352369" w:rsidRDefault="00352369" w:rsidP="003C6C5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</w:p>
    <w:p w:rsidR="00476812" w:rsidRDefault="00352369" w:rsidP="00770AB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 w:rsidR="00B5627B"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 xml:space="preserve">Класове, които наследяват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OneParamWid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3C6C50">
        <w:rPr>
          <w:rFonts w:asciiTheme="majorHAnsi" w:hAnsiTheme="majorHAnsi" w:cstheme="majorHAnsi"/>
          <w:sz w:val="28"/>
        </w:rPr>
        <w:t>и техните имплем</w:t>
      </w:r>
      <w:r w:rsidR="00BA7F0D">
        <w:rPr>
          <w:rFonts w:asciiTheme="majorHAnsi" w:hAnsiTheme="majorHAnsi" w:cstheme="majorHAnsi"/>
          <w:sz w:val="28"/>
        </w:rPr>
        <w:t>ен</w:t>
      </w:r>
      <w:r w:rsidR="003C6C50">
        <w:rPr>
          <w:rFonts w:asciiTheme="majorHAnsi" w:hAnsiTheme="majorHAnsi" w:cstheme="majorHAnsi"/>
          <w:sz w:val="28"/>
        </w:rPr>
        <w:t>тации</w:t>
      </w:r>
      <w:r>
        <w:rPr>
          <w:rFonts w:asciiTheme="majorHAnsi" w:hAnsiTheme="majorHAnsi" w:cstheme="majorHAnsi"/>
          <w:sz w:val="28"/>
        </w:rPr>
        <w:t>:</w:t>
      </w:r>
    </w:p>
    <w:p w:rsidR="00352369" w:rsidRPr="005643E0" w:rsidRDefault="00F54B98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F41720" wp14:editId="1A28251B">
                <wp:simplePos x="0" y="0"/>
                <wp:positionH relativeFrom="margin">
                  <wp:align>center</wp:align>
                </wp:positionH>
                <wp:positionV relativeFrom="paragraph">
                  <wp:posOffset>4129125</wp:posOffset>
                </wp:positionV>
                <wp:extent cx="4272280" cy="1404620"/>
                <wp:effectExtent l="0" t="0" r="0" b="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77A69" w:rsidRDefault="00082ECF" w:rsidP="0047681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ZombieRampag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41720" id="_x0000_s1042" type="#_x0000_t202" style="position:absolute;left:0;text-align:left;margin-left:0;margin-top:325.15pt;width:336.4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hEQ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" filled="f" stroked="f">
                <v:textbox style="mso-fit-shape-to-text:t">
                  <w:txbxContent>
                    <w:p w:rsidR="00082ECF" w:rsidRPr="00077A69" w:rsidRDefault="00082ECF" w:rsidP="0047681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7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  <w:r>
                        <w:rPr>
                          <w:i/>
                          <w:sz w:val="20"/>
                        </w:rPr>
                        <w:t xml:space="preserve"> 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ZombieRampag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55</wp:posOffset>
            </wp:positionV>
            <wp:extent cx="5875655" cy="3783965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HeatlhBar</w:t>
      </w:r>
      <w:proofErr w:type="spellEnd"/>
      <w:r w:rsidR="00077A69">
        <w:rPr>
          <w:rFonts w:asciiTheme="majorHAnsi" w:hAnsiTheme="majorHAnsi" w:cstheme="majorHAnsi"/>
          <w:sz w:val="28"/>
          <w:lang w:val="en-US"/>
        </w:rPr>
        <w:t xml:space="preserve"> 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7</w:t>
      </w:r>
      <w:r w:rsidR="000A6FB6">
        <w:rPr>
          <w:rFonts w:asciiTheme="majorHAnsi" w:hAnsiTheme="majorHAnsi" w:cstheme="majorHAnsi"/>
          <w:sz w:val="28"/>
        </w:rPr>
        <w:t xml:space="preserve"> и 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8</w:t>
      </w:r>
      <w:r w:rsidR="00077A69">
        <w:rPr>
          <w:rFonts w:asciiTheme="majorHAnsi" w:hAnsiTheme="majorHAnsi" w:cstheme="majorHAnsi"/>
          <w:sz w:val="28"/>
        </w:rPr>
        <w:t>)</w:t>
      </w:r>
    </w:p>
    <w:p w:rsidR="003C6C50" w:rsidRPr="005643E0" w:rsidRDefault="003C6C50" w:rsidP="00F54B98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07F4B09" wp14:editId="0E6E8F7C">
                <wp:simplePos x="0" y="0"/>
                <wp:positionH relativeFrom="margin">
                  <wp:align>center</wp:align>
                </wp:positionH>
                <wp:positionV relativeFrom="paragraph">
                  <wp:posOffset>6850100</wp:posOffset>
                </wp:positionV>
                <wp:extent cx="4272280" cy="1404620"/>
                <wp:effectExtent l="0" t="0" r="0" b="0"/>
                <wp:wrapTopAndBottom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77A69" w:rsidRDefault="00082ECF" w:rsidP="003C6C5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4B09" id="_x0000_s1043" type="#_x0000_t202" style="position:absolute;margin-left:0;margin-top:539.4pt;width:336.4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" filled="f" stroked="f">
                <v:textbox style="mso-fit-shape-to-text:t">
                  <w:txbxContent>
                    <w:p w:rsidR="00082ECF" w:rsidRPr="00077A69" w:rsidRDefault="00082ECF" w:rsidP="003C6C5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8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B98"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37885" cy="2576830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7B" w:rsidRDefault="00882B96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B54A51" wp14:editId="08F0D467">
                <wp:simplePos x="0" y="0"/>
                <wp:positionH relativeFrom="margin">
                  <wp:posOffset>1200785</wp:posOffset>
                </wp:positionH>
                <wp:positionV relativeFrom="paragraph">
                  <wp:posOffset>6127750</wp:posOffset>
                </wp:positionV>
                <wp:extent cx="3684270" cy="140462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E0DD6" w:rsidRDefault="00082ECF" w:rsidP="00882B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4A51" id="_x0000_s1044" type="#_x0000_t202" style="position:absolute;left:0;text-align:left;margin-left:94.55pt;margin-top:482.5pt;width:290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nLEgIAAP0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" filled="f" stroked="f">
                <v:textbox style="mso-fit-shape-to-text:t">
                  <w:txbxContent>
                    <w:p w:rsidR="00082ECF" w:rsidRPr="003E0DD6" w:rsidRDefault="00082ECF" w:rsidP="00882B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8886</wp:posOffset>
            </wp:positionV>
            <wp:extent cx="7126605" cy="2003425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69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AD16BE4" wp14:editId="4F2504C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3538855" cy="1404620"/>
                <wp:effectExtent l="0" t="0" r="0" b="0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E0DD6" w:rsidRDefault="00082ECF" w:rsidP="00FE515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6BE4" id="_x0000_s1045" type="#_x0000_t202" style="position:absolute;left:0;text-align:left;margin-left:0;margin-top:293.25pt;width:278.65pt;height:110.6pt;z-index:25189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EgIAAP0DAAAOAAAAZHJzL2Uyb0RvYy54bWysU9uO2yAQfa/Uf0C8N75svE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" filled="f" stroked="f">
                <v:textbox style="mso-fit-shape-to-text:t">
                  <w:txbxContent>
                    <w:p w:rsidR="00082ECF" w:rsidRPr="003E0DD6" w:rsidRDefault="00082ECF" w:rsidP="00FE515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6C65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0</wp:posOffset>
            </wp:positionV>
            <wp:extent cx="5248275" cy="3380105"/>
            <wp:effectExtent l="0" t="0" r="952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bookmarkStart w:id="9" w:name="_Hlk738356"/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9</w:t>
      </w:r>
      <w:bookmarkEnd w:id="9"/>
      <w:r w:rsidR="00296117">
        <w:rPr>
          <w:rFonts w:asciiTheme="majorHAnsi" w:hAnsiTheme="majorHAnsi" w:cstheme="majorHAnsi"/>
          <w:sz w:val="28"/>
        </w:rPr>
        <w:t xml:space="preserve"> 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0</w:t>
      </w:r>
      <w:r w:rsidR="00077A69">
        <w:rPr>
          <w:rFonts w:asciiTheme="majorHAnsi" w:hAnsiTheme="majorHAnsi" w:cstheme="majorHAnsi"/>
          <w:sz w:val="28"/>
        </w:rPr>
        <w:t>)</w:t>
      </w:r>
    </w:p>
    <w:p w:rsidR="0018667C" w:rsidRPr="007143F9" w:rsidRDefault="007143F9" w:rsidP="007143F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2242E0" w:rsidRPr="002242E0" w:rsidRDefault="00365768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FF746C" wp14:editId="372251A4">
                <wp:simplePos x="0" y="0"/>
                <wp:positionH relativeFrom="margin">
                  <wp:align>center</wp:align>
                </wp:positionH>
                <wp:positionV relativeFrom="paragraph">
                  <wp:posOffset>6233710</wp:posOffset>
                </wp:positionV>
                <wp:extent cx="4272280" cy="1404620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77A69" w:rsidRDefault="00082ECF" w:rsidP="003657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7F3542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746C" id="_x0000_s1046" type="#_x0000_t202" style="position:absolute;left:0;text-align:left;margin-left:0;margin-top:490.85pt;width:336.4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yDw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" filled="f" stroked="f">
                <v:textbox style="mso-fit-shape-to-text:t">
                  <w:txbxContent>
                    <w:p w:rsidR="00082ECF" w:rsidRPr="00077A69" w:rsidRDefault="00082ECF" w:rsidP="003657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7F3542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2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0801</wp:posOffset>
            </wp:positionV>
            <wp:extent cx="5936615" cy="2081530"/>
            <wp:effectExtent l="0" t="0" r="698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10B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2EEE49D" wp14:editId="21C51029">
                <wp:simplePos x="0" y="0"/>
                <wp:positionH relativeFrom="margin">
                  <wp:align>center</wp:align>
                </wp:positionH>
                <wp:positionV relativeFrom="paragraph">
                  <wp:posOffset>3718778</wp:posOffset>
                </wp:positionV>
                <wp:extent cx="3684270" cy="1404620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E0DD6" w:rsidRDefault="00082ECF" w:rsidP="001C310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49D" id="_x0000_s1047" type="#_x0000_t202" style="position:absolute;left:0;text-align:left;margin-left:0;margin-top:292.8pt;width:290.1pt;height:110.6pt;z-index:251899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" filled="f" stroked="f">
                <v:textbox style="mso-fit-shape-to-text:t">
                  <w:txbxContent>
                    <w:p w:rsidR="00082ECF" w:rsidRPr="003E0DD6" w:rsidRDefault="00082ECF" w:rsidP="001C310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10B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517</wp:posOffset>
            </wp:positionV>
            <wp:extent cx="5036185" cy="324739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</w:t>
      </w:r>
      <w:r w:rsidR="00203480">
        <w:rPr>
          <w:rFonts w:asciiTheme="majorHAnsi" w:hAnsiTheme="majorHAnsi" w:cstheme="majorHAnsi"/>
          <w:sz w:val="28"/>
          <w:lang w:val="en-US"/>
        </w:rPr>
        <w:t>Ammo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1</w:t>
      </w:r>
      <w:r w:rsidR="007462C9">
        <w:rPr>
          <w:rFonts w:asciiTheme="majorHAnsi" w:hAnsiTheme="majorHAnsi" w:cstheme="majorHAnsi"/>
          <w:sz w:val="28"/>
          <w:lang w:val="en-US"/>
        </w:rPr>
        <w:t xml:space="preserve"> </w:t>
      </w:r>
      <w:r w:rsidR="007143F9">
        <w:rPr>
          <w:rFonts w:asciiTheme="majorHAnsi" w:hAnsiTheme="majorHAnsi" w:cstheme="majorHAnsi"/>
          <w:sz w:val="28"/>
        </w:rPr>
        <w:t xml:space="preserve">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2</w:t>
      </w:r>
      <w:r w:rsidR="00077A69">
        <w:rPr>
          <w:rFonts w:asciiTheme="majorHAnsi" w:hAnsiTheme="majorHAnsi" w:cstheme="majorHAnsi"/>
          <w:sz w:val="28"/>
        </w:rPr>
        <w:t>)</w:t>
      </w:r>
    </w:p>
    <w:p w:rsidR="00A14B4D" w:rsidRDefault="00A14B4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C388A" w:rsidRPr="00CC388A" w:rsidRDefault="00A96B7C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  <w:lang w:val="en-US"/>
        </w:rPr>
        <w:lastRenderedPageBreak/>
        <w:t>UZombieBaseAnimationInstance</w:t>
      </w:r>
      <w:proofErr w:type="spellEnd"/>
    </w:p>
    <w:p w:rsidR="002242E0" w:rsidRDefault="00CC388A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  <w:r w:rsidRPr="00000503">
        <w:rPr>
          <w:rFonts w:asciiTheme="majorHAnsi" w:hAnsiTheme="majorHAnsi" w:cstheme="majorHAnsi"/>
          <w:bCs/>
          <w:iCs/>
          <w:sz w:val="28"/>
        </w:rPr>
        <w:t xml:space="preserve">Подобно на </w:t>
      </w:r>
      <w:proofErr w:type="spellStart"/>
      <w:r w:rsidR="00000503" w:rsidRPr="00000503">
        <w:rPr>
          <w:rFonts w:asciiTheme="majorHAnsi" w:hAnsiTheme="majorHAnsi" w:cstheme="majorHAnsi"/>
          <w:bCs/>
          <w:iCs/>
          <w:sz w:val="28"/>
          <w:lang w:val="en-US"/>
        </w:rPr>
        <w:t>UOneParamWidget</w:t>
      </w:r>
      <w:proofErr w:type="spellEnd"/>
      <w:r w:rsidR="00000503">
        <w:rPr>
          <w:rFonts w:asciiTheme="majorHAnsi" w:hAnsiTheme="majorHAnsi" w:cstheme="majorHAnsi"/>
          <w:bCs/>
          <w:iCs/>
          <w:sz w:val="28"/>
        </w:rPr>
        <w:t xml:space="preserve"> </w:t>
      </w:r>
      <w:r w:rsidR="00000503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000503">
        <w:rPr>
          <w:rFonts w:asciiTheme="majorHAnsi" w:hAnsiTheme="majorHAnsi" w:cstheme="majorHAnsi"/>
          <w:bCs/>
          <w:iCs/>
          <w:sz w:val="28"/>
        </w:rPr>
        <w:t>Виж 1.3.2)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 този клас се грижи изцяло за комуникация с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 xml:space="preserve">Blueprints 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през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>C++</w:t>
      </w:r>
      <w:r w:rsidR="00BA003E">
        <w:rPr>
          <w:rFonts w:asciiTheme="majorHAnsi" w:hAnsiTheme="majorHAnsi" w:cstheme="majorHAnsi"/>
          <w:bCs/>
          <w:iCs/>
          <w:sz w:val="28"/>
        </w:rPr>
        <w:t xml:space="preserve">, като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позволява на </w:t>
      </w:r>
      <w:r w:rsidR="00336115">
        <w:rPr>
          <w:rFonts w:asciiTheme="majorHAnsi" w:hAnsiTheme="majorHAnsi" w:cstheme="majorHAnsi"/>
          <w:bCs/>
          <w:iCs/>
          <w:sz w:val="28"/>
          <w:lang w:val="en-US"/>
        </w:rPr>
        <w:t xml:space="preserve">Blueprint Child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класовете да четат </w:t>
      </w:r>
      <w:r w:rsidR="0084494C">
        <w:rPr>
          <w:rFonts w:asciiTheme="majorHAnsi" w:hAnsiTheme="majorHAnsi" w:cstheme="majorHAnsi"/>
          <w:bCs/>
          <w:iCs/>
          <w:sz w:val="28"/>
        </w:rPr>
        <w:t xml:space="preserve">член променливи </w:t>
      </w:r>
      <w:r w:rsidR="00001AF0">
        <w:rPr>
          <w:rFonts w:asciiTheme="majorHAnsi" w:hAnsiTheme="majorHAnsi" w:cstheme="majorHAnsi"/>
          <w:bCs/>
          <w:iCs/>
          <w:sz w:val="28"/>
        </w:rPr>
        <w:t>за статуса на обекта и да имплементират логика върху тях</w:t>
      </w:r>
      <w:r w:rsidR="0084494C">
        <w:rPr>
          <w:rFonts w:asciiTheme="majorHAnsi" w:hAnsiTheme="majorHAnsi" w:cstheme="majorHAnsi"/>
          <w:bCs/>
          <w:iCs/>
          <w:sz w:val="28"/>
          <w:lang w:val="en-US"/>
        </w:rPr>
        <w:t>.</w:t>
      </w:r>
    </w:p>
    <w:p w:rsidR="00B2390E" w:rsidRPr="00336115" w:rsidRDefault="00B2390E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</w:p>
    <w:p w:rsidR="00240FD9" w:rsidRPr="00167AA4" w:rsidRDefault="00346037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167AA4">
        <w:rPr>
          <w:rFonts w:asciiTheme="majorHAnsi" w:hAnsiTheme="majorHAnsi" w:cstheme="majorHAnsi"/>
          <w:b/>
          <w:bCs/>
          <w:iCs/>
          <w:sz w:val="28"/>
        </w:rPr>
        <w:t>Основни Параметри</w:t>
      </w:r>
    </w:p>
    <w:p w:rsidR="00001AF0" w:rsidRPr="00167AA4" w:rsidRDefault="005A135D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>За изграждането на логиката на всички анимации са нужни следните параметри: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2B01D3" w:rsidRPr="00CC5776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Running</w:t>
      </w:r>
      <w:proofErr w:type="spellEnd"/>
    </w:p>
    <w:p w:rsidR="00CC5776" w:rsidRPr="00167AA4" w:rsidRDefault="00CC577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Автоматично се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 xml:space="preserve">опреснява в </w:t>
      </w:r>
      <w:r w:rsidR="00FB2C51">
        <w:rPr>
          <w:rFonts w:asciiTheme="majorHAnsi" w:hAnsiTheme="majorHAnsi" w:cstheme="majorHAnsi"/>
          <w:bCs/>
          <w:iCs/>
          <w:sz w:val="28"/>
        </w:rPr>
        <w:t xml:space="preserve">функцията </w:t>
      </w:r>
      <w:proofErr w:type="spellStart"/>
      <w:r w:rsidR="003779EA" w:rsidRPr="00167AA4">
        <w:rPr>
          <w:rFonts w:asciiTheme="majorHAnsi" w:hAnsiTheme="majorHAnsi" w:cstheme="majorHAnsi"/>
          <w:bCs/>
          <w:iCs/>
          <w:sz w:val="28"/>
        </w:rPr>
        <w:t>NativeUpdateAnimation</w:t>
      </w:r>
      <w:proofErr w:type="spellEnd"/>
      <w:r w:rsidR="00FB2C51">
        <w:rPr>
          <w:rFonts w:asciiTheme="majorHAnsi" w:hAnsiTheme="majorHAnsi" w:cstheme="majorHAnsi"/>
          <w:bCs/>
          <w:iCs/>
          <w:sz w:val="28"/>
        </w:rPr>
        <w:t xml:space="preserve">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спрямо скоростта на движение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740528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Attacking</w:t>
      </w:r>
      <w:proofErr w:type="spellEnd"/>
    </w:p>
    <w:p w:rsidR="00740528" w:rsidRPr="00167AA4" w:rsidRDefault="0058383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>true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, а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дъщерния клас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 я прави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false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когато приключи анимацията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896228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Cheering</w:t>
      </w:r>
      <w:proofErr w:type="spellEnd"/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играта приключи с загуба за играч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4620DC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Dying</w:t>
      </w:r>
      <w:proofErr w:type="spellEnd"/>
    </w:p>
    <w:p w:rsidR="004620DC" w:rsidRPr="00167AA4" w:rsidRDefault="004620DC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анимацията приключи дъщерния клас изтрива обект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AE6A9D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AActor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>* Target</w:t>
      </w:r>
    </w:p>
    <w:p w:rsidR="00AE6A9D" w:rsidRPr="00167AA4" w:rsidRDefault="00AE6A9D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Предава се от </w:t>
      </w: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за да може дъщерния клас </w:t>
      </w:r>
      <w:r w:rsidR="00744C25" w:rsidRPr="00167AA4">
        <w:rPr>
          <w:rFonts w:asciiTheme="majorHAnsi" w:hAnsiTheme="majorHAnsi" w:cstheme="majorHAnsi"/>
          <w:bCs/>
          <w:iCs/>
          <w:sz w:val="28"/>
        </w:rPr>
        <w:t xml:space="preserve">да извика </w:t>
      </w:r>
      <w:r w:rsidR="00E00CCA" w:rsidRPr="00167AA4">
        <w:rPr>
          <w:rFonts w:asciiTheme="majorHAnsi" w:hAnsiTheme="majorHAnsi" w:cstheme="majorHAnsi"/>
          <w:bCs/>
          <w:iCs/>
          <w:sz w:val="28"/>
        </w:rPr>
        <w:t>А</w:t>
      </w:r>
      <w:proofErr w:type="spellStart"/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ZombieBase</w:t>
      </w:r>
      <w:proofErr w:type="spellEnd"/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::</w:t>
      </w:r>
      <w:proofErr w:type="spellStart"/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DealDamageToTargetActor</w:t>
      </w:r>
      <w:proofErr w:type="spellEnd"/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E876E5" w:rsidRPr="00167AA4">
        <w:rPr>
          <w:rFonts w:asciiTheme="majorHAnsi" w:hAnsiTheme="majorHAnsi" w:cstheme="majorHAnsi"/>
          <w:bCs/>
          <w:i/>
          <w:iCs/>
          <w:sz w:val="28"/>
          <w:lang w:val="en-US"/>
        </w:rPr>
        <w:t>Target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)</w:t>
      </w:r>
      <w:r w:rsidR="00601691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="00601691" w:rsidRPr="00167AA4">
        <w:rPr>
          <w:rFonts w:asciiTheme="majorHAnsi" w:hAnsiTheme="majorHAnsi" w:cstheme="majorHAnsi"/>
          <w:bCs/>
          <w:iCs/>
          <w:sz w:val="28"/>
        </w:rPr>
        <w:t>в определен момент от анимацията.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570899" w:rsidRPr="00E00CCA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AZombieBase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 xml:space="preserve">*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</w:p>
    <w:p w:rsidR="00E00CCA" w:rsidRPr="00322378" w:rsidRDefault="00420800" w:rsidP="00322378">
      <w:pPr>
        <w:ind w:left="1170" w:firstLine="720"/>
        <w:rPr>
          <w:rFonts w:asciiTheme="majorHAnsi" w:hAnsiTheme="majorHAnsi" w:cstheme="majorHAnsi"/>
          <w:bCs/>
          <w:iCs/>
          <w:sz w:val="28"/>
        </w:rPr>
      </w:pPr>
      <w:r w:rsidRPr="00322378">
        <w:rPr>
          <w:rFonts w:asciiTheme="majorHAnsi" w:hAnsiTheme="majorHAnsi" w:cstheme="majorHAnsi"/>
          <w:bCs/>
          <w:iCs/>
          <w:sz w:val="28"/>
        </w:rPr>
        <w:t xml:space="preserve">Дъщерните класове извикват методи </w:t>
      </w:r>
      <w:r w:rsidR="00672E2C" w:rsidRPr="00322378">
        <w:rPr>
          <w:rFonts w:asciiTheme="majorHAnsi" w:hAnsiTheme="majorHAnsi" w:cstheme="majorHAnsi"/>
          <w:bCs/>
          <w:iCs/>
          <w:sz w:val="28"/>
        </w:rPr>
        <w:t>чрез тази референция.</w:t>
      </w:r>
    </w:p>
    <w:p w:rsidR="002B01D3" w:rsidRDefault="002B01D3" w:rsidP="00001AF0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EF33CA" w:rsidRDefault="00EF33C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5A135D" w:rsidRPr="005A135D" w:rsidRDefault="005A135D" w:rsidP="005A135D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40011E" w:rsidRPr="005725A9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и класове на приложението</w:t>
      </w:r>
    </w:p>
    <w:p w:rsidR="005003C1" w:rsidRPr="005003C1" w:rsidRDefault="0081541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а игрова пионка (</w:t>
      </w:r>
      <w:r>
        <w:rPr>
          <w:rFonts w:asciiTheme="majorHAnsi" w:hAnsiTheme="majorHAnsi" w:cstheme="majorHAnsi"/>
          <w:b/>
          <w:sz w:val="28"/>
          <w:lang w:val="en-US"/>
        </w:rPr>
        <w:t>Player Pawn)</w:t>
      </w:r>
    </w:p>
    <w:p w:rsidR="005003C1" w:rsidRPr="0090571B" w:rsidRDefault="005003C1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5003C1">
        <w:rPr>
          <w:rFonts w:asciiTheme="majorHAnsi" w:hAnsiTheme="majorHAnsi" w:cstheme="majorHAnsi"/>
          <w:b/>
          <w:sz w:val="28"/>
        </w:rPr>
        <w:t xml:space="preserve">Базов Клас- </w:t>
      </w:r>
      <w:proofErr w:type="spellStart"/>
      <w:r w:rsidRPr="005003C1">
        <w:rPr>
          <w:rFonts w:asciiTheme="majorHAnsi" w:hAnsiTheme="majorHAnsi" w:cstheme="majorHAnsi"/>
          <w:b/>
          <w:sz w:val="28"/>
          <w:lang w:val="en-US"/>
        </w:rPr>
        <w:t>AZombieSurvivalFPSVRPawn</w:t>
      </w:r>
      <w:proofErr w:type="spellEnd"/>
    </w:p>
    <w:p w:rsidR="005003C1" w:rsidRPr="00455D19" w:rsidRDefault="00455D19" w:rsidP="00455D19">
      <w:pPr>
        <w:ind w:left="1728" w:firstLine="432"/>
        <w:rPr>
          <w:rFonts w:asciiTheme="majorHAnsi" w:hAnsiTheme="majorHAnsi" w:cstheme="majorHAnsi"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517BD61" wp14:editId="2AC92D6C">
                <wp:simplePos x="0" y="0"/>
                <wp:positionH relativeFrom="margin">
                  <wp:align>center</wp:align>
                </wp:positionH>
                <wp:positionV relativeFrom="paragraph">
                  <wp:posOffset>4926290</wp:posOffset>
                </wp:positionV>
                <wp:extent cx="3684270" cy="1404620"/>
                <wp:effectExtent l="0" t="0" r="0" b="0"/>
                <wp:wrapTopAndBottom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1438F4" w:rsidRDefault="00082ECF" w:rsidP="001438F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Йерархията от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компоненти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SurvivalFPSVR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BD61" id="_x0000_s1048" type="#_x0000_t202" style="position:absolute;left:0;text-align:left;margin-left:0;margin-top:387.9pt;width:290.1pt;height:110.6pt;z-index:25196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" filled="f" stroked="f">
                <v:textbox style="mso-fit-shape-to-text:t">
                  <w:txbxContent>
                    <w:p w:rsidR="00082ECF" w:rsidRPr="001438F4" w:rsidRDefault="00082ECF" w:rsidP="001438F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Йерархията от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компоненти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SurvivalFPSVRPa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3204</wp:posOffset>
            </wp:positionV>
            <wp:extent cx="2775585" cy="2863215"/>
            <wp:effectExtent l="0" t="0" r="571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B" w:rsidRPr="00FA2D5E">
        <w:rPr>
          <w:rFonts w:asciiTheme="majorHAnsi" w:hAnsiTheme="majorHAnsi" w:cstheme="majorHAnsi"/>
          <w:bCs/>
          <w:sz w:val="28"/>
        </w:rPr>
        <w:t xml:space="preserve">Този </w:t>
      </w:r>
      <w:r w:rsidR="00EE1330">
        <w:rPr>
          <w:rFonts w:asciiTheme="majorHAnsi" w:hAnsiTheme="majorHAnsi" w:cstheme="majorHAnsi"/>
          <w:bCs/>
          <w:sz w:val="28"/>
        </w:rPr>
        <w:t>клас се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 грижи за приемане на информацията от контролера и имплементиране на движение, стрелба, анимации, взаимодействие със средата (валидно за всеки един Pawn). В случая той създава и пази референция към шлема за виртуална реалност и двете устройства за проследяване на ръцете (Motion Controllers)</w:t>
      </w:r>
      <w:r>
        <w:rPr>
          <w:rFonts w:asciiTheme="majorHAnsi" w:hAnsiTheme="majorHAnsi" w:cstheme="majorHAnsi"/>
          <w:bCs/>
          <w:sz w:val="28"/>
        </w:rPr>
        <w:t xml:space="preserve"> (Виж 1.2.2)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.  </w:t>
      </w:r>
      <w:r w:rsidR="001F07E4">
        <w:rPr>
          <w:rFonts w:asciiTheme="majorHAnsi" w:hAnsiTheme="majorHAnsi" w:cstheme="majorHAnsi"/>
          <w:sz w:val="28"/>
        </w:rPr>
        <w:t>З</w:t>
      </w:r>
      <w:r w:rsidR="00EE0CE7">
        <w:rPr>
          <w:rFonts w:asciiTheme="majorHAnsi" w:hAnsiTheme="majorHAnsi" w:cstheme="majorHAnsi"/>
          <w:sz w:val="28"/>
        </w:rPr>
        <w:t>а всеки един от тях е закачен</w:t>
      </w:r>
      <w:r w:rsidR="001F07E4">
        <w:rPr>
          <w:rFonts w:asciiTheme="majorHAnsi" w:hAnsiTheme="majorHAnsi" w:cstheme="majorHAnsi"/>
          <w:sz w:val="28"/>
        </w:rPr>
        <w:t>а в йерархията на класа (Фиг 3.1.4.1)</w:t>
      </w:r>
      <w:r w:rsidR="00EE0CE7">
        <w:rPr>
          <w:rFonts w:asciiTheme="majorHAnsi" w:hAnsiTheme="majorHAnsi" w:cstheme="majorHAnsi"/>
          <w:sz w:val="28"/>
        </w:rPr>
        <w:t xml:space="preserve"> по една сфера за колизия, която да може да </w:t>
      </w:r>
      <w:r w:rsidR="00233BF7">
        <w:rPr>
          <w:rFonts w:asciiTheme="majorHAnsi" w:hAnsiTheme="majorHAnsi" w:cstheme="majorHAnsi"/>
          <w:sz w:val="28"/>
        </w:rPr>
        <w:t xml:space="preserve">взаимодейства с </w:t>
      </w:r>
      <w:r w:rsidR="00233BF7">
        <w:rPr>
          <w:rFonts w:asciiTheme="majorHAnsi" w:hAnsiTheme="majorHAnsi" w:cstheme="majorHAnsi"/>
          <w:sz w:val="28"/>
          <w:lang w:val="en-US"/>
        </w:rPr>
        <w:t xml:space="preserve">Interactable </w:t>
      </w:r>
      <w:r w:rsidR="00233BF7">
        <w:rPr>
          <w:rFonts w:asciiTheme="majorHAnsi" w:hAnsiTheme="majorHAnsi" w:cstheme="majorHAnsi"/>
          <w:sz w:val="28"/>
        </w:rPr>
        <w:t>компонентите</w:t>
      </w:r>
      <w:r w:rsidR="004F69AE">
        <w:rPr>
          <w:rFonts w:asciiTheme="majorHAnsi" w:hAnsiTheme="majorHAnsi" w:cstheme="majorHAnsi"/>
          <w:sz w:val="28"/>
        </w:rPr>
        <w:t>.</w:t>
      </w:r>
      <w:r w:rsidR="001438F4">
        <w:rPr>
          <w:rFonts w:asciiTheme="majorHAnsi" w:hAnsiTheme="majorHAnsi" w:cstheme="majorHAnsi"/>
          <w:sz w:val="28"/>
        </w:rPr>
        <w:t xml:space="preserve"> </w:t>
      </w:r>
    </w:p>
    <w:p w:rsidR="00F41F2B" w:rsidRPr="00EF258C" w:rsidRDefault="00EF258C" w:rsidP="000B5E26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b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>Input</w:t>
      </w:r>
    </w:p>
    <w:p w:rsidR="0035340D" w:rsidRPr="00076BA8" w:rsidRDefault="0035340D" w:rsidP="00EE0CE7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E6031C">
        <w:rPr>
          <w:rFonts w:asciiTheme="majorHAnsi" w:hAnsiTheme="majorHAnsi" w:cstheme="majorHAnsi"/>
          <w:sz w:val="28"/>
        </w:rPr>
        <w:t xml:space="preserve">системата за приемане на информация от играча се състои </w:t>
      </w:r>
      <w:r w:rsidR="00C333F1">
        <w:rPr>
          <w:rFonts w:asciiTheme="majorHAnsi" w:hAnsiTheme="majorHAnsi" w:cstheme="majorHAnsi"/>
          <w:sz w:val="28"/>
        </w:rPr>
        <w:t>от две таблици</w:t>
      </w:r>
      <w:r w:rsidR="00076BA8">
        <w:rPr>
          <w:rFonts w:asciiTheme="majorHAnsi" w:hAnsiTheme="majorHAnsi" w:cstheme="majorHAnsi"/>
          <w:sz w:val="28"/>
          <w:lang w:val="en-US"/>
        </w:rPr>
        <w:t xml:space="preserve"> (</w:t>
      </w:r>
      <w:r w:rsidR="00076BA8">
        <w:rPr>
          <w:rFonts w:asciiTheme="majorHAnsi" w:hAnsiTheme="majorHAnsi" w:cstheme="majorHAnsi"/>
          <w:sz w:val="28"/>
        </w:rPr>
        <w:t>Фиг 3.1.4.</w:t>
      </w:r>
      <w:r w:rsidR="00DB2900">
        <w:rPr>
          <w:rFonts w:asciiTheme="majorHAnsi" w:hAnsiTheme="majorHAnsi" w:cstheme="majorHAnsi"/>
          <w:sz w:val="28"/>
        </w:rPr>
        <w:t>2</w:t>
      </w:r>
      <w:r w:rsidR="00076BA8">
        <w:rPr>
          <w:rFonts w:asciiTheme="majorHAnsi" w:hAnsiTheme="majorHAnsi" w:cstheme="majorHAnsi"/>
          <w:sz w:val="28"/>
        </w:rPr>
        <w:t>)</w:t>
      </w:r>
    </w:p>
    <w:p w:rsidR="00C333F1" w:rsidRPr="00C333F1" w:rsidRDefault="00C333F1" w:rsidP="000B5E2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proofErr w:type="spellStart"/>
      <w:r w:rsidRPr="00C333F1">
        <w:rPr>
          <w:rFonts w:asciiTheme="majorHAnsi" w:hAnsiTheme="majorHAnsi" w:cstheme="majorHAnsi"/>
          <w:b/>
          <w:sz w:val="28"/>
        </w:rPr>
        <w:t>FInputActionKeyMapping</w:t>
      </w:r>
      <w:proofErr w:type="spellEnd"/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</w:p>
    <w:p w:rsidR="00C333F1" w:rsidRDefault="00C333F1" w:rsidP="000B5E2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proofErr w:type="spellStart"/>
      <w:r w:rsidRPr="00C333F1">
        <w:rPr>
          <w:rFonts w:asciiTheme="majorHAnsi" w:hAnsiTheme="majorHAnsi" w:cstheme="majorHAnsi"/>
          <w:b/>
          <w:sz w:val="28"/>
        </w:rPr>
        <w:t>FInputAxisKeyMapping</w:t>
      </w:r>
      <w:proofErr w:type="spellEnd"/>
    </w:p>
    <w:p w:rsidR="00076BA8" w:rsidRPr="00076BA8" w:rsidRDefault="00076BA8" w:rsidP="00076BA8">
      <w:pPr>
        <w:ind w:left="2160"/>
        <w:rPr>
          <w:rFonts w:asciiTheme="majorHAnsi" w:hAnsiTheme="majorHAnsi" w:cstheme="majorHAnsi"/>
          <w:sz w:val="28"/>
          <w:lang w:val="en-US"/>
        </w:rPr>
      </w:pPr>
    </w:p>
    <w:p w:rsidR="00305203" w:rsidRDefault="00DB2900" w:rsidP="00B946C1">
      <w:pPr>
        <w:rPr>
          <w:rFonts w:asciiTheme="majorHAnsi" w:hAnsiTheme="majorHAnsi" w:cstheme="majorHAnsi"/>
          <w:b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6741C0D" wp14:editId="1F64F3EB">
                <wp:simplePos x="0" y="0"/>
                <wp:positionH relativeFrom="margin">
                  <wp:align>center</wp:align>
                </wp:positionH>
                <wp:positionV relativeFrom="paragraph">
                  <wp:posOffset>6563541</wp:posOffset>
                </wp:positionV>
                <wp:extent cx="3152775" cy="140462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B946C1" w:rsidRDefault="00082ECF" w:rsidP="00DB290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Конфигурир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C0D" id="_x0000_s1049" type="#_x0000_t202" style="position:absolute;margin-left:0;margin-top:516.8pt;width:248.25pt;height:110.6pt;z-index:251964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" filled="f" stroked="f">
                <v:textbox style="mso-fit-shape-to-text:t">
                  <w:txbxContent>
                    <w:p w:rsidR="00082ECF" w:rsidRPr="00B946C1" w:rsidRDefault="00082ECF" w:rsidP="00DB290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Конфигурир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203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4332605" cy="6563995"/>
            <wp:effectExtent l="0" t="0" r="0" b="825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C1" w:rsidRPr="00FB2C51" w:rsidRDefault="00B946C1" w:rsidP="00E4469B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E4469B">
        <w:rPr>
          <w:rFonts w:asciiTheme="majorHAnsi" w:hAnsiTheme="majorHAnsi" w:cstheme="majorHAnsi"/>
          <w:sz w:val="28"/>
        </w:rPr>
        <w:t>След като са конфигуриран</w:t>
      </w:r>
      <w:r w:rsidR="00437B8B" w:rsidRPr="00E4469B">
        <w:rPr>
          <w:rFonts w:asciiTheme="majorHAnsi" w:hAnsiTheme="majorHAnsi" w:cstheme="majorHAnsi"/>
          <w:sz w:val="28"/>
        </w:rPr>
        <w:t>и</w:t>
      </w:r>
      <w:r w:rsidRPr="00E4469B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 xml:space="preserve">всички нужни </w:t>
      </w:r>
      <w:r w:rsidR="00EA2492" w:rsidRPr="00E4469B">
        <w:rPr>
          <w:rFonts w:asciiTheme="majorHAnsi" w:hAnsiTheme="majorHAnsi" w:cstheme="majorHAnsi"/>
          <w:sz w:val="28"/>
          <w:lang w:val="en-US"/>
        </w:rPr>
        <w:t>Input Mappings</w:t>
      </w:r>
      <w:r w:rsidR="00EA2492" w:rsidRPr="00E4469B">
        <w:rPr>
          <w:rFonts w:asciiTheme="majorHAnsi" w:hAnsiTheme="majorHAnsi" w:cstheme="majorHAnsi"/>
          <w:sz w:val="28"/>
        </w:rPr>
        <w:t xml:space="preserve">, могат да бъдат имплементирани в код </w:t>
      </w:r>
      <w:r w:rsidR="00F2489E">
        <w:rPr>
          <w:rFonts w:asciiTheme="majorHAnsi" w:hAnsiTheme="majorHAnsi" w:cstheme="majorHAnsi"/>
          <w:sz w:val="28"/>
        </w:rPr>
        <w:t xml:space="preserve">чрез </w:t>
      </w:r>
      <w:r w:rsidR="00FB2C51">
        <w:rPr>
          <w:rFonts w:asciiTheme="majorHAnsi" w:hAnsiTheme="majorHAnsi" w:cstheme="majorHAnsi"/>
          <w:sz w:val="28"/>
        </w:rPr>
        <w:t xml:space="preserve">функцията </w:t>
      </w:r>
      <w:proofErr w:type="spellStart"/>
      <w:r w:rsidR="00F2489E">
        <w:rPr>
          <w:rFonts w:asciiTheme="majorHAnsi" w:hAnsiTheme="majorHAnsi" w:cstheme="majorHAnsi"/>
          <w:sz w:val="28"/>
          <w:lang w:val="en-US"/>
        </w:rPr>
        <w:t>SetupInputComponent</w:t>
      </w:r>
      <w:proofErr w:type="spellEnd"/>
      <w:r w:rsidR="00F2489E">
        <w:rPr>
          <w:rFonts w:asciiTheme="majorHAnsi" w:hAnsiTheme="majorHAnsi" w:cstheme="majorHAnsi"/>
          <w:sz w:val="28"/>
          <w:lang w:val="en-US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>(Фиг 3.1.4.3)</w:t>
      </w:r>
      <w:r w:rsidR="00FB2C51">
        <w:rPr>
          <w:rFonts w:asciiTheme="majorHAnsi" w:hAnsiTheme="majorHAnsi" w:cstheme="majorHAnsi"/>
          <w:sz w:val="28"/>
          <w:lang w:val="en-US"/>
        </w:rPr>
        <w:t>.</w:t>
      </w:r>
    </w:p>
    <w:p w:rsidR="00063536" w:rsidRPr="00233BF7" w:rsidRDefault="00063536" w:rsidP="00063536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B67C95" wp14:editId="52D65C82">
                <wp:simplePos x="0" y="0"/>
                <wp:positionH relativeFrom="margin">
                  <wp:align>center</wp:align>
                </wp:positionH>
                <wp:positionV relativeFrom="paragraph">
                  <wp:posOffset>4143835</wp:posOffset>
                </wp:positionV>
                <wp:extent cx="3414395" cy="1404620"/>
                <wp:effectExtent l="0" t="0" r="0" b="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A7019" w:rsidRDefault="00082ECF" w:rsidP="0006353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4.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Закач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към член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7C95" id="_x0000_s1050" type="#_x0000_t202" style="position:absolute;margin-left:0;margin-top:326.3pt;width:268.85pt;height:110.6pt;z-index:25196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+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" filled="f" stroked="f">
                <v:textbox style="mso-fit-shape-to-text:t">
                  <w:txbxContent>
                    <w:p w:rsidR="00082ECF" w:rsidRPr="006A7019" w:rsidRDefault="00082ECF" w:rsidP="0006353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4.3</w:t>
                      </w:r>
                      <w:r>
                        <w:rPr>
                          <w:i/>
                          <w:sz w:val="20"/>
                        </w:rPr>
                        <w:t xml:space="preserve">  Закач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към член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_MON_1611353272"/>
      <w:bookmarkEnd w:id="10"/>
      <w:r>
        <w:rPr>
          <w:rFonts w:asciiTheme="majorHAnsi" w:hAnsiTheme="majorHAnsi" w:cstheme="majorHAnsi"/>
          <w:sz w:val="28"/>
        </w:rPr>
        <w:object w:dxaOrig="9360" w:dyaOrig="5583">
          <v:shape id="_x0000_i1030" type="#_x0000_t75" style="width:533.05pt;height:318.8pt" o:ole="">
            <v:imagedata r:id="rId38" o:title=""/>
          </v:shape>
          <o:OLEObject Type="Embed" ProgID="Word.OpenDocumentText.12" ShapeID="_x0000_i1030" DrawAspect="Content" ObjectID="_1612807998" r:id="rId39"/>
        </w:object>
      </w:r>
    </w:p>
    <w:p w:rsidR="00063536" w:rsidRPr="00EF258C" w:rsidRDefault="00EF258C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 xml:space="preserve">Pawn Movement – </w:t>
      </w:r>
      <w:r w:rsidRPr="00EF258C">
        <w:rPr>
          <w:rFonts w:asciiTheme="majorHAnsi" w:hAnsiTheme="majorHAnsi" w:cstheme="majorHAnsi"/>
          <w:b/>
          <w:sz w:val="28"/>
        </w:rPr>
        <w:t>движение на обекта</w:t>
      </w:r>
    </w:p>
    <w:p w:rsidR="00EF258C" w:rsidRDefault="00EF258C" w:rsidP="00EF258C">
      <w:pPr>
        <w:pStyle w:val="ListParagraph"/>
        <w:ind w:left="1728"/>
        <w:rPr>
          <w:rFonts w:asciiTheme="majorHAnsi" w:hAnsiTheme="majorHAnsi" w:cstheme="majorHAnsi"/>
          <w:sz w:val="28"/>
        </w:rPr>
      </w:pPr>
    </w:p>
    <w:p w:rsidR="00EF258C" w:rsidRDefault="00EF258C" w:rsidP="00AC5CBB">
      <w:pPr>
        <w:ind w:left="1728" w:firstLine="432"/>
        <w:rPr>
          <w:rFonts w:asciiTheme="majorHAnsi" w:hAnsiTheme="majorHAnsi" w:cstheme="majorHAnsi"/>
          <w:sz w:val="28"/>
        </w:rPr>
      </w:pPr>
      <w:r w:rsidRPr="00782F44">
        <w:rPr>
          <w:rFonts w:asciiTheme="majorHAnsi" w:hAnsiTheme="majorHAnsi" w:cstheme="majorHAnsi"/>
          <w:sz w:val="28"/>
        </w:rPr>
        <w:t xml:space="preserve">За движение във Виртуалната Реалност </w:t>
      </w:r>
      <w:r w:rsidR="0067569C" w:rsidRPr="00782F44">
        <w:rPr>
          <w:rFonts w:asciiTheme="majorHAnsi" w:hAnsiTheme="majorHAnsi" w:cstheme="majorHAnsi"/>
          <w:sz w:val="28"/>
        </w:rPr>
        <w:t xml:space="preserve">се използва метод наречен </w:t>
      </w:r>
      <w:r w:rsidR="005477D0" w:rsidRPr="00782F44">
        <w:rPr>
          <w:rFonts w:asciiTheme="majorHAnsi" w:hAnsiTheme="majorHAnsi" w:cstheme="majorHAnsi"/>
          <w:sz w:val="28"/>
        </w:rPr>
        <w:t xml:space="preserve">VR </w:t>
      </w:r>
      <w:proofErr w:type="spellStart"/>
      <w:r w:rsidR="005477D0" w:rsidRPr="00782F44">
        <w:rPr>
          <w:rFonts w:asciiTheme="majorHAnsi" w:hAnsiTheme="majorHAnsi" w:cstheme="majorHAnsi"/>
          <w:sz w:val="28"/>
        </w:rPr>
        <w:t>Comfort</w:t>
      </w:r>
      <w:proofErr w:type="spellEnd"/>
      <w:r w:rsidR="005477D0" w:rsidRPr="00782F44">
        <w:rPr>
          <w:rFonts w:asciiTheme="majorHAnsi" w:hAnsiTheme="majorHAnsi" w:cstheme="majorHAnsi"/>
          <w:sz w:val="28"/>
        </w:rPr>
        <w:t xml:space="preserve"> Mode</w:t>
      </w:r>
      <w:r w:rsidR="005477D0" w:rsidRPr="00782F44">
        <w:rPr>
          <w:rFonts w:asciiTheme="majorHAnsi" w:hAnsiTheme="majorHAnsi" w:cstheme="majorHAnsi"/>
          <w:sz w:val="28"/>
          <w:lang w:val="en-US"/>
        </w:rPr>
        <w:t xml:space="preserve">, </w:t>
      </w:r>
      <w:r w:rsidR="005477D0" w:rsidRPr="00782F44">
        <w:rPr>
          <w:rFonts w:asciiTheme="majorHAnsi" w:hAnsiTheme="majorHAnsi" w:cstheme="majorHAnsi"/>
          <w:sz w:val="28"/>
        </w:rPr>
        <w:t xml:space="preserve">който </w:t>
      </w:r>
      <w:r w:rsidR="00782F44" w:rsidRPr="00782F44">
        <w:rPr>
          <w:rFonts w:asciiTheme="majorHAnsi" w:hAnsiTheme="majorHAnsi" w:cstheme="majorHAnsi"/>
          <w:sz w:val="28"/>
        </w:rPr>
        <w:t>се имплементира</w:t>
      </w:r>
      <w:r w:rsidR="00FB2C51">
        <w:rPr>
          <w:rFonts w:asciiTheme="majorHAnsi" w:hAnsiTheme="majorHAnsi" w:cstheme="majorHAnsi"/>
          <w:sz w:val="28"/>
          <w:lang w:val="en-US"/>
        </w:rPr>
        <w:t>,</w:t>
      </w:r>
      <w:r w:rsidR="00782F44" w:rsidRPr="00782F44">
        <w:rPr>
          <w:rFonts w:asciiTheme="majorHAnsi" w:hAnsiTheme="majorHAnsi" w:cstheme="majorHAnsi"/>
          <w:sz w:val="28"/>
        </w:rPr>
        <w:t xml:space="preserve"> чрез резки завъртания на определен градус (45</w:t>
      </w:r>
      <w:r w:rsidR="00FB2C51" w:rsidRPr="00FB2C51">
        <w:rPr>
          <w:rFonts w:asciiTheme="majorHAnsi" w:hAnsiTheme="majorHAnsi" w:cstheme="majorHAnsi"/>
          <w:sz w:val="28"/>
        </w:rPr>
        <w:t>°</w:t>
      </w:r>
      <w:r w:rsidR="00782F44" w:rsidRPr="00782F44">
        <w:rPr>
          <w:rFonts w:asciiTheme="majorHAnsi" w:hAnsiTheme="majorHAnsi" w:cstheme="majorHAnsi"/>
          <w:sz w:val="28"/>
        </w:rPr>
        <w:t>)</w:t>
      </w:r>
      <w:r w:rsidR="00EE07C1">
        <w:rPr>
          <w:rFonts w:asciiTheme="majorHAnsi" w:hAnsiTheme="majorHAnsi" w:cstheme="majorHAnsi"/>
          <w:sz w:val="28"/>
        </w:rPr>
        <w:t>. Този метод максимално намалява причиняването на гадене и замайване при продължително използване на Виртуалната Реалност.</w:t>
      </w:r>
    </w:p>
    <w:p w:rsidR="003D142B" w:rsidRPr="00782F44" w:rsidRDefault="003D142B" w:rsidP="00AC5CBB">
      <w:pPr>
        <w:ind w:left="1728" w:firstLine="432"/>
        <w:rPr>
          <w:rFonts w:asciiTheme="majorHAnsi" w:hAnsiTheme="majorHAnsi" w:cstheme="majorHAnsi"/>
          <w:sz w:val="28"/>
        </w:rPr>
      </w:pPr>
    </w:p>
    <w:p w:rsidR="0083423D" w:rsidRDefault="002251B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bookmarkStart w:id="11" w:name="_Hlk2174483"/>
      <w:bookmarkStart w:id="12" w:name="_Hlk2174650"/>
      <w:r>
        <w:rPr>
          <w:rFonts w:asciiTheme="majorHAnsi" w:hAnsiTheme="majorHAnsi" w:cstheme="majorHAnsi"/>
          <w:b/>
          <w:sz w:val="28"/>
        </w:rPr>
        <w:t>Бариери</w:t>
      </w:r>
      <w:bookmarkEnd w:id="11"/>
    </w:p>
    <w:bookmarkEnd w:id="12"/>
    <w:p w:rsidR="0083423D" w:rsidRPr="00D65F0B" w:rsidRDefault="0083423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- </w:t>
      </w:r>
      <w:r w:rsidRPr="00D65F0B">
        <w:rPr>
          <w:rFonts w:asciiTheme="majorHAnsi" w:hAnsiTheme="majorHAnsi" w:cstheme="majorHAnsi"/>
          <w:b/>
          <w:sz w:val="28"/>
          <w:lang w:val="en-US"/>
        </w:rPr>
        <w:t>AZombieBarrier</w:t>
      </w:r>
    </w:p>
    <w:p w:rsidR="0083423D" w:rsidRDefault="007D58B9" w:rsidP="008B4B5A">
      <w:pPr>
        <w:ind w:left="1728" w:firstLine="432"/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DBD945B" wp14:editId="0CF11F55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152775" cy="1404620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A7019" w:rsidRDefault="00082ECF" w:rsidP="002251B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3645F">
                              <w:rPr>
                                <w:i/>
                                <w:sz w:val="20"/>
                              </w:rPr>
                              <w:t>Фиг 3.1.4.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AZombieBarri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станци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D945B" id="_x0000_s1051" type="#_x0000_t202" style="position:absolute;left:0;text-align:left;margin-left:0;margin-top:268.55pt;width:248.25pt;height:110.6pt;z-index:251915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" filled="f" stroked="f">
                <v:textbox style="mso-fit-shape-to-text:t">
                  <w:txbxContent>
                    <w:p w:rsidR="00082ECF" w:rsidRPr="006A7019" w:rsidRDefault="00082ECF" w:rsidP="002251B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3645F">
                        <w:rPr>
                          <w:i/>
                          <w:sz w:val="20"/>
                        </w:rPr>
                        <w:t>Фиг 3.1.4.4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AZombieBarrier </w:t>
                      </w:r>
                      <w:r>
                        <w:rPr>
                          <w:i/>
                          <w:sz w:val="20"/>
                        </w:rPr>
                        <w:t>инстанци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943600" cy="2867025"/>
            <wp:effectExtent l="0" t="0" r="0" b="952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23D">
        <w:rPr>
          <w:rFonts w:asciiTheme="majorHAnsi" w:hAnsiTheme="majorHAnsi" w:cstheme="majorHAnsi"/>
          <w:sz w:val="28"/>
        </w:rPr>
        <w:t xml:space="preserve">Този клас имплементира </w:t>
      </w:r>
      <w:r w:rsidR="00D41890">
        <w:rPr>
          <w:rFonts w:asciiTheme="majorHAnsi" w:hAnsiTheme="majorHAnsi" w:cstheme="majorHAnsi"/>
          <w:sz w:val="28"/>
        </w:rPr>
        <w:t>мишените, които враговете се опитват да унищожат.</w:t>
      </w:r>
      <w:r w:rsidR="009903BC">
        <w:rPr>
          <w:rFonts w:asciiTheme="majorHAnsi" w:hAnsiTheme="majorHAnsi" w:cstheme="majorHAnsi"/>
          <w:sz w:val="28"/>
        </w:rPr>
        <w:t xml:space="preserve">(Фиг </w:t>
      </w:r>
      <w:r w:rsidR="0073645F">
        <w:rPr>
          <w:rFonts w:asciiTheme="majorHAnsi" w:hAnsiTheme="majorHAnsi" w:cstheme="majorHAnsi"/>
          <w:sz w:val="28"/>
        </w:rPr>
        <w:t>3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1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)</w:t>
      </w:r>
    </w:p>
    <w:p w:rsid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7D58B9" w:rsidRDefault="00925746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Класа имплементира метода </w:t>
      </w:r>
      <w:proofErr w:type="spellStart"/>
      <w:r>
        <w:rPr>
          <w:rFonts w:asciiTheme="majorHAnsi" w:hAnsiTheme="majorHAnsi" w:cstheme="majorHAnsi"/>
          <w:sz w:val="28"/>
          <w:lang w:val="en-US"/>
        </w:rPr>
        <w:t>TakeDamage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F05F87">
        <w:rPr>
          <w:rFonts w:asciiTheme="majorHAnsi" w:hAnsiTheme="majorHAnsi" w:cstheme="majorHAnsi"/>
          <w:sz w:val="28"/>
        </w:rPr>
        <w:t>и</w:t>
      </w:r>
      <w:r w:rsidR="00E20882">
        <w:rPr>
          <w:rFonts w:asciiTheme="majorHAnsi" w:hAnsiTheme="majorHAnsi" w:cstheme="majorHAnsi"/>
          <w:sz w:val="28"/>
          <w:lang w:val="en-US"/>
        </w:rPr>
        <w:t xml:space="preserve"> </w:t>
      </w:r>
      <w:r w:rsidR="00E20882">
        <w:rPr>
          <w:rFonts w:asciiTheme="majorHAnsi" w:hAnsiTheme="majorHAnsi" w:cstheme="majorHAnsi"/>
          <w:sz w:val="28"/>
        </w:rPr>
        <w:t>чрез него</w:t>
      </w:r>
      <w:r w:rsidR="00F05F87">
        <w:rPr>
          <w:rFonts w:asciiTheme="majorHAnsi" w:hAnsiTheme="majorHAnsi" w:cstheme="majorHAnsi"/>
          <w:sz w:val="28"/>
        </w:rPr>
        <w:t xml:space="preserve"> губи жизнени точки. Когато те стигнат 0 бариерата изчезва</w:t>
      </w:r>
      <w:r w:rsidR="00FF729C">
        <w:rPr>
          <w:rFonts w:asciiTheme="majorHAnsi" w:hAnsiTheme="majorHAnsi" w:cstheme="majorHAnsi"/>
          <w:sz w:val="28"/>
        </w:rPr>
        <w:t xml:space="preserve"> и това събитие се регистрира в игровия режим. Всяка бариера може да притежава </w:t>
      </w:r>
      <w:r w:rsidR="00FF729C">
        <w:rPr>
          <w:rFonts w:asciiTheme="majorHAnsi" w:hAnsiTheme="majorHAnsi" w:cstheme="majorHAnsi"/>
          <w:sz w:val="28"/>
          <w:lang w:val="en-US"/>
        </w:rPr>
        <w:t xml:space="preserve">Actor Tag </w:t>
      </w:r>
      <w:r w:rsidR="00FF729C">
        <w:rPr>
          <w:rFonts w:asciiTheme="majorHAnsi" w:hAnsiTheme="majorHAnsi" w:cstheme="majorHAnsi"/>
          <w:sz w:val="28"/>
        </w:rPr>
        <w:t>– „</w:t>
      </w:r>
      <w:r w:rsidR="00FF729C">
        <w:rPr>
          <w:rFonts w:asciiTheme="majorHAnsi" w:hAnsiTheme="majorHAnsi" w:cstheme="majorHAnsi"/>
          <w:sz w:val="28"/>
          <w:lang w:val="en-US"/>
        </w:rPr>
        <w:t>Final” (</w:t>
      </w:r>
      <w:r w:rsidR="004024C0">
        <w:rPr>
          <w:rFonts w:asciiTheme="majorHAnsi" w:hAnsiTheme="majorHAnsi" w:cstheme="majorHAnsi"/>
          <w:sz w:val="28"/>
        </w:rPr>
        <w:t>Фиг 3.1.4.5</w:t>
      </w:r>
      <w:r w:rsidR="00FF729C">
        <w:rPr>
          <w:rFonts w:asciiTheme="majorHAnsi" w:hAnsiTheme="majorHAnsi" w:cstheme="majorHAnsi"/>
          <w:sz w:val="28"/>
        </w:rPr>
        <w:t xml:space="preserve">) </w:t>
      </w:r>
      <w:r w:rsidR="00C124A7">
        <w:rPr>
          <w:rFonts w:asciiTheme="majorHAnsi" w:hAnsiTheme="majorHAnsi" w:cstheme="majorHAnsi"/>
          <w:sz w:val="28"/>
        </w:rPr>
        <w:t>когато бариера с този таг бъде унищожена играта приключва.</w:t>
      </w:r>
    </w:p>
    <w:p w:rsid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C124A7" w:rsidRP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96BEFB" wp14:editId="5E2954B6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886200" cy="1404620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97C24" w:rsidRDefault="00082ECF" w:rsidP="00C124A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5  Лист от тагове, който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прите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BEFB" id="_x0000_s1052" type="#_x0000_t202" style="position:absolute;left:0;text-align:left;margin-left:0;margin-top:286.5pt;width:306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" filled="f" stroked="f">
                <v:textbox style="mso-fit-shape-to-text:t">
                  <w:txbxContent>
                    <w:p w:rsidR="00082ECF" w:rsidRPr="00397C24" w:rsidRDefault="00082ECF" w:rsidP="00C124A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5  Лист от тагове, който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r>
                        <w:rPr>
                          <w:i/>
                          <w:sz w:val="20"/>
                        </w:rPr>
                        <w:t xml:space="preserve"> притежа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3609975"/>
            <wp:effectExtent l="0" t="0" r="9525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E5D" w:rsidRPr="00526E5D" w:rsidRDefault="0067006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67006D">
        <w:rPr>
          <w:rFonts w:asciiTheme="majorHAnsi" w:hAnsiTheme="majorHAnsi" w:cstheme="majorHAnsi"/>
          <w:b/>
          <w:sz w:val="28"/>
        </w:rPr>
        <w:t>Динамично генериране на точки за атака.</w:t>
      </w:r>
    </w:p>
    <w:p w:rsidR="00526E5D" w:rsidRPr="00526E5D" w:rsidRDefault="00526E5D" w:rsidP="00526E5D">
      <w:pPr>
        <w:rPr>
          <w:rFonts w:asciiTheme="majorHAnsi" w:hAnsiTheme="majorHAnsi" w:cstheme="majorHAnsi"/>
          <w:b/>
          <w:bCs/>
          <w:sz w:val="28"/>
        </w:rPr>
      </w:pPr>
    </w:p>
    <w:p w:rsidR="0067006D" w:rsidRPr="009065D6" w:rsidRDefault="00F72AA2" w:rsidP="00F85257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C5ED3D8" wp14:editId="1CF1EBD3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3886200" cy="1404620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72AA2" w:rsidRDefault="00082ECF" w:rsidP="00F72A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Визуална репрезентация на динамично генерирани точки спрямо големината на барие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3D8" id="_x0000_s1053" type="#_x0000_t202" style="position:absolute;left:0;text-align:left;margin-left:0;margin-top:254.15pt;width:306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" filled="f" stroked="f">
                <v:textbox style="mso-fit-shape-to-text:t">
                  <w:txbxContent>
                    <w:p w:rsidR="00082ECF" w:rsidRPr="00F72AA2" w:rsidRDefault="00082ECF" w:rsidP="00F72A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6</w:t>
                      </w:r>
                      <w:r>
                        <w:rPr>
                          <w:i/>
                          <w:sz w:val="20"/>
                        </w:rPr>
                        <w:t xml:space="preserve">  Визуална репрезентация на динамично генерирани точки спрямо големината на бариер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7F2">
        <w:rPr>
          <w:rFonts w:asciiTheme="majorHAnsi" w:hAnsiTheme="majorHAnsi" w:cstheme="majorHAnsi"/>
          <w:bCs/>
          <w:iCs/>
          <w:noProof/>
          <w:sz w:val="28"/>
          <w:lang w:val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4772025" cy="2282190"/>
            <wp:effectExtent l="0" t="0" r="9525" b="381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D" w:rsidRPr="0067006D">
        <w:rPr>
          <w:rFonts w:asciiTheme="majorHAnsi" w:hAnsiTheme="majorHAnsi" w:cstheme="majorHAnsi"/>
          <w:bCs/>
          <w:iCs/>
          <w:sz w:val="28"/>
        </w:rPr>
        <w:t xml:space="preserve">Когато зомбито </w:t>
      </w:r>
      <w:r w:rsidR="0067006D">
        <w:rPr>
          <w:rFonts w:asciiTheme="majorHAnsi" w:hAnsiTheme="majorHAnsi" w:cstheme="majorHAnsi"/>
          <w:bCs/>
          <w:iCs/>
          <w:sz w:val="28"/>
        </w:rPr>
        <w:t xml:space="preserve">атакува точка, тя не може да бъде </w:t>
      </w:r>
      <w:r w:rsidR="00B7089C">
        <w:rPr>
          <w:rFonts w:asciiTheme="majorHAnsi" w:hAnsiTheme="majorHAnsi" w:cstheme="majorHAnsi"/>
          <w:bCs/>
          <w:iCs/>
          <w:sz w:val="28"/>
        </w:rPr>
        <w:t>само една (</w:t>
      </w:r>
      <w:r w:rsidR="00B7089C">
        <w:rPr>
          <w:rFonts w:asciiTheme="majorHAnsi" w:hAnsiTheme="majorHAnsi" w:cstheme="majorHAnsi"/>
          <w:bCs/>
          <w:iCs/>
          <w:sz w:val="28"/>
          <w:lang w:val="en-US"/>
        </w:rPr>
        <w:t xml:space="preserve">pivot </w:t>
      </w:r>
      <w:r w:rsidR="00B7089C">
        <w:rPr>
          <w:rFonts w:asciiTheme="majorHAnsi" w:hAnsiTheme="majorHAnsi" w:cstheme="majorHAnsi"/>
          <w:bCs/>
          <w:iCs/>
          <w:sz w:val="28"/>
        </w:rPr>
        <w:t>локацията на обекта). За това всяка бариера динамично генерира точки по</w:t>
      </w:r>
      <w:r w:rsidR="00085BA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085BAE">
        <w:rPr>
          <w:rFonts w:asciiTheme="majorHAnsi" w:hAnsiTheme="majorHAnsi" w:cstheme="majorHAnsi"/>
          <w:bCs/>
          <w:iCs/>
          <w:sz w:val="28"/>
        </w:rPr>
        <w:t>най-дългата и хоризонтална ос</w:t>
      </w:r>
      <w:r w:rsidR="00621D9B">
        <w:rPr>
          <w:rFonts w:asciiTheme="majorHAnsi" w:hAnsiTheme="majorHAnsi" w:cstheme="majorHAnsi"/>
          <w:bCs/>
          <w:iCs/>
          <w:sz w:val="28"/>
        </w:rPr>
        <w:t xml:space="preserve"> (</w:t>
      </w:r>
      <w:proofErr w:type="spellStart"/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AZombieBarrier</w:t>
      </w:r>
      <w:proofErr w:type="spellEnd"/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::</w:t>
      </w:r>
      <w:proofErr w:type="spellStart"/>
      <w:r w:rsidR="00085BAE" w:rsidRPr="00085BAE">
        <w:rPr>
          <w:rFonts w:asciiTheme="majorHAnsi" w:hAnsiTheme="majorHAnsi" w:cstheme="majorHAnsi"/>
          <w:bCs/>
          <w:i/>
          <w:iCs/>
          <w:sz w:val="28"/>
        </w:rPr>
        <w:t>GenerateTargetPoints</w:t>
      </w:r>
      <w:proofErr w:type="spellEnd"/>
      <w:r w:rsidR="00085BAE">
        <w:rPr>
          <w:rFonts w:asciiTheme="majorHAnsi" w:hAnsiTheme="majorHAnsi" w:cstheme="majorHAnsi"/>
          <w:bCs/>
          <w:i/>
          <w:iCs/>
          <w:sz w:val="28"/>
        </w:rPr>
        <w:t>)</w:t>
      </w:r>
      <w:r w:rsidR="009505D6">
        <w:rPr>
          <w:rFonts w:asciiTheme="majorHAnsi" w:hAnsiTheme="majorHAnsi" w:cstheme="majorHAnsi"/>
          <w:bCs/>
          <w:i/>
          <w:iCs/>
          <w:sz w:val="28"/>
        </w:rPr>
        <w:t xml:space="preserve">. </w:t>
      </w:r>
      <w:r w:rsidR="00B94F15">
        <w:rPr>
          <w:rFonts w:asciiTheme="majorHAnsi" w:hAnsiTheme="majorHAnsi" w:cstheme="majorHAnsi"/>
          <w:bCs/>
          <w:iCs/>
          <w:sz w:val="28"/>
        </w:rPr>
        <w:t>(</w:t>
      </w:r>
      <w:r w:rsidR="004024C0">
        <w:rPr>
          <w:rFonts w:asciiTheme="majorHAnsi" w:hAnsiTheme="majorHAnsi" w:cstheme="majorHAnsi"/>
          <w:sz w:val="28"/>
        </w:rPr>
        <w:t>Фиг 3.1.4.6</w:t>
      </w:r>
      <w:r w:rsidR="00B94F15">
        <w:rPr>
          <w:rFonts w:asciiTheme="majorHAnsi" w:hAnsiTheme="majorHAnsi" w:cstheme="majorHAnsi"/>
          <w:bCs/>
          <w:iCs/>
          <w:sz w:val="28"/>
        </w:rPr>
        <w:t>)</w:t>
      </w:r>
    </w:p>
    <w:p w:rsidR="003457F2" w:rsidRPr="00D758DC" w:rsidRDefault="00A64312" w:rsidP="00972363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lastRenderedPageBreak/>
        <w:t xml:space="preserve">Масива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TargetPoints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iCs/>
          <w:sz w:val="28"/>
        </w:rPr>
        <w:t xml:space="preserve">е публичен </w:t>
      </w:r>
      <w:r w:rsidR="00D758DC">
        <w:rPr>
          <w:rFonts w:asciiTheme="majorHAnsi" w:hAnsiTheme="majorHAnsi" w:cstheme="majorHAnsi"/>
          <w:bCs/>
          <w:iCs/>
          <w:sz w:val="28"/>
        </w:rPr>
        <w:t xml:space="preserve">и бива директно достъпван от </w:t>
      </w:r>
      <w:proofErr w:type="spellStart"/>
      <w:r w:rsidR="00D758DC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="00041185">
        <w:rPr>
          <w:rFonts w:asciiTheme="majorHAnsi" w:hAnsiTheme="majorHAnsi" w:cstheme="majorHAnsi"/>
          <w:bCs/>
          <w:iCs/>
          <w:sz w:val="28"/>
        </w:rPr>
        <w:t xml:space="preserve"> (</w:t>
      </w:r>
      <w:r w:rsidR="004860F4">
        <w:rPr>
          <w:rFonts w:asciiTheme="majorHAnsi" w:hAnsiTheme="majorHAnsi" w:cstheme="majorHAnsi"/>
          <w:bCs/>
          <w:iCs/>
          <w:sz w:val="28"/>
          <w:lang w:val="en-US"/>
        </w:rPr>
        <w:t>1.4.3.2</w:t>
      </w:r>
      <w:r w:rsidR="00041185">
        <w:rPr>
          <w:rFonts w:asciiTheme="majorHAnsi" w:hAnsiTheme="majorHAnsi" w:cstheme="majorHAnsi"/>
          <w:bCs/>
          <w:iCs/>
          <w:sz w:val="28"/>
        </w:rPr>
        <w:t>)</w:t>
      </w:r>
      <w:r w:rsidR="00D758DC">
        <w:rPr>
          <w:rFonts w:asciiTheme="majorHAnsi" w:hAnsiTheme="majorHAnsi" w:cstheme="majorHAnsi"/>
          <w:bCs/>
          <w:iCs/>
          <w:sz w:val="28"/>
        </w:rPr>
        <w:t>, за да определи най-подходящата точка за атака.</w:t>
      </w:r>
    </w:p>
    <w:p w:rsidR="00F05F87" w:rsidRP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A339FE" w:rsidRPr="0083423D" w:rsidRDefault="00A339FE" w:rsidP="0083423D">
      <w:pPr>
        <w:ind w:left="1728"/>
        <w:rPr>
          <w:rFonts w:asciiTheme="majorHAnsi" w:hAnsiTheme="majorHAnsi" w:cstheme="majorHAnsi"/>
          <w:sz w:val="28"/>
        </w:rPr>
      </w:pPr>
    </w:p>
    <w:p w:rsidR="00815411" w:rsidRDefault="0081541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Врагове</w:t>
      </w:r>
    </w:p>
    <w:p w:rsidR="00C579BC" w:rsidRPr="00D65F0B" w:rsidRDefault="00C579BC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 – </w:t>
      </w:r>
      <w:proofErr w:type="spellStart"/>
      <w:r w:rsidRPr="00D65F0B">
        <w:rPr>
          <w:rFonts w:asciiTheme="majorHAnsi" w:hAnsiTheme="majorHAnsi" w:cstheme="majorHAnsi"/>
          <w:b/>
          <w:sz w:val="28"/>
          <w:lang w:val="en-US"/>
        </w:rPr>
        <w:t>A</w:t>
      </w:r>
      <w:r w:rsidR="00B22F35" w:rsidRPr="00D65F0B">
        <w:rPr>
          <w:rFonts w:asciiTheme="majorHAnsi" w:hAnsiTheme="majorHAnsi" w:cstheme="majorHAnsi"/>
          <w:b/>
          <w:sz w:val="28"/>
          <w:lang w:val="en-US"/>
        </w:rPr>
        <w:t>Z</w:t>
      </w:r>
      <w:r w:rsidRPr="00D65F0B">
        <w:rPr>
          <w:rFonts w:asciiTheme="majorHAnsi" w:hAnsiTheme="majorHAnsi" w:cstheme="majorHAnsi"/>
          <w:b/>
          <w:sz w:val="28"/>
          <w:lang w:val="en-US"/>
        </w:rPr>
        <w:t>ombieBase</w:t>
      </w:r>
      <w:proofErr w:type="spellEnd"/>
    </w:p>
    <w:p w:rsidR="00C579BC" w:rsidRDefault="00C579BC" w:rsidP="005210C2">
      <w:pPr>
        <w:ind w:left="1728"/>
        <w:rPr>
          <w:rFonts w:asciiTheme="majorHAnsi" w:hAnsiTheme="majorHAnsi" w:cstheme="majorHAnsi"/>
          <w:b/>
          <w:sz w:val="28"/>
        </w:rPr>
      </w:pPr>
    </w:p>
    <w:p w:rsidR="00954603" w:rsidRDefault="00C9114A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, който всеки един враг (зомби) наследява е </w:t>
      </w:r>
      <w:proofErr w:type="spellStart"/>
      <w:r>
        <w:rPr>
          <w:rFonts w:asciiTheme="majorHAnsi" w:hAnsiTheme="majorHAnsi" w:cstheme="majorHAnsi"/>
          <w:sz w:val="28"/>
          <w:lang w:val="en-US"/>
        </w:rPr>
        <w:t>AZombieBase</w:t>
      </w:r>
      <w:proofErr w:type="spellEnd"/>
      <w:r>
        <w:rPr>
          <w:rFonts w:asciiTheme="majorHAnsi" w:hAnsiTheme="majorHAnsi" w:cstheme="majorHAnsi"/>
          <w:sz w:val="28"/>
          <w:lang w:val="en-US"/>
        </w:rPr>
        <w:t>.</w:t>
      </w:r>
      <w:r>
        <w:rPr>
          <w:rFonts w:asciiTheme="majorHAnsi" w:hAnsiTheme="majorHAnsi" w:cstheme="majorHAnsi"/>
          <w:sz w:val="28"/>
        </w:rPr>
        <w:t xml:space="preserve"> Той имплементира част от логиката, но оставя </w:t>
      </w:r>
      <w:r w:rsidR="005E538D">
        <w:rPr>
          <w:rFonts w:asciiTheme="majorHAnsi" w:hAnsiTheme="majorHAnsi" w:cstheme="majorHAnsi"/>
          <w:sz w:val="28"/>
        </w:rPr>
        <w:t>имплементац</w:t>
      </w:r>
      <w:r w:rsidR="00D73CA8">
        <w:rPr>
          <w:rFonts w:asciiTheme="majorHAnsi" w:hAnsiTheme="majorHAnsi" w:cstheme="majorHAnsi"/>
          <w:sz w:val="28"/>
        </w:rPr>
        <w:t xml:space="preserve">ионни </w:t>
      </w:r>
      <w:r w:rsidR="007A2A59">
        <w:rPr>
          <w:rFonts w:asciiTheme="majorHAnsi" w:hAnsiTheme="majorHAnsi" w:cstheme="majorHAnsi"/>
          <w:sz w:val="28"/>
        </w:rPr>
        <w:t xml:space="preserve">детайли като </w:t>
      </w:r>
      <w:r w:rsidR="00A14BF3">
        <w:rPr>
          <w:rFonts w:asciiTheme="majorHAnsi" w:hAnsiTheme="majorHAnsi" w:cstheme="majorHAnsi"/>
          <w:sz w:val="28"/>
        </w:rPr>
        <w:t xml:space="preserve">поведение при атака, </w:t>
      </w:r>
      <w:r w:rsidR="007A2A59">
        <w:rPr>
          <w:rFonts w:asciiTheme="majorHAnsi" w:hAnsiTheme="majorHAnsi" w:cstheme="majorHAnsi"/>
          <w:sz w:val="28"/>
        </w:rPr>
        <w:t>как зомбито реагира на различни видове щети и колко и как са разположени капсулите за колизия (</w:t>
      </w:r>
      <w:r w:rsidR="00FB2C51">
        <w:rPr>
          <w:rFonts w:asciiTheme="majorHAnsi" w:hAnsiTheme="majorHAnsi" w:cstheme="majorHAnsi"/>
          <w:sz w:val="28"/>
          <w:lang w:val="en-US"/>
        </w:rPr>
        <w:t>h</w:t>
      </w:r>
      <w:r w:rsidR="007A2A59">
        <w:rPr>
          <w:rFonts w:asciiTheme="majorHAnsi" w:hAnsiTheme="majorHAnsi" w:cstheme="majorHAnsi"/>
          <w:sz w:val="28"/>
          <w:lang w:val="en-US"/>
        </w:rPr>
        <w:t xml:space="preserve">itboxes), </w:t>
      </w:r>
      <w:r w:rsidR="007A2A59">
        <w:rPr>
          <w:rFonts w:asciiTheme="majorHAnsi" w:hAnsiTheme="majorHAnsi" w:cstheme="majorHAnsi"/>
          <w:sz w:val="28"/>
        </w:rPr>
        <w:t>на наследяващите класове.</w:t>
      </w:r>
    </w:p>
    <w:p w:rsidR="00FB2C51" w:rsidRPr="007A2A59" w:rsidRDefault="00FB2C51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2D71DC" w:rsidRPr="00544B4E" w:rsidRDefault="004A6544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Изкуствен интелект (</w:t>
      </w:r>
      <w:r>
        <w:rPr>
          <w:rFonts w:asciiTheme="majorHAnsi" w:hAnsiTheme="majorHAnsi" w:cstheme="majorHAnsi"/>
          <w:b/>
          <w:bCs/>
          <w:sz w:val="28"/>
          <w:lang w:val="en-US"/>
        </w:rPr>
        <w:t>AI)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–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proofErr w:type="spellStart"/>
      <w:r w:rsidR="00544B4E">
        <w:rPr>
          <w:rFonts w:asciiTheme="majorHAnsi" w:hAnsiTheme="majorHAnsi" w:cstheme="majorHAnsi"/>
          <w:b/>
          <w:bCs/>
          <w:sz w:val="28"/>
          <w:lang w:val="en-US"/>
        </w:rPr>
        <w:t>AZ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>ombieAI</w:t>
      </w:r>
      <w:proofErr w:type="spellEnd"/>
    </w:p>
    <w:p w:rsidR="00544B4E" w:rsidRPr="00806403" w:rsidRDefault="00544B4E" w:rsidP="00806403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2D71DC" w:rsidRPr="00A04D2A" w:rsidRDefault="00544B4E" w:rsidP="00A04D2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proofErr w:type="spellStart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4F776E">
        <w:rPr>
          <w:rFonts w:asciiTheme="majorHAnsi" w:hAnsiTheme="majorHAnsi" w:cstheme="majorHAnsi"/>
          <w:bCs/>
          <w:iCs/>
          <w:sz w:val="28"/>
        </w:rPr>
        <w:t xml:space="preserve">наследява </w:t>
      </w:r>
      <w:proofErr w:type="spellStart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>AAIController</w:t>
      </w:r>
      <w:proofErr w:type="spellEnd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4F776E">
        <w:rPr>
          <w:rFonts w:asciiTheme="majorHAnsi" w:hAnsiTheme="majorHAnsi" w:cstheme="majorHAnsi"/>
          <w:bCs/>
          <w:iCs/>
          <w:sz w:val="28"/>
        </w:rPr>
        <w:t>и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 е контролера, който управлява зомбитата. Всяко едно има инстанция на </w:t>
      </w:r>
      <w:proofErr w:type="spellStart"/>
      <w:r w:rsidR="00F82968"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, която </w:t>
      </w:r>
      <w:r w:rsidR="00E12530">
        <w:rPr>
          <w:rFonts w:asciiTheme="majorHAnsi" w:hAnsiTheme="majorHAnsi" w:cstheme="majorHAnsi"/>
          <w:bCs/>
          <w:iCs/>
          <w:sz w:val="28"/>
        </w:rPr>
        <w:t xml:space="preserve">се грижи за събирането и менажирането на данните нужни </w:t>
      </w:r>
      <w:r w:rsidR="0039339C">
        <w:rPr>
          <w:rFonts w:asciiTheme="majorHAnsi" w:hAnsiTheme="majorHAnsi" w:cstheme="majorHAnsi"/>
          <w:bCs/>
          <w:iCs/>
          <w:sz w:val="28"/>
        </w:rPr>
        <w:t xml:space="preserve">за определяне на </w:t>
      </w:r>
      <w:r w:rsidR="00A04D2A">
        <w:rPr>
          <w:rFonts w:asciiTheme="majorHAnsi" w:hAnsiTheme="majorHAnsi" w:cstheme="majorHAnsi"/>
          <w:bCs/>
          <w:iCs/>
          <w:sz w:val="28"/>
        </w:rPr>
        <w:t>поведението.</w:t>
      </w:r>
    </w:p>
    <w:p w:rsidR="000371E0" w:rsidRDefault="00EF59C2" w:rsidP="00A339FE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ата логика се диктува от </w:t>
      </w:r>
      <w:r w:rsidR="009545C3">
        <w:rPr>
          <w:rFonts w:asciiTheme="majorHAnsi" w:hAnsiTheme="majorHAnsi" w:cstheme="majorHAnsi"/>
          <w:sz w:val="28"/>
          <w:lang w:val="en-US"/>
        </w:rPr>
        <w:t>Behavior</w:t>
      </w:r>
      <w:r>
        <w:rPr>
          <w:rFonts w:asciiTheme="majorHAnsi" w:hAnsiTheme="majorHAnsi" w:cstheme="majorHAnsi"/>
          <w:sz w:val="28"/>
          <w:lang w:val="en-US"/>
        </w:rPr>
        <w:t xml:space="preserve"> Tree </w:t>
      </w:r>
      <w:r w:rsidR="009545C3">
        <w:rPr>
          <w:rFonts w:asciiTheme="majorHAnsi" w:hAnsiTheme="majorHAnsi" w:cstheme="majorHAnsi"/>
          <w:sz w:val="28"/>
          <w:lang w:val="en-US"/>
        </w:rPr>
        <w:t>(</w:t>
      </w:r>
      <w:r w:rsidR="009545C3">
        <w:rPr>
          <w:rFonts w:asciiTheme="majorHAnsi" w:hAnsiTheme="majorHAnsi" w:cstheme="majorHAnsi"/>
          <w:sz w:val="28"/>
        </w:rPr>
        <w:t xml:space="preserve">„дърво“, което изпълнява логика. Често срещано при имплементация на </w:t>
      </w:r>
      <w:r w:rsidR="009545C3">
        <w:rPr>
          <w:rFonts w:asciiTheme="majorHAnsi" w:hAnsiTheme="majorHAnsi" w:cstheme="majorHAnsi"/>
          <w:sz w:val="28"/>
          <w:lang w:val="en-US"/>
        </w:rPr>
        <w:t>AI)</w:t>
      </w:r>
      <w:r w:rsidR="005F1532">
        <w:rPr>
          <w:rFonts w:asciiTheme="majorHAnsi" w:hAnsiTheme="majorHAnsi" w:cstheme="majorHAnsi"/>
          <w:sz w:val="28"/>
        </w:rPr>
        <w:t xml:space="preserve"> (</w:t>
      </w:r>
      <w:r w:rsidR="003313A7">
        <w:rPr>
          <w:rFonts w:asciiTheme="majorHAnsi" w:hAnsiTheme="majorHAnsi" w:cstheme="majorHAnsi"/>
          <w:sz w:val="28"/>
        </w:rPr>
        <w:t>Фиг 3.1.4.7</w:t>
      </w:r>
      <w:r w:rsidR="005F1532">
        <w:rPr>
          <w:rFonts w:asciiTheme="majorHAnsi" w:hAnsiTheme="majorHAnsi" w:cstheme="majorHAnsi"/>
          <w:sz w:val="28"/>
        </w:rPr>
        <w:t>)</w:t>
      </w:r>
      <w:r w:rsidR="009545C3">
        <w:rPr>
          <w:rFonts w:asciiTheme="majorHAnsi" w:hAnsiTheme="majorHAnsi" w:cstheme="majorHAnsi"/>
          <w:sz w:val="28"/>
        </w:rPr>
        <w:t xml:space="preserve">. </w:t>
      </w:r>
      <w:r w:rsidR="009545C3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545C3">
        <w:rPr>
          <w:rFonts w:asciiTheme="majorHAnsi" w:hAnsiTheme="majorHAnsi" w:cstheme="majorHAnsi"/>
          <w:sz w:val="28"/>
        </w:rPr>
        <w:t xml:space="preserve">дава множество </w:t>
      </w:r>
      <w:r w:rsidR="00B455CC">
        <w:rPr>
          <w:rFonts w:asciiTheme="majorHAnsi" w:hAnsiTheme="majorHAnsi" w:cstheme="majorHAnsi"/>
          <w:sz w:val="28"/>
        </w:rPr>
        <w:t>логически елементи(</w:t>
      </w:r>
      <w:r w:rsidR="00B455CC">
        <w:rPr>
          <w:rFonts w:asciiTheme="majorHAnsi" w:hAnsiTheme="majorHAnsi" w:cstheme="majorHAnsi"/>
          <w:sz w:val="28"/>
          <w:lang w:val="en-US"/>
        </w:rPr>
        <w:t>nodes)</w:t>
      </w:r>
      <w:r w:rsidR="00B455CC">
        <w:rPr>
          <w:rFonts w:asciiTheme="majorHAnsi" w:hAnsiTheme="majorHAnsi" w:cstheme="majorHAnsi"/>
          <w:sz w:val="28"/>
        </w:rPr>
        <w:t xml:space="preserve">, с които да постигнем желаната логика както и поддържа имплементиране на нови от програмиста. </w:t>
      </w:r>
      <w:r w:rsidR="00077819">
        <w:rPr>
          <w:rFonts w:asciiTheme="majorHAnsi" w:hAnsiTheme="majorHAnsi" w:cstheme="majorHAnsi"/>
          <w:sz w:val="28"/>
        </w:rPr>
        <w:t xml:space="preserve">Всяко зомби има </w:t>
      </w:r>
      <w:r w:rsidR="0035109B">
        <w:rPr>
          <w:rFonts w:asciiTheme="majorHAnsi" w:hAnsiTheme="majorHAnsi" w:cstheme="majorHAnsi"/>
          <w:sz w:val="28"/>
        </w:rPr>
        <w:t>собствена имплементация на</w:t>
      </w:r>
      <w:r w:rsidR="00077819">
        <w:rPr>
          <w:rFonts w:asciiTheme="majorHAnsi" w:hAnsiTheme="majorHAnsi" w:cstheme="majorHAnsi"/>
          <w:sz w:val="28"/>
        </w:rPr>
        <w:t xml:space="preserve"> </w:t>
      </w:r>
      <w:r w:rsidR="00077819">
        <w:rPr>
          <w:rFonts w:asciiTheme="majorHAnsi" w:hAnsiTheme="majorHAnsi" w:cstheme="majorHAnsi"/>
          <w:sz w:val="28"/>
          <w:lang w:val="en-US"/>
        </w:rPr>
        <w:t>“Behavior Tree”</w:t>
      </w:r>
      <w:r w:rsidR="00077819">
        <w:rPr>
          <w:rFonts w:asciiTheme="majorHAnsi" w:hAnsiTheme="majorHAnsi" w:cstheme="majorHAnsi"/>
          <w:sz w:val="28"/>
        </w:rPr>
        <w:t xml:space="preserve"> като референция към него пази </w:t>
      </w:r>
      <w:proofErr w:type="spellStart"/>
      <w:r w:rsidR="00077819">
        <w:rPr>
          <w:rFonts w:asciiTheme="majorHAnsi" w:hAnsiTheme="majorHAnsi" w:cstheme="majorHAnsi"/>
          <w:sz w:val="28"/>
          <w:lang w:val="en-US"/>
        </w:rPr>
        <w:t>AZombieBase</w:t>
      </w:r>
      <w:proofErr w:type="spellEnd"/>
      <w:r w:rsidR="00077819">
        <w:rPr>
          <w:rFonts w:asciiTheme="majorHAnsi" w:hAnsiTheme="majorHAnsi" w:cstheme="majorHAnsi"/>
          <w:sz w:val="28"/>
        </w:rPr>
        <w:t xml:space="preserve">. </w:t>
      </w:r>
      <w:r w:rsidR="0035109B">
        <w:rPr>
          <w:rFonts w:asciiTheme="majorHAnsi" w:hAnsiTheme="majorHAnsi" w:cstheme="majorHAnsi"/>
          <w:sz w:val="28"/>
        </w:rPr>
        <w:t xml:space="preserve">Изкуствения интелект за този проект е много прост. </w:t>
      </w:r>
      <w:r w:rsidR="00E1105C">
        <w:rPr>
          <w:rFonts w:asciiTheme="majorHAnsi" w:hAnsiTheme="majorHAnsi" w:cstheme="majorHAnsi"/>
          <w:sz w:val="28"/>
        </w:rPr>
        <w:t xml:space="preserve">Единственото нещо което трябва да направят зомбитата е да се придвижат до точката и да изпълнят атака. </w:t>
      </w:r>
      <w:r w:rsidR="004A7B7D">
        <w:rPr>
          <w:rFonts w:asciiTheme="majorHAnsi" w:hAnsiTheme="majorHAnsi" w:cstheme="majorHAnsi"/>
          <w:sz w:val="28"/>
        </w:rPr>
        <w:t>Т</w:t>
      </w:r>
      <w:r w:rsidR="00E1105C">
        <w:rPr>
          <w:rFonts w:asciiTheme="majorHAnsi" w:hAnsiTheme="majorHAnsi" w:cstheme="majorHAnsi"/>
          <w:sz w:val="28"/>
        </w:rPr>
        <w:t xml:space="preserve">ова </w:t>
      </w:r>
      <w:r w:rsidR="00BD207E">
        <w:rPr>
          <w:rFonts w:asciiTheme="majorHAnsi" w:hAnsiTheme="majorHAnsi" w:cstheme="majorHAnsi"/>
          <w:sz w:val="28"/>
        </w:rPr>
        <w:t xml:space="preserve">трябва </w:t>
      </w:r>
      <w:r w:rsidR="00E1105C">
        <w:rPr>
          <w:rFonts w:asciiTheme="majorHAnsi" w:hAnsiTheme="majorHAnsi" w:cstheme="majorHAnsi"/>
          <w:sz w:val="28"/>
        </w:rPr>
        <w:t xml:space="preserve">да се повтаря докато не приключи играта. Разликите в имплементацията са единствено колко близо трябва да са до целта и </w:t>
      </w:r>
      <w:r w:rsidR="004A7B7D">
        <w:rPr>
          <w:rFonts w:asciiTheme="majorHAnsi" w:hAnsiTheme="majorHAnsi" w:cstheme="majorHAnsi"/>
          <w:sz w:val="28"/>
        </w:rPr>
        <w:t>през колко време трябва да изпълнят атака, за да е балансирана играта.</w:t>
      </w:r>
      <w:r w:rsidR="009A0661">
        <w:rPr>
          <w:rFonts w:asciiTheme="majorHAnsi" w:hAnsiTheme="majorHAnsi" w:cstheme="majorHAnsi"/>
          <w:sz w:val="28"/>
        </w:rPr>
        <w:t xml:space="preserve"> Изборът да съществуват </w:t>
      </w:r>
      <w:r w:rsidR="009A0661">
        <w:rPr>
          <w:rFonts w:asciiTheme="majorHAnsi" w:hAnsiTheme="majorHAnsi" w:cstheme="majorHAnsi"/>
          <w:sz w:val="28"/>
          <w:lang w:val="en-US"/>
        </w:rPr>
        <w:t xml:space="preserve">N </w:t>
      </w:r>
      <w:r w:rsidR="009A0661">
        <w:rPr>
          <w:rFonts w:asciiTheme="majorHAnsi" w:hAnsiTheme="majorHAnsi" w:cstheme="majorHAnsi"/>
          <w:sz w:val="28"/>
        </w:rPr>
        <w:t xml:space="preserve">различни </w:t>
      </w:r>
      <w:r w:rsidR="00D11F7C">
        <w:rPr>
          <w:rFonts w:asciiTheme="majorHAnsi" w:hAnsiTheme="majorHAnsi" w:cstheme="majorHAnsi"/>
          <w:sz w:val="28"/>
        </w:rPr>
        <w:t xml:space="preserve">имплементации с разлика само параметрите, е че за пълна игра се очаква от зомбитата повече </w:t>
      </w:r>
      <w:r w:rsidR="00D11F7C">
        <w:rPr>
          <w:rFonts w:asciiTheme="majorHAnsi" w:hAnsiTheme="majorHAnsi" w:cstheme="majorHAnsi"/>
          <w:sz w:val="28"/>
        </w:rPr>
        <w:lastRenderedPageBreak/>
        <w:t xml:space="preserve">от просто тичане и изпълняване на една </w:t>
      </w:r>
      <w:r w:rsidR="001E5430">
        <w:rPr>
          <w:rFonts w:asciiTheme="majorHAnsi" w:hAnsiTheme="majorHAnsi" w:cstheme="majorHAnsi"/>
          <w:sz w:val="28"/>
        </w:rPr>
        <w:t>а</w:t>
      </w:r>
      <w:r w:rsidR="00D11F7C">
        <w:rPr>
          <w:rFonts w:asciiTheme="majorHAnsi" w:hAnsiTheme="majorHAnsi" w:cstheme="majorHAnsi"/>
          <w:sz w:val="28"/>
        </w:rPr>
        <w:t>така, като вс</w:t>
      </w:r>
      <w:r w:rsidR="00704080">
        <w:rPr>
          <w:rFonts w:asciiTheme="majorHAnsi" w:hAnsiTheme="majorHAnsi" w:cstheme="majorHAnsi"/>
          <w:sz w:val="28"/>
        </w:rPr>
        <w:t>яко ново различно поведение е специфично.</w:t>
      </w:r>
    </w:p>
    <w:p w:rsidR="000371E0" w:rsidRDefault="008E11A0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24375"/>
            <wp:effectExtent l="0" t="0" r="0" b="9525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24E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98D26E" wp14:editId="71CD88D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2733675" cy="1404620"/>
                <wp:effectExtent l="0" t="0" r="0" b="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77A69" w:rsidRDefault="00082ECF" w:rsidP="00393A6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7  Имплементацията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T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8D26E" id="_x0000_s1054" type="#_x0000_t202" style="position:absolute;left:0;text-align:left;margin-left:0;margin-top:360.75pt;width:215.2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" filled="f" stroked="f">
                <v:textbox style="mso-fit-shape-to-text:t">
                  <w:txbxContent>
                    <w:p w:rsidR="00082ECF" w:rsidRPr="00077A69" w:rsidRDefault="00082ECF" w:rsidP="00393A6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7  Имплементацията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T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817">
        <w:rPr>
          <w:rFonts w:asciiTheme="majorHAnsi" w:hAnsiTheme="majorHAnsi" w:cstheme="majorHAnsi"/>
          <w:sz w:val="28"/>
        </w:rPr>
        <w:t xml:space="preserve">Добра практика при имплементирането на логика чрез </w:t>
      </w:r>
      <w:r w:rsidR="00857817">
        <w:rPr>
          <w:rFonts w:asciiTheme="majorHAnsi" w:hAnsiTheme="majorHAnsi" w:cstheme="majorHAnsi"/>
          <w:sz w:val="28"/>
          <w:lang w:val="en-US"/>
        </w:rPr>
        <w:t xml:space="preserve">Behavior Trees </w:t>
      </w:r>
      <w:r w:rsidR="00857817">
        <w:rPr>
          <w:rFonts w:asciiTheme="majorHAnsi" w:hAnsiTheme="majorHAnsi" w:cstheme="majorHAnsi"/>
          <w:sz w:val="28"/>
        </w:rPr>
        <w:t>е да имаме „</w:t>
      </w:r>
      <w:r w:rsidR="008D21B4">
        <w:rPr>
          <w:rFonts w:asciiTheme="majorHAnsi" w:hAnsiTheme="majorHAnsi" w:cstheme="majorHAnsi"/>
          <w:sz w:val="28"/>
        </w:rPr>
        <w:t xml:space="preserve">нещо не е наред“ </w:t>
      </w:r>
      <w:r w:rsidR="008D21B4">
        <w:rPr>
          <w:rFonts w:asciiTheme="majorHAnsi" w:hAnsiTheme="majorHAnsi" w:cstheme="majorHAnsi"/>
          <w:sz w:val="28"/>
          <w:lang w:val="en-US"/>
        </w:rPr>
        <w:t xml:space="preserve">Node. </w:t>
      </w:r>
      <w:r w:rsidR="008D21B4">
        <w:rPr>
          <w:rFonts w:asciiTheme="majorHAnsi" w:hAnsiTheme="majorHAnsi" w:cstheme="majorHAnsi"/>
          <w:sz w:val="28"/>
        </w:rPr>
        <w:t>Така по време на търсене на бъг (</w:t>
      </w:r>
      <w:r w:rsidR="008D21B4">
        <w:rPr>
          <w:rFonts w:asciiTheme="majorHAnsi" w:hAnsiTheme="majorHAnsi" w:cstheme="majorHAnsi"/>
          <w:sz w:val="28"/>
          <w:lang w:val="en-US"/>
        </w:rPr>
        <w:t xml:space="preserve">debugging) </w:t>
      </w:r>
      <w:r w:rsidR="008D21B4">
        <w:rPr>
          <w:rFonts w:asciiTheme="majorHAnsi" w:hAnsiTheme="majorHAnsi" w:cstheme="majorHAnsi"/>
          <w:sz w:val="28"/>
        </w:rPr>
        <w:t>може лесно да видим</w:t>
      </w:r>
      <w:r w:rsidR="0039339C">
        <w:rPr>
          <w:rFonts w:asciiTheme="majorHAnsi" w:hAnsiTheme="majorHAnsi" w:cstheme="majorHAnsi"/>
          <w:sz w:val="28"/>
        </w:rPr>
        <w:t>,</w:t>
      </w:r>
      <w:r w:rsidR="008D21B4">
        <w:rPr>
          <w:rFonts w:asciiTheme="majorHAnsi" w:hAnsiTheme="majorHAnsi" w:cstheme="majorHAnsi"/>
          <w:sz w:val="28"/>
        </w:rPr>
        <w:t xml:space="preserve"> ако дървото попадне върху този </w:t>
      </w:r>
      <w:r w:rsidR="008D21B4">
        <w:rPr>
          <w:rFonts w:asciiTheme="majorHAnsi" w:hAnsiTheme="majorHAnsi" w:cstheme="majorHAnsi"/>
          <w:sz w:val="28"/>
          <w:lang w:val="en-US"/>
        </w:rPr>
        <w:t>node</w:t>
      </w:r>
      <w:r w:rsidR="008D21B4">
        <w:rPr>
          <w:rFonts w:asciiTheme="majorHAnsi" w:hAnsiTheme="majorHAnsi" w:cstheme="majorHAnsi"/>
          <w:sz w:val="28"/>
        </w:rPr>
        <w:t>.</w:t>
      </w:r>
      <w:r w:rsidR="00E337E8">
        <w:rPr>
          <w:rFonts w:asciiTheme="majorHAnsi" w:hAnsiTheme="majorHAnsi" w:cstheme="majorHAnsi"/>
          <w:sz w:val="28"/>
        </w:rPr>
        <w:t xml:space="preserve"> Едно от най-големите предимства на имплементация на изкуствен интелект чрез „дървета“, пред прости </w:t>
      </w:r>
      <w:r w:rsidR="00E337E8">
        <w:rPr>
          <w:rFonts w:asciiTheme="majorHAnsi" w:hAnsiTheme="majorHAnsi" w:cstheme="majorHAnsi"/>
          <w:sz w:val="28"/>
          <w:lang w:val="en-US"/>
        </w:rPr>
        <w:t xml:space="preserve">if-else </w:t>
      </w:r>
      <w:r w:rsidR="003436CD">
        <w:rPr>
          <w:rFonts w:asciiTheme="majorHAnsi" w:hAnsiTheme="majorHAnsi" w:cstheme="majorHAnsi"/>
          <w:sz w:val="28"/>
        </w:rPr>
        <w:t xml:space="preserve">блокове, е че търсенето на бъгове и проследяване на логиката става невероятно лесно и програмирането на </w:t>
      </w:r>
      <w:r w:rsidR="007E717A">
        <w:rPr>
          <w:rFonts w:asciiTheme="majorHAnsi" w:hAnsiTheme="majorHAnsi" w:cstheme="majorHAnsi"/>
          <w:sz w:val="28"/>
        </w:rPr>
        <w:t>поведението може да се прави от хора, който не са програмисти</w:t>
      </w:r>
      <w:r w:rsidR="003436CD">
        <w:rPr>
          <w:rFonts w:asciiTheme="majorHAnsi" w:hAnsiTheme="majorHAnsi" w:cstheme="majorHAnsi"/>
          <w:sz w:val="28"/>
        </w:rPr>
        <w:t xml:space="preserve">. </w:t>
      </w:r>
    </w:p>
    <w:p w:rsidR="00E331FE" w:rsidRDefault="00E331FE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работи едно </w:t>
      </w:r>
      <w:r>
        <w:rPr>
          <w:rFonts w:asciiTheme="majorHAnsi" w:hAnsiTheme="majorHAnsi" w:cstheme="majorHAnsi"/>
          <w:sz w:val="28"/>
          <w:lang w:val="en-US"/>
        </w:rPr>
        <w:t>Behavior Tree</w:t>
      </w:r>
      <w:r>
        <w:rPr>
          <w:rFonts w:asciiTheme="majorHAnsi" w:hAnsiTheme="majorHAnsi" w:cstheme="majorHAnsi"/>
          <w:sz w:val="28"/>
        </w:rPr>
        <w:t xml:space="preserve"> с параметри</w:t>
      </w:r>
      <w:r w:rsidR="009004A5">
        <w:rPr>
          <w:rFonts w:asciiTheme="majorHAnsi" w:hAnsiTheme="majorHAnsi" w:cstheme="majorHAnsi"/>
          <w:sz w:val="28"/>
        </w:rPr>
        <w:t xml:space="preserve">, </w:t>
      </w:r>
      <w:r w:rsidR="009004A5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004A5">
        <w:rPr>
          <w:rFonts w:asciiTheme="majorHAnsi" w:hAnsiTheme="majorHAnsi" w:cstheme="majorHAnsi"/>
          <w:sz w:val="28"/>
        </w:rPr>
        <w:t xml:space="preserve">имплементира </w:t>
      </w:r>
      <w:r w:rsidR="009004A5">
        <w:rPr>
          <w:rFonts w:asciiTheme="majorHAnsi" w:hAnsiTheme="majorHAnsi" w:cstheme="majorHAnsi"/>
          <w:sz w:val="28"/>
          <w:lang w:val="en-US"/>
        </w:rPr>
        <w:t>BlackBoard</w:t>
      </w:r>
      <w:r w:rsidR="009004A5">
        <w:rPr>
          <w:rFonts w:asciiTheme="majorHAnsi" w:hAnsiTheme="majorHAnsi" w:cstheme="majorHAnsi"/>
          <w:sz w:val="28"/>
        </w:rPr>
        <w:t xml:space="preserve">. В йерархията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ehavior Tree </w:t>
      </w:r>
      <w:r w:rsidR="009004A5">
        <w:rPr>
          <w:rFonts w:asciiTheme="majorHAnsi" w:hAnsiTheme="majorHAnsi" w:cstheme="majorHAnsi"/>
          <w:sz w:val="28"/>
        </w:rPr>
        <w:t xml:space="preserve">съществува референция към </w:t>
      </w:r>
      <w:r w:rsidR="00B171EB">
        <w:rPr>
          <w:rFonts w:asciiTheme="majorHAnsi" w:hAnsiTheme="majorHAnsi" w:cstheme="majorHAnsi"/>
          <w:sz w:val="28"/>
        </w:rPr>
        <w:t xml:space="preserve">инстанция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lackBoard. </w:t>
      </w:r>
      <w:r w:rsidR="009004A5">
        <w:rPr>
          <w:rFonts w:asciiTheme="majorHAnsi" w:hAnsiTheme="majorHAnsi" w:cstheme="majorHAnsi"/>
          <w:sz w:val="28"/>
        </w:rPr>
        <w:t xml:space="preserve">В случая </w:t>
      </w:r>
      <w:r w:rsidR="00B171EB">
        <w:rPr>
          <w:rFonts w:asciiTheme="majorHAnsi" w:hAnsiTheme="majorHAnsi" w:cstheme="majorHAnsi"/>
          <w:sz w:val="28"/>
        </w:rPr>
        <w:lastRenderedPageBreak/>
        <w:t>имаме нужда от няколко параметъра</w:t>
      </w:r>
      <w:r w:rsidR="002A5A90">
        <w:rPr>
          <w:rFonts w:asciiTheme="majorHAnsi" w:hAnsiTheme="majorHAnsi" w:cstheme="majorHAnsi"/>
          <w:sz w:val="28"/>
        </w:rPr>
        <w:t xml:space="preserve"> (</w:t>
      </w:r>
      <w:r w:rsidR="002A5A90">
        <w:rPr>
          <w:rFonts w:asciiTheme="majorHAnsi" w:hAnsiTheme="majorHAnsi" w:cstheme="majorHAnsi"/>
          <w:sz w:val="28"/>
          <w:lang w:val="en-US"/>
        </w:rPr>
        <w:t>keys)</w:t>
      </w:r>
      <w:r w:rsidR="00B171EB">
        <w:rPr>
          <w:rFonts w:asciiTheme="majorHAnsi" w:hAnsiTheme="majorHAnsi" w:cstheme="majorHAnsi"/>
          <w:sz w:val="28"/>
        </w:rPr>
        <w:t>, за правилно функциониране на логиката</w:t>
      </w:r>
      <w:r w:rsidR="00D81318">
        <w:rPr>
          <w:rFonts w:asciiTheme="majorHAnsi" w:hAnsiTheme="majorHAnsi" w:cstheme="majorHAnsi"/>
          <w:sz w:val="28"/>
        </w:rPr>
        <w:t xml:space="preserve"> (</w:t>
      </w:r>
      <w:bookmarkStart w:id="13" w:name="_Hlk742571"/>
      <w:r w:rsidR="00F952B3">
        <w:rPr>
          <w:rFonts w:asciiTheme="majorHAnsi" w:hAnsiTheme="majorHAnsi" w:cstheme="majorHAnsi"/>
          <w:sz w:val="28"/>
        </w:rPr>
        <w:t>Фиг 3.1.4.8</w:t>
      </w:r>
      <w:bookmarkEnd w:id="13"/>
      <w:r w:rsidR="00D81318">
        <w:rPr>
          <w:rFonts w:asciiTheme="majorHAnsi" w:hAnsiTheme="majorHAnsi" w:cstheme="majorHAnsi"/>
          <w:sz w:val="28"/>
        </w:rPr>
        <w:t>)</w:t>
      </w:r>
      <w:r w:rsidR="002A5A90">
        <w:rPr>
          <w:rFonts w:asciiTheme="majorHAnsi" w:hAnsiTheme="majorHAnsi" w:cstheme="majorHAnsi"/>
          <w:sz w:val="28"/>
        </w:rPr>
        <w:t>.</w:t>
      </w:r>
    </w:p>
    <w:p w:rsidR="002A5A90" w:rsidRPr="002A5A90" w:rsidRDefault="002A5A90" w:rsidP="00F25C12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B171EB" w:rsidRDefault="002A5A90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1DA0001" wp14:editId="433EE4A1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33675" cy="1404620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1A7057" w:rsidRDefault="00082ECF" w:rsidP="002A5A9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Лист от ключове 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B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0001" id="_x0000_s1055" type="#_x0000_t202" style="position:absolute;left:0;text-align:left;margin-left:0;margin-top:159.75pt;width:215.25pt;height:110.6pt;z-index:251910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" filled="f" stroked="f">
                <v:textbox style="mso-fit-shape-to-text:t">
                  <w:txbxContent>
                    <w:p w:rsidR="00082ECF" w:rsidRPr="001A7057" w:rsidRDefault="00082ECF" w:rsidP="002A5A9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8</w:t>
                      </w:r>
                      <w:r>
                        <w:rPr>
                          <w:i/>
                          <w:sz w:val="20"/>
                        </w:rPr>
                        <w:t xml:space="preserve">  Лист от ключове 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B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196215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057">
        <w:rPr>
          <w:rFonts w:asciiTheme="majorHAnsi" w:hAnsiTheme="majorHAnsi" w:cstheme="majorHAnsi"/>
          <w:sz w:val="28"/>
          <w:lang w:val="en-US"/>
        </w:rPr>
        <w:t xml:space="preserve">Target – </w:t>
      </w:r>
      <w:r w:rsidR="00D3312C">
        <w:rPr>
          <w:rFonts w:asciiTheme="majorHAnsi" w:hAnsiTheme="majorHAnsi" w:cstheme="majorHAnsi"/>
          <w:sz w:val="28"/>
        </w:rPr>
        <w:t>Референция към целта като обект (</w:t>
      </w:r>
      <w:proofErr w:type="spellStart"/>
      <w:r w:rsidR="00D3312C" w:rsidRPr="00D3312C">
        <w:rPr>
          <w:rFonts w:asciiTheme="majorHAnsi" w:hAnsiTheme="majorHAnsi" w:cstheme="majorHAnsi"/>
          <w:sz w:val="28"/>
        </w:rPr>
        <w:t>AZombieBarrier</w:t>
      </w:r>
      <w:proofErr w:type="spellEnd"/>
      <w:r w:rsidR="00D3312C">
        <w:rPr>
          <w:rFonts w:asciiTheme="majorHAnsi" w:hAnsiTheme="majorHAnsi" w:cstheme="majorHAnsi"/>
          <w:sz w:val="28"/>
        </w:rPr>
        <w:t>)</w:t>
      </w:r>
    </w:p>
    <w:p w:rsidR="00D3312C" w:rsidRPr="00D3312C" w:rsidRDefault="00D3312C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SelfActor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</w:p>
    <w:p w:rsidR="00D3312C" w:rsidRDefault="00832EC9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TargetPoin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– </w:t>
      </w:r>
      <w:r>
        <w:rPr>
          <w:rFonts w:asciiTheme="majorHAnsi" w:hAnsiTheme="majorHAnsi" w:cstheme="majorHAnsi"/>
          <w:sz w:val="28"/>
        </w:rPr>
        <w:t xml:space="preserve">Вектор репрезентиращ точка в сцената. </w:t>
      </w:r>
      <w:r w:rsidR="00216401">
        <w:rPr>
          <w:rFonts w:asciiTheme="majorHAnsi" w:hAnsiTheme="majorHAnsi" w:cstheme="majorHAnsi"/>
          <w:sz w:val="28"/>
          <w:lang w:val="en-US"/>
        </w:rPr>
        <w:t>(</w:t>
      </w:r>
      <w:r w:rsidR="00216401">
        <w:rPr>
          <w:rFonts w:asciiTheme="majorHAnsi" w:hAnsiTheme="majorHAnsi" w:cstheme="majorHAnsi"/>
          <w:sz w:val="28"/>
        </w:rPr>
        <w:t>Виж 1.4.2.2)</w:t>
      </w:r>
    </w:p>
    <w:p w:rsidR="00832EC9" w:rsidRDefault="00832EC9" w:rsidP="00832EC9">
      <w:pPr>
        <w:rPr>
          <w:rFonts w:asciiTheme="majorHAnsi" w:hAnsiTheme="majorHAnsi" w:cstheme="majorHAnsi"/>
          <w:sz w:val="28"/>
        </w:rPr>
      </w:pPr>
    </w:p>
    <w:p w:rsidR="002105CB" w:rsidRPr="003F46B6" w:rsidRDefault="00FC47ED" w:rsidP="003F46B6">
      <w:pPr>
        <w:ind w:left="1728" w:firstLine="432"/>
        <w:rPr>
          <w:rFonts w:asciiTheme="majorHAnsi" w:hAnsiTheme="majorHAnsi" w:cstheme="majorHAnsi"/>
          <w:iCs/>
          <w:sz w:val="28"/>
          <w:lang w:val="en-US"/>
        </w:rPr>
      </w:pPr>
      <w:r w:rsidRPr="003F46B6">
        <w:rPr>
          <w:rFonts w:asciiTheme="majorHAnsi" w:hAnsiTheme="majorHAnsi" w:cstheme="majorHAnsi"/>
          <w:iCs/>
          <w:sz w:val="28"/>
        </w:rPr>
        <w:t xml:space="preserve">Използвани </w:t>
      </w:r>
      <w:r w:rsidRPr="003F46B6">
        <w:rPr>
          <w:rFonts w:asciiTheme="majorHAnsi" w:hAnsiTheme="majorHAnsi" w:cstheme="majorHAnsi"/>
          <w:iCs/>
          <w:sz w:val="28"/>
          <w:lang w:val="en-US"/>
        </w:rPr>
        <w:t>Nodes</w:t>
      </w:r>
    </w:p>
    <w:p w:rsidR="002105CB" w:rsidRPr="004F3315" w:rsidRDefault="003F46B6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FindTar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- </w:t>
      </w:r>
      <w:proofErr w:type="spellStart"/>
      <w:r w:rsidRPr="003F46B6">
        <w:rPr>
          <w:rFonts w:asciiTheme="majorHAnsi" w:hAnsiTheme="majorHAnsi" w:cstheme="majorHAnsi"/>
          <w:sz w:val="28"/>
          <w:lang w:val="en-US"/>
        </w:rPr>
        <w:t>UBTTask_AttackTarget</w:t>
      </w:r>
      <w:proofErr w:type="spellEnd"/>
    </w:p>
    <w:p w:rsidR="004F3315" w:rsidRPr="004F3315" w:rsidRDefault="004F3315" w:rsidP="00410F2E">
      <w:pPr>
        <w:pStyle w:val="ListParagraph"/>
        <w:ind w:left="2160"/>
        <w:rPr>
          <w:rFonts w:asciiTheme="majorHAnsi" w:hAnsiTheme="majorHAnsi" w:cstheme="majorHAnsi"/>
          <w:sz w:val="28"/>
        </w:rPr>
      </w:pPr>
    </w:p>
    <w:p w:rsidR="004F3315" w:rsidRPr="008C4DBA" w:rsidRDefault="0039339C" w:rsidP="008C4DBA">
      <w:pPr>
        <w:ind w:left="216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 xml:space="preserve">При извикване на </w:t>
      </w:r>
      <w:r w:rsidR="001E0434">
        <w:rPr>
          <w:rFonts w:asciiTheme="majorHAnsi" w:hAnsiTheme="majorHAnsi" w:cstheme="majorHAnsi"/>
          <w:iCs/>
          <w:sz w:val="28"/>
        </w:rPr>
        <w:t>функцията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BeginPlay, </w:t>
      </w:r>
      <w:proofErr w:type="spellStart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proofErr w:type="spellEnd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запазва локална константна референция към масива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Targets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в </w:t>
      </w:r>
      <w:proofErr w:type="spellStart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SurvivalFPSGameMode</w:t>
      </w:r>
      <w:proofErr w:type="spellEnd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(</w:t>
      </w:r>
      <w:r w:rsidR="004F3315" w:rsidRPr="008C4DBA">
        <w:rPr>
          <w:rFonts w:asciiTheme="majorHAnsi" w:hAnsiTheme="majorHAnsi" w:cstheme="majorHAnsi"/>
          <w:iCs/>
          <w:sz w:val="28"/>
        </w:rPr>
        <w:t>Виж 1.1).</w:t>
      </w:r>
    </w:p>
    <w:p w:rsidR="004F3315" w:rsidRDefault="00625571" w:rsidP="00410F2E">
      <w:pPr>
        <w:ind w:left="216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изпълняването на този </w:t>
      </w:r>
      <w:r>
        <w:rPr>
          <w:rFonts w:asciiTheme="majorHAnsi" w:hAnsiTheme="majorHAnsi" w:cstheme="majorHAnsi"/>
          <w:sz w:val="28"/>
          <w:lang w:val="en-US"/>
        </w:rPr>
        <w:t xml:space="preserve">node </w:t>
      </w:r>
      <w:r w:rsidR="0091379C">
        <w:rPr>
          <w:rFonts w:asciiTheme="majorHAnsi" w:hAnsiTheme="majorHAnsi" w:cstheme="majorHAnsi"/>
          <w:sz w:val="28"/>
        </w:rPr>
        <w:t xml:space="preserve">се извиква метода </w:t>
      </w:r>
      <w:proofErr w:type="spellStart"/>
      <w:r w:rsidR="0091379C">
        <w:rPr>
          <w:rFonts w:asciiTheme="majorHAnsi" w:hAnsiTheme="majorHAnsi" w:cstheme="majorHAnsi"/>
          <w:sz w:val="28"/>
          <w:lang w:val="en-US"/>
        </w:rPr>
        <w:t>AZombieAI</w:t>
      </w:r>
      <w:proofErr w:type="spellEnd"/>
      <w:r w:rsidR="0091379C">
        <w:rPr>
          <w:rFonts w:asciiTheme="majorHAnsi" w:hAnsiTheme="majorHAnsi" w:cstheme="majorHAnsi"/>
          <w:sz w:val="28"/>
        </w:rPr>
        <w:t>::</w:t>
      </w:r>
      <w:proofErr w:type="spellStart"/>
      <w:r w:rsidR="0091379C">
        <w:rPr>
          <w:rFonts w:asciiTheme="majorHAnsi" w:hAnsiTheme="majorHAnsi" w:cstheme="majorHAnsi"/>
          <w:sz w:val="28"/>
          <w:lang w:val="en-US"/>
        </w:rPr>
        <w:t>SetNewTarget</w:t>
      </w:r>
      <w:proofErr w:type="spellEnd"/>
      <w:r w:rsidR="0091379C">
        <w:rPr>
          <w:rFonts w:asciiTheme="majorHAnsi" w:hAnsiTheme="majorHAnsi" w:cstheme="majorHAnsi"/>
          <w:sz w:val="28"/>
        </w:rPr>
        <w:t xml:space="preserve">, който се грижи за опресняването и поддържането на валидни данни в </w:t>
      </w:r>
      <w:r w:rsidR="0091379C">
        <w:rPr>
          <w:rFonts w:asciiTheme="majorHAnsi" w:hAnsiTheme="majorHAnsi" w:cstheme="majorHAnsi"/>
          <w:sz w:val="28"/>
          <w:lang w:val="en-US"/>
        </w:rPr>
        <w:t>BlackBoard-a.</w:t>
      </w:r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39339C">
        <w:rPr>
          <w:rFonts w:asciiTheme="majorHAnsi" w:hAnsiTheme="majorHAnsi" w:cstheme="majorHAnsi"/>
          <w:sz w:val="28"/>
        </w:rPr>
        <w:t xml:space="preserve">Функцията </w:t>
      </w:r>
      <w:proofErr w:type="spellStart"/>
      <w:r w:rsidR="004F3315">
        <w:rPr>
          <w:rFonts w:asciiTheme="majorHAnsi" w:hAnsiTheme="majorHAnsi" w:cstheme="majorHAnsi"/>
          <w:sz w:val="28"/>
          <w:lang w:val="en-US"/>
        </w:rPr>
        <w:t>SetNewTarget</w:t>
      </w:r>
      <w:proofErr w:type="spellEnd"/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4F3315">
        <w:rPr>
          <w:rFonts w:asciiTheme="majorHAnsi" w:hAnsiTheme="majorHAnsi" w:cstheme="majorHAnsi"/>
          <w:sz w:val="28"/>
        </w:rPr>
        <w:t xml:space="preserve">от своя страна извиква метода </w:t>
      </w:r>
      <w:proofErr w:type="spellStart"/>
      <w:r w:rsidR="004F3315">
        <w:rPr>
          <w:rFonts w:asciiTheme="majorHAnsi" w:hAnsiTheme="majorHAnsi" w:cstheme="majorHAnsi"/>
          <w:sz w:val="28"/>
          <w:lang w:val="en-US"/>
        </w:rPr>
        <w:t>FindClosestTarget</w:t>
      </w:r>
      <w:proofErr w:type="spellEnd"/>
      <w:r w:rsidR="004F3315">
        <w:rPr>
          <w:rFonts w:asciiTheme="majorHAnsi" w:hAnsiTheme="majorHAnsi" w:cstheme="majorHAnsi"/>
          <w:sz w:val="28"/>
          <w:lang w:val="en-US"/>
        </w:rPr>
        <w:t xml:space="preserve">, </w:t>
      </w:r>
      <w:r w:rsidR="004F3315">
        <w:rPr>
          <w:rFonts w:asciiTheme="majorHAnsi" w:hAnsiTheme="majorHAnsi" w:cstheme="majorHAnsi"/>
          <w:sz w:val="28"/>
        </w:rPr>
        <w:t xml:space="preserve">който обхожда </w:t>
      </w:r>
      <w:r w:rsidR="0094462B">
        <w:rPr>
          <w:rFonts w:asciiTheme="majorHAnsi" w:hAnsiTheme="majorHAnsi" w:cstheme="majorHAnsi"/>
          <w:sz w:val="28"/>
        </w:rPr>
        <w:t xml:space="preserve">масива </w:t>
      </w:r>
      <w:r w:rsidR="0094462B">
        <w:rPr>
          <w:rFonts w:asciiTheme="majorHAnsi" w:hAnsiTheme="majorHAnsi" w:cstheme="majorHAnsi"/>
          <w:sz w:val="28"/>
          <w:lang w:val="en-US"/>
        </w:rPr>
        <w:t>Targets</w:t>
      </w:r>
      <w:r w:rsidR="0094462B">
        <w:rPr>
          <w:rFonts w:asciiTheme="majorHAnsi" w:hAnsiTheme="majorHAnsi" w:cstheme="majorHAnsi"/>
          <w:sz w:val="28"/>
        </w:rPr>
        <w:t xml:space="preserve">(чрез референцията) и намира най-близката цел до обекта и я записва в </w:t>
      </w:r>
      <w:r w:rsidR="0094462B">
        <w:rPr>
          <w:rFonts w:asciiTheme="majorHAnsi" w:hAnsiTheme="majorHAnsi" w:cstheme="majorHAnsi"/>
          <w:sz w:val="28"/>
          <w:lang w:val="en-US"/>
        </w:rPr>
        <w:t>BlackBoard-a</w:t>
      </w:r>
      <w:r w:rsidR="0094462B">
        <w:rPr>
          <w:rFonts w:asciiTheme="majorHAnsi" w:hAnsiTheme="majorHAnsi" w:cstheme="majorHAnsi"/>
          <w:sz w:val="28"/>
        </w:rPr>
        <w:t xml:space="preserve">, след това </w:t>
      </w:r>
      <w:r w:rsidR="003E2599">
        <w:rPr>
          <w:rFonts w:asciiTheme="majorHAnsi" w:hAnsiTheme="majorHAnsi" w:cstheme="majorHAnsi"/>
          <w:sz w:val="28"/>
        </w:rPr>
        <w:t>се извика метод</w:t>
      </w:r>
      <w:r w:rsidR="00AF48C1">
        <w:rPr>
          <w:rFonts w:asciiTheme="majorHAnsi" w:hAnsiTheme="majorHAnsi" w:cstheme="majorHAnsi"/>
          <w:sz w:val="28"/>
        </w:rPr>
        <w:t>ът</w:t>
      </w:r>
      <w:r w:rsidR="003E2599">
        <w:rPr>
          <w:rFonts w:asciiTheme="majorHAnsi" w:hAnsiTheme="majorHAnsi" w:cstheme="majorHAnsi"/>
          <w:sz w:val="28"/>
        </w:rPr>
        <w:t xml:space="preserve"> </w:t>
      </w:r>
      <w:proofErr w:type="spellStart"/>
      <w:r w:rsidR="003E2599">
        <w:rPr>
          <w:rFonts w:asciiTheme="majorHAnsi" w:hAnsiTheme="majorHAnsi" w:cstheme="majorHAnsi"/>
          <w:sz w:val="28"/>
          <w:lang w:val="en-US"/>
        </w:rPr>
        <w:t>FindClosestTargetPoint</w:t>
      </w:r>
      <w:proofErr w:type="spellEnd"/>
      <w:r w:rsidR="003E2599">
        <w:rPr>
          <w:rFonts w:asciiTheme="majorHAnsi" w:hAnsiTheme="majorHAnsi" w:cstheme="majorHAnsi"/>
          <w:sz w:val="28"/>
          <w:lang w:val="en-US"/>
        </w:rPr>
        <w:t xml:space="preserve">, </w:t>
      </w:r>
      <w:r w:rsidR="003E2599">
        <w:rPr>
          <w:rFonts w:asciiTheme="majorHAnsi" w:hAnsiTheme="majorHAnsi" w:cstheme="majorHAnsi"/>
          <w:sz w:val="28"/>
        </w:rPr>
        <w:t>който извлича</w:t>
      </w:r>
      <w:r w:rsidR="00441BD2">
        <w:rPr>
          <w:rFonts w:asciiTheme="majorHAnsi" w:hAnsiTheme="majorHAnsi" w:cstheme="majorHAnsi"/>
          <w:sz w:val="28"/>
        </w:rPr>
        <w:t xml:space="preserve"> от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 обекта, </w:t>
      </w:r>
      <w:r w:rsidR="00BD6DC9">
        <w:rPr>
          <w:rFonts w:asciiTheme="majorHAnsi" w:hAnsiTheme="majorHAnsi" w:cstheme="majorHAnsi"/>
          <w:sz w:val="28"/>
        </w:rPr>
        <w:t>обхожда</w:t>
      </w:r>
      <w:r w:rsidR="00441BD2">
        <w:rPr>
          <w:rFonts w:asciiTheme="majorHAnsi" w:hAnsiTheme="majorHAnsi" w:cstheme="majorHAnsi"/>
          <w:sz w:val="28"/>
        </w:rPr>
        <w:t xml:space="preserve"> през целия масив </w:t>
      </w:r>
      <w:proofErr w:type="spellStart"/>
      <w:r w:rsidR="00441BD2" w:rsidRPr="00441BD2">
        <w:rPr>
          <w:rFonts w:asciiTheme="majorHAnsi" w:hAnsiTheme="majorHAnsi" w:cstheme="majorHAnsi"/>
          <w:i/>
          <w:sz w:val="28"/>
          <w:lang w:val="en-US"/>
        </w:rPr>
        <w:t>TargetPoints</w:t>
      </w:r>
      <w:proofErr w:type="spellEnd"/>
      <w:r w:rsidR="00441BD2">
        <w:rPr>
          <w:rFonts w:asciiTheme="majorHAnsi" w:hAnsiTheme="majorHAnsi" w:cstheme="majorHAnsi"/>
          <w:i/>
          <w:sz w:val="28"/>
          <w:lang w:val="en-US"/>
        </w:rPr>
        <w:t xml:space="preserve"> </w:t>
      </w:r>
      <w:r w:rsidR="00441BD2">
        <w:rPr>
          <w:rFonts w:asciiTheme="majorHAnsi" w:hAnsiTheme="majorHAnsi" w:cstheme="majorHAnsi"/>
          <w:sz w:val="28"/>
        </w:rPr>
        <w:t xml:space="preserve">на </w:t>
      </w:r>
      <w:proofErr w:type="spellStart"/>
      <w:r w:rsidR="00441BD2" w:rsidRPr="00441BD2">
        <w:rPr>
          <w:rFonts w:asciiTheme="majorHAnsi" w:hAnsiTheme="majorHAnsi" w:cstheme="majorHAnsi"/>
          <w:sz w:val="28"/>
        </w:rPr>
        <w:t>AZombieBarrier</w:t>
      </w:r>
      <w:proofErr w:type="spellEnd"/>
      <w:r w:rsidR="00441BD2">
        <w:rPr>
          <w:rFonts w:asciiTheme="majorHAnsi" w:hAnsiTheme="majorHAnsi" w:cstheme="majorHAnsi"/>
          <w:sz w:val="28"/>
        </w:rPr>
        <w:t>(Виж 1.4.2</w:t>
      </w:r>
      <w:r w:rsidR="00BD6DC9">
        <w:rPr>
          <w:rFonts w:asciiTheme="majorHAnsi" w:hAnsiTheme="majorHAnsi" w:cstheme="majorHAnsi"/>
          <w:sz w:val="28"/>
        </w:rPr>
        <w:t>.2</w:t>
      </w:r>
      <w:r w:rsidR="00441BD2">
        <w:rPr>
          <w:rFonts w:asciiTheme="majorHAnsi" w:hAnsiTheme="majorHAnsi" w:cstheme="majorHAnsi"/>
          <w:sz w:val="28"/>
        </w:rPr>
        <w:t xml:space="preserve">), избира най-близката точка за атака от тях и я записва в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. </w:t>
      </w:r>
    </w:p>
    <w:p w:rsidR="00BD6DC9" w:rsidRDefault="00BD6DC9" w:rsidP="005E53FD">
      <w:pPr>
        <w:rPr>
          <w:rFonts w:asciiTheme="majorHAnsi" w:hAnsiTheme="majorHAnsi" w:cstheme="majorHAnsi"/>
          <w:sz w:val="28"/>
        </w:rPr>
      </w:pPr>
    </w:p>
    <w:p w:rsidR="00410F2E" w:rsidRDefault="00410F2E" w:rsidP="005E53FD">
      <w:pPr>
        <w:rPr>
          <w:rFonts w:asciiTheme="majorHAnsi" w:hAnsiTheme="majorHAnsi" w:cstheme="majorHAnsi"/>
          <w:sz w:val="28"/>
        </w:rPr>
      </w:pPr>
    </w:p>
    <w:p w:rsidR="005E53FD" w:rsidRDefault="005E53FD" w:rsidP="005E53FD">
      <w:pPr>
        <w:rPr>
          <w:rFonts w:asciiTheme="majorHAnsi" w:hAnsiTheme="majorHAnsi" w:cstheme="majorHAnsi"/>
          <w:sz w:val="28"/>
        </w:rPr>
      </w:pPr>
    </w:p>
    <w:p w:rsidR="00E914B5" w:rsidRPr="005E53FD" w:rsidRDefault="005E53FD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MoveTo</w:t>
      </w:r>
      <w:proofErr w:type="spellEnd"/>
    </w:p>
    <w:p w:rsidR="008824A3" w:rsidRDefault="008824A3" w:rsidP="00704178">
      <w:pPr>
        <w:ind w:left="2160" w:firstLine="360"/>
        <w:rPr>
          <w:rFonts w:asciiTheme="majorHAnsi" w:hAnsiTheme="majorHAnsi" w:cstheme="majorHAnsi"/>
          <w:sz w:val="28"/>
          <w:lang w:val="en-US"/>
        </w:rPr>
      </w:pPr>
    </w:p>
    <w:p w:rsidR="002421DA" w:rsidRDefault="00A274D8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MoveTo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използва </w:t>
      </w:r>
      <w:proofErr w:type="spellStart"/>
      <w:r w:rsidR="0007788F">
        <w:rPr>
          <w:rFonts w:asciiTheme="majorHAnsi" w:hAnsiTheme="majorHAnsi" w:cstheme="majorHAnsi"/>
          <w:sz w:val="28"/>
          <w:lang w:val="en-US"/>
        </w:rPr>
        <w:t>TargetPoint</w:t>
      </w:r>
      <w:proofErr w:type="spellEnd"/>
      <w:r w:rsidR="0007788F">
        <w:rPr>
          <w:rFonts w:asciiTheme="majorHAnsi" w:hAnsiTheme="majorHAnsi" w:cstheme="majorHAnsi"/>
          <w:sz w:val="28"/>
        </w:rPr>
        <w:t xml:space="preserve"> като цел. Той ще позволи продължаване към следващия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само когато върне </w:t>
      </w:r>
      <w:r w:rsidR="0007788F">
        <w:rPr>
          <w:rFonts w:asciiTheme="majorHAnsi" w:hAnsiTheme="majorHAnsi" w:cstheme="majorHAnsi"/>
          <w:i/>
          <w:sz w:val="28"/>
          <w:lang w:val="en-US"/>
        </w:rPr>
        <w:t xml:space="preserve">Success </w:t>
      </w:r>
      <w:r w:rsidR="0007788F">
        <w:rPr>
          <w:rFonts w:asciiTheme="majorHAnsi" w:hAnsiTheme="majorHAnsi" w:cstheme="majorHAnsi"/>
          <w:sz w:val="28"/>
        </w:rPr>
        <w:t xml:space="preserve">(логика на </w:t>
      </w:r>
      <w:r w:rsidR="0007788F">
        <w:rPr>
          <w:rFonts w:asciiTheme="majorHAnsi" w:hAnsiTheme="majorHAnsi" w:cstheme="majorHAnsi"/>
          <w:sz w:val="28"/>
          <w:lang w:val="en-US"/>
        </w:rPr>
        <w:t>Sequencer)</w:t>
      </w:r>
      <w:r w:rsidR="00674E1A">
        <w:rPr>
          <w:rFonts w:asciiTheme="majorHAnsi" w:hAnsiTheme="majorHAnsi" w:cstheme="majorHAnsi"/>
          <w:sz w:val="28"/>
        </w:rPr>
        <w:t xml:space="preserve">, което означава, че текущия </w:t>
      </w:r>
      <w:proofErr w:type="spellStart"/>
      <w:r w:rsidR="00674E1A">
        <w:rPr>
          <w:rFonts w:asciiTheme="majorHAnsi" w:hAnsiTheme="majorHAnsi" w:cstheme="majorHAnsi"/>
          <w:sz w:val="28"/>
          <w:lang w:val="en-US"/>
        </w:rPr>
        <w:t>SelfActor</w:t>
      </w:r>
      <w:proofErr w:type="spellEnd"/>
      <w:r w:rsidR="00674E1A">
        <w:rPr>
          <w:rFonts w:asciiTheme="majorHAnsi" w:hAnsiTheme="majorHAnsi" w:cstheme="majorHAnsi"/>
          <w:sz w:val="28"/>
          <w:lang w:val="en-US"/>
        </w:rPr>
        <w:t xml:space="preserve"> </w:t>
      </w:r>
      <w:r w:rsidR="00674E1A">
        <w:rPr>
          <w:rFonts w:asciiTheme="majorHAnsi" w:hAnsiTheme="majorHAnsi" w:cstheme="majorHAnsi"/>
          <w:sz w:val="28"/>
        </w:rPr>
        <w:t xml:space="preserve">е в </w:t>
      </w:r>
      <w:proofErr w:type="spellStart"/>
      <w:r w:rsidR="00674E1A" w:rsidRPr="00674E1A">
        <w:rPr>
          <w:rFonts w:asciiTheme="majorHAnsi" w:hAnsiTheme="majorHAnsi" w:cstheme="majorHAnsi"/>
          <w:i/>
          <w:sz w:val="28"/>
          <w:lang w:val="en-US"/>
        </w:rPr>
        <w:t>AcceptableRadius</w:t>
      </w:r>
      <w:proofErr w:type="spellEnd"/>
      <w:r w:rsidR="00674E1A">
        <w:rPr>
          <w:rFonts w:asciiTheme="majorHAnsi" w:hAnsiTheme="majorHAnsi" w:cstheme="majorHAnsi"/>
          <w:i/>
          <w:sz w:val="28"/>
        </w:rPr>
        <w:t xml:space="preserve"> (Параметър на </w:t>
      </w:r>
      <w:proofErr w:type="spellStart"/>
      <w:r w:rsidR="00674E1A">
        <w:rPr>
          <w:rFonts w:asciiTheme="majorHAnsi" w:hAnsiTheme="majorHAnsi" w:cstheme="majorHAnsi"/>
          <w:i/>
          <w:sz w:val="28"/>
          <w:lang w:val="en-US"/>
        </w:rPr>
        <w:t>MoveTo</w:t>
      </w:r>
      <w:proofErr w:type="spellEnd"/>
      <w:r w:rsidR="00674E1A">
        <w:rPr>
          <w:rFonts w:asciiTheme="majorHAnsi" w:hAnsiTheme="majorHAnsi" w:cstheme="majorHAnsi"/>
          <w:i/>
          <w:sz w:val="28"/>
          <w:lang w:val="en-US"/>
        </w:rPr>
        <w:t xml:space="preserve"> Node) </w:t>
      </w:r>
      <w:r w:rsidR="00674E1A" w:rsidRPr="00674E1A">
        <w:rPr>
          <w:rFonts w:asciiTheme="majorHAnsi" w:hAnsiTheme="majorHAnsi" w:cstheme="majorHAnsi"/>
          <w:sz w:val="28"/>
        </w:rPr>
        <w:t>единици</w:t>
      </w:r>
      <w:r w:rsidR="00674E1A">
        <w:rPr>
          <w:rFonts w:asciiTheme="majorHAnsi" w:hAnsiTheme="majorHAnsi" w:cstheme="majorHAnsi"/>
          <w:sz w:val="28"/>
        </w:rPr>
        <w:t xml:space="preserve"> от целта</w:t>
      </w:r>
      <w:r w:rsidR="00D6607C">
        <w:rPr>
          <w:rFonts w:asciiTheme="majorHAnsi" w:hAnsiTheme="majorHAnsi" w:cstheme="majorHAnsi"/>
          <w:sz w:val="28"/>
          <w:lang w:val="en-US"/>
        </w:rPr>
        <w:t>.</w:t>
      </w:r>
    </w:p>
    <w:p w:rsidR="00A978FD" w:rsidRDefault="00A978FD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</w:p>
    <w:p w:rsidR="002421DA" w:rsidRPr="00F269A4" w:rsidRDefault="00E500EE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AttackTar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–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BTTask_AttackTarget</w:t>
      </w:r>
      <w:proofErr w:type="spellEnd"/>
    </w:p>
    <w:p w:rsidR="00F269A4" w:rsidRDefault="00F269A4" w:rsidP="00F269A4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B30712" w:rsidRPr="008C4DBA" w:rsidRDefault="00CB1FA9" w:rsidP="008C4DBA">
      <w:pPr>
        <w:ind w:left="2160" w:firstLine="720"/>
        <w:rPr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>Имплементацията на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 </w:t>
      </w:r>
      <w:proofErr w:type="spellStart"/>
      <w:r w:rsidR="00D6107E" w:rsidRPr="008C4DBA">
        <w:rPr>
          <w:rFonts w:asciiTheme="majorHAnsi" w:hAnsiTheme="majorHAnsi" w:cstheme="majorHAnsi"/>
          <w:iCs/>
          <w:sz w:val="28"/>
          <w:lang w:val="en-US"/>
        </w:rPr>
        <w:t>ExecuteTask</w:t>
      </w:r>
      <w:proofErr w:type="spellEnd"/>
      <w:r w:rsidR="00D6107E" w:rsidRPr="008C4DBA">
        <w:rPr>
          <w:rFonts w:asciiTheme="majorHAnsi" w:hAnsiTheme="majorHAnsi" w:cstheme="majorHAnsi"/>
          <w:iCs/>
          <w:sz w:val="28"/>
        </w:rPr>
        <w:t xml:space="preserve">(…) имплементирана от </w:t>
      </w:r>
      <w:r w:rsidRPr="008C4DBA">
        <w:rPr>
          <w:rFonts w:asciiTheme="majorHAnsi" w:hAnsiTheme="majorHAnsi" w:cstheme="majorHAnsi"/>
          <w:iCs/>
          <w:sz w:val="28"/>
        </w:rPr>
        <w:t xml:space="preserve"> </w:t>
      </w:r>
      <w:proofErr w:type="spellStart"/>
      <w:r w:rsidR="00806890" w:rsidRPr="00806890">
        <w:rPr>
          <w:rFonts w:asciiTheme="majorHAnsi" w:hAnsiTheme="majorHAnsi" w:cstheme="majorHAnsi"/>
          <w:iCs/>
          <w:sz w:val="28"/>
          <w:lang w:val="en-US"/>
        </w:rPr>
        <w:t>UBTTask_AttackTarget</w:t>
      </w:r>
      <w:proofErr w:type="spellEnd"/>
      <w:r w:rsidR="00806890" w:rsidRPr="00806890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8C4DBA">
        <w:rPr>
          <w:rFonts w:asciiTheme="majorHAnsi" w:hAnsiTheme="majorHAnsi" w:cstheme="majorHAnsi"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9</w:t>
      </w:r>
      <w:r w:rsidRPr="008C4DBA">
        <w:rPr>
          <w:rFonts w:asciiTheme="majorHAnsi" w:hAnsiTheme="majorHAnsi" w:cstheme="majorHAnsi"/>
          <w:iCs/>
          <w:sz w:val="28"/>
        </w:rPr>
        <w:t xml:space="preserve">) ще се извика само когато </w:t>
      </w:r>
      <w:proofErr w:type="spellStart"/>
      <w:r w:rsidRPr="008C4DBA">
        <w:rPr>
          <w:rFonts w:asciiTheme="majorHAnsi" w:hAnsiTheme="majorHAnsi" w:cstheme="majorHAnsi"/>
          <w:iCs/>
          <w:sz w:val="28"/>
          <w:lang w:val="en-US"/>
        </w:rPr>
        <w:t>MoveTo</w:t>
      </w:r>
      <w:proofErr w:type="spellEnd"/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8C4DBA">
        <w:rPr>
          <w:rFonts w:asciiTheme="majorHAnsi" w:hAnsiTheme="majorHAnsi" w:cstheme="majorHAnsi"/>
          <w:iCs/>
          <w:sz w:val="28"/>
        </w:rPr>
        <w:t xml:space="preserve">върне </w:t>
      </w:r>
      <w:r w:rsidRPr="008C4DBA">
        <w:rPr>
          <w:rFonts w:asciiTheme="majorHAnsi" w:hAnsiTheme="majorHAnsi" w:cstheme="majorHAnsi"/>
          <w:i/>
          <w:iCs/>
          <w:sz w:val="28"/>
          <w:lang w:val="en-US"/>
        </w:rPr>
        <w:t>Success.</w:t>
      </w:r>
      <w:r w:rsidR="00065770" w:rsidRPr="008C4DBA">
        <w:rPr>
          <w:rFonts w:asciiTheme="majorHAnsi" w:hAnsiTheme="majorHAnsi" w:cstheme="majorHAnsi"/>
          <w:i/>
          <w:iCs/>
          <w:sz w:val="28"/>
        </w:rPr>
        <w:t xml:space="preserve">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Това ще извика метода </w:t>
      </w:r>
      <w:proofErr w:type="spellStart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ttackTarget</w:t>
      </w:r>
      <w:proofErr w:type="spellEnd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 xml:space="preserve">(…)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на </w:t>
      </w:r>
      <w:proofErr w:type="spellStart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proofErr w:type="spellEnd"/>
      <w:r w:rsidR="001C7E0B" w:rsidRPr="008C4DBA">
        <w:rPr>
          <w:rFonts w:asciiTheme="majorHAnsi" w:hAnsiTheme="majorHAnsi" w:cstheme="majorHAnsi"/>
          <w:iCs/>
          <w:sz w:val="28"/>
          <w:lang w:val="en-US"/>
        </w:rPr>
        <w:t xml:space="preserve">, </w:t>
      </w:r>
      <w:r w:rsidR="001C7E0B" w:rsidRPr="008C4DBA">
        <w:rPr>
          <w:rFonts w:asciiTheme="majorHAnsi" w:hAnsiTheme="majorHAnsi" w:cstheme="majorHAnsi"/>
          <w:iCs/>
          <w:sz w:val="28"/>
        </w:rPr>
        <w:t>който ще стартира атака.</w:t>
      </w:r>
    </w:p>
    <w:p w:rsidR="00065770" w:rsidRPr="00065770" w:rsidRDefault="00065770" w:rsidP="00065770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D6607C" w:rsidRPr="00D6607C" w:rsidRDefault="00097302" w:rsidP="00710BEB">
      <w:pPr>
        <w:pStyle w:val="ListParagraph"/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AC5BDF" wp14:editId="324D428B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171950" cy="1404620"/>
                <wp:effectExtent l="0" t="0" r="0" b="0"/>
                <wp:wrapTopAndBottom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55A49" w:rsidRDefault="00082ECF" w:rsidP="00097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758A4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9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ExecuteTask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BTTask_AttackTar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BDF" id="_x0000_s1056" type="#_x0000_t202" style="position:absolute;left:0;text-align:left;margin-left:0;margin-top:226.5pt;width:328.5pt;height:110.6pt;z-index:251912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PEAIAAP0DAAAOAAAAZHJzL2Uyb0RvYy54bWysU11v2yAUfZ+0/4B4X2xnTt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" filled="f" stroked="f">
                <v:textbox style="mso-fit-shape-to-text:t">
                  <w:txbxContent>
                    <w:p w:rsidR="00082ECF" w:rsidRPr="00F55A49" w:rsidRDefault="00082ECF" w:rsidP="00097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758A4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9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ExecuteTask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BTTask_AttackTarg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4" w:name="_MON_1611169107"/>
      <w:bookmarkEnd w:id="14"/>
      <w:r w:rsidR="009F6571">
        <w:object w:dxaOrig="9360" w:dyaOrig="4404">
          <v:shape id="_x0000_i1031" type="#_x0000_t75" style="width:468pt;height:220.4pt" o:ole="">
            <v:imagedata r:id="rId45" o:title=""/>
          </v:shape>
          <o:OLEObject Type="Embed" ProgID="Word.OpenDocumentText.12" ShapeID="_x0000_i1031" DrawAspect="Content" ObjectID="_1612807999" r:id="rId46"/>
        </w:object>
      </w:r>
    </w:p>
    <w:p w:rsidR="00B171EB" w:rsidRDefault="00B171EB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B30712" w:rsidRPr="00782B74" w:rsidRDefault="00431AB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782B74">
        <w:rPr>
          <w:rFonts w:asciiTheme="majorHAnsi" w:hAnsiTheme="majorHAnsi" w:cstheme="majorHAnsi"/>
          <w:b/>
          <w:sz w:val="28"/>
        </w:rPr>
        <w:t>Анимации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</w:p>
    <w:p w:rsidR="00547476" w:rsidRPr="00C7108A" w:rsidRDefault="00782B74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  <w:r w:rsidRPr="00C7108A">
        <w:rPr>
          <w:rFonts w:asciiTheme="majorHAnsi" w:hAnsiTheme="majorHAnsi" w:cstheme="majorHAnsi"/>
          <w:b/>
          <w:bCs/>
          <w:i/>
          <w:iCs/>
          <w:sz w:val="28"/>
        </w:rPr>
        <w:t xml:space="preserve">Всички модели и анимации на врагове са взети от </w:t>
      </w:r>
      <w:r w:rsidRPr="00C7108A">
        <w:rPr>
          <w:rFonts w:asciiTheme="majorHAnsi" w:hAnsiTheme="majorHAnsi" w:cstheme="majorHAnsi"/>
          <w:b/>
          <w:bCs/>
          <w:i/>
          <w:iCs/>
          <w:sz w:val="28"/>
          <w:lang w:val="en-US"/>
        </w:rPr>
        <w:t>Unreal Marketplace</w:t>
      </w:r>
      <w:r w:rsidR="00FF77A9" w:rsidRPr="00C7108A">
        <w:rPr>
          <w:rFonts w:asciiTheme="majorHAnsi" w:hAnsiTheme="majorHAnsi" w:cstheme="majorHAnsi"/>
          <w:bCs/>
          <w:i/>
          <w:iCs/>
          <w:sz w:val="28"/>
        </w:rPr>
        <w:t xml:space="preserve">. 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nimation 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е специализиран </w:t>
      </w:r>
      <w:r>
        <w:rPr>
          <w:rFonts w:asciiTheme="majorHAnsi" w:hAnsiTheme="majorHAnsi" w:cstheme="majorHAnsi"/>
          <w:bCs/>
          <w:iCs/>
          <w:sz w:val="28"/>
        </w:rPr>
        <w:t xml:space="preserve">тип </w:t>
      </w:r>
      <w:r>
        <w:rPr>
          <w:rFonts w:asciiTheme="majorHAnsi" w:hAnsiTheme="majorHAnsi" w:cstheme="majorHAnsi"/>
          <w:bCs/>
          <w:iCs/>
          <w:sz w:val="28"/>
          <w:lang w:val="en-US"/>
        </w:rPr>
        <w:t>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йто контролира анимацията на </w:t>
      </w:r>
      <w:r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 </w:t>
      </w:r>
      <w:r w:rsidR="00BE6E0C">
        <w:rPr>
          <w:rFonts w:asciiTheme="majorHAnsi" w:hAnsiTheme="majorHAnsi" w:cstheme="majorHAnsi"/>
          <w:bCs/>
          <w:iCs/>
          <w:sz w:val="28"/>
        </w:rPr>
        <w:t>(</w:t>
      </w:r>
      <w:r w:rsidR="00D14A51">
        <w:rPr>
          <w:rFonts w:asciiTheme="majorHAnsi" w:hAnsiTheme="majorHAnsi" w:cstheme="majorHAnsi"/>
          <w:bCs/>
          <w:iCs/>
          <w:sz w:val="28"/>
        </w:rPr>
        <w:t xml:space="preserve">Комбинация от 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 xml:space="preserve">Mesh + </w:t>
      </w:r>
      <w:r w:rsidR="00D14A51">
        <w:rPr>
          <w:rFonts w:asciiTheme="majorHAnsi" w:hAnsiTheme="majorHAnsi" w:cstheme="majorHAnsi"/>
          <w:bCs/>
          <w:iCs/>
          <w:sz w:val="28"/>
        </w:rPr>
        <w:t>навързани „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>bones”</w:t>
      </w:r>
      <w:r w:rsidR="00D14A51">
        <w:rPr>
          <w:rFonts w:asciiTheme="majorHAnsi" w:hAnsiTheme="majorHAnsi" w:cstheme="majorHAnsi"/>
          <w:bCs/>
          <w:iCs/>
          <w:sz w:val="28"/>
        </w:rPr>
        <w:t>)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. </w:t>
      </w:r>
      <w:r w:rsidR="005A0E7B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анимационния</w:t>
      </w:r>
      <w:r w:rsidR="001E0434">
        <w:rPr>
          <w:rFonts w:asciiTheme="majorHAnsi" w:hAnsiTheme="majorHAnsi" w:cstheme="majorHAnsi"/>
          <w:bCs/>
          <w:iCs/>
          <w:sz w:val="28"/>
        </w:rPr>
        <w:t>т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редактор, 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може да се извършва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смесване на анимация, </w:t>
      </w:r>
      <w:r w:rsidR="005A0E7B">
        <w:rPr>
          <w:rFonts w:asciiTheme="majorHAnsi" w:hAnsiTheme="majorHAnsi" w:cstheme="majorHAnsi"/>
          <w:bCs/>
          <w:iCs/>
          <w:sz w:val="28"/>
        </w:rPr>
        <w:t>„</w:t>
      </w:r>
      <w:r w:rsidRPr="00C7108A">
        <w:rPr>
          <w:rFonts w:asciiTheme="majorHAnsi" w:hAnsiTheme="majorHAnsi" w:cstheme="majorHAnsi"/>
          <w:bCs/>
          <w:iCs/>
          <w:sz w:val="28"/>
        </w:rPr>
        <w:t>костите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“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на скелета или </w:t>
      </w:r>
      <w:r w:rsidR="002954B5">
        <w:rPr>
          <w:rFonts w:asciiTheme="majorHAnsi" w:hAnsiTheme="majorHAnsi" w:cstheme="majorHAnsi"/>
          <w:bCs/>
          <w:iCs/>
          <w:sz w:val="28"/>
        </w:rPr>
        <w:t>имплементиране на логика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в крайна сметка ще </w:t>
      </w:r>
      <w:r w:rsidR="002954B5">
        <w:rPr>
          <w:rFonts w:asciiTheme="majorHAnsi" w:hAnsiTheme="majorHAnsi" w:cstheme="majorHAnsi"/>
          <w:bCs/>
          <w:iCs/>
          <w:sz w:val="28"/>
        </w:rPr>
        <w:t xml:space="preserve">определя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крайната поза на анимацията за </w:t>
      </w:r>
      <w:r w:rsidR="002954B5"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да се използва </w:t>
      </w:r>
      <w:r w:rsidR="002954B5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кадър</w:t>
      </w:r>
      <w:r w:rsidR="002954B5">
        <w:rPr>
          <w:rFonts w:asciiTheme="majorHAnsi" w:hAnsiTheme="majorHAnsi" w:cstheme="majorHAnsi"/>
          <w:bCs/>
          <w:iCs/>
          <w:sz w:val="28"/>
        </w:rPr>
        <w:t>а</w:t>
      </w:r>
      <w:r w:rsidRPr="00C7108A">
        <w:rPr>
          <w:rFonts w:asciiTheme="majorHAnsi" w:hAnsiTheme="majorHAnsi" w:cstheme="majorHAnsi"/>
          <w:bCs/>
          <w:iCs/>
          <w:sz w:val="28"/>
        </w:rPr>
        <w:t>.</w:t>
      </w:r>
    </w:p>
    <w:p w:rsidR="00547476" w:rsidRDefault="00547476" w:rsidP="00123398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F323F" w:rsidRDefault="005909DD" w:rsidP="001A592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FE64C84" wp14:editId="6112346D">
                <wp:simplePos x="0" y="0"/>
                <wp:positionH relativeFrom="margin">
                  <wp:align>center</wp:align>
                </wp:positionH>
                <wp:positionV relativeFrom="paragraph">
                  <wp:posOffset>4322953</wp:posOffset>
                </wp:positionV>
                <wp:extent cx="4171950" cy="1404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73282" w:rsidRDefault="00082ECF" w:rsidP="005909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0 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State Machin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4C84" id="_x0000_s1057" type="#_x0000_t202" style="position:absolute;left:0;text-align:left;margin-left:0;margin-top:340.4pt;width:328.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" filled="f" stroked="f">
                <v:textbox style="mso-fit-shape-to-text:t">
                  <w:txbxContent>
                    <w:p w:rsidR="00082ECF" w:rsidRPr="00E73282" w:rsidRDefault="00082ECF" w:rsidP="005909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0 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State Machine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23F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914</wp:posOffset>
            </wp:positionV>
            <wp:extent cx="5742305" cy="3364865"/>
            <wp:effectExtent l="0" t="0" r="0" b="6985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105" w:rsidRPr="00D95934">
        <w:rPr>
          <w:rFonts w:asciiTheme="majorHAnsi" w:hAnsiTheme="majorHAnsi" w:cstheme="majorHAnsi"/>
          <w:bCs/>
          <w:iCs/>
          <w:sz w:val="28"/>
        </w:rPr>
        <w:t xml:space="preserve">Финалната поза за кадъра се определя от </w:t>
      </w:r>
      <w:r w:rsidR="00B626F0" w:rsidRPr="00D95934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B626F0" w:rsidRPr="00D95934">
        <w:rPr>
          <w:rFonts w:asciiTheme="majorHAnsi" w:hAnsiTheme="majorHAnsi" w:cstheme="majorHAnsi"/>
          <w:bCs/>
          <w:iCs/>
          <w:sz w:val="28"/>
        </w:rPr>
        <w:t xml:space="preserve">, където освен </w:t>
      </w:r>
      <w:r w:rsidR="00D95934" w:rsidRPr="00D95934">
        <w:rPr>
          <w:rFonts w:asciiTheme="majorHAnsi" w:hAnsiTheme="majorHAnsi" w:cstheme="majorHAnsi"/>
          <w:bCs/>
          <w:iCs/>
          <w:sz w:val="28"/>
          <w:lang w:val="en-US"/>
        </w:rPr>
        <w:t xml:space="preserve">node </w:t>
      </w:r>
      <w:r w:rsidR="00D95934" w:rsidRPr="00D95934">
        <w:rPr>
          <w:rFonts w:asciiTheme="majorHAnsi" w:hAnsiTheme="majorHAnsi" w:cstheme="majorHAnsi"/>
          <w:bCs/>
          <w:iCs/>
          <w:sz w:val="28"/>
        </w:rPr>
        <w:t xml:space="preserve">е </w:t>
      </w:r>
      <w:r w:rsidR="00463CA5" w:rsidRPr="00D95934">
        <w:rPr>
          <w:rFonts w:asciiTheme="majorHAnsi" w:hAnsiTheme="majorHAnsi" w:cstheme="majorHAnsi"/>
          <w:bCs/>
          <w:iCs/>
          <w:sz w:val="28"/>
          <w:lang w:val="en-US"/>
        </w:rPr>
        <w:t>State Machine</w:t>
      </w:r>
      <w:r w:rsidR="001A5922">
        <w:rPr>
          <w:rFonts w:asciiTheme="majorHAnsi" w:hAnsiTheme="majorHAnsi" w:cstheme="majorHAnsi"/>
          <w:bCs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10</w:t>
      </w:r>
      <w:r w:rsidR="001A5922">
        <w:rPr>
          <w:rFonts w:asciiTheme="majorHAnsi" w:hAnsiTheme="majorHAnsi" w:cstheme="majorHAnsi"/>
          <w:bCs/>
          <w:iCs/>
          <w:sz w:val="28"/>
        </w:rPr>
        <w:t>)</w:t>
      </w:r>
      <w:r w:rsidR="00D95934">
        <w:rPr>
          <w:rFonts w:asciiTheme="majorHAnsi" w:hAnsiTheme="majorHAnsi" w:cstheme="majorHAnsi"/>
          <w:bCs/>
          <w:iCs/>
          <w:sz w:val="28"/>
        </w:rPr>
        <w:t>.</w:t>
      </w:r>
      <w:r w:rsidR="00463CA5" w:rsidRPr="00D95934">
        <w:rPr>
          <w:rFonts w:asciiTheme="majorHAnsi" w:hAnsiTheme="majorHAnsi" w:cstheme="majorHAnsi"/>
          <w:bCs/>
          <w:iCs/>
          <w:sz w:val="28"/>
        </w:rPr>
        <w:t xml:space="preserve"> </w:t>
      </w:r>
      <w:r w:rsidR="00D95934">
        <w:rPr>
          <w:rFonts w:asciiTheme="majorHAnsi" w:hAnsiTheme="majorHAnsi" w:cstheme="majorHAnsi"/>
          <w:bCs/>
          <w:iCs/>
          <w:sz w:val="28"/>
        </w:rPr>
        <w:t xml:space="preserve">Той се грижи за придвижване между различните </w:t>
      </w:r>
      <w:r w:rsidR="001A5922">
        <w:rPr>
          <w:rFonts w:asciiTheme="majorHAnsi" w:hAnsiTheme="majorHAnsi" w:cstheme="majorHAnsi"/>
          <w:bCs/>
          <w:iCs/>
          <w:sz w:val="28"/>
        </w:rPr>
        <w:t>анимации на база условие.</w:t>
      </w:r>
    </w:p>
    <w:p w:rsidR="00914CCA" w:rsidRPr="00F1394E" w:rsidRDefault="00E73282" w:rsidP="00914CC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F71D80">
        <w:rPr>
          <w:rFonts w:asciiTheme="majorHAnsi" w:hAnsiTheme="majorHAnsi" w:cstheme="majorHAnsi"/>
          <w:bCs/>
          <w:iCs/>
          <w:sz w:val="28"/>
        </w:rPr>
        <w:t xml:space="preserve">След като бъде определена базова анимация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 xml:space="preserve">в </w:t>
      </w:r>
      <w:r w:rsidR="00636926" w:rsidRPr="00F71D80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(</w:t>
      </w:r>
      <w:r w:rsidR="00976AFB">
        <w:rPr>
          <w:rFonts w:asciiTheme="majorHAnsi" w:hAnsiTheme="majorHAnsi" w:cstheme="majorHAnsi"/>
          <w:sz w:val="28"/>
        </w:rPr>
        <w:t>Фиг 3.1.4.11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)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914CCA">
        <w:rPr>
          <w:rFonts w:asciiTheme="majorHAnsi" w:hAnsiTheme="majorHAnsi" w:cstheme="majorHAnsi"/>
          <w:bCs/>
          <w:iCs/>
          <w:sz w:val="28"/>
        </w:rPr>
        <w:t xml:space="preserve">се проверяват няколко финални условия </w:t>
      </w:r>
      <w:r w:rsidR="00F1394E">
        <w:rPr>
          <w:rFonts w:asciiTheme="majorHAnsi" w:hAnsiTheme="majorHAnsi" w:cstheme="majorHAnsi"/>
          <w:bCs/>
          <w:iCs/>
          <w:sz w:val="28"/>
        </w:rPr>
        <w:t>за анимация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, 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след което резултата се подава </w:t>
      </w:r>
      <w:r w:rsidR="001E0434">
        <w:rPr>
          <w:rFonts w:asciiTheme="majorHAnsi" w:hAnsiTheme="majorHAnsi" w:cstheme="majorHAnsi"/>
          <w:bCs/>
          <w:iCs/>
          <w:sz w:val="28"/>
        </w:rPr>
        <w:t>във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 финалния 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node.</w:t>
      </w:r>
    </w:p>
    <w:p w:rsidR="009C4B7F" w:rsidRDefault="00F71D80" w:rsidP="001E043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1115ED" wp14:editId="508302AF">
                <wp:simplePos x="0" y="0"/>
                <wp:positionH relativeFrom="margin">
                  <wp:align>center</wp:align>
                </wp:positionH>
                <wp:positionV relativeFrom="paragraph">
                  <wp:posOffset>2683315</wp:posOffset>
                </wp:positionV>
                <wp:extent cx="3538855" cy="1404620"/>
                <wp:effectExtent l="0" t="0" r="0" b="0"/>
                <wp:wrapTopAndBottom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414BA" w:rsidRDefault="00082ECF" w:rsidP="00F71D8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Animation Graph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15ED" id="_x0000_s1058" type="#_x0000_t202" style="position:absolute;left:0;text-align:left;margin-left:0;margin-top:211.3pt;width:278.65pt;height:110.6pt;z-index:251927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" filled="f" stroked="f">
                <v:textbox style="mso-fit-shape-to-text:t">
                  <w:txbxContent>
                    <w:p w:rsidR="00082ECF" w:rsidRPr="003414BA" w:rsidRDefault="00082ECF" w:rsidP="00F71D8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Animation Graph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34710" cy="2628900"/>
            <wp:effectExtent l="0" t="0" r="889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Animation Notifiers</w:t>
      </w:r>
      <w:r w:rsidR="00976AFB">
        <w:rPr>
          <w:rFonts w:asciiTheme="majorHAnsi" w:hAnsiTheme="majorHAnsi" w:cstheme="majorHAnsi"/>
          <w:bCs/>
          <w:iCs/>
          <w:sz w:val="28"/>
        </w:rPr>
        <w:t xml:space="preserve"> (</w:t>
      </w:r>
      <w:r w:rsidR="00976AFB">
        <w:rPr>
          <w:rFonts w:asciiTheme="majorHAnsi" w:hAnsiTheme="majorHAnsi" w:cstheme="majorHAnsi"/>
          <w:sz w:val="28"/>
        </w:rPr>
        <w:t>Фиг 3.1.4.12)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са </w:t>
      </w:r>
      <w:r w:rsidR="002074F8">
        <w:rPr>
          <w:rFonts w:asciiTheme="majorHAnsi" w:hAnsiTheme="majorHAnsi" w:cstheme="majorHAnsi"/>
          <w:bCs/>
          <w:iCs/>
          <w:sz w:val="28"/>
        </w:rPr>
        <w:t>с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пециални събития, който могат да бъдат извиквани в 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точен кадър </w:t>
      </w:r>
      <w:r w:rsidR="00F1394E">
        <w:rPr>
          <w:rFonts w:asciiTheme="majorHAnsi" w:hAnsiTheme="majorHAnsi" w:cstheme="majorHAnsi"/>
          <w:bCs/>
          <w:iCs/>
          <w:sz w:val="28"/>
        </w:rPr>
        <w:t>по време на анимацията</w:t>
      </w:r>
      <w:r w:rsidR="001E0434">
        <w:rPr>
          <w:rFonts w:asciiTheme="majorHAnsi" w:hAnsiTheme="majorHAnsi" w:cstheme="majorHAnsi"/>
          <w:bCs/>
          <w:iCs/>
          <w:sz w:val="28"/>
        </w:rPr>
        <w:t>.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В </w:t>
      </w:r>
      <w:r w:rsidR="00D52121">
        <w:rPr>
          <w:rFonts w:asciiTheme="majorHAnsi" w:hAnsiTheme="majorHAnsi" w:cstheme="majorHAnsi"/>
          <w:bCs/>
          <w:iCs/>
          <w:sz w:val="28"/>
        </w:rPr>
        <w:t>текущата имплементация се използват с цел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 нанасяне на щети върху целта (</w:t>
      </w:r>
      <w:r w:rsidR="00976AFB">
        <w:rPr>
          <w:rFonts w:asciiTheme="majorHAnsi" w:hAnsiTheme="majorHAnsi" w:cstheme="majorHAnsi"/>
          <w:sz w:val="28"/>
        </w:rPr>
        <w:t>Фиг 3.1.4.13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) </w:t>
      </w:r>
      <w:r w:rsidR="00BB5917">
        <w:rPr>
          <w:rFonts w:asciiTheme="majorHAnsi" w:hAnsiTheme="majorHAnsi" w:cstheme="majorHAnsi"/>
          <w:bCs/>
          <w:iCs/>
          <w:sz w:val="28"/>
        </w:rPr>
        <w:t>или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известие за</w:t>
      </w:r>
      <w:r w:rsidR="00BB5917">
        <w:rPr>
          <w:rFonts w:asciiTheme="majorHAnsi" w:hAnsiTheme="majorHAnsi" w:cstheme="majorHAnsi"/>
          <w:bCs/>
          <w:iCs/>
          <w:sz w:val="28"/>
        </w:rPr>
        <w:t xml:space="preserve"> приключване на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конкретна анимация</w:t>
      </w:r>
      <w:r w:rsidR="00BB5917">
        <w:rPr>
          <w:rFonts w:asciiTheme="majorHAnsi" w:hAnsiTheme="majorHAnsi" w:cstheme="majorHAnsi"/>
          <w:bCs/>
          <w:iCs/>
          <w:sz w:val="28"/>
        </w:rPr>
        <w:t>(</w:t>
      </w:r>
      <w:r w:rsidR="00CB5D9D">
        <w:rPr>
          <w:rFonts w:asciiTheme="majorHAnsi" w:hAnsiTheme="majorHAnsi" w:cstheme="majorHAnsi"/>
          <w:sz w:val="28"/>
        </w:rPr>
        <w:t>Фиг 3.1.4.1</w:t>
      </w:r>
      <w:r w:rsidR="00B3636F">
        <w:rPr>
          <w:rFonts w:asciiTheme="majorHAnsi" w:hAnsiTheme="majorHAnsi" w:cstheme="majorHAnsi"/>
          <w:sz w:val="28"/>
        </w:rPr>
        <w:t>4, Фиг 3.1.4.15</w:t>
      </w:r>
      <w:r w:rsidR="00CB5D9D">
        <w:rPr>
          <w:rFonts w:asciiTheme="majorHAnsi" w:hAnsiTheme="majorHAnsi" w:cstheme="majorHAnsi"/>
          <w:sz w:val="28"/>
        </w:rPr>
        <w:t>).</w:t>
      </w:r>
    </w:p>
    <w:p w:rsidR="00BB5917" w:rsidRPr="00BB5917" w:rsidRDefault="00BB5917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D65A22" w:rsidRDefault="00D52121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 xml:space="preserve"> </w:t>
      </w:r>
    </w:p>
    <w:p w:rsidR="00D65A22" w:rsidRDefault="00D65A2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D65A22" w:rsidRDefault="00686A2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5343968"/>
            <wp:effectExtent l="0" t="0" r="6350" b="9525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2B84DE" wp14:editId="74952BF6">
                <wp:simplePos x="0" y="0"/>
                <wp:positionH relativeFrom="margin">
                  <wp:align>center</wp:align>
                </wp:positionH>
                <wp:positionV relativeFrom="paragraph">
                  <wp:posOffset>7816669</wp:posOffset>
                </wp:positionV>
                <wp:extent cx="3538855" cy="1404620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41FED" w:rsidRDefault="00082ECF" w:rsidP="00686A2A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3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l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84DE" id="_x0000_s1059" type="#_x0000_t202" style="position:absolute;margin-left:0;margin-top:615.5pt;width:278.65pt;height:110.6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" filled="f" stroked="f">
                <v:textbox style="mso-fit-shape-to-text:t">
                  <w:txbxContent>
                    <w:p w:rsidR="00082ECF" w:rsidRPr="00E41FED" w:rsidRDefault="00082ECF" w:rsidP="00686A2A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3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lDa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3DC6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941</wp:posOffset>
            </wp:positionV>
            <wp:extent cx="5932805" cy="1763395"/>
            <wp:effectExtent l="0" t="0" r="0" b="825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22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808EA1" wp14:editId="6AECB052">
                <wp:simplePos x="0" y="0"/>
                <wp:positionH relativeFrom="margin">
                  <wp:align>center</wp:align>
                </wp:positionH>
                <wp:positionV relativeFrom="paragraph">
                  <wp:posOffset>5422773</wp:posOffset>
                </wp:positionV>
                <wp:extent cx="3538855" cy="1404620"/>
                <wp:effectExtent l="0" t="0" r="0" b="0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B21C22" w:rsidRDefault="00082ECF" w:rsidP="00B21C2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Notifier Event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DealDamag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ttackEn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08EA1" id="_x0000_s1060" type="#_x0000_t202" style="position:absolute;margin-left:0;margin-top:427pt;width:27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" filled="f" stroked="f">
                <v:textbox style="mso-fit-shape-to-text:t">
                  <w:txbxContent>
                    <w:p w:rsidR="00082ECF" w:rsidRPr="00B21C22" w:rsidRDefault="00082ECF" w:rsidP="00B21C2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Custom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Notifier Event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DealDamage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и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ttackEnd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vent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A22">
        <w:rPr>
          <w:rFonts w:asciiTheme="majorHAnsi" w:hAnsiTheme="majorHAnsi" w:cstheme="majorHAnsi"/>
          <w:bCs/>
          <w:iCs/>
          <w:sz w:val="28"/>
        </w:rPr>
        <w:br w:type="page"/>
      </w:r>
    </w:p>
    <w:p w:rsidR="0064208B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61EAB4" wp14:editId="6E75E051">
                <wp:simplePos x="0" y="0"/>
                <wp:positionH relativeFrom="margin">
                  <wp:align>center</wp:align>
                </wp:positionH>
                <wp:positionV relativeFrom="paragraph">
                  <wp:posOffset>4576173</wp:posOffset>
                </wp:positionV>
                <wp:extent cx="3538855" cy="1404620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41FED" w:rsidRDefault="00082ECF" w:rsidP="0064208B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5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1EAB4" id="_x0000_s1061" type="#_x0000_t202" style="position:absolute;left:0;text-align:left;margin-left:0;margin-top:360.35pt;width:278.6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" filled="f" stroked="f">
                <v:textbox style="mso-fit-shape-to-text:t">
                  <w:txbxContent>
                    <w:p w:rsidR="00082ECF" w:rsidRPr="00E41FED" w:rsidRDefault="00082ECF" w:rsidP="0064208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5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5E17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2900</wp:posOffset>
            </wp:positionV>
            <wp:extent cx="5072380" cy="2118360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E8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3026984" wp14:editId="5E969E41">
                <wp:simplePos x="0" y="0"/>
                <wp:positionH relativeFrom="margin">
                  <wp:align>center</wp:align>
                </wp:positionH>
                <wp:positionV relativeFrom="paragraph">
                  <wp:posOffset>1806212</wp:posOffset>
                </wp:positionV>
                <wp:extent cx="3538855" cy="1404620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41FED" w:rsidRDefault="00082ECF" w:rsidP="00065AE8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4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Att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984" id="_x0000_s1062" type="#_x0000_t202" style="position:absolute;left:0;text-align:left;margin-left:0;margin-top:142.2pt;width:278.6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" filled="f" stroked="f">
                <v:textbox style="mso-fit-shape-to-text:t">
                  <w:txbxContent>
                    <w:p w:rsidR="00082ECF" w:rsidRPr="00E41FED" w:rsidRDefault="00082ECF" w:rsidP="00065AE8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4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Attack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5AE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</wp:posOffset>
            </wp:positionV>
            <wp:extent cx="4430396" cy="1739818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6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4F">
        <w:rPr>
          <w:rFonts w:asciiTheme="majorHAnsi" w:hAnsiTheme="majorHAnsi" w:cstheme="majorHAnsi"/>
          <w:bCs/>
          <w:iCs/>
          <w:sz w:val="28"/>
        </w:rPr>
        <w:t xml:space="preserve">Всяка имплементация на </w:t>
      </w:r>
      <w:r w:rsidR="00A12B4F">
        <w:rPr>
          <w:rFonts w:asciiTheme="majorHAnsi" w:hAnsiTheme="majorHAnsi" w:cstheme="majorHAnsi"/>
          <w:bCs/>
          <w:iCs/>
          <w:sz w:val="28"/>
          <w:lang w:val="en-US"/>
        </w:rPr>
        <w:t xml:space="preserve">Animation Blueprint </w:t>
      </w:r>
      <w:r w:rsidR="00A12B4F">
        <w:rPr>
          <w:rFonts w:asciiTheme="majorHAnsi" w:hAnsiTheme="majorHAnsi" w:cstheme="majorHAnsi"/>
          <w:bCs/>
          <w:iCs/>
          <w:sz w:val="28"/>
        </w:rPr>
        <w:t>е индивидуална за всеки враг</w:t>
      </w:r>
      <w:r w:rsidR="006C3CA0">
        <w:rPr>
          <w:rFonts w:asciiTheme="majorHAnsi" w:hAnsiTheme="majorHAnsi" w:cstheme="majorHAnsi"/>
          <w:bCs/>
          <w:iCs/>
          <w:sz w:val="28"/>
        </w:rPr>
        <w:t xml:space="preserve">. </w:t>
      </w:r>
    </w:p>
    <w:p w:rsidR="00686A0C" w:rsidRDefault="00686A0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686A0C" w:rsidRDefault="004D704F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iCs/>
          <w:sz w:val="28"/>
        </w:rPr>
      </w:pPr>
      <w:r w:rsidRPr="004D704F">
        <w:rPr>
          <w:rFonts w:asciiTheme="majorHAnsi" w:hAnsiTheme="majorHAnsi" w:cstheme="majorHAnsi"/>
          <w:b/>
          <w:bCs/>
          <w:iCs/>
          <w:sz w:val="28"/>
        </w:rPr>
        <w:t>Видове врагове</w:t>
      </w:r>
    </w:p>
    <w:p w:rsidR="00686A0C" w:rsidRPr="00686A0C" w:rsidRDefault="00686A0C" w:rsidP="00686A0C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8B15BD" w:rsidRPr="000E4CD0" w:rsidRDefault="005C378C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79EF9A6" wp14:editId="78DC1AD6">
                <wp:simplePos x="0" y="0"/>
                <wp:positionH relativeFrom="margin">
                  <wp:align>center</wp:align>
                </wp:positionH>
                <wp:positionV relativeFrom="paragraph">
                  <wp:posOffset>3529239</wp:posOffset>
                </wp:positionV>
                <wp:extent cx="3538855" cy="1404620"/>
                <wp:effectExtent l="0" t="0" r="0" b="0"/>
                <wp:wrapTopAndBottom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5C378C" w:rsidRDefault="00082ECF" w:rsidP="005C378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6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F9A6" id="_x0000_s1063" type="#_x0000_t202" style="position:absolute;left:0;text-align:left;margin-left:0;margin-top:277.9pt;width:278.65pt;height:110.6pt;z-index:251942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" filled="f" stroked="f">
                <v:textbox style="mso-fit-shape-to-text:t">
                  <w:txbxContent>
                    <w:p w:rsidR="00082ECF" w:rsidRPr="005C378C" w:rsidRDefault="00082ECF" w:rsidP="005C378C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6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18</wp:posOffset>
            </wp:positionV>
            <wp:extent cx="6688455" cy="318960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704F">
        <w:rPr>
          <w:rFonts w:asciiTheme="majorHAnsi" w:hAnsiTheme="majorHAnsi" w:cstheme="majorHAnsi"/>
          <w:b/>
          <w:bCs/>
          <w:iCs/>
          <w:sz w:val="28"/>
          <w:lang w:val="en-US"/>
        </w:rPr>
        <w:t>Sevarog</w:t>
      </w:r>
      <w:proofErr w:type="spellEnd"/>
      <w:r w:rsidR="008B15BD">
        <w:rPr>
          <w:rFonts w:asciiTheme="majorHAnsi" w:hAnsiTheme="majorHAnsi" w:cstheme="majorHAnsi"/>
          <w:b/>
          <w:bCs/>
          <w:iCs/>
          <w:sz w:val="28"/>
        </w:rPr>
        <w:t xml:space="preserve"> – </w:t>
      </w:r>
      <w:proofErr w:type="spellStart"/>
      <w:r w:rsidR="00686A0C">
        <w:rPr>
          <w:rFonts w:asciiTheme="majorHAnsi" w:hAnsiTheme="majorHAnsi" w:cstheme="majorHAnsi"/>
          <w:b/>
          <w:bCs/>
          <w:iCs/>
          <w:sz w:val="28"/>
          <w:lang w:val="en-US"/>
        </w:rPr>
        <w:t>AZombieCharacter</w:t>
      </w:r>
      <w:proofErr w:type="spellEnd"/>
      <w:r w:rsidR="00CC6A43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CC6A43">
        <w:rPr>
          <w:rFonts w:asciiTheme="majorHAnsi" w:hAnsiTheme="majorHAnsi" w:cstheme="majorHAnsi"/>
          <w:bCs/>
          <w:iCs/>
          <w:sz w:val="28"/>
        </w:rPr>
        <w:t>(</w:t>
      </w:r>
      <w:r w:rsidR="00E875D5">
        <w:rPr>
          <w:rFonts w:asciiTheme="majorHAnsi" w:hAnsiTheme="majorHAnsi" w:cstheme="majorHAnsi"/>
          <w:sz w:val="28"/>
        </w:rPr>
        <w:t>Фиг 3.1.4.16</w:t>
      </w:r>
      <w:r w:rsidR="00CC6A43">
        <w:rPr>
          <w:rFonts w:asciiTheme="majorHAnsi" w:hAnsiTheme="majorHAnsi" w:cstheme="majorHAnsi"/>
          <w:bCs/>
          <w:iCs/>
          <w:sz w:val="28"/>
        </w:rPr>
        <w:t>)</w:t>
      </w:r>
    </w:p>
    <w:p w:rsidR="000E4CD0" w:rsidRPr="008B15BD" w:rsidRDefault="000E4CD0" w:rsidP="000E4CD0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6F1854" w:rsidRPr="006F1854" w:rsidRDefault="00CC6A43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6F1854" w:rsidRPr="006F1854" w:rsidRDefault="006F185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8B15BD" w:rsidRPr="006F1854" w:rsidRDefault="006F185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Average Speed</w:t>
      </w:r>
    </w:p>
    <w:p w:rsidR="00160705" w:rsidRDefault="0016070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</w:rPr>
        <w:br w:type="page"/>
      </w:r>
    </w:p>
    <w:p w:rsidR="006F1854" w:rsidRPr="006F1854" w:rsidRDefault="006F1854" w:rsidP="006F1854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</w:rPr>
      </w:pPr>
    </w:p>
    <w:p w:rsidR="00142C99" w:rsidRPr="00C42FED" w:rsidRDefault="00160705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356EC70" wp14:editId="28B966C5">
                <wp:simplePos x="0" y="0"/>
                <wp:positionH relativeFrom="margin">
                  <wp:align>center</wp:align>
                </wp:positionH>
                <wp:positionV relativeFrom="paragraph">
                  <wp:posOffset>3380468</wp:posOffset>
                </wp:positionV>
                <wp:extent cx="3538855" cy="1404620"/>
                <wp:effectExtent l="0" t="0" r="0" b="0"/>
                <wp:wrapTopAndBottom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C0714" w:rsidRDefault="00082ECF" w:rsidP="00160705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Morige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EC70" id="_x0000_s1064" type="#_x0000_t202" style="position:absolute;left:0;text-align:left;margin-left:0;margin-top:266.2pt;width:278.65pt;height:110.6pt;z-index:251945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" filled="f" stroked="f">
                <v:textbox style="mso-fit-shape-to-text:t">
                  <w:txbxContent>
                    <w:p w:rsidR="00082ECF" w:rsidRPr="006C0714" w:rsidRDefault="00082ECF" w:rsidP="00160705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7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Morige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578</wp:posOffset>
            </wp:positionV>
            <wp:extent cx="6228080" cy="2982595"/>
            <wp:effectExtent l="0" t="0" r="1270" b="8255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Morigesh</w:t>
      </w:r>
      <w:proofErr w:type="spellEnd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– </w:t>
      </w:r>
      <w:proofErr w:type="spellStart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A</w:t>
      </w:r>
      <w:r w:rsidR="00191F0A">
        <w:rPr>
          <w:rFonts w:asciiTheme="majorHAnsi" w:hAnsiTheme="majorHAnsi" w:cstheme="majorHAnsi"/>
          <w:b/>
          <w:bCs/>
          <w:iCs/>
          <w:sz w:val="28"/>
          <w:lang w:val="en-US"/>
        </w:rPr>
        <w:t>Z</w:t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ombieMorigesh</w:t>
      </w:r>
      <w:proofErr w:type="spellEnd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197F31">
        <w:rPr>
          <w:rFonts w:asciiTheme="majorHAnsi" w:hAnsiTheme="majorHAnsi" w:cstheme="majorHAnsi"/>
          <w:sz w:val="28"/>
        </w:rPr>
        <w:t>Фиг 3.1.4.17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)</w:t>
      </w:r>
    </w:p>
    <w:p w:rsidR="008B15BD" w:rsidRDefault="006C071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Ranged</w:t>
      </w:r>
      <w:r w:rsidR="00C42FED">
        <w:rPr>
          <w:rFonts w:asciiTheme="majorHAnsi" w:hAnsiTheme="majorHAnsi" w:cstheme="majorHAnsi"/>
          <w:b/>
          <w:bCs/>
          <w:iCs/>
          <w:sz w:val="28"/>
        </w:rPr>
        <w:t xml:space="preserve"> </w:t>
      </w:r>
      <w:r w:rsidR="00C42FED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8</w:t>
      </w:r>
      <w:r w:rsidR="00C42FED">
        <w:rPr>
          <w:rFonts w:asciiTheme="majorHAnsi" w:hAnsiTheme="majorHAnsi" w:cstheme="majorHAnsi"/>
          <w:bCs/>
          <w:iCs/>
          <w:sz w:val="28"/>
        </w:rPr>
        <w:t>)</w:t>
      </w:r>
    </w:p>
    <w:p w:rsidR="006C0714" w:rsidRDefault="006C071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72642B" w:rsidRDefault="00C42FED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77</wp:posOffset>
            </wp:positionV>
            <wp:extent cx="5199380" cy="3342005"/>
            <wp:effectExtent l="0" t="0" r="127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2B">
        <w:rPr>
          <w:rFonts w:asciiTheme="majorHAnsi" w:hAnsiTheme="majorHAnsi" w:cstheme="majorHAnsi"/>
          <w:b/>
          <w:bCs/>
          <w:iCs/>
          <w:sz w:val="28"/>
          <w:lang w:val="en-US"/>
        </w:rPr>
        <w:t>High Speed</w:t>
      </w:r>
    </w:p>
    <w:p w:rsidR="000501AF" w:rsidRDefault="00C42FED" w:rsidP="000501AF">
      <w:p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93B1DAC" wp14:editId="1BEE401B">
                <wp:simplePos x="0" y="0"/>
                <wp:positionH relativeFrom="margin">
                  <wp:align>center</wp:align>
                </wp:positionH>
                <wp:positionV relativeFrom="paragraph">
                  <wp:posOffset>3424283</wp:posOffset>
                </wp:positionV>
                <wp:extent cx="3538855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C42FED" w:rsidRDefault="00082ECF" w:rsidP="00C42FE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97F31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ZombieMorigeshDagg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rojectil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1DAC" id="_x0000_s1065" type="#_x0000_t202" style="position:absolute;margin-left:0;margin-top:269.65pt;width:278.65pt;height:110.6pt;z-index:251949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XEgIAAP0DAAAOAAAAZHJzL2Uyb0RvYy54bWysU9uO2yAQfa/Uf0C8N3acOE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" filled="f" stroked="f">
                <v:textbox style="mso-fit-shape-to-text:t">
                  <w:txbxContent>
                    <w:p w:rsidR="00082ECF" w:rsidRPr="00C42FED" w:rsidRDefault="00082ECF" w:rsidP="00C42FE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197F31">
                        <w:rPr>
                          <w:i/>
                          <w:sz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ZombieMorigeshDagg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Projectil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ADC" w:rsidRDefault="00F85302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60BDE4" wp14:editId="7861D543">
                <wp:simplePos x="0" y="0"/>
                <wp:positionH relativeFrom="margin">
                  <wp:align>center</wp:align>
                </wp:positionH>
                <wp:positionV relativeFrom="paragraph">
                  <wp:posOffset>3440702</wp:posOffset>
                </wp:positionV>
                <wp:extent cx="3538855" cy="1404620"/>
                <wp:effectExtent l="0" t="0" r="0" b="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C0714" w:rsidRDefault="00082ECF" w:rsidP="00F85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Ram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BDE4" id="_x0000_s1066" type="#_x0000_t202" style="position:absolute;left:0;text-align:left;margin-left:0;margin-top:270.9pt;width:278.6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" filled="f" stroked="f">
                <v:textbox style="mso-fit-shape-to-text:t">
                  <w:txbxContent>
                    <w:p w:rsidR="00082ECF" w:rsidRPr="006C0714" w:rsidRDefault="00082ECF" w:rsidP="00F85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Ram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28</wp:posOffset>
            </wp:positionV>
            <wp:extent cx="6250940" cy="2993390"/>
            <wp:effectExtent l="0" t="0" r="0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Rampage 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proofErr w:type="spellStart"/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>AZombieRampage</w:t>
      </w:r>
      <w:proofErr w:type="spellEnd"/>
      <w:r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97F31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9)</w:t>
      </w:r>
    </w:p>
    <w:p w:rsidR="00F85302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F85302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F85302" w:rsidRPr="00346128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dium Speed</w:t>
      </w:r>
    </w:p>
    <w:p w:rsidR="00FD7972" w:rsidRDefault="00FD797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br w:type="page"/>
      </w:r>
    </w:p>
    <w:p w:rsidR="000501AF" w:rsidRDefault="00822DDD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FB4AAA" wp14:editId="2D6C4A81">
                <wp:simplePos x="0" y="0"/>
                <wp:positionH relativeFrom="margin">
                  <wp:align>center</wp:align>
                </wp:positionH>
                <wp:positionV relativeFrom="paragraph">
                  <wp:posOffset>3231878</wp:posOffset>
                </wp:positionV>
                <wp:extent cx="3538855" cy="1404620"/>
                <wp:effectExtent l="0" t="0" r="0" b="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C0714" w:rsidRDefault="00082ECF" w:rsidP="00822D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Gr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4AAA" id="_x0000_s1067" type="#_x0000_t202" style="position:absolute;left:0;text-align:left;margin-left:0;margin-top:254.5pt;width:278.65pt;height:110.6pt;z-index:25195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" filled="f" stroked="f">
                <v:textbox style="mso-fit-shape-to-text:t">
                  <w:txbxContent>
                    <w:p w:rsidR="00082ECF" w:rsidRPr="006C0714" w:rsidRDefault="00082ECF" w:rsidP="00822D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Gr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142</wp:posOffset>
            </wp:positionV>
            <wp:extent cx="5932805" cy="2830195"/>
            <wp:effectExtent l="0" t="0" r="0" b="8255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Grux 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proofErr w:type="spellStart"/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>AZombieGrux</w:t>
      </w:r>
      <w:proofErr w:type="spellEnd"/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bCs/>
          <w:iCs/>
          <w:sz w:val="28"/>
        </w:rPr>
        <w:t>(</w:t>
      </w:r>
      <w:r w:rsidR="00BE2B08">
        <w:rPr>
          <w:rFonts w:asciiTheme="majorHAnsi" w:hAnsiTheme="majorHAnsi" w:cstheme="majorHAnsi"/>
          <w:sz w:val="28"/>
        </w:rPr>
        <w:t>Фиг 3.1.4.20</w:t>
      </w:r>
      <w:r w:rsidR="00BE2B08">
        <w:rPr>
          <w:rFonts w:asciiTheme="majorHAnsi" w:hAnsiTheme="majorHAnsi" w:cstheme="majorHAnsi"/>
          <w:bCs/>
          <w:iCs/>
          <w:sz w:val="28"/>
        </w:rPr>
        <w:t>)</w:t>
      </w:r>
    </w:p>
    <w:p w:rsidR="0083793F" w:rsidRDefault="0083793F" w:rsidP="0083793F">
      <w:pPr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Slow Speed</w:t>
      </w:r>
    </w:p>
    <w:p w:rsidR="00822DDD" w:rsidRPr="0083793F" w:rsidRDefault="00822DDD" w:rsidP="00822DDD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40011E" w:rsidRPr="00BB5917" w:rsidRDefault="000501AF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81</wp:posOffset>
            </wp:positionV>
            <wp:extent cx="5491234" cy="3543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FC">
        <w:rPr>
          <w:rFonts w:asciiTheme="majorHAnsi" w:hAnsiTheme="majorHAnsi" w:cstheme="majorHAnsi"/>
          <w:b/>
          <w:sz w:val="28"/>
        </w:rPr>
        <w:t>Оръжия</w:t>
      </w:r>
      <w:r w:rsidR="00BE2B08">
        <w:rPr>
          <w:rFonts w:asciiTheme="majorHAnsi" w:hAnsiTheme="majorHAnsi" w:cstheme="majorHAnsi"/>
          <w:b/>
          <w:sz w:val="28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1)</w:t>
      </w:r>
    </w:p>
    <w:p w:rsid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E95C19" wp14:editId="127EEC0C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353885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E0DD6" w:rsidRDefault="00082ECF" w:rsidP="008120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1 BP_B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ret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„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ueprin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C19" id="_x0000_s1068" type="#_x0000_t202" style="position:absolute;left:0;text-align:left;margin-left:0;margin-top:296.85pt;width:278.65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" filled="f" stroked="f">
                <v:textbox style="mso-fit-shape-to-text:t">
                  <w:txbxContent>
                    <w:p w:rsidR="00082ECF" w:rsidRPr="003E0DD6" w:rsidRDefault="00082ECF" w:rsidP="008120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1 BP_B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retta </w:t>
                      </w:r>
                      <w:r>
                        <w:rPr>
                          <w:i/>
                          <w:sz w:val="20"/>
                        </w:rPr>
                        <w:t>в „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ueprint” </w:t>
                      </w:r>
                      <w:r>
                        <w:rPr>
                          <w:i/>
                          <w:sz w:val="20"/>
                        </w:rPr>
                        <w:t>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0E5" w:rsidRP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40011E" w:rsidRPr="00431ABD" w:rsidRDefault="00C277FC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431ABD">
        <w:rPr>
          <w:rFonts w:asciiTheme="majorHAnsi" w:hAnsiTheme="majorHAnsi" w:cstheme="majorHAnsi"/>
          <w:b/>
          <w:sz w:val="28"/>
        </w:rPr>
        <w:t xml:space="preserve">Базов Клас </w:t>
      </w:r>
      <w:r w:rsidR="00C207BF" w:rsidRPr="00431ABD">
        <w:rPr>
          <w:rFonts w:asciiTheme="majorHAnsi" w:hAnsiTheme="majorHAnsi" w:cstheme="majorHAnsi"/>
          <w:b/>
          <w:sz w:val="28"/>
        </w:rPr>
        <w:t>–</w:t>
      </w:r>
      <w:r w:rsidRPr="00431ABD">
        <w:rPr>
          <w:rFonts w:asciiTheme="majorHAnsi" w:hAnsiTheme="majorHAnsi" w:cstheme="majorHAnsi"/>
          <w:b/>
          <w:sz w:val="28"/>
        </w:rPr>
        <w:t xml:space="preserve"> </w:t>
      </w:r>
      <w:r w:rsidRPr="00431ABD">
        <w:rPr>
          <w:rFonts w:asciiTheme="majorHAnsi" w:hAnsiTheme="majorHAnsi" w:cstheme="majorHAnsi"/>
          <w:b/>
          <w:sz w:val="28"/>
          <w:lang w:val="en-US"/>
        </w:rPr>
        <w:t>A</w:t>
      </w:r>
      <w:r w:rsidR="00D520E7" w:rsidRPr="00431ABD">
        <w:rPr>
          <w:rFonts w:asciiTheme="majorHAnsi" w:hAnsiTheme="majorHAnsi" w:cstheme="majorHAnsi"/>
          <w:b/>
          <w:sz w:val="28"/>
          <w:lang w:val="en-US"/>
        </w:rPr>
        <w:t>W</w:t>
      </w:r>
      <w:r w:rsidRPr="00431ABD">
        <w:rPr>
          <w:rFonts w:asciiTheme="majorHAnsi" w:hAnsiTheme="majorHAnsi" w:cstheme="majorHAnsi"/>
          <w:b/>
          <w:sz w:val="28"/>
          <w:lang w:val="en-US"/>
        </w:rPr>
        <w:t>eaponBase</w:t>
      </w:r>
    </w:p>
    <w:p w:rsidR="00A737C9" w:rsidRPr="001E0434" w:rsidRDefault="00A737C9" w:rsidP="00C207BF">
      <w:pPr>
        <w:pStyle w:val="ListParagraph"/>
        <w:ind w:left="1440" w:firstLine="720"/>
        <w:jc w:val="both"/>
        <w:rPr>
          <w:rFonts w:asciiTheme="majorHAnsi" w:hAnsiTheme="majorHAnsi" w:cstheme="majorHAnsi"/>
          <w:sz w:val="28"/>
          <w:lang w:val="en-US"/>
        </w:rPr>
      </w:pPr>
    </w:p>
    <w:p w:rsidR="006815A0" w:rsidRPr="002D71DC" w:rsidRDefault="00C207BF" w:rsidP="002D71DC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  <w:r w:rsidRPr="00C207BF">
        <w:rPr>
          <w:rFonts w:asciiTheme="majorHAnsi" w:hAnsiTheme="majorHAnsi" w:cstheme="majorHAnsi"/>
          <w:sz w:val="28"/>
        </w:rPr>
        <w:t>Основният клас, който всички оръжия наследяват чрез “Blueprint” е AWeaponBase. Имплементира стрелба (както автоматична</w:t>
      </w:r>
      <w:r w:rsidR="00B544E2">
        <w:rPr>
          <w:rFonts w:asciiTheme="majorHAnsi" w:hAnsiTheme="majorHAnsi" w:cstheme="majorHAnsi"/>
          <w:sz w:val="28"/>
        </w:rPr>
        <w:t xml:space="preserve">, </w:t>
      </w:r>
      <w:r w:rsidRPr="00C207BF">
        <w:rPr>
          <w:rFonts w:asciiTheme="majorHAnsi" w:hAnsiTheme="majorHAnsi" w:cstheme="majorHAnsi"/>
          <w:sz w:val="28"/>
        </w:rPr>
        <w:t>така и ръчна), зареждане, потребителски интерфейс и предоставя интерфейс за контрол през InteractableComponent. (Виж 1.3.1)</w:t>
      </w:r>
    </w:p>
    <w:p w:rsidR="00BE2B08" w:rsidRDefault="00BE2B08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6815A0" w:rsidRDefault="006815A0" w:rsidP="005E262B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</w:p>
    <w:p w:rsidR="00CD403F" w:rsidRPr="00B544E2" w:rsidRDefault="00F977DC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A04023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762250" cy="14763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A0" w:rsidRPr="00B544E2">
        <w:rPr>
          <w:rFonts w:asciiTheme="majorHAnsi" w:hAnsiTheme="majorHAnsi" w:cstheme="majorHAnsi"/>
          <w:b/>
          <w:sz w:val="28"/>
        </w:rPr>
        <w:t>Основни параметри</w:t>
      </w:r>
      <w:r w:rsidR="00BE2B0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2)</w:t>
      </w:r>
    </w:p>
    <w:p w:rsidR="00F977DC" w:rsidRPr="00CD403F" w:rsidRDefault="00F977DC" w:rsidP="00CD403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C55954" wp14:editId="1800D072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3538855" cy="1404620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CD403F" w:rsidRDefault="00082ECF" w:rsidP="00F977D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лета на основните параметр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5954" id="_x0000_s1069" type="#_x0000_t202" style="position:absolute;left:0;text-align:left;margin-left:0;margin-top:138.85pt;width:278.6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AEgIAAPwDAAAOAAAAZHJzL2Uyb0RvYy54bWysU9uO2yAQfa/Uf0C8N3Yce5u1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" filled="f" stroked="f">
                <v:textbox style="mso-fit-shape-to-text:t">
                  <w:txbxContent>
                    <w:p w:rsidR="00082ECF" w:rsidRPr="00CD403F" w:rsidRDefault="00082ECF" w:rsidP="00F977D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2 </w:t>
                      </w:r>
                      <w:r>
                        <w:rPr>
                          <w:i/>
                          <w:sz w:val="20"/>
                        </w:rPr>
                        <w:t>Полета на основните параметр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15A0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Damage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3245BC">
        <w:rPr>
          <w:rFonts w:asciiTheme="majorHAnsi" w:hAnsiTheme="majorHAnsi" w:cstheme="majorHAnsi"/>
          <w:sz w:val="28"/>
        </w:rPr>
        <w:t>-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CD403F">
        <w:rPr>
          <w:rFonts w:asciiTheme="majorHAnsi" w:hAnsiTheme="majorHAnsi" w:cstheme="majorHAnsi"/>
          <w:sz w:val="28"/>
        </w:rPr>
        <w:t xml:space="preserve">Щети </w:t>
      </w:r>
      <w:r w:rsidR="006A2CBF">
        <w:rPr>
          <w:rFonts w:asciiTheme="majorHAnsi" w:hAnsiTheme="majorHAnsi" w:cstheme="majorHAnsi"/>
          <w:sz w:val="28"/>
        </w:rPr>
        <w:t>на удар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Fir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Rate</w:t>
      </w:r>
      <w:r w:rsidR="003245BC">
        <w:rPr>
          <w:rFonts w:asciiTheme="majorHAnsi" w:hAnsiTheme="majorHAnsi" w:cstheme="majorHAnsi"/>
          <w:sz w:val="28"/>
        </w:rPr>
        <w:t xml:space="preserve"> -</w:t>
      </w:r>
      <w:r w:rsidR="006A2CBF">
        <w:rPr>
          <w:rFonts w:asciiTheme="majorHAnsi" w:hAnsiTheme="majorHAnsi" w:cstheme="majorHAnsi"/>
          <w:sz w:val="28"/>
        </w:rPr>
        <w:t xml:space="preserve"> Брой куршуми в минута (При автоматични оръжия)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agazin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Size</w:t>
      </w:r>
      <w:r w:rsidR="003245BC">
        <w:rPr>
          <w:rFonts w:asciiTheme="majorHAnsi" w:hAnsiTheme="majorHAnsi" w:cstheme="majorHAnsi"/>
          <w:sz w:val="28"/>
        </w:rPr>
        <w:t xml:space="preserve"> </w:t>
      </w:r>
      <w:r w:rsidR="006A2CBF">
        <w:rPr>
          <w:rFonts w:asciiTheme="majorHAnsi" w:hAnsiTheme="majorHAnsi" w:cstheme="majorHAnsi"/>
          <w:sz w:val="28"/>
        </w:rPr>
        <w:t xml:space="preserve">- </w:t>
      </w:r>
      <w:r w:rsidR="003245BC">
        <w:rPr>
          <w:rFonts w:asciiTheme="majorHAnsi" w:hAnsiTheme="majorHAnsi" w:cstheme="majorHAnsi"/>
          <w:sz w:val="28"/>
        </w:rPr>
        <w:t xml:space="preserve">Максимум брой </w:t>
      </w:r>
      <w:r w:rsidR="00B3318F">
        <w:rPr>
          <w:rFonts w:asciiTheme="majorHAnsi" w:hAnsiTheme="majorHAnsi" w:cstheme="majorHAnsi"/>
          <w:sz w:val="28"/>
        </w:rPr>
        <w:t xml:space="preserve">куршуми в </w:t>
      </w:r>
      <w:r w:rsidR="003245BC">
        <w:rPr>
          <w:rFonts w:asciiTheme="majorHAnsi" w:hAnsiTheme="majorHAnsi" w:cstheme="majorHAnsi"/>
          <w:sz w:val="28"/>
        </w:rPr>
        <w:t>пълнителя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Reload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Time</w:t>
      </w:r>
      <w:r w:rsidR="003245BC">
        <w:rPr>
          <w:rFonts w:asciiTheme="majorHAnsi" w:hAnsiTheme="majorHAnsi" w:cstheme="majorHAnsi"/>
          <w:sz w:val="28"/>
        </w:rPr>
        <w:t xml:space="preserve"> - Време на зареждане в секунди</w:t>
      </w:r>
    </w:p>
    <w:p w:rsid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Is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Automatic</w:t>
      </w:r>
      <w:r w:rsidR="003245BC">
        <w:rPr>
          <w:rFonts w:asciiTheme="majorHAnsi" w:hAnsiTheme="majorHAnsi" w:cstheme="majorHAnsi"/>
          <w:sz w:val="28"/>
        </w:rPr>
        <w:t xml:space="preserve"> - Дали оръжието е автоматично</w:t>
      </w:r>
    </w:p>
    <w:p w:rsidR="009C460B" w:rsidRPr="00B544E2" w:rsidRDefault="009C460B" w:rsidP="00B544E2">
      <w:pPr>
        <w:pStyle w:val="ListParagraph"/>
        <w:ind w:left="2736"/>
        <w:jc w:val="both"/>
        <w:rPr>
          <w:rFonts w:asciiTheme="majorHAnsi" w:hAnsiTheme="majorHAnsi" w:cstheme="majorHAnsi"/>
          <w:iCs/>
          <w:sz w:val="28"/>
        </w:rPr>
      </w:pPr>
    </w:p>
    <w:p w:rsidR="000850F1" w:rsidRPr="00B544E2" w:rsidRDefault="00F17B58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B544E2">
        <w:rPr>
          <w:rFonts w:asciiTheme="majorHAnsi" w:hAnsiTheme="majorHAnsi" w:cstheme="majorHAnsi"/>
          <w:b/>
          <w:sz w:val="28"/>
        </w:rPr>
        <w:t>Имплементирана логика</w:t>
      </w:r>
    </w:p>
    <w:p w:rsidR="009C460B" w:rsidRDefault="009C460B" w:rsidP="009C460B">
      <w:pPr>
        <w:pStyle w:val="ListParagraph"/>
        <w:ind w:left="2232"/>
        <w:jc w:val="both"/>
        <w:rPr>
          <w:rFonts w:asciiTheme="majorHAnsi" w:hAnsiTheme="majorHAnsi" w:cstheme="majorHAnsi"/>
          <w:sz w:val="28"/>
        </w:rPr>
      </w:pPr>
    </w:p>
    <w:p w:rsidR="009C460B" w:rsidRPr="00A04023" w:rsidRDefault="00F17B58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резареждане</w:t>
      </w:r>
    </w:p>
    <w:p w:rsidR="009737AE" w:rsidRDefault="009737AE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зареждане се извиква автоматично при опит за стрелба без патрони в пълнителя</w:t>
      </w:r>
      <w:r w:rsidR="00D4108A">
        <w:rPr>
          <w:rFonts w:asciiTheme="majorHAnsi" w:hAnsiTheme="majorHAnsi" w:cstheme="majorHAnsi"/>
          <w:sz w:val="28"/>
        </w:rPr>
        <w:t xml:space="preserve"> и ръчно при натискане на бутона за презареждане.</w:t>
      </w:r>
    </w:p>
    <w:p w:rsidR="00D4108A" w:rsidRPr="009C460B" w:rsidRDefault="00D4108A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C727B2" w:rsidRDefault="00F17B58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трябва постоянно опресняване </w:t>
      </w:r>
      <w:r w:rsidR="00825CD4">
        <w:rPr>
          <w:rFonts w:asciiTheme="majorHAnsi" w:hAnsiTheme="majorHAnsi" w:cstheme="majorHAnsi"/>
          <w:sz w:val="28"/>
        </w:rPr>
        <w:t>на потребителския интерфейс</w:t>
      </w:r>
      <w:r w:rsidR="00890E10">
        <w:rPr>
          <w:rFonts w:asciiTheme="majorHAnsi" w:hAnsiTheme="majorHAnsi" w:cstheme="majorHAnsi"/>
          <w:sz w:val="28"/>
        </w:rPr>
        <w:t xml:space="preserve"> прост таймер, който приключва след </w:t>
      </w:r>
      <w:proofErr w:type="spellStart"/>
      <w:r w:rsidR="00890E10">
        <w:rPr>
          <w:rFonts w:asciiTheme="majorHAnsi" w:hAnsiTheme="majorHAnsi" w:cstheme="majorHAnsi"/>
          <w:i/>
          <w:sz w:val="28"/>
          <w:lang w:val="en-US"/>
        </w:rPr>
        <w:t>ReloadTime</w:t>
      </w:r>
      <w:proofErr w:type="spellEnd"/>
      <w:r w:rsidR="00890E10">
        <w:rPr>
          <w:rFonts w:asciiTheme="majorHAnsi" w:hAnsiTheme="majorHAnsi" w:cstheme="majorHAnsi"/>
          <w:sz w:val="28"/>
          <w:lang w:val="en-US"/>
        </w:rPr>
        <w:t xml:space="preserve"> </w:t>
      </w:r>
      <w:r w:rsidR="00890E10">
        <w:rPr>
          <w:rFonts w:asciiTheme="majorHAnsi" w:hAnsiTheme="majorHAnsi" w:cstheme="majorHAnsi"/>
          <w:sz w:val="28"/>
        </w:rPr>
        <w:t xml:space="preserve">време не върши работа. Вместо това презареждането се имплементира чрез таймер, който </w:t>
      </w:r>
      <w:r w:rsidR="005E3D2E">
        <w:rPr>
          <w:rFonts w:asciiTheme="majorHAnsi" w:hAnsiTheme="majorHAnsi" w:cstheme="majorHAnsi"/>
          <w:sz w:val="28"/>
        </w:rPr>
        <w:t xml:space="preserve">тактува </w:t>
      </w:r>
      <w:r w:rsidR="00862A25" w:rsidRPr="00862A25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FA7075">
        <w:rPr>
          <w:rFonts w:asciiTheme="majorHAnsi" w:hAnsiTheme="majorHAnsi" w:cstheme="majorHAnsi"/>
          <w:i/>
          <w:sz w:val="28"/>
        </w:rPr>
        <w:t xml:space="preserve"> </w:t>
      </w:r>
      <w:r w:rsidR="00862A25">
        <w:rPr>
          <w:rFonts w:asciiTheme="majorHAnsi" w:hAnsiTheme="majorHAnsi" w:cstheme="majorHAnsi"/>
          <w:sz w:val="28"/>
          <w:lang w:val="en-US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3</w:t>
      </w:r>
      <w:r w:rsidR="00CA7734">
        <w:rPr>
          <w:rFonts w:asciiTheme="majorHAnsi" w:hAnsiTheme="majorHAnsi" w:cstheme="majorHAnsi"/>
          <w:sz w:val="28"/>
        </w:rPr>
        <w:t>)</w:t>
      </w:r>
      <w:r w:rsidR="00FA7075">
        <w:rPr>
          <w:rFonts w:asciiTheme="majorHAnsi" w:hAnsiTheme="majorHAnsi" w:cstheme="majorHAnsi"/>
          <w:sz w:val="28"/>
        </w:rPr>
        <w:t xml:space="preserve"> пъти </w:t>
      </w:r>
      <w:r w:rsidR="00CA7734">
        <w:rPr>
          <w:rFonts w:asciiTheme="majorHAnsi" w:hAnsiTheme="majorHAnsi" w:cstheme="majorHAnsi"/>
          <w:sz w:val="28"/>
        </w:rPr>
        <w:t xml:space="preserve">през </w:t>
      </w:r>
      <w:proofErr w:type="spellStart"/>
      <w:r w:rsidR="00CA7734">
        <w:rPr>
          <w:rFonts w:asciiTheme="majorHAnsi" w:hAnsiTheme="majorHAnsi" w:cstheme="majorHAnsi"/>
          <w:i/>
          <w:sz w:val="28"/>
          <w:lang w:val="en-US"/>
        </w:rPr>
        <w:t>ReloadTime</w:t>
      </w:r>
      <w:proofErr w:type="spellEnd"/>
      <w:r w:rsidR="00CA7734">
        <w:rPr>
          <w:rFonts w:asciiTheme="majorHAnsi" w:hAnsiTheme="majorHAnsi" w:cstheme="majorHAnsi"/>
          <w:i/>
          <w:sz w:val="28"/>
          <w:lang w:val="en-US"/>
        </w:rPr>
        <w:t xml:space="preserve">/UPDATE_TICKS </w:t>
      </w:r>
      <w:r w:rsidR="00CA7734" w:rsidRPr="00CA7734">
        <w:rPr>
          <w:rFonts w:asciiTheme="majorHAnsi" w:hAnsiTheme="majorHAnsi" w:cstheme="majorHAnsi"/>
          <w:sz w:val="28"/>
        </w:rPr>
        <w:t>време</w:t>
      </w:r>
      <w:r w:rsidR="00CA7734">
        <w:rPr>
          <w:rFonts w:asciiTheme="majorHAnsi" w:hAnsiTheme="majorHAnsi" w:cstheme="majorHAnsi"/>
          <w:i/>
          <w:sz w:val="28"/>
        </w:rPr>
        <w:t>.</w:t>
      </w:r>
    </w:p>
    <w:p w:rsidR="00901435" w:rsidRDefault="00901435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901435" w:rsidRPr="00901435" w:rsidRDefault="00E623B0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91EF16D" wp14:editId="3320D277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3538855" cy="14046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623B0" w:rsidRDefault="00082ECF" w:rsidP="00E623B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Дефини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_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F16D" id="_x0000_s1070" type="#_x0000_t202" style="position:absolute;left:0;text-align:left;margin-left:0;margin-top:49.6pt;width:278.65pt;height:110.6pt;z-index:251856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" filled="f" stroked="f">
                <v:textbox style="mso-fit-shape-to-text:t">
                  <w:txbxContent>
                    <w:p w:rsidR="00082ECF" w:rsidRPr="00E623B0" w:rsidRDefault="00082ECF" w:rsidP="00E623B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2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Дефини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_TIC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5" w:name="_MON_1611075486"/>
      <w:bookmarkEnd w:id="15"/>
      <w:r w:rsidR="008127D7">
        <w:rPr>
          <w:rFonts w:asciiTheme="majorHAnsi" w:hAnsiTheme="majorHAnsi" w:cstheme="majorHAnsi"/>
          <w:sz w:val="28"/>
        </w:rPr>
        <w:object w:dxaOrig="9360" w:dyaOrig="845">
          <v:shape id="_x0000_i1032" type="#_x0000_t75" style="width:468.95pt;height:42pt" o:ole="">
            <v:imagedata r:id="rId60" o:title=""/>
          </v:shape>
          <o:OLEObject Type="Embed" ProgID="Word.OpenDocumentText.12" ShapeID="_x0000_i1032" DrawAspect="Content" ObjectID="_1612808000" r:id="rId61"/>
        </w:object>
      </w:r>
    </w:p>
    <w:p w:rsidR="00F17B58" w:rsidRDefault="00F17B58" w:rsidP="00F17B58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E623B0" w:rsidRDefault="00E623B0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ab/>
      </w:r>
      <w:r>
        <w:rPr>
          <w:rFonts w:asciiTheme="majorHAnsi" w:hAnsiTheme="majorHAnsi" w:cstheme="majorHAnsi"/>
          <w:sz w:val="28"/>
        </w:rPr>
        <w:t xml:space="preserve">След </w:t>
      </w:r>
      <w:r w:rsidR="00AC50CC">
        <w:rPr>
          <w:rFonts w:asciiTheme="majorHAnsi" w:hAnsiTheme="majorHAnsi" w:cstheme="majorHAnsi"/>
          <w:sz w:val="28"/>
        </w:rPr>
        <w:t xml:space="preserve">всеки тик на таймера се извиква член функцията </w:t>
      </w:r>
      <w:proofErr w:type="spellStart"/>
      <w:r w:rsidR="00AC50CC">
        <w:rPr>
          <w:rFonts w:asciiTheme="majorHAnsi" w:hAnsiTheme="majorHAnsi" w:cstheme="majorHAnsi"/>
          <w:sz w:val="28"/>
          <w:lang w:val="en-US"/>
        </w:rPr>
        <w:t>Tick</w:t>
      </w:r>
      <w:r w:rsidR="00E42D7E">
        <w:rPr>
          <w:rFonts w:asciiTheme="majorHAnsi" w:hAnsiTheme="majorHAnsi" w:cstheme="majorHAnsi"/>
          <w:sz w:val="28"/>
          <w:lang w:val="en-US"/>
        </w:rPr>
        <w:t>Reload</w:t>
      </w:r>
      <w:proofErr w:type="spellEnd"/>
      <w:r w:rsidR="00E42D7E">
        <w:rPr>
          <w:rFonts w:asciiTheme="majorHAnsi" w:hAnsiTheme="majorHAnsi" w:cstheme="majorHAnsi"/>
          <w:sz w:val="28"/>
          <w:lang w:val="en-US"/>
        </w:rPr>
        <w:t xml:space="preserve">, </w:t>
      </w:r>
      <w:r w:rsidR="00E42D7E">
        <w:rPr>
          <w:rFonts w:asciiTheme="majorHAnsi" w:hAnsiTheme="majorHAnsi" w:cstheme="majorHAnsi"/>
          <w:sz w:val="28"/>
        </w:rPr>
        <w:t xml:space="preserve">която приключва презареждането когато отброи </w:t>
      </w:r>
      <w:r w:rsidR="00E42D7E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E42D7E">
        <w:rPr>
          <w:rFonts w:asciiTheme="majorHAnsi" w:hAnsiTheme="majorHAnsi" w:cstheme="majorHAnsi"/>
          <w:i/>
          <w:sz w:val="28"/>
        </w:rPr>
        <w:t xml:space="preserve"> </w:t>
      </w:r>
      <w:r w:rsidR="00E42D7E">
        <w:rPr>
          <w:rFonts w:asciiTheme="majorHAnsi" w:hAnsiTheme="majorHAnsi" w:cstheme="majorHAnsi"/>
          <w:sz w:val="28"/>
        </w:rPr>
        <w:t>пъти</w:t>
      </w:r>
      <w:r w:rsidR="004A0623">
        <w:rPr>
          <w:rFonts w:asciiTheme="majorHAnsi" w:hAnsiTheme="majorHAnsi" w:cstheme="majorHAnsi"/>
          <w:sz w:val="28"/>
        </w:rPr>
        <w:t>, като на всяко извикване опреснява потребителския интерфейс</w:t>
      </w:r>
      <w:r w:rsidR="00831672">
        <w:rPr>
          <w:rFonts w:asciiTheme="majorHAnsi" w:hAnsiTheme="majorHAnsi" w:cstheme="majorHAnsi"/>
          <w:sz w:val="28"/>
        </w:rPr>
        <w:t xml:space="preserve"> чрез </w:t>
      </w:r>
      <w:proofErr w:type="spellStart"/>
      <w:r w:rsidR="00831672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831672">
        <w:rPr>
          <w:rFonts w:asciiTheme="majorHAnsi" w:hAnsiTheme="majorHAnsi" w:cstheme="majorHAnsi"/>
          <w:sz w:val="28"/>
          <w:lang w:val="en-US"/>
        </w:rPr>
        <w:t>(</w:t>
      </w:r>
      <w:r w:rsidR="00831672">
        <w:rPr>
          <w:rFonts w:asciiTheme="majorHAnsi" w:hAnsiTheme="majorHAnsi" w:cstheme="majorHAnsi"/>
          <w:sz w:val="28"/>
        </w:rPr>
        <w:t>Виж 1.3.2)</w:t>
      </w:r>
      <w:r w:rsidR="001E0434">
        <w:rPr>
          <w:rFonts w:asciiTheme="majorHAnsi" w:hAnsiTheme="majorHAnsi" w:cstheme="majorHAnsi"/>
          <w:sz w:val="28"/>
        </w:rPr>
        <w:t xml:space="preserve"> </w:t>
      </w:r>
      <w:r w:rsidR="004A0623">
        <w:rPr>
          <w:rFonts w:asciiTheme="majorHAnsi" w:hAnsiTheme="majorHAnsi" w:cstheme="majorHAnsi"/>
          <w:sz w:val="28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</w:t>
      </w:r>
      <w:r w:rsidR="003E609B">
        <w:rPr>
          <w:rFonts w:asciiTheme="majorHAnsi" w:hAnsiTheme="majorHAnsi" w:cstheme="majorHAnsi"/>
          <w:sz w:val="28"/>
          <w:lang w:val="en-US"/>
        </w:rPr>
        <w:t>4</w:t>
      </w:r>
      <w:r w:rsidR="00252208">
        <w:rPr>
          <w:rFonts w:asciiTheme="majorHAnsi" w:hAnsiTheme="majorHAnsi" w:cstheme="majorHAnsi"/>
          <w:sz w:val="28"/>
        </w:rPr>
        <w:t>)</w:t>
      </w:r>
      <w:r w:rsidR="001E0434">
        <w:rPr>
          <w:rFonts w:asciiTheme="majorHAnsi" w:hAnsiTheme="majorHAnsi" w:cstheme="majorHAnsi"/>
          <w:sz w:val="28"/>
        </w:rPr>
        <w:t>.</w:t>
      </w:r>
    </w:p>
    <w:p w:rsidR="00A24D39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8195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208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8524A9B" wp14:editId="5804BE7A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53885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737922" w:rsidRDefault="00082ECF" w:rsidP="00A24D3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E609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пресняване на потребителския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4A9B" id="_x0000_s1071" type="#_x0000_t202" style="position:absolute;left:0;text-align:left;margin-left:0;margin-top:302.25pt;width:278.6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" filled="f" stroked="f">
                <v:textbox style="mso-fit-shape-to-text:t">
                  <w:txbxContent>
                    <w:p w:rsidR="00082ECF" w:rsidRPr="00737922" w:rsidRDefault="00082ECF" w:rsidP="00A24D3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E609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4</w:t>
                      </w:r>
                      <w:r>
                        <w:rPr>
                          <w:i/>
                          <w:sz w:val="20"/>
                        </w:rPr>
                        <w:t xml:space="preserve"> Опресняване на потребителския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208" w:rsidRPr="004A0623" w:rsidRDefault="00252208" w:rsidP="00F17B58">
      <w:pPr>
        <w:ind w:left="21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7F7F2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40011E" w:rsidRPr="00A04023" w:rsidRDefault="00F27EFD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Стрелба</w:t>
      </w:r>
    </w:p>
    <w:p w:rsidR="00F27EFD" w:rsidRDefault="00F27EFD" w:rsidP="00F27EFD">
      <w:pPr>
        <w:pStyle w:val="ListParagraph"/>
        <w:ind w:left="2736"/>
        <w:jc w:val="both"/>
        <w:rPr>
          <w:rFonts w:asciiTheme="majorHAnsi" w:hAnsiTheme="majorHAnsi" w:cstheme="majorHAnsi"/>
          <w:sz w:val="28"/>
        </w:rPr>
      </w:pPr>
    </w:p>
    <w:p w:rsidR="00F27EFD" w:rsidRDefault="00F27EFD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ма два основни подхода за имплементиране на стрелба: чрез </w:t>
      </w:r>
      <w:r w:rsidR="002A3714">
        <w:rPr>
          <w:rFonts w:asciiTheme="majorHAnsi" w:hAnsiTheme="majorHAnsi" w:cstheme="majorHAnsi"/>
          <w:sz w:val="28"/>
        </w:rPr>
        <w:t>изстрелване</w:t>
      </w:r>
      <w:r>
        <w:rPr>
          <w:rFonts w:asciiTheme="majorHAnsi" w:hAnsiTheme="majorHAnsi" w:cstheme="majorHAnsi"/>
          <w:sz w:val="28"/>
        </w:rPr>
        <w:t xml:space="preserve"> на куршум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Arma, </w:t>
      </w:r>
      <w:r w:rsidR="002A3714">
        <w:rPr>
          <w:rFonts w:asciiTheme="majorHAnsi" w:hAnsiTheme="majorHAnsi" w:cstheme="majorHAnsi"/>
          <w:sz w:val="28"/>
        </w:rPr>
        <w:t xml:space="preserve">всяка игра в която </w:t>
      </w:r>
      <w:r w:rsidR="00D00CA6">
        <w:rPr>
          <w:rFonts w:asciiTheme="majorHAnsi" w:hAnsiTheme="majorHAnsi" w:cstheme="majorHAnsi"/>
          <w:sz w:val="28"/>
        </w:rPr>
        <w:t>куршумът се вли</w:t>
      </w:r>
      <w:r w:rsidR="001E0434">
        <w:rPr>
          <w:rFonts w:asciiTheme="majorHAnsi" w:hAnsiTheme="majorHAnsi" w:cstheme="majorHAnsi"/>
          <w:sz w:val="28"/>
        </w:rPr>
        <w:t>яе</w:t>
      </w:r>
      <w:r w:rsidR="00D00CA6">
        <w:rPr>
          <w:rFonts w:asciiTheme="majorHAnsi" w:hAnsiTheme="majorHAnsi" w:cstheme="majorHAnsi"/>
          <w:sz w:val="28"/>
        </w:rPr>
        <w:t xml:space="preserve"> от външни сили)</w:t>
      </w:r>
      <w:r>
        <w:rPr>
          <w:rFonts w:asciiTheme="majorHAnsi" w:hAnsiTheme="majorHAnsi" w:cstheme="majorHAnsi"/>
          <w:sz w:val="28"/>
        </w:rPr>
        <w:t xml:space="preserve"> </w:t>
      </w:r>
      <w:r w:rsidR="002A3714">
        <w:rPr>
          <w:rFonts w:asciiTheme="majorHAnsi" w:hAnsiTheme="majorHAnsi" w:cstheme="majorHAnsi"/>
          <w:sz w:val="28"/>
        </w:rPr>
        <w:t xml:space="preserve">или чрез директен </w:t>
      </w:r>
      <w:r w:rsidR="002A3714">
        <w:rPr>
          <w:rFonts w:asciiTheme="majorHAnsi" w:hAnsiTheme="majorHAnsi" w:cstheme="majorHAnsi"/>
          <w:sz w:val="28"/>
          <w:lang w:val="en-US"/>
        </w:rPr>
        <w:t>ray-</w:t>
      </w:r>
      <w:r w:rsidR="002225FE">
        <w:rPr>
          <w:rFonts w:asciiTheme="majorHAnsi" w:hAnsiTheme="majorHAnsi" w:cstheme="majorHAnsi"/>
          <w:sz w:val="28"/>
          <w:lang w:val="en-US"/>
        </w:rPr>
        <w:t>cast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Counter-Strike </w:t>
      </w:r>
      <w:r w:rsidR="002A3714">
        <w:rPr>
          <w:rFonts w:asciiTheme="majorHAnsi" w:hAnsiTheme="majorHAnsi" w:cstheme="majorHAnsi"/>
          <w:sz w:val="28"/>
        </w:rPr>
        <w:t>поредица)</w:t>
      </w:r>
    </w:p>
    <w:p w:rsidR="00D00CA6" w:rsidRDefault="00D00CA6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0334C9" w:rsidRDefault="002A3AC5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зстрелването на куршум има едно голямо предимство – реализъм. </w:t>
      </w:r>
      <w:r w:rsidR="000334C9">
        <w:rPr>
          <w:rFonts w:asciiTheme="majorHAnsi" w:hAnsiTheme="majorHAnsi" w:cstheme="majorHAnsi"/>
          <w:sz w:val="28"/>
        </w:rPr>
        <w:t>К</w:t>
      </w:r>
      <w:r w:rsidR="001D1443">
        <w:rPr>
          <w:rFonts w:asciiTheme="majorHAnsi" w:hAnsiTheme="majorHAnsi" w:cstheme="majorHAnsi"/>
          <w:sz w:val="28"/>
        </w:rPr>
        <w:t>уршумът може да бъде повлиян от всякакви фактори</w:t>
      </w:r>
      <w:r w:rsidR="001E0434">
        <w:rPr>
          <w:rFonts w:asciiTheme="majorHAnsi" w:hAnsiTheme="majorHAnsi" w:cstheme="majorHAnsi"/>
          <w:sz w:val="28"/>
        </w:rPr>
        <w:t>,</w:t>
      </w:r>
      <w:r w:rsidR="001D1443">
        <w:rPr>
          <w:rFonts w:asciiTheme="majorHAnsi" w:hAnsiTheme="majorHAnsi" w:cstheme="majorHAnsi"/>
          <w:sz w:val="28"/>
        </w:rPr>
        <w:t xml:space="preserve"> чрез физика на играта</w:t>
      </w:r>
      <w:r w:rsidR="00B85ED7">
        <w:rPr>
          <w:rFonts w:asciiTheme="majorHAnsi" w:hAnsiTheme="majorHAnsi" w:cstheme="majorHAnsi"/>
          <w:sz w:val="28"/>
        </w:rPr>
        <w:t xml:space="preserve"> </w:t>
      </w:r>
      <w:r w:rsidR="00B85ED7">
        <w:rPr>
          <w:rFonts w:asciiTheme="majorHAnsi" w:hAnsiTheme="majorHAnsi" w:cstheme="majorHAnsi"/>
          <w:sz w:val="28"/>
          <w:lang w:val="en-US"/>
        </w:rPr>
        <w:t>(</w:t>
      </w:r>
      <w:r w:rsidR="00B85ED7">
        <w:rPr>
          <w:rFonts w:asciiTheme="majorHAnsi" w:hAnsiTheme="majorHAnsi" w:cstheme="majorHAnsi"/>
          <w:sz w:val="28"/>
        </w:rPr>
        <w:t xml:space="preserve">тегло, скорост, гравитация и </w:t>
      </w:r>
      <w:r w:rsidR="00B85ED7">
        <w:rPr>
          <w:rFonts w:asciiTheme="majorHAnsi" w:hAnsiTheme="majorHAnsi" w:cstheme="majorHAnsi"/>
          <w:sz w:val="28"/>
        </w:rPr>
        <w:lastRenderedPageBreak/>
        <w:t>т.н.)</w:t>
      </w:r>
      <w:r w:rsidR="001D1443">
        <w:rPr>
          <w:rFonts w:asciiTheme="majorHAnsi" w:hAnsiTheme="majorHAnsi" w:cstheme="majorHAnsi"/>
          <w:sz w:val="28"/>
        </w:rPr>
        <w:t xml:space="preserve">. </w:t>
      </w:r>
      <w:r w:rsidR="00B85ED7">
        <w:rPr>
          <w:rFonts w:asciiTheme="majorHAnsi" w:hAnsiTheme="majorHAnsi" w:cstheme="majorHAnsi"/>
          <w:sz w:val="28"/>
        </w:rPr>
        <w:t xml:space="preserve">Но това от своя страна </w:t>
      </w:r>
      <w:r w:rsidR="002465F2">
        <w:rPr>
          <w:rFonts w:asciiTheme="majorHAnsi" w:hAnsiTheme="majorHAnsi" w:cstheme="majorHAnsi"/>
          <w:sz w:val="28"/>
        </w:rPr>
        <w:t>означава обременява</w:t>
      </w:r>
      <w:r w:rsidR="001E0434">
        <w:rPr>
          <w:rFonts w:asciiTheme="majorHAnsi" w:hAnsiTheme="majorHAnsi" w:cstheme="majorHAnsi"/>
          <w:sz w:val="28"/>
        </w:rPr>
        <w:t>не на</w:t>
      </w:r>
      <w:r w:rsidR="002465F2">
        <w:rPr>
          <w:rFonts w:asciiTheme="majorHAnsi" w:hAnsiTheme="majorHAnsi" w:cstheme="majorHAnsi"/>
          <w:sz w:val="28"/>
        </w:rPr>
        <w:t xml:space="preserve"> програмиста и разлика</w:t>
      </w:r>
      <w:r w:rsidR="001E0434">
        <w:rPr>
          <w:rFonts w:asciiTheme="majorHAnsi" w:hAnsiTheme="majorHAnsi" w:cstheme="majorHAnsi"/>
          <w:sz w:val="28"/>
        </w:rPr>
        <w:t>та</w:t>
      </w:r>
      <w:r w:rsidR="002465F2">
        <w:rPr>
          <w:rFonts w:asciiTheme="majorHAnsi" w:hAnsiTheme="majorHAnsi" w:cstheme="majorHAnsi"/>
          <w:sz w:val="28"/>
        </w:rPr>
        <w:t xml:space="preserve"> е видима само при по-големи разстояния. </w:t>
      </w:r>
      <w:r w:rsidR="000334C9">
        <w:rPr>
          <w:rFonts w:asciiTheme="majorHAnsi" w:hAnsiTheme="majorHAnsi" w:cstheme="majorHAnsi"/>
          <w:sz w:val="28"/>
        </w:rPr>
        <w:t xml:space="preserve">Поради тази причина имплементацията на стрелбата в този проект се случва чрез </w:t>
      </w:r>
      <w:r w:rsidR="000334C9">
        <w:rPr>
          <w:rFonts w:asciiTheme="majorHAnsi" w:hAnsiTheme="majorHAnsi" w:cstheme="majorHAnsi"/>
          <w:sz w:val="28"/>
          <w:lang w:val="en-US"/>
        </w:rPr>
        <w:t>Ray-</w:t>
      </w:r>
      <w:r w:rsidR="00B85ED7">
        <w:rPr>
          <w:rFonts w:asciiTheme="majorHAnsi" w:hAnsiTheme="majorHAnsi" w:cstheme="majorHAnsi"/>
          <w:sz w:val="28"/>
          <w:lang w:val="en-US"/>
        </w:rPr>
        <w:t>Casting</w:t>
      </w:r>
      <w:r w:rsidR="002465F2">
        <w:rPr>
          <w:rFonts w:asciiTheme="majorHAnsi" w:hAnsiTheme="majorHAnsi" w:cstheme="majorHAnsi"/>
          <w:sz w:val="28"/>
        </w:rPr>
        <w:t>.</w:t>
      </w:r>
    </w:p>
    <w:p w:rsidR="00F16C71" w:rsidRDefault="00F16C71" w:rsidP="00F16C71">
      <w:pPr>
        <w:jc w:val="both"/>
        <w:rPr>
          <w:rFonts w:asciiTheme="majorHAnsi" w:hAnsiTheme="majorHAnsi" w:cstheme="majorHAnsi"/>
          <w:sz w:val="28"/>
        </w:rPr>
      </w:pPr>
    </w:p>
    <w:p w:rsidR="00F16C71" w:rsidRPr="00A1374F" w:rsidRDefault="00F16C71" w:rsidP="00A1374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1374F">
        <w:rPr>
          <w:rFonts w:asciiTheme="majorHAnsi" w:hAnsiTheme="majorHAnsi" w:cstheme="majorHAnsi"/>
          <w:iCs/>
          <w:sz w:val="28"/>
        </w:rPr>
        <w:t xml:space="preserve">Автоматичната стрелба е имплементирана по подобен </w:t>
      </w:r>
      <w:r w:rsidR="00DA3983" w:rsidRPr="00A1374F">
        <w:rPr>
          <w:rFonts w:asciiTheme="majorHAnsi" w:hAnsiTheme="majorHAnsi" w:cstheme="majorHAnsi"/>
          <w:iCs/>
          <w:sz w:val="28"/>
        </w:rPr>
        <w:t>начин на презареждането като при натискане на бутона се задейства таймер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, който извиква функцията </w:t>
      </w:r>
      <w:r w:rsidR="00B5398D" w:rsidRPr="00A1374F">
        <w:rPr>
          <w:rFonts w:asciiTheme="majorHAnsi" w:hAnsiTheme="majorHAnsi" w:cstheme="majorHAnsi"/>
          <w:iCs/>
          <w:sz w:val="28"/>
          <w:lang w:val="en-US"/>
        </w:rPr>
        <w:t xml:space="preserve">Fire 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на всеки </w:t>
      </w:r>
      <w:r w:rsidR="00B5398D" w:rsidRPr="00A1374F">
        <w:rPr>
          <w:rFonts w:asciiTheme="majorHAnsi" w:hAnsiTheme="majorHAnsi" w:cstheme="majorHAnsi"/>
          <w:i/>
          <w:iCs/>
          <w:sz w:val="28"/>
        </w:rPr>
        <w:t xml:space="preserve">60 / </w:t>
      </w:r>
      <w:proofErr w:type="spellStart"/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>FireRate</w:t>
      </w:r>
      <w:proofErr w:type="spellEnd"/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 xml:space="preserve"> </w:t>
      </w:r>
      <w:r w:rsidR="00A64EFA" w:rsidRPr="00A1374F">
        <w:rPr>
          <w:rFonts w:asciiTheme="majorHAnsi" w:hAnsiTheme="majorHAnsi" w:cstheme="majorHAnsi"/>
          <w:iCs/>
          <w:sz w:val="28"/>
        </w:rPr>
        <w:t>секунди (</w:t>
      </w:r>
      <w:proofErr w:type="spellStart"/>
      <w:r w:rsidR="00A64EFA" w:rsidRPr="00A1374F">
        <w:rPr>
          <w:rFonts w:asciiTheme="majorHAnsi" w:hAnsiTheme="majorHAnsi" w:cstheme="majorHAnsi"/>
          <w:iCs/>
          <w:sz w:val="28"/>
          <w:lang w:val="en-US"/>
        </w:rPr>
        <w:t>FireRate</w:t>
      </w:r>
      <w:proofErr w:type="spellEnd"/>
      <w:r w:rsidR="00A64EFA" w:rsidRPr="00A1374F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A64EFA" w:rsidRPr="00A1374F">
        <w:rPr>
          <w:rFonts w:asciiTheme="majorHAnsi" w:hAnsiTheme="majorHAnsi" w:cstheme="majorHAnsi"/>
          <w:iCs/>
          <w:sz w:val="28"/>
        </w:rPr>
        <w:t>е в куршуми</w:t>
      </w:r>
      <w:r w:rsidR="001E0434">
        <w:rPr>
          <w:rFonts w:asciiTheme="majorHAnsi" w:hAnsiTheme="majorHAnsi" w:cstheme="majorHAnsi"/>
          <w:iCs/>
          <w:sz w:val="28"/>
        </w:rPr>
        <w:t xml:space="preserve"> в </w:t>
      </w:r>
      <w:r w:rsidR="00A64EFA" w:rsidRPr="00A1374F">
        <w:rPr>
          <w:rFonts w:asciiTheme="majorHAnsi" w:hAnsiTheme="majorHAnsi" w:cstheme="majorHAnsi"/>
          <w:iCs/>
          <w:sz w:val="28"/>
        </w:rPr>
        <w:t xml:space="preserve">минута, а таймерите работят в секунди). </w:t>
      </w:r>
      <w:r w:rsidR="00384310" w:rsidRPr="00A1374F">
        <w:rPr>
          <w:rFonts w:asciiTheme="majorHAnsi" w:hAnsiTheme="majorHAnsi" w:cstheme="majorHAnsi"/>
          <w:iCs/>
          <w:sz w:val="28"/>
        </w:rPr>
        <w:t>Таймера се прекратява когато играчът спре да натиска бутона.</w:t>
      </w:r>
    </w:p>
    <w:p w:rsidR="002E5AF7" w:rsidRDefault="002E5AF7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A704F4" w:rsidRPr="00C71744" w:rsidRDefault="002E5AF7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отребителски интерфейс (</w:t>
      </w:r>
      <w:r w:rsidRPr="00A04023">
        <w:rPr>
          <w:rFonts w:asciiTheme="majorHAnsi" w:hAnsiTheme="majorHAnsi" w:cstheme="majorHAnsi"/>
          <w:b/>
          <w:sz w:val="28"/>
          <w:lang w:val="en-US"/>
        </w:rPr>
        <w:t>UI)</w:t>
      </w:r>
    </w:p>
    <w:p w:rsidR="00C71744" w:rsidRPr="00A04023" w:rsidRDefault="00C71744" w:rsidP="00C71744">
      <w:pPr>
        <w:pStyle w:val="ListParagraph"/>
        <w:ind w:left="2232"/>
        <w:jc w:val="both"/>
        <w:rPr>
          <w:rFonts w:asciiTheme="majorHAnsi" w:hAnsiTheme="majorHAnsi" w:cstheme="majorHAnsi"/>
          <w:b/>
          <w:sz w:val="28"/>
        </w:rPr>
      </w:pPr>
    </w:p>
    <w:p w:rsidR="003F18B3" w:rsidRPr="003F18B3" w:rsidRDefault="00E2665D" w:rsidP="003F18B3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04023">
        <w:rPr>
          <w:rFonts w:asciiTheme="majorHAnsi" w:hAnsiTheme="majorHAnsi" w:cstheme="majorHAnsi"/>
          <w:iCs/>
          <w:sz w:val="28"/>
        </w:rPr>
        <w:t xml:space="preserve">За разлика от типичните компютърни игри, във Виртуална Реалност нямаме типичният </w:t>
      </w:r>
      <w:r w:rsidR="00C25BA8" w:rsidRPr="00A04023">
        <w:rPr>
          <w:rFonts w:asciiTheme="majorHAnsi" w:hAnsiTheme="majorHAnsi" w:cstheme="majorHAnsi"/>
          <w:iCs/>
          <w:sz w:val="28"/>
        </w:rPr>
        <w:t>потребителски интерфейс върху целия екран (</w:t>
      </w:r>
      <w:r w:rsidRPr="00A04023">
        <w:rPr>
          <w:rFonts w:asciiTheme="majorHAnsi" w:hAnsiTheme="majorHAnsi" w:cstheme="majorHAnsi"/>
          <w:iCs/>
          <w:sz w:val="28"/>
        </w:rPr>
        <w:t>„</w:t>
      </w:r>
      <w:r w:rsidRPr="00A04023">
        <w:rPr>
          <w:rFonts w:asciiTheme="majorHAnsi" w:hAnsiTheme="majorHAnsi" w:cstheme="majorHAnsi"/>
          <w:iCs/>
          <w:sz w:val="28"/>
          <w:lang w:val="en-US"/>
        </w:rPr>
        <w:t>HUD”</w:t>
      </w:r>
      <w:r w:rsidR="00C25BA8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D64927" w:rsidRPr="00A04023">
        <w:rPr>
          <w:rFonts w:asciiTheme="majorHAnsi" w:hAnsiTheme="majorHAnsi" w:cstheme="majorHAnsi"/>
          <w:iCs/>
          <w:sz w:val="28"/>
        </w:rPr>
        <w:t xml:space="preserve">Избраният начин за обратна връзка към </w:t>
      </w:r>
      <w:r w:rsidR="001E0434">
        <w:rPr>
          <w:rFonts w:asciiTheme="majorHAnsi" w:hAnsiTheme="majorHAnsi" w:cstheme="majorHAnsi"/>
          <w:iCs/>
          <w:sz w:val="28"/>
        </w:rPr>
        <w:t xml:space="preserve">потребителя </w:t>
      </w:r>
      <w:r w:rsidR="00552928" w:rsidRPr="00A04023">
        <w:rPr>
          <w:rFonts w:asciiTheme="majorHAnsi" w:hAnsiTheme="majorHAnsi" w:cstheme="majorHAnsi"/>
          <w:iCs/>
          <w:sz w:val="28"/>
        </w:rPr>
        <w:t xml:space="preserve">е имплементирана чрез </w:t>
      </w:r>
      <w:r w:rsidR="00552928" w:rsidRPr="00A04023">
        <w:rPr>
          <w:rFonts w:asciiTheme="majorHAnsi" w:hAnsiTheme="majorHAnsi" w:cstheme="majorHAnsi"/>
          <w:iCs/>
          <w:sz w:val="28"/>
          <w:lang w:val="en-US"/>
        </w:rPr>
        <w:t xml:space="preserve">3D Widgets </w:t>
      </w:r>
      <w:r w:rsidR="00552928" w:rsidRPr="00A04023">
        <w:rPr>
          <w:rFonts w:asciiTheme="majorHAnsi" w:hAnsiTheme="majorHAnsi" w:cstheme="majorHAnsi"/>
          <w:iCs/>
          <w:sz w:val="28"/>
        </w:rPr>
        <w:t>закачени директно за самото оръжие</w:t>
      </w:r>
      <w:r w:rsidR="001C4E44" w:rsidRPr="00A04023">
        <w:rPr>
          <w:rFonts w:asciiTheme="majorHAnsi" w:hAnsiTheme="majorHAnsi" w:cstheme="majorHAnsi"/>
          <w:iCs/>
          <w:sz w:val="28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5</w:t>
      </w:r>
      <w:r w:rsidR="00F4593C" w:rsidRPr="00A04023">
        <w:rPr>
          <w:rFonts w:asciiTheme="majorHAnsi" w:hAnsiTheme="majorHAnsi" w:cstheme="majorHAnsi"/>
          <w:iCs/>
          <w:sz w:val="28"/>
          <w:lang w:val="en-US"/>
        </w:rPr>
        <w:t>)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 (Виж</w:t>
      </w:r>
      <w:r w:rsidR="00C24454">
        <w:rPr>
          <w:rFonts w:asciiTheme="majorHAnsi" w:hAnsiTheme="majorHAnsi" w:cstheme="majorHAnsi"/>
          <w:iCs/>
          <w:sz w:val="28"/>
        </w:rPr>
        <w:t xml:space="preserve"> 1.3.2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9D0D24" w:rsidRPr="00A04023">
        <w:rPr>
          <w:rFonts w:asciiTheme="majorHAnsi" w:hAnsiTheme="majorHAnsi" w:cstheme="majorHAnsi"/>
          <w:iCs/>
          <w:sz w:val="28"/>
          <w:lang w:val="en-US"/>
        </w:rPr>
        <w:t xml:space="preserve">AWeaponBase 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се грижи за опресняването на информацията на тези 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“</w:t>
      </w:r>
      <w:r w:rsidR="00F16C71" w:rsidRPr="00A04023">
        <w:rPr>
          <w:rFonts w:asciiTheme="majorHAnsi" w:hAnsiTheme="majorHAnsi" w:cstheme="majorHAnsi"/>
          <w:iCs/>
          <w:sz w:val="28"/>
        </w:rPr>
        <w:t>3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D Widgets”</w:t>
      </w:r>
      <w:r w:rsidR="00F16C71" w:rsidRPr="00A04023">
        <w:rPr>
          <w:rFonts w:asciiTheme="majorHAnsi" w:hAnsiTheme="majorHAnsi" w:cstheme="majorHAnsi"/>
          <w:iCs/>
          <w:sz w:val="28"/>
        </w:rPr>
        <w:t xml:space="preserve">. </w:t>
      </w:r>
    </w:p>
    <w:p w:rsidR="00A71FBE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34075" cy="22955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8995967" wp14:editId="6E0786BA">
                <wp:simplePos x="0" y="0"/>
                <wp:positionH relativeFrom="margin">
                  <wp:align>center</wp:align>
                </wp:positionH>
                <wp:positionV relativeFrom="paragraph">
                  <wp:posOffset>2833370</wp:posOffset>
                </wp:positionV>
                <wp:extent cx="3538855" cy="25527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4593C" w:rsidRDefault="00082ECF" w:rsidP="00F459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5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5967" id="_x0000_s1072" type="#_x0000_t202" style="position:absolute;left:0;text-align:left;margin-left:0;margin-top:223.1pt;width:278.65pt;height:20.1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" filled="f" stroked="f">
                <v:textbox style="mso-fit-shape-to-text:t">
                  <w:txbxContent>
                    <w:p w:rsidR="00082ECF" w:rsidRPr="00F4593C" w:rsidRDefault="00082ECF" w:rsidP="00F4593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5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A71FBE" w:rsidRPr="00053A5A" w:rsidRDefault="00C71744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053A5A">
        <w:rPr>
          <w:rFonts w:asciiTheme="majorHAnsi" w:hAnsiTheme="majorHAnsi" w:cstheme="majorHAnsi"/>
          <w:b/>
          <w:sz w:val="28"/>
        </w:rPr>
        <w:lastRenderedPageBreak/>
        <w:t>Лазер</w:t>
      </w:r>
    </w:p>
    <w:p w:rsidR="00053A5A" w:rsidRDefault="00053A5A" w:rsidP="00053A5A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053A5A" w:rsidRPr="00836AC1" w:rsidRDefault="00053A5A" w:rsidP="00836AC1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  <w:lang w:val="en-US"/>
        </w:rPr>
      </w:pPr>
      <w:r w:rsidRPr="00836AC1">
        <w:rPr>
          <w:rFonts w:asciiTheme="majorHAnsi" w:hAnsiTheme="majorHAnsi" w:cstheme="majorHAnsi"/>
          <w:bCs/>
          <w:iCs/>
          <w:sz w:val="28"/>
        </w:rPr>
        <w:t xml:space="preserve">Във Виртуална Реалност удобен </w:t>
      </w:r>
      <w:r w:rsidR="000E0A89" w:rsidRPr="00836AC1">
        <w:rPr>
          <w:rFonts w:asciiTheme="majorHAnsi" w:hAnsiTheme="majorHAnsi" w:cstheme="majorHAnsi"/>
          <w:bCs/>
          <w:iCs/>
          <w:sz w:val="28"/>
        </w:rPr>
        <w:t>начин за прицелване е чрез лазери (</w:t>
      </w:r>
      <w:r w:rsidR="000E0A89" w:rsidRPr="00836AC1">
        <w:rPr>
          <w:rFonts w:asciiTheme="majorHAnsi" w:hAnsiTheme="majorHAnsi" w:cstheme="majorHAnsi"/>
          <w:bCs/>
          <w:iCs/>
          <w:sz w:val="28"/>
          <w:lang w:val="en-US"/>
        </w:rPr>
        <w:t>Laser Sight)</w:t>
      </w:r>
      <w:r w:rsidR="00DF10EE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>Лазерът</w:t>
      </w:r>
      <w:r w:rsidR="009C02F0">
        <w:rPr>
          <w:rFonts w:asciiTheme="majorHAnsi" w:hAnsiTheme="majorHAnsi" w:cstheme="majorHAnsi"/>
          <w:bCs/>
          <w:iCs/>
          <w:sz w:val="28"/>
          <w:lang w:val="en-US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6</w:t>
      </w:r>
      <w:r w:rsidR="00426ECE">
        <w:rPr>
          <w:rFonts w:asciiTheme="majorHAnsi" w:hAnsiTheme="majorHAnsi" w:cstheme="majorHAnsi"/>
          <w:bCs/>
          <w:iCs/>
          <w:sz w:val="28"/>
        </w:rPr>
        <w:t>)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 xml:space="preserve"> е имплементиран чрез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s </w:t>
      </w:r>
      <w:r w:rsidR="00E85B63" w:rsidRPr="00836AC1">
        <w:rPr>
          <w:rFonts w:asciiTheme="majorHAnsi" w:hAnsiTheme="majorHAnsi" w:cstheme="majorHAnsi"/>
          <w:bCs/>
          <w:iCs/>
          <w:sz w:val="28"/>
        </w:rPr>
        <w:t xml:space="preserve">в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Unreal Engine. </w:t>
      </w:r>
    </w:p>
    <w:p w:rsidR="00B77C40" w:rsidRDefault="00EB3146" w:rsidP="00053A5A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D7506A" wp14:editId="1F34C1DC">
                <wp:simplePos x="0" y="0"/>
                <wp:positionH relativeFrom="margin">
                  <wp:align>center</wp:align>
                </wp:positionH>
                <wp:positionV relativeFrom="paragraph">
                  <wp:posOffset>3660775</wp:posOffset>
                </wp:positionV>
                <wp:extent cx="3538855" cy="255270"/>
                <wp:effectExtent l="0" t="0" r="0" b="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4593C" w:rsidRDefault="00082ECF" w:rsidP="00EB314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6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7506A" id="_x0000_s1073" type="#_x0000_t202" style="position:absolute;left:0;text-align:left;margin-left:0;margin-top:288.25pt;width:278.65pt;height:20.1pt;z-index:251866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" filled="f" stroked="f">
                <v:textbox style="mso-fit-shape-to-text:t">
                  <w:txbxContent>
                    <w:p w:rsidR="00082ECF" w:rsidRPr="00F4593C" w:rsidRDefault="00082ECF" w:rsidP="00EB314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6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7C40">
        <w:rPr>
          <w:rFonts w:asciiTheme="majorHAnsi" w:hAnsiTheme="majorHAnsi" w:cstheme="majorHAnsi"/>
          <w:bCs/>
          <w:noProof/>
          <w:sz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34075" cy="3343275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40" w:rsidRPr="007755D1" w:rsidRDefault="002D5624" w:rsidP="007500C8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7500C8">
        <w:rPr>
          <w:rFonts w:asciiTheme="majorHAnsi" w:hAnsiTheme="majorHAnsi" w:cstheme="majorHAnsi"/>
          <w:bCs/>
          <w:iCs/>
          <w:sz w:val="28"/>
        </w:rPr>
        <w:t xml:space="preserve">За да се постигне ефекта чрез </w:t>
      </w:r>
      <w:r w:rsidRPr="007500C8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 </w:t>
      </w:r>
      <w:r w:rsidRPr="007500C8">
        <w:rPr>
          <w:rFonts w:asciiTheme="majorHAnsi" w:hAnsiTheme="majorHAnsi" w:cstheme="majorHAnsi"/>
          <w:bCs/>
          <w:iCs/>
          <w:sz w:val="28"/>
        </w:rPr>
        <w:t>е необходим базов материал на лазер</w:t>
      </w:r>
      <w:r w:rsidR="007755D1">
        <w:rPr>
          <w:rFonts w:asciiTheme="majorHAnsi" w:hAnsiTheme="majorHAnsi" w:cstheme="majorHAnsi"/>
          <w:bCs/>
          <w:iCs/>
          <w:sz w:val="28"/>
        </w:rPr>
        <w:t xml:space="preserve"> – </w:t>
      </w:r>
      <w:proofErr w:type="spellStart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>M_Laser</w:t>
      </w:r>
      <w:proofErr w:type="spellEnd"/>
      <w:r w:rsidR="007500C8">
        <w:rPr>
          <w:rFonts w:asciiTheme="majorHAnsi" w:hAnsiTheme="majorHAnsi" w:cstheme="majorHAnsi"/>
          <w:bCs/>
          <w:iCs/>
          <w:sz w:val="28"/>
        </w:rPr>
        <w:t xml:space="preserve"> (</w:t>
      </w:r>
      <w:r w:rsidR="00697E1E">
        <w:rPr>
          <w:rFonts w:asciiTheme="majorHAnsi" w:hAnsiTheme="majorHAnsi" w:cstheme="majorHAnsi"/>
          <w:sz w:val="28"/>
        </w:rPr>
        <w:t>Фиг 3.1.4.27</w:t>
      </w:r>
      <w:r w:rsidR="00D675C9">
        <w:rPr>
          <w:rFonts w:asciiTheme="majorHAnsi" w:hAnsiTheme="majorHAnsi" w:cstheme="majorHAnsi"/>
          <w:bCs/>
          <w:iCs/>
          <w:sz w:val="28"/>
        </w:rPr>
        <w:t>)</w:t>
      </w:r>
      <w:r w:rsidR="00BF6356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BF6356">
        <w:rPr>
          <w:rFonts w:asciiTheme="majorHAnsi" w:hAnsiTheme="majorHAnsi" w:cstheme="majorHAnsi"/>
          <w:bCs/>
          <w:iCs/>
          <w:sz w:val="28"/>
        </w:rPr>
        <w:t xml:space="preserve">Той лежи в основата на </w:t>
      </w:r>
      <w:proofErr w:type="spellStart"/>
      <w:r w:rsidR="00BF6356" w:rsidRPr="00BF6356">
        <w:rPr>
          <w:rFonts w:asciiTheme="majorHAnsi" w:hAnsiTheme="majorHAnsi" w:cstheme="majorHAnsi"/>
          <w:bCs/>
          <w:i/>
          <w:iCs/>
          <w:sz w:val="28"/>
          <w:lang w:val="en-US"/>
        </w:rPr>
        <w:t>PS_LaserBeam</w:t>
      </w:r>
      <w:proofErr w:type="spellEnd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 xml:space="preserve"> </w:t>
      </w:r>
      <w:r w:rsidR="007755D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697E1E">
        <w:rPr>
          <w:rFonts w:asciiTheme="majorHAnsi" w:hAnsiTheme="majorHAnsi" w:cstheme="majorHAnsi"/>
          <w:sz w:val="28"/>
        </w:rPr>
        <w:t>Фиг 3.1.4.28</w:t>
      </w:r>
      <w:r w:rsidR="007755D1">
        <w:rPr>
          <w:rFonts w:asciiTheme="majorHAnsi" w:hAnsiTheme="majorHAnsi" w:cstheme="majorHAnsi"/>
          <w:bCs/>
          <w:iCs/>
          <w:sz w:val="28"/>
        </w:rPr>
        <w:t>)</w:t>
      </w:r>
      <w:r w:rsidR="003F18B3">
        <w:rPr>
          <w:rFonts w:asciiTheme="majorHAnsi" w:hAnsiTheme="majorHAnsi" w:cstheme="majorHAnsi"/>
          <w:bCs/>
          <w:iCs/>
          <w:sz w:val="28"/>
        </w:rPr>
        <w:t>.</w:t>
      </w:r>
    </w:p>
    <w:p w:rsidR="00385520" w:rsidRDefault="00DC3674" w:rsidP="00385520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567F68">
        <w:rPr>
          <w:rFonts w:asciiTheme="majorHAnsi" w:hAnsiTheme="majorHAnsi" w:cstheme="majorHAnsi"/>
          <w:bCs/>
          <w:iCs/>
          <w:noProof/>
          <w:sz w:val="28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527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1E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1514C2" wp14:editId="64CA199C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3538855" cy="255270"/>
                <wp:effectExtent l="0" t="0" r="0" b="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37AC5" w:rsidRDefault="00082ECF" w:rsidP="00A5251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ticle System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14C2" id="_x0000_s1074" type="#_x0000_t202" style="position:absolute;left:0;text-align:left;margin-left:0;margin-top:456pt;width:278.65pt;height:20.1pt;z-index:251872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" filled="f" stroked="f">
                <v:textbox style="mso-fit-shape-to-text:t">
                  <w:txbxContent>
                    <w:p w:rsidR="00082ECF" w:rsidRPr="00237AC5" w:rsidRDefault="00082ECF" w:rsidP="00A5251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8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ticle System </w:t>
                      </w:r>
                      <w:r>
                        <w:rPr>
                          <w:i/>
                          <w:sz w:val="20"/>
                        </w:rPr>
                        <w:t>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251E" w:rsidRPr="00567F6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0875</wp:posOffset>
            </wp:positionV>
            <wp:extent cx="5934075" cy="254317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C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A827904" wp14:editId="2A697F1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538855" cy="255270"/>
                <wp:effectExtent l="0" t="0" r="0" b="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37AC5" w:rsidRDefault="00082ECF" w:rsidP="00D675C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материал 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7904" id="_x0000_s1075" type="#_x0000_t202" style="position:absolute;left:0;text-align:left;margin-left:0;margin-top:224.65pt;width:278.65pt;height:20.1pt;z-index:251869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" filled="f" stroked="f">
                <v:textbox style="mso-fit-shape-to-text:t">
                  <w:txbxContent>
                    <w:p w:rsidR="00082ECF" w:rsidRPr="00237AC5" w:rsidRDefault="00082ECF" w:rsidP="00D675C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7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материал 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6DA8" w:rsidRPr="00567F68">
        <w:rPr>
          <w:rFonts w:asciiTheme="majorHAnsi" w:hAnsiTheme="majorHAnsi" w:cstheme="majorHAnsi"/>
          <w:bCs/>
          <w:iCs/>
          <w:sz w:val="28"/>
        </w:rPr>
        <w:t xml:space="preserve">Управлението на лазера става посредством динамично променяне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параметър</w:t>
      </w:r>
      <w:r w:rsidR="00824C7A" w:rsidRPr="00567F68">
        <w:rPr>
          <w:rFonts w:asciiTheme="majorHAnsi" w:hAnsiTheme="majorHAnsi" w:cstheme="majorHAnsi"/>
          <w:bCs/>
          <w:iCs/>
          <w:sz w:val="28"/>
        </w:rPr>
        <w:t xml:space="preserve"> на инстанцията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системата за частици (</w:t>
      </w:r>
      <w:r w:rsidR="00ED4E06" w:rsidRPr="00567F68">
        <w:rPr>
          <w:rFonts w:asciiTheme="majorHAnsi" w:hAnsiTheme="majorHAnsi" w:cstheme="majorHAnsi"/>
          <w:bCs/>
          <w:iCs/>
          <w:sz w:val="28"/>
          <w:lang w:val="en-US"/>
        </w:rPr>
        <w:t>Particle System)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 xml:space="preserve">. </w:t>
      </w:r>
      <w:r w:rsidR="0093754C" w:rsidRPr="00567F68">
        <w:rPr>
          <w:rFonts w:asciiTheme="majorHAnsi" w:hAnsiTheme="majorHAnsi" w:cstheme="majorHAnsi"/>
          <w:bCs/>
          <w:iCs/>
          <w:sz w:val="28"/>
        </w:rPr>
        <w:t xml:space="preserve">Дължината се определя като на всеки кадър се използва </w:t>
      </w:r>
      <w:r w:rsidR="0093754C" w:rsidRPr="00567F68">
        <w:rPr>
          <w:rFonts w:asciiTheme="majorHAnsi" w:hAnsiTheme="majorHAnsi" w:cstheme="majorHAnsi"/>
          <w:bCs/>
          <w:iCs/>
          <w:sz w:val="28"/>
          <w:lang w:val="en-US"/>
        </w:rPr>
        <w:t>ray-cast</w:t>
      </w:r>
      <w:r w:rsidR="00D856E7" w:rsidRPr="00567F68">
        <w:rPr>
          <w:rFonts w:asciiTheme="majorHAnsi" w:hAnsiTheme="majorHAnsi" w:cstheme="majorHAnsi"/>
          <w:bCs/>
          <w:iCs/>
          <w:sz w:val="28"/>
        </w:rPr>
        <w:t xml:space="preserve">, за да бъде опредено точното разстояние от </w:t>
      </w:r>
      <w:r w:rsidR="00E508BA" w:rsidRPr="00567F68">
        <w:rPr>
          <w:rFonts w:asciiTheme="majorHAnsi" w:hAnsiTheme="majorHAnsi" w:cstheme="majorHAnsi"/>
          <w:bCs/>
          <w:iCs/>
          <w:sz w:val="28"/>
        </w:rPr>
        <w:t>точката на „изстрелване“ на лазера до първия обект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. (</w:t>
      </w:r>
      <w:r w:rsidR="00697E1E">
        <w:rPr>
          <w:rFonts w:asciiTheme="majorHAnsi" w:hAnsiTheme="majorHAnsi" w:cstheme="majorHAnsi"/>
          <w:sz w:val="28"/>
        </w:rPr>
        <w:t>Фиг 3.1.4.29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07ECFEC" wp14:editId="7BFB710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3538855" cy="25527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567F68" w:rsidRDefault="00082ECF" w:rsidP="00567F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1E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9 Калкулиране на дължината на ла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ECFEC" id="_x0000_s1076" type="#_x0000_t202" style="position:absolute;margin-left:0;margin-top:355.5pt;width:278.65pt;height:20.1pt;z-index:2518743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" filled="f" stroked="f">
                <v:textbox style="mso-fit-shape-to-text:t">
                  <w:txbxContent>
                    <w:p w:rsidR="00082ECF" w:rsidRPr="00567F68" w:rsidRDefault="00082ECF" w:rsidP="00567F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1E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9 Калкулиране на дължината на лаз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6" w:name="_MON_1611097571"/>
      <w:bookmarkEnd w:id="16"/>
      <w:r w:rsidRPr="00DC3674">
        <w:rPr>
          <w:rFonts w:asciiTheme="majorHAnsi" w:hAnsiTheme="majorHAnsi" w:cstheme="majorHAnsi"/>
          <w:bCs/>
          <w:iCs/>
          <w:sz w:val="28"/>
        </w:rPr>
        <w:object w:dxaOrig="9360" w:dyaOrig="6852">
          <v:shape id="_x0000_i1033" type="#_x0000_t75" style="width:468.95pt;height:341.9pt" o:ole="">
            <v:imagedata r:id="rId67" o:title=""/>
          </v:shape>
          <o:OLEObject Type="Embed" ProgID="Word.OpenDocumentText.12" ShapeID="_x0000_i1033" DrawAspect="Content" ObjectID="_1612808001" r:id="rId68"/>
        </w:object>
      </w: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1439EB" w:rsidRPr="00567F68" w:rsidRDefault="001439EB" w:rsidP="00567F68">
      <w:pPr>
        <w:ind w:left="72" w:firstLine="720"/>
        <w:jc w:val="both"/>
        <w:rPr>
          <w:rFonts w:asciiTheme="majorHAnsi" w:hAnsiTheme="majorHAnsi" w:cstheme="majorHAnsi"/>
          <w:bCs/>
          <w:iCs/>
          <w:sz w:val="28"/>
        </w:rPr>
      </w:pPr>
    </w:p>
    <w:p w:rsidR="00F4593C" w:rsidRPr="00E35E2F" w:rsidRDefault="00F0578F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F0578F">
        <w:rPr>
          <w:rFonts w:asciiTheme="majorHAnsi" w:hAnsiTheme="majorHAnsi" w:cstheme="majorHAnsi"/>
          <w:b/>
          <w:sz w:val="28"/>
        </w:rPr>
        <w:t xml:space="preserve">Различни видове оръжия </w:t>
      </w:r>
    </w:p>
    <w:p w:rsidR="00E35E2F" w:rsidRPr="00293A0B" w:rsidRDefault="00E35E2F" w:rsidP="00E35E2F">
      <w:pPr>
        <w:ind w:left="2160"/>
        <w:jc w:val="both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 xml:space="preserve">Моделите са свалени готови </w:t>
      </w:r>
      <w:r w:rsidR="002B5650">
        <w:rPr>
          <w:rFonts w:asciiTheme="majorHAnsi" w:hAnsiTheme="majorHAnsi" w:cstheme="majorHAnsi"/>
          <w:bCs/>
          <w:sz w:val="28"/>
        </w:rPr>
        <w:t>(Виж Глава 4 /</w:t>
      </w:r>
      <w:proofErr w:type="spellStart"/>
      <w:r w:rsidR="002B5650">
        <w:rPr>
          <w:rFonts w:asciiTheme="majorHAnsi" w:hAnsiTheme="majorHAnsi" w:cstheme="majorHAnsi"/>
          <w:bCs/>
          <w:sz w:val="28"/>
        </w:rPr>
        <w:t>реф</w:t>
      </w:r>
      <w:proofErr w:type="spellEnd"/>
      <w:r w:rsidR="002B5650">
        <w:rPr>
          <w:rFonts w:asciiTheme="majorHAnsi" w:hAnsiTheme="majorHAnsi" w:cstheme="majorHAnsi"/>
          <w:bCs/>
          <w:sz w:val="28"/>
        </w:rPr>
        <w:t xml:space="preserve">/)  с малки промени. </w:t>
      </w:r>
      <w:r w:rsidR="00883B5A">
        <w:rPr>
          <w:rFonts w:asciiTheme="majorHAnsi" w:hAnsiTheme="majorHAnsi" w:cstheme="majorHAnsi"/>
          <w:bCs/>
          <w:sz w:val="28"/>
        </w:rPr>
        <w:t xml:space="preserve">Параметрите на оръжията са максимално </w:t>
      </w:r>
      <w:r w:rsidR="00D4125C">
        <w:rPr>
          <w:rFonts w:asciiTheme="majorHAnsi" w:hAnsiTheme="majorHAnsi" w:cstheme="majorHAnsi"/>
          <w:bCs/>
          <w:sz w:val="28"/>
        </w:rPr>
        <w:t>близки до реалните им прототипи.</w:t>
      </w:r>
      <w:r w:rsidR="00293A0B">
        <w:rPr>
          <w:rFonts w:asciiTheme="majorHAnsi" w:hAnsiTheme="majorHAnsi" w:cstheme="majorHAnsi"/>
          <w:bCs/>
          <w:sz w:val="28"/>
        </w:rPr>
        <w:t xml:space="preserve"> Добавянето на ново оръжие става чрез наследяване на </w:t>
      </w:r>
      <w:r w:rsidR="00293A0B">
        <w:rPr>
          <w:rFonts w:asciiTheme="majorHAnsi" w:hAnsiTheme="majorHAnsi" w:cstheme="majorHAnsi"/>
          <w:bCs/>
          <w:sz w:val="28"/>
          <w:lang w:val="en-US"/>
        </w:rPr>
        <w:t xml:space="preserve">AWeaponBase </w:t>
      </w:r>
      <w:r w:rsidR="00293A0B">
        <w:rPr>
          <w:rFonts w:asciiTheme="majorHAnsi" w:hAnsiTheme="majorHAnsi" w:cstheme="majorHAnsi"/>
          <w:bCs/>
          <w:sz w:val="28"/>
        </w:rPr>
        <w:t xml:space="preserve">в </w:t>
      </w:r>
      <w:r w:rsidR="00293A0B">
        <w:rPr>
          <w:rFonts w:asciiTheme="majorHAnsi" w:hAnsiTheme="majorHAnsi" w:cstheme="majorHAnsi"/>
          <w:bCs/>
          <w:sz w:val="28"/>
          <w:lang w:val="en-US"/>
        </w:rPr>
        <w:t>Blueprints</w:t>
      </w:r>
      <w:r w:rsidR="00293A0B">
        <w:rPr>
          <w:rFonts w:asciiTheme="majorHAnsi" w:hAnsiTheme="majorHAnsi" w:cstheme="majorHAnsi"/>
          <w:bCs/>
          <w:sz w:val="28"/>
        </w:rPr>
        <w:t>, и променянето на няколко параметъра.</w:t>
      </w:r>
    </w:p>
    <w:p w:rsidR="000136BD" w:rsidRPr="00EB6C80" w:rsidRDefault="00385520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69139E" wp14:editId="7B224F37">
                <wp:simplePos x="0" y="0"/>
                <wp:positionH relativeFrom="margin">
                  <wp:align>center</wp:align>
                </wp:positionH>
                <wp:positionV relativeFrom="paragraph">
                  <wp:posOffset>3067685</wp:posOffset>
                </wp:positionV>
                <wp:extent cx="3538855" cy="255270"/>
                <wp:effectExtent l="0" t="0" r="0" b="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38552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161B7">
                              <w:rPr>
                                <w:i/>
                                <w:sz w:val="20"/>
                              </w:rPr>
                              <w:t xml:space="preserve">Фиг 3.1.4.30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Beretta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139E" id="_x0000_s1077" type="#_x0000_t202" style="position:absolute;left:0;text-align:left;margin-left:0;margin-top:241.55pt;width:278.65pt;height:20.1pt;z-index:251877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" filled="f" stroked="f">
                <v:textbox style="mso-fit-shape-to-text:t">
                  <w:txbxContent>
                    <w:p w:rsidR="00082ECF" w:rsidRPr="00385520" w:rsidRDefault="00082ECF" w:rsidP="0038552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161B7">
                        <w:rPr>
                          <w:i/>
                          <w:sz w:val="20"/>
                        </w:rPr>
                        <w:t xml:space="preserve">Фиг 3.1.4.30 </w:t>
                      </w:r>
                      <w:r>
                        <w:rPr>
                          <w:i/>
                          <w:sz w:val="20"/>
                        </w:rPr>
                        <w:t xml:space="preserve">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Beretta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198962" cy="27051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B</w:t>
      </w:r>
      <w:r w:rsidR="00FF580A">
        <w:rPr>
          <w:rFonts w:asciiTheme="majorHAnsi" w:hAnsiTheme="majorHAnsi" w:cstheme="majorHAnsi"/>
          <w:b/>
          <w:bCs/>
          <w:sz w:val="28"/>
          <w:lang w:val="en-US"/>
        </w:rPr>
        <w:t>e</w:t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retta</w:t>
      </w:r>
      <w:r w:rsidR="00A247A6">
        <w:rPr>
          <w:rFonts w:asciiTheme="majorHAnsi" w:hAnsiTheme="majorHAnsi" w:cstheme="majorHAnsi"/>
          <w:b/>
          <w:bCs/>
          <w:sz w:val="28"/>
        </w:rPr>
        <w:t xml:space="preserve"> </w:t>
      </w:r>
      <w:r w:rsidR="00A247A6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0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E35E2F" w:rsidRPr="00C94630" w:rsidRDefault="00206D29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9640</wp:posOffset>
            </wp:positionV>
            <wp:extent cx="4280535" cy="2762250"/>
            <wp:effectExtent l="0" t="0" r="571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30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36ECE03" wp14:editId="3CE21B36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3538855" cy="255270"/>
                <wp:effectExtent l="0" t="0" r="0" b="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C9463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1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Col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CE03" id="_x0000_s1078" type="#_x0000_t202" style="position:absolute;left:0;text-align:left;margin-left:0;margin-top:499.5pt;width:278.65pt;height:20.1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" filled="f" stroked="f">
                <v:textbox style="mso-fit-shape-to-text:t">
                  <w:txbxContent>
                    <w:p w:rsidR="00082ECF" w:rsidRPr="00385520" w:rsidRDefault="00082ECF" w:rsidP="00C9463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1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Colt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Colt</w:t>
      </w:r>
      <w:r w:rsidR="00C94630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C94630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1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C94630" w:rsidRPr="00E35E2F" w:rsidRDefault="00C94630" w:rsidP="00C94630">
      <w:pPr>
        <w:pStyle w:val="ListParagraph"/>
        <w:ind w:left="2880"/>
        <w:jc w:val="both"/>
        <w:rPr>
          <w:rFonts w:asciiTheme="majorHAnsi" w:hAnsiTheme="majorHAnsi" w:cstheme="majorHAnsi"/>
          <w:b/>
          <w:bCs/>
          <w:sz w:val="28"/>
        </w:rPr>
      </w:pPr>
    </w:p>
    <w:p w:rsidR="00E76865" w:rsidRPr="003161B7" w:rsidRDefault="003161B7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8C5C5D9" wp14:editId="7643DA04">
                <wp:simplePos x="0" y="0"/>
                <wp:positionH relativeFrom="margin">
                  <wp:align>center</wp:align>
                </wp:positionH>
                <wp:positionV relativeFrom="paragraph">
                  <wp:posOffset>3981450</wp:posOffset>
                </wp:positionV>
                <wp:extent cx="3538855" cy="255270"/>
                <wp:effectExtent l="0" t="0" r="0" b="0"/>
                <wp:wrapTopAndBottom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3161B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Vector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5C5D9" id="_x0000_s1079" type="#_x0000_t202" style="position:absolute;left:0;text-align:left;margin-left:0;margin-top:313.5pt;width:278.65pt;height:20.1pt;z-index:25197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" filled="f" stroked="f">
                <v:textbox style="mso-fit-shape-to-text:t">
                  <w:txbxContent>
                    <w:p w:rsidR="00082ECF" w:rsidRPr="00385520" w:rsidRDefault="00082ECF" w:rsidP="003161B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Vector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591175" cy="3607435"/>
            <wp:effectExtent l="0" t="0" r="9525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A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8974EA" wp14:editId="2556F11A">
                <wp:simplePos x="0" y="0"/>
                <wp:positionH relativeFrom="margin">
                  <wp:align>center</wp:align>
                </wp:positionH>
                <wp:positionV relativeFrom="paragraph">
                  <wp:posOffset>3140075</wp:posOffset>
                </wp:positionV>
                <wp:extent cx="3538855" cy="255270"/>
                <wp:effectExtent l="0" t="0" r="0" b="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B424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2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SMG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74EA" id="_x0000_s1080" type="#_x0000_t202" style="position:absolute;left:0;text-align:left;margin-left:0;margin-top:247.25pt;width:278.65pt;height:20.1pt;z-index:25188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zdEgIAAPw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" filled="f" stroked="f">
                <v:textbox style="mso-fit-shape-to-text:t">
                  <w:txbxContent>
                    <w:p w:rsidR="00082ECF" w:rsidRPr="00385520" w:rsidRDefault="00082ECF" w:rsidP="00B424A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2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SMG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lang w:val="en-US"/>
        </w:rPr>
        <w:t>Vector</w:t>
      </w:r>
      <w:r w:rsidR="00B424A9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B424A9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2</w:t>
      </w:r>
      <w:r w:rsidR="00B424A9">
        <w:rPr>
          <w:rFonts w:asciiTheme="majorHAnsi" w:hAnsiTheme="majorHAnsi" w:cstheme="majorHAnsi"/>
          <w:bCs/>
          <w:sz w:val="28"/>
        </w:rPr>
        <w:t>)</w:t>
      </w:r>
    </w:p>
    <w:p w:rsidR="003161B7" w:rsidRPr="003161B7" w:rsidRDefault="003161B7" w:rsidP="003161B7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3161B7" w:rsidRPr="003161B7" w:rsidRDefault="003161B7" w:rsidP="003161B7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583417" w:rsidRPr="00556054" w:rsidRDefault="003161B7" w:rsidP="000B5E26">
      <w:pPr>
        <w:pStyle w:val="ListParagraph"/>
        <w:numPr>
          <w:ilvl w:val="2"/>
          <w:numId w:val="6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226695</wp:posOffset>
            </wp:positionV>
            <wp:extent cx="6157595" cy="2905760"/>
            <wp:effectExtent l="0" t="0" r="0" b="889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0BCDAA5" wp14:editId="281CBC2D">
                <wp:simplePos x="0" y="0"/>
                <wp:positionH relativeFrom="margin">
                  <wp:align>center</wp:align>
                </wp:positionH>
                <wp:positionV relativeFrom="paragraph">
                  <wp:posOffset>7403465</wp:posOffset>
                </wp:positionV>
                <wp:extent cx="3538855" cy="255270"/>
                <wp:effectExtent l="0" t="0" r="0" b="0"/>
                <wp:wrapTopAndBottom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58341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B5DE2">
                              <w:rPr>
                                <w:i/>
                                <w:sz w:val="20"/>
                              </w:rPr>
                              <w:t>Фиг 3.1.4.3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Магазин за оръж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CDAA5" id="_x0000_s1081" type="#_x0000_t202" style="position:absolute;left:0;text-align:left;margin-left:0;margin-top:582.95pt;width:278.65pt;height:20.1pt;z-index:251969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" filled="f" stroked="f">
                <v:textbox style="mso-fit-shape-to-text:t">
                  <w:txbxContent>
                    <w:p w:rsidR="00082ECF" w:rsidRPr="00385520" w:rsidRDefault="00082ECF" w:rsidP="0058341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B5DE2">
                        <w:rPr>
                          <w:i/>
                          <w:sz w:val="20"/>
                        </w:rPr>
                        <w:t>Фиг 3.1.4.33</w:t>
                      </w:r>
                      <w:r>
                        <w:rPr>
                          <w:i/>
                          <w:sz w:val="20"/>
                        </w:rPr>
                        <w:t xml:space="preserve"> Магазин за оръж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6865">
        <w:rPr>
          <w:rFonts w:asciiTheme="majorHAnsi" w:hAnsiTheme="majorHAnsi" w:cstheme="majorHAnsi"/>
          <w:b/>
          <w:bCs/>
          <w:sz w:val="28"/>
        </w:rPr>
        <w:t xml:space="preserve"> Магазин</w:t>
      </w:r>
      <w:r w:rsidR="00583417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83417">
        <w:rPr>
          <w:rFonts w:asciiTheme="majorHAnsi" w:hAnsiTheme="majorHAnsi" w:cstheme="majorHAnsi"/>
          <w:bCs/>
          <w:sz w:val="28"/>
        </w:rPr>
        <w:t>(Фиг 3.1.</w:t>
      </w:r>
      <w:r w:rsidR="004B5DE2">
        <w:rPr>
          <w:rFonts w:asciiTheme="majorHAnsi" w:hAnsiTheme="majorHAnsi" w:cstheme="majorHAnsi"/>
          <w:bCs/>
          <w:sz w:val="28"/>
        </w:rPr>
        <w:t>4.33)</w:t>
      </w:r>
    </w:p>
    <w:p w:rsidR="00583417" w:rsidRDefault="00583417" w:rsidP="00583417">
      <w:pPr>
        <w:pStyle w:val="ListParagraph"/>
        <w:suppressAutoHyphens w:val="0"/>
        <w:overflowPunct/>
        <w:autoSpaceDE/>
        <w:spacing w:after="160" w:line="259" w:lineRule="auto"/>
        <w:ind w:left="1224"/>
        <w:textAlignment w:val="auto"/>
        <w:rPr>
          <w:rFonts w:asciiTheme="majorHAnsi" w:hAnsiTheme="majorHAnsi" w:cstheme="majorHAnsi"/>
          <w:b/>
          <w:bCs/>
          <w:sz w:val="28"/>
        </w:rPr>
      </w:pPr>
    </w:p>
    <w:p w:rsidR="00E76865" w:rsidRDefault="00E76865" w:rsidP="000B5E26">
      <w:pPr>
        <w:pStyle w:val="ListParagraph"/>
        <w:numPr>
          <w:ilvl w:val="3"/>
          <w:numId w:val="6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Базови класове</w:t>
      </w:r>
    </w:p>
    <w:p w:rsidR="00E76865" w:rsidRDefault="00E76865" w:rsidP="00E76865">
      <w:pPr>
        <w:pStyle w:val="ListParagraph"/>
        <w:suppressAutoHyphens w:val="0"/>
        <w:overflowPunct/>
        <w:autoSpaceDE/>
        <w:spacing w:after="160" w:line="259" w:lineRule="auto"/>
        <w:ind w:left="1728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>За имплементацията на магазин за оръжия се използват няколко класа:</w:t>
      </w:r>
    </w:p>
    <w:p w:rsidR="00E76865" w:rsidRPr="00E76865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 xml:space="preserve">ALevelUpShop – </w:t>
      </w:r>
      <w:r>
        <w:rPr>
          <w:rFonts w:asciiTheme="majorHAnsi" w:hAnsiTheme="majorHAnsi" w:cstheme="majorHAnsi"/>
          <w:bCs/>
          <w:sz w:val="28"/>
        </w:rPr>
        <w:t xml:space="preserve">грижи се за управлението на бутоните и </w:t>
      </w:r>
      <w:r>
        <w:rPr>
          <w:rFonts w:asciiTheme="majorHAnsi" w:hAnsiTheme="majorHAnsi" w:cstheme="majorHAnsi"/>
          <w:bCs/>
          <w:sz w:val="28"/>
          <w:lang w:val="en-US"/>
        </w:rPr>
        <w:t>UI</w:t>
      </w:r>
    </w:p>
    <w:p w:rsidR="00E76865" w:rsidRPr="00E76865" w:rsidRDefault="00E76865" w:rsidP="00E76865">
      <w:pPr>
        <w:pStyle w:val="ListParagraph"/>
        <w:suppressAutoHyphens w:val="0"/>
        <w:overflowPunct/>
        <w:autoSpaceDE/>
        <w:spacing w:after="160" w:line="259" w:lineRule="auto"/>
        <w:ind w:left="2880"/>
        <w:textAlignment w:val="auto"/>
        <w:rPr>
          <w:rFonts w:asciiTheme="majorHAnsi" w:hAnsiTheme="majorHAnsi" w:cstheme="majorHAnsi"/>
          <w:bCs/>
          <w:sz w:val="28"/>
        </w:rPr>
      </w:pPr>
    </w:p>
    <w:p w:rsidR="00E76865" w:rsidRPr="00E76865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>AInteractableButton</w:t>
      </w:r>
      <w:r>
        <w:rPr>
          <w:rFonts w:asciiTheme="majorHAnsi" w:hAnsiTheme="majorHAnsi" w:cstheme="majorHAnsi"/>
          <w:bCs/>
          <w:sz w:val="28"/>
        </w:rPr>
        <w:t xml:space="preserve"> – базов клас, който имплементира </w:t>
      </w:r>
      <w:r>
        <w:rPr>
          <w:rFonts w:asciiTheme="majorHAnsi" w:hAnsiTheme="majorHAnsi" w:cstheme="majorHAnsi"/>
          <w:bCs/>
          <w:sz w:val="28"/>
          <w:lang w:val="en-US"/>
        </w:rPr>
        <w:t>InteractableComponent</w:t>
      </w:r>
      <w:r>
        <w:rPr>
          <w:rFonts w:asciiTheme="majorHAnsi" w:hAnsiTheme="majorHAnsi" w:cstheme="majorHAnsi"/>
          <w:bCs/>
          <w:sz w:val="28"/>
        </w:rPr>
        <w:t xml:space="preserve">, както и комуникацията с </w:t>
      </w:r>
      <w:r>
        <w:rPr>
          <w:rFonts w:asciiTheme="majorHAnsi" w:hAnsiTheme="majorHAnsi" w:cstheme="majorHAnsi"/>
          <w:bCs/>
          <w:sz w:val="28"/>
          <w:lang w:val="en-US"/>
        </w:rPr>
        <w:t>ALevelUpShop</w:t>
      </w:r>
    </w:p>
    <w:p w:rsidR="00E76865" w:rsidRPr="00E76865" w:rsidRDefault="00E76865" w:rsidP="00E7686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</w:p>
    <w:p w:rsidR="00E76865" w:rsidRPr="00556054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 w:rsidRPr="00556054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Pr="00556054">
        <w:rPr>
          <w:rFonts w:asciiTheme="majorHAnsi" w:hAnsiTheme="majorHAnsi" w:cstheme="majorHAnsi"/>
          <w:bCs/>
          <w:sz w:val="28"/>
        </w:rPr>
        <w:t xml:space="preserve">– наследява </w:t>
      </w:r>
      <w:r w:rsidRPr="00556054">
        <w:rPr>
          <w:rFonts w:asciiTheme="majorHAnsi" w:hAnsiTheme="majorHAnsi" w:cstheme="majorHAnsi"/>
          <w:bCs/>
          <w:sz w:val="28"/>
          <w:lang w:val="en-US"/>
        </w:rPr>
        <w:t xml:space="preserve">AInteractableButton </w:t>
      </w:r>
      <w:r w:rsidRPr="00556054">
        <w:rPr>
          <w:rFonts w:asciiTheme="majorHAnsi" w:hAnsiTheme="majorHAnsi" w:cstheme="majorHAnsi"/>
          <w:bCs/>
          <w:sz w:val="28"/>
        </w:rPr>
        <w:t>и имплементира допълнителна логика за менажиране и създаване на инстанции на оръжията.</w:t>
      </w:r>
    </w:p>
    <w:p w:rsidR="00556054" w:rsidRPr="00556054" w:rsidRDefault="00556054" w:rsidP="00556054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556054" w:rsidRPr="00293A0B" w:rsidRDefault="0055605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>
        <w:rPr>
          <w:rFonts w:asciiTheme="majorHAnsi" w:hAnsiTheme="majorHAnsi" w:cstheme="majorHAnsi"/>
          <w:bCs/>
          <w:sz w:val="28"/>
        </w:rPr>
        <w:t xml:space="preserve">пази в себе си референция към всяка инстанция на </w:t>
      </w:r>
      <w:r>
        <w:rPr>
          <w:rFonts w:asciiTheme="majorHAnsi" w:hAnsiTheme="majorHAnsi" w:cstheme="majorHAnsi"/>
          <w:bCs/>
          <w:sz w:val="28"/>
          <w:lang w:val="en-US"/>
        </w:rPr>
        <w:t>AInteractableButton</w:t>
      </w:r>
      <w:r>
        <w:rPr>
          <w:rFonts w:asciiTheme="majorHAnsi" w:hAnsiTheme="majorHAnsi" w:cstheme="majorHAnsi"/>
          <w:bCs/>
          <w:sz w:val="28"/>
        </w:rPr>
        <w:t xml:space="preserve">, която менажира. Те се задават ръчно през редактора (Фиг 3.1.4.34). При извикване на метода </w:t>
      </w:r>
      <w:r>
        <w:rPr>
          <w:rFonts w:asciiTheme="majorHAnsi" w:hAnsiTheme="majorHAnsi" w:cstheme="majorHAnsi"/>
          <w:bCs/>
          <w:sz w:val="28"/>
          <w:lang w:val="en-US"/>
        </w:rPr>
        <w:t xml:space="preserve">BeginPlay, </w:t>
      </w:r>
      <w:r>
        <w:rPr>
          <w:rFonts w:asciiTheme="majorHAnsi" w:hAnsiTheme="majorHAnsi" w:cstheme="majorHAnsi"/>
          <w:bCs/>
          <w:sz w:val="28"/>
        </w:rPr>
        <w:t>на вс</w:t>
      </w:r>
      <w:r w:rsidR="00910D24">
        <w:rPr>
          <w:rFonts w:asciiTheme="majorHAnsi" w:hAnsiTheme="majorHAnsi" w:cstheme="majorHAnsi"/>
          <w:bCs/>
          <w:sz w:val="28"/>
        </w:rPr>
        <w:t xml:space="preserve">яка инстанция се извика метод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InitializeButton, </w:t>
      </w:r>
      <w:r w:rsidR="00910D24">
        <w:rPr>
          <w:rFonts w:asciiTheme="majorHAnsi" w:hAnsiTheme="majorHAnsi" w:cstheme="majorHAnsi"/>
          <w:bCs/>
          <w:sz w:val="28"/>
        </w:rPr>
        <w:t xml:space="preserve">так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AInteractableButton </w:t>
      </w:r>
      <w:r w:rsidR="00910D24">
        <w:rPr>
          <w:rFonts w:asciiTheme="majorHAnsi" w:hAnsiTheme="majorHAnsi" w:cstheme="majorHAnsi"/>
          <w:bCs/>
          <w:sz w:val="28"/>
        </w:rPr>
        <w:t xml:space="preserve">получава референция към делегата, който да извика, когато бъде „купен“ бутона.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 w:rsidR="00910D24">
        <w:rPr>
          <w:rFonts w:asciiTheme="majorHAnsi" w:hAnsiTheme="majorHAnsi" w:cstheme="majorHAnsi"/>
          <w:bCs/>
          <w:sz w:val="28"/>
        </w:rPr>
        <w:t xml:space="preserve">се грижи за статуса на всеки бутон –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enum EButtonState </w:t>
      </w:r>
      <w:r w:rsidR="00910D24" w:rsidRPr="00910D24">
        <w:rPr>
          <w:rFonts w:asciiTheme="majorHAnsi" w:hAnsiTheme="majorHAnsi" w:cstheme="majorHAnsi"/>
          <w:bCs/>
          <w:i/>
          <w:sz w:val="28"/>
          <w:lang w:val="en-US"/>
        </w:rPr>
        <w:t>(InteractableButton.h)</w:t>
      </w:r>
      <w:r w:rsidR="00910D24">
        <w:rPr>
          <w:rFonts w:asciiTheme="majorHAnsi" w:hAnsiTheme="majorHAnsi" w:cstheme="majorHAnsi"/>
          <w:bCs/>
          <w:i/>
          <w:sz w:val="28"/>
          <w:lang w:val="en-US"/>
        </w:rPr>
        <w:t xml:space="preserve">. </w:t>
      </w:r>
      <w:r w:rsidR="00910D24">
        <w:rPr>
          <w:rFonts w:asciiTheme="majorHAnsi" w:hAnsiTheme="majorHAnsi" w:cstheme="majorHAnsi"/>
          <w:bCs/>
          <w:sz w:val="28"/>
        </w:rPr>
        <w:t xml:space="preserve">Статуса се определя по това дали играчът има достатъчно пари за да закупи артикулът свързан със съответния бутон. Когато бутонът бъде използвам, посредством </w:t>
      </w:r>
      <w:r w:rsidR="00910D24">
        <w:rPr>
          <w:rFonts w:asciiTheme="majorHAnsi" w:hAnsiTheme="majorHAnsi" w:cstheme="majorHAnsi"/>
          <w:bCs/>
          <w:sz w:val="28"/>
          <w:lang w:val="en-US"/>
        </w:rPr>
        <w:t>InteractableComponent (</w:t>
      </w:r>
      <w:r w:rsidR="00910D24">
        <w:rPr>
          <w:rFonts w:asciiTheme="majorHAnsi" w:hAnsiTheme="majorHAnsi" w:cstheme="majorHAnsi"/>
          <w:bCs/>
          <w:sz w:val="28"/>
        </w:rPr>
        <w:t xml:space="preserve">Виж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1.3.1), </w:t>
      </w:r>
      <w:r w:rsidR="00910D24">
        <w:rPr>
          <w:rFonts w:asciiTheme="majorHAnsi" w:hAnsiTheme="majorHAnsi" w:cstheme="majorHAnsi"/>
          <w:bCs/>
          <w:sz w:val="28"/>
        </w:rPr>
        <w:t xml:space="preserve">се извика метод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Use, </w:t>
      </w:r>
      <w:r w:rsidR="00910D24">
        <w:rPr>
          <w:rFonts w:asciiTheme="majorHAnsi" w:hAnsiTheme="majorHAnsi" w:cstheme="majorHAnsi"/>
          <w:bCs/>
          <w:sz w:val="28"/>
        </w:rPr>
        <w:t>който от своя страна извиква един от делегатите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: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Unlocked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Purchaseable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Locked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. </w:t>
      </w:r>
      <w:r w:rsidR="00910D24">
        <w:rPr>
          <w:rFonts w:asciiTheme="majorHAnsi" w:hAnsiTheme="majorHAnsi" w:cstheme="majorHAnsi"/>
          <w:bCs/>
          <w:sz w:val="28"/>
        </w:rPr>
        <w:t xml:space="preserve">Те са с цел да бъдат имплементирани от наследник </w:t>
      </w:r>
      <w:r w:rsidR="002B351B">
        <w:rPr>
          <w:rFonts w:asciiTheme="majorHAnsi" w:hAnsiTheme="majorHAnsi" w:cstheme="majorHAnsi"/>
          <w:bCs/>
          <w:sz w:val="28"/>
          <w:lang w:val="en-US"/>
        </w:rPr>
        <w:t>(</w:t>
      </w:r>
      <w:r w:rsidR="002B351B">
        <w:rPr>
          <w:rFonts w:asciiTheme="majorHAnsi" w:hAnsiTheme="majorHAnsi" w:cstheme="majorHAnsi"/>
          <w:bCs/>
          <w:sz w:val="28"/>
        </w:rPr>
        <w:t xml:space="preserve">в случая – </w:t>
      </w:r>
      <w:r w:rsidR="002B351B">
        <w:rPr>
          <w:rFonts w:asciiTheme="majorHAnsi" w:hAnsiTheme="majorHAnsi" w:cstheme="majorHAnsi"/>
          <w:bCs/>
          <w:sz w:val="28"/>
          <w:lang w:val="en-US"/>
        </w:rPr>
        <w:t>AInteractableSpawnButton )</w:t>
      </w:r>
      <w:r w:rsidR="002B351B">
        <w:rPr>
          <w:rFonts w:asciiTheme="majorHAnsi" w:hAnsiTheme="majorHAnsi" w:cstheme="majorHAnsi"/>
          <w:bCs/>
          <w:sz w:val="28"/>
        </w:rPr>
        <w:t xml:space="preserve">, за да имплементират допълнителна логика. Също така при извикване на метода </w:t>
      </w:r>
      <w:r w:rsidR="002B351B">
        <w:rPr>
          <w:rFonts w:asciiTheme="majorHAnsi" w:hAnsiTheme="majorHAnsi" w:cstheme="majorHAnsi"/>
          <w:bCs/>
          <w:sz w:val="28"/>
          <w:lang w:val="en-US"/>
        </w:rPr>
        <w:t>Use</w:t>
      </w:r>
      <w:r w:rsidR="002B351B">
        <w:rPr>
          <w:rFonts w:asciiTheme="majorHAnsi" w:hAnsiTheme="majorHAnsi" w:cstheme="majorHAnsi"/>
          <w:bCs/>
          <w:sz w:val="28"/>
        </w:rPr>
        <w:t xml:space="preserve">, ако бутонът е в състояние </w:t>
      </w:r>
      <w:r w:rsidR="002B351B" w:rsidRPr="002B351B">
        <w:rPr>
          <w:rFonts w:asciiTheme="majorHAnsi" w:hAnsiTheme="majorHAnsi" w:cstheme="majorHAnsi"/>
          <w:bCs/>
          <w:sz w:val="28"/>
        </w:rPr>
        <w:t>VE_Purchasable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2B351B">
        <w:rPr>
          <w:rFonts w:asciiTheme="majorHAnsi" w:hAnsiTheme="majorHAnsi" w:cstheme="majorHAnsi"/>
          <w:bCs/>
          <w:sz w:val="28"/>
        </w:rPr>
        <w:t xml:space="preserve">ще бъде извикан и делегата, за да бъде уведомен 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 w:rsidR="002B351B">
        <w:rPr>
          <w:rFonts w:asciiTheme="majorHAnsi" w:hAnsiTheme="majorHAnsi" w:cstheme="majorHAnsi"/>
          <w:bCs/>
          <w:sz w:val="28"/>
        </w:rPr>
        <w:t xml:space="preserve">за покупката, след което ще бъде приспадната съответната сума от </w:t>
      </w:r>
      <w:r w:rsidR="002B351B">
        <w:rPr>
          <w:rFonts w:asciiTheme="majorHAnsi" w:hAnsiTheme="majorHAnsi" w:cstheme="majorHAnsi"/>
          <w:bCs/>
          <w:sz w:val="28"/>
        </w:rPr>
        <w:lastRenderedPageBreak/>
        <w:t xml:space="preserve">ресурсите на играча. 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="002B351B">
        <w:rPr>
          <w:rFonts w:asciiTheme="majorHAnsi" w:hAnsiTheme="majorHAnsi" w:cstheme="majorHAnsi"/>
          <w:bCs/>
          <w:sz w:val="28"/>
        </w:rPr>
        <w:t>се грижи съответния обект, свързан с бутона, да бъде инстанциран в света като за целта имплементира и „</w:t>
      </w:r>
      <w:proofErr w:type="gramStart"/>
      <w:r w:rsidR="002B351B">
        <w:rPr>
          <w:rFonts w:asciiTheme="majorHAnsi" w:hAnsiTheme="majorHAnsi" w:cstheme="majorHAnsi"/>
          <w:bCs/>
          <w:sz w:val="28"/>
        </w:rPr>
        <w:t>закача“ функции</w:t>
      </w:r>
      <w:proofErr w:type="gramEnd"/>
      <w:r w:rsidR="002B351B">
        <w:rPr>
          <w:rFonts w:asciiTheme="majorHAnsi" w:hAnsiTheme="majorHAnsi" w:cstheme="majorHAnsi"/>
          <w:bCs/>
          <w:sz w:val="28"/>
        </w:rPr>
        <w:t xml:space="preserve"> към предоставените от </w:t>
      </w:r>
      <w:r w:rsidR="000566DE">
        <w:rPr>
          <w:rFonts w:asciiTheme="majorHAnsi" w:hAnsiTheme="majorHAnsi" w:cstheme="majorHAnsi"/>
          <w:bCs/>
          <w:sz w:val="28"/>
        </w:rPr>
        <w:t>бащиния клас делегати</w:t>
      </w:r>
      <w:r w:rsidR="002B351B">
        <w:rPr>
          <w:rFonts w:asciiTheme="majorHAnsi" w:hAnsiTheme="majorHAnsi" w:cstheme="majorHAnsi"/>
          <w:bCs/>
          <w:sz w:val="28"/>
        </w:rPr>
        <w:t>.</w:t>
      </w:r>
      <w:r w:rsidR="000566DE">
        <w:rPr>
          <w:rFonts w:asciiTheme="majorHAnsi" w:hAnsiTheme="majorHAnsi" w:cstheme="majorHAnsi"/>
          <w:bCs/>
          <w:sz w:val="28"/>
        </w:rPr>
        <w:t xml:space="preserve"> Когато бутонът бъде „купен“ или използван при „купено“ (</w:t>
      </w:r>
      <w:r w:rsidR="000566DE" w:rsidRPr="002B351B">
        <w:rPr>
          <w:rFonts w:asciiTheme="majorHAnsi" w:hAnsiTheme="majorHAnsi" w:cstheme="majorHAnsi"/>
          <w:bCs/>
          <w:sz w:val="28"/>
        </w:rPr>
        <w:t>VE_</w:t>
      </w:r>
      <w:r w:rsidR="000566DE">
        <w:rPr>
          <w:rFonts w:asciiTheme="majorHAnsi" w:hAnsiTheme="majorHAnsi" w:cstheme="majorHAnsi"/>
          <w:bCs/>
          <w:sz w:val="28"/>
          <w:lang w:val="en-US"/>
        </w:rPr>
        <w:t xml:space="preserve">Unlocked) </w:t>
      </w:r>
      <w:r w:rsidR="002B351B">
        <w:rPr>
          <w:rFonts w:asciiTheme="majorHAnsi" w:hAnsiTheme="majorHAnsi" w:cstheme="majorHAnsi"/>
          <w:bCs/>
          <w:sz w:val="28"/>
        </w:rPr>
        <w:t xml:space="preserve"> </w:t>
      </w:r>
      <w:r w:rsidR="000566DE">
        <w:rPr>
          <w:rFonts w:asciiTheme="majorHAnsi" w:hAnsiTheme="majorHAnsi" w:cstheme="majorHAnsi"/>
          <w:bCs/>
          <w:sz w:val="28"/>
        </w:rPr>
        <w:t xml:space="preserve">състояние, </w:t>
      </w:r>
      <w:r w:rsidR="000566DE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="000566DE">
        <w:rPr>
          <w:rFonts w:asciiTheme="majorHAnsi" w:hAnsiTheme="majorHAnsi" w:cstheme="majorHAnsi"/>
          <w:bCs/>
          <w:sz w:val="28"/>
        </w:rPr>
        <w:t>инстанцира нов обект от този тип, като унищож</w:t>
      </w:r>
      <w:r w:rsidR="00206D29">
        <w:rPr>
          <w:rFonts w:asciiTheme="majorHAnsi" w:hAnsiTheme="majorHAnsi" w:cstheme="majorHAnsi"/>
          <w:bCs/>
          <w:sz w:val="28"/>
        </w:rPr>
        <w:t>и</w:t>
      </w:r>
      <w:r w:rsidR="000566DE">
        <w:rPr>
          <w:rFonts w:asciiTheme="majorHAnsi" w:hAnsiTheme="majorHAnsi" w:cstheme="majorHAnsi"/>
          <w:bCs/>
          <w:sz w:val="28"/>
        </w:rPr>
        <w:t xml:space="preserve"> стария. </w:t>
      </w:r>
      <w:r w:rsidR="00293A0B">
        <w:rPr>
          <w:rFonts w:asciiTheme="majorHAnsi" w:hAnsiTheme="majorHAnsi" w:cstheme="majorHAnsi"/>
          <w:bCs/>
          <w:sz w:val="28"/>
        </w:rPr>
        <w:t xml:space="preserve">Добавянето на нов „предмет“ става само чрез създаване на една инстанция на класа </w:t>
      </w:r>
      <w:proofErr w:type="spellStart"/>
      <w:r w:rsidR="00293A0B">
        <w:rPr>
          <w:rFonts w:asciiTheme="majorHAnsi" w:hAnsiTheme="majorHAnsi" w:cstheme="majorHAnsi"/>
          <w:bCs/>
          <w:sz w:val="28"/>
          <w:lang w:val="en-US"/>
        </w:rPr>
        <w:t>AInterctableSpawnButton</w:t>
      </w:r>
      <w:proofErr w:type="spellEnd"/>
      <w:r w:rsidR="00293A0B">
        <w:rPr>
          <w:rFonts w:asciiTheme="majorHAnsi" w:hAnsiTheme="majorHAnsi" w:cstheme="majorHAnsi"/>
          <w:bCs/>
          <w:sz w:val="28"/>
        </w:rPr>
        <w:t xml:space="preserve">, </w:t>
      </w:r>
      <w:r w:rsidR="00293A0B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0771A829" wp14:editId="2E4CF0DB">
                <wp:simplePos x="0" y="0"/>
                <wp:positionH relativeFrom="margin">
                  <wp:posOffset>1202690</wp:posOffset>
                </wp:positionH>
                <wp:positionV relativeFrom="paragraph">
                  <wp:posOffset>4500245</wp:posOffset>
                </wp:positionV>
                <wp:extent cx="3538855" cy="255270"/>
                <wp:effectExtent l="0" t="0" r="0" b="0"/>
                <wp:wrapTopAndBottom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566DE" w:rsidRDefault="00082ECF" w:rsidP="0055605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4B5DE2">
                              <w:rPr>
                                <w:i/>
                                <w:sz w:val="20"/>
                              </w:rPr>
                              <w:t>Фиг 3.1.4.3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Ръчно подаване на референции на „бутони“ към управляващия г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LevelUp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1A829" id="_x0000_s1082" type="#_x0000_t202" style="position:absolute;left:0;text-align:left;margin-left:94.7pt;margin-top:354.35pt;width:278.65pt;height:20.1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" filled="f" stroked="f">
                <v:textbox style="mso-fit-shape-to-text:t">
                  <w:txbxContent>
                    <w:p w:rsidR="00082ECF" w:rsidRPr="000566DE" w:rsidRDefault="00082ECF" w:rsidP="0055605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4B5DE2">
                        <w:rPr>
                          <w:i/>
                          <w:sz w:val="20"/>
                        </w:rPr>
                        <w:t>Фиг 3.1.4.33</w:t>
                      </w:r>
                      <w:r>
                        <w:rPr>
                          <w:i/>
                          <w:sz w:val="20"/>
                        </w:rPr>
                        <w:t xml:space="preserve"> Ръчно подаване на референции на „бутони“ към управляващия г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LevelUpSh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3A0B">
        <w:rPr>
          <w:rFonts w:asciiTheme="majorHAnsi" w:hAnsiTheme="majorHAnsi" w:cstheme="majorHAnsi"/>
          <w:bCs/>
          <w:noProof/>
          <w:sz w:val="28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876300</wp:posOffset>
            </wp:positionH>
            <wp:positionV relativeFrom="paragraph">
              <wp:posOffset>2240915</wp:posOffset>
            </wp:positionV>
            <wp:extent cx="4181475" cy="2152650"/>
            <wp:effectExtent l="0" t="0" r="952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A0B">
        <w:rPr>
          <w:rFonts w:asciiTheme="majorHAnsi" w:hAnsiTheme="majorHAnsi" w:cstheme="majorHAnsi"/>
          <w:bCs/>
          <w:sz w:val="28"/>
        </w:rPr>
        <w:t xml:space="preserve">закачането </w:t>
      </w:r>
      <w:r w:rsidR="00293A0B" w:rsidRPr="00293A0B">
        <w:rPr>
          <w:rFonts w:asciiTheme="majorHAnsi" w:hAnsiTheme="majorHAnsi" w:cstheme="majorHAnsi"/>
          <w:bCs/>
          <w:sz w:val="28"/>
        </w:rPr>
        <w:t>ѝ</w:t>
      </w:r>
      <w:r w:rsidR="00293A0B">
        <w:rPr>
          <w:rFonts w:asciiTheme="majorHAnsi" w:hAnsiTheme="majorHAnsi" w:cstheme="majorHAnsi"/>
          <w:bCs/>
          <w:sz w:val="28"/>
        </w:rPr>
        <w:t xml:space="preserve"> към </w:t>
      </w:r>
      <w:r w:rsidR="00293A0B">
        <w:rPr>
          <w:rFonts w:asciiTheme="majorHAnsi" w:hAnsiTheme="majorHAnsi" w:cstheme="majorHAnsi"/>
          <w:bCs/>
          <w:sz w:val="28"/>
          <w:lang w:val="en-US"/>
        </w:rPr>
        <w:t>ALevelUpShop</w:t>
      </w:r>
      <w:r w:rsidR="00293A0B">
        <w:rPr>
          <w:rFonts w:asciiTheme="majorHAnsi" w:hAnsiTheme="majorHAnsi" w:cstheme="majorHAnsi"/>
          <w:bCs/>
          <w:sz w:val="28"/>
        </w:rPr>
        <w:t>,</w:t>
      </w:r>
      <w:r w:rsidR="00293A0B">
        <w:rPr>
          <w:rFonts w:asciiTheme="majorHAnsi" w:hAnsiTheme="majorHAnsi" w:cstheme="majorHAnsi"/>
          <w:bCs/>
          <w:sz w:val="28"/>
          <w:lang w:val="en-US"/>
        </w:rPr>
        <w:t xml:space="preserve"> </w:t>
      </w:r>
      <w:r w:rsidR="00293A0B">
        <w:rPr>
          <w:rFonts w:asciiTheme="majorHAnsi" w:hAnsiTheme="majorHAnsi" w:cstheme="majorHAnsi"/>
          <w:bCs/>
          <w:sz w:val="28"/>
        </w:rPr>
        <w:t xml:space="preserve">и нагласянето на параметрите </w:t>
      </w:r>
      <w:r w:rsidR="00293A0B" w:rsidRPr="00293A0B">
        <w:rPr>
          <w:rFonts w:asciiTheme="majorHAnsi" w:hAnsiTheme="majorHAnsi" w:cstheme="majorHAnsi"/>
          <w:bCs/>
          <w:sz w:val="28"/>
        </w:rPr>
        <w:t>ѝ</w:t>
      </w:r>
      <w:r w:rsidR="00293A0B">
        <w:rPr>
          <w:rFonts w:asciiTheme="majorHAnsi" w:hAnsiTheme="majorHAnsi" w:cstheme="majorHAnsi"/>
          <w:bCs/>
          <w:sz w:val="28"/>
        </w:rPr>
        <w:t>.</w:t>
      </w:r>
    </w:p>
    <w:p w:rsidR="00556054" w:rsidRDefault="0055605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Default="00910D2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Default="00910D2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Pr="00556054" w:rsidRDefault="003161B7" w:rsidP="003161B7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br w:type="page"/>
      </w:r>
    </w:p>
    <w:p w:rsidR="006601A3" w:rsidRPr="005D5B35" w:rsidRDefault="003B5DCD" w:rsidP="006601A3">
      <w:pPr>
        <w:pStyle w:val="Title"/>
        <w:ind w:left="360"/>
        <w:jc w:val="center"/>
      </w:pPr>
      <w:r>
        <w:lastRenderedPageBreak/>
        <w:t>ЧЕТВЪРТА</w:t>
      </w:r>
      <w:r w:rsidR="006601A3" w:rsidRPr="005D5B35">
        <w:t xml:space="preserve"> ГЛАВА</w:t>
      </w:r>
    </w:p>
    <w:p w:rsidR="006601A3" w:rsidRPr="006601A3" w:rsidRDefault="003B5DCD" w:rsidP="006601A3">
      <w:pPr>
        <w:jc w:val="center"/>
        <w:rPr>
          <w:sz w:val="40"/>
          <w:szCs w:val="40"/>
        </w:rPr>
      </w:pPr>
      <w:r>
        <w:rPr>
          <w:sz w:val="40"/>
          <w:szCs w:val="40"/>
        </w:rPr>
        <w:t>Наръчник на потребителя</w:t>
      </w: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40011E" w:rsidRDefault="0040011E" w:rsidP="00023F09">
      <w:pPr>
        <w:ind w:left="360"/>
        <w:rPr>
          <w:rFonts w:asciiTheme="majorHAnsi" w:hAnsiTheme="majorHAnsi" w:cstheme="majorHAnsi"/>
          <w:sz w:val="28"/>
          <w:lang w:val="en-US"/>
        </w:rPr>
      </w:pPr>
    </w:p>
    <w:p w:rsidR="00134365" w:rsidRDefault="00797A5A" w:rsidP="00023F09">
      <w:pPr>
        <w:ind w:left="360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1EDEF6" wp14:editId="305C8CA3">
                <wp:simplePos x="0" y="0"/>
                <wp:positionH relativeFrom="margin">
                  <wp:align>center</wp:align>
                </wp:positionH>
                <wp:positionV relativeFrom="paragraph">
                  <wp:posOffset>6277338</wp:posOffset>
                </wp:positionV>
                <wp:extent cx="3538855" cy="2552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797A5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1  Генериране на изпълним файл през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DEF6" id="_x0000_s1083" type="#_x0000_t202" style="position:absolute;left:0;text-align:left;margin-left:0;margin-top:494.3pt;width:278.65pt;height:20.1pt;z-index:25195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QdEAIAAPs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" filled="f" stroked="f">
                <v:textbox style="mso-fit-shape-to-text:t">
                  <w:txbxContent>
                    <w:p w:rsidR="00082ECF" w:rsidRPr="00385520" w:rsidRDefault="00082ECF" w:rsidP="00797A5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1  Генериране на изпълним файл през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782</wp:posOffset>
            </wp:positionV>
            <wp:extent cx="4043654" cy="5497014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4" cy="5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D35">
        <w:rPr>
          <w:rFonts w:asciiTheme="majorHAnsi" w:hAnsiTheme="majorHAnsi" w:cstheme="majorHAnsi"/>
          <w:sz w:val="28"/>
        </w:rPr>
        <w:t xml:space="preserve">За да се стартира играта е нужен изпълним файл. </w:t>
      </w:r>
      <w:r w:rsidR="00EB368C">
        <w:rPr>
          <w:rFonts w:asciiTheme="majorHAnsi" w:hAnsiTheme="majorHAnsi" w:cstheme="majorHAnsi"/>
          <w:sz w:val="28"/>
        </w:rPr>
        <w:t xml:space="preserve">Този файл се генерира от </w:t>
      </w:r>
      <w:r w:rsidR="00EB368C">
        <w:rPr>
          <w:rFonts w:asciiTheme="majorHAnsi" w:hAnsiTheme="majorHAnsi" w:cstheme="majorHAnsi"/>
          <w:sz w:val="28"/>
          <w:lang w:val="en-US"/>
        </w:rPr>
        <w:t>Unreal Engine(</w:t>
      </w:r>
      <w:r w:rsidR="00AD1E85">
        <w:rPr>
          <w:rFonts w:asciiTheme="majorHAnsi" w:hAnsiTheme="majorHAnsi" w:cstheme="majorHAnsi"/>
          <w:sz w:val="28"/>
        </w:rPr>
        <w:t>Фиг 4.1</w:t>
      </w:r>
      <w:r w:rsidR="00EB368C">
        <w:rPr>
          <w:rFonts w:asciiTheme="majorHAnsi" w:hAnsiTheme="majorHAnsi" w:cstheme="majorHAnsi"/>
          <w:sz w:val="28"/>
          <w:lang w:val="en-US"/>
        </w:rPr>
        <w:t xml:space="preserve">), </w:t>
      </w:r>
      <w:r w:rsidR="00EB368C">
        <w:rPr>
          <w:rFonts w:asciiTheme="majorHAnsi" w:hAnsiTheme="majorHAnsi" w:cstheme="majorHAnsi"/>
          <w:sz w:val="28"/>
        </w:rPr>
        <w:t xml:space="preserve">но също така може да бъде копиран </w:t>
      </w:r>
      <w:r>
        <w:rPr>
          <w:rFonts w:asciiTheme="majorHAnsi" w:hAnsiTheme="majorHAnsi" w:cstheme="majorHAnsi"/>
          <w:sz w:val="28"/>
        </w:rPr>
        <w:t xml:space="preserve">вече генериран </w:t>
      </w:r>
      <w:r w:rsidR="00EB368C">
        <w:rPr>
          <w:rFonts w:asciiTheme="majorHAnsi" w:hAnsiTheme="majorHAnsi" w:cstheme="majorHAnsi"/>
          <w:sz w:val="28"/>
        </w:rPr>
        <w:t>от друга машина.</w:t>
      </w:r>
    </w:p>
    <w:p w:rsidR="0040011E" w:rsidRPr="005F0D3F" w:rsidRDefault="0040011E" w:rsidP="005F0D3F">
      <w:pPr>
        <w:rPr>
          <w:rFonts w:asciiTheme="majorHAnsi" w:hAnsiTheme="majorHAnsi" w:cstheme="majorHAnsi"/>
          <w:b/>
          <w:sz w:val="28"/>
        </w:rPr>
      </w:pPr>
    </w:p>
    <w:p w:rsidR="0040011E" w:rsidRPr="00C63810" w:rsidRDefault="0040011E" w:rsidP="0040011E">
      <w:pPr>
        <w:ind w:firstLine="360"/>
        <w:rPr>
          <w:rFonts w:asciiTheme="majorHAnsi" w:hAnsiTheme="majorHAnsi" w:cstheme="majorHAnsi"/>
          <w:sz w:val="28"/>
        </w:rPr>
      </w:pPr>
    </w:p>
    <w:p w:rsidR="005F0D3F" w:rsidRPr="003161B7" w:rsidRDefault="005F0D3F" w:rsidP="005F0D3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  <w:r w:rsidRPr="003161B7">
        <w:rPr>
          <w:rFonts w:asciiTheme="majorHAnsi" w:hAnsiTheme="majorHAnsi" w:cstheme="majorHAnsi"/>
          <w:b/>
          <w:sz w:val="28"/>
        </w:rPr>
        <w:t xml:space="preserve">Необходим е и включен и настроен </w:t>
      </w:r>
      <w:r w:rsidRPr="003161B7">
        <w:rPr>
          <w:rFonts w:asciiTheme="majorHAnsi" w:hAnsiTheme="majorHAnsi" w:cstheme="majorHAnsi"/>
          <w:b/>
          <w:sz w:val="28"/>
          <w:lang w:val="en-US"/>
        </w:rPr>
        <w:t>Oculus Rift</w:t>
      </w:r>
      <w:r w:rsidRPr="003161B7">
        <w:rPr>
          <w:rFonts w:asciiTheme="majorHAnsi" w:hAnsiTheme="majorHAnsi" w:cstheme="majorHAnsi"/>
          <w:b/>
          <w:sz w:val="28"/>
        </w:rPr>
        <w:t>.</w:t>
      </w:r>
    </w:p>
    <w:p w:rsidR="00204A8C" w:rsidRPr="005F0D3F" w:rsidRDefault="00204A8C" w:rsidP="005F0D3F">
      <w:pPr>
        <w:rPr>
          <w:rFonts w:asciiTheme="majorHAnsi" w:hAnsiTheme="majorHAnsi" w:cstheme="majorHAnsi"/>
          <w:sz w:val="28"/>
        </w:rPr>
      </w:pP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204A8C" w:rsidRDefault="00204A8C" w:rsidP="000B5E2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тарти</w:t>
      </w:r>
      <w:r w:rsidR="003F18B3">
        <w:rPr>
          <w:rFonts w:asciiTheme="majorHAnsi" w:hAnsiTheme="majorHAnsi" w:cstheme="majorHAnsi"/>
          <w:sz w:val="28"/>
        </w:rPr>
        <w:t>р</w:t>
      </w:r>
      <w:r>
        <w:rPr>
          <w:rFonts w:asciiTheme="majorHAnsi" w:hAnsiTheme="majorHAnsi" w:cstheme="majorHAnsi"/>
          <w:sz w:val="28"/>
        </w:rPr>
        <w:t xml:space="preserve">ане на изпълнимия файл. </w:t>
      </w:r>
    </w:p>
    <w:p w:rsidR="003161B7" w:rsidRDefault="008362F3" w:rsidP="000B5E2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FFE9F4F" wp14:editId="763288F7">
                <wp:simplePos x="0" y="0"/>
                <wp:positionH relativeFrom="margin">
                  <wp:align>center</wp:align>
                </wp:positionH>
                <wp:positionV relativeFrom="paragraph">
                  <wp:posOffset>5054600</wp:posOffset>
                </wp:positionV>
                <wp:extent cx="3538855" cy="255270"/>
                <wp:effectExtent l="0" t="0" r="0" b="0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8362F3" w:rsidRDefault="00082ECF" w:rsidP="008362F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.1 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R P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E9F4F" id="_x0000_s1084" type="#_x0000_t202" style="position:absolute;left:0;text-align:left;margin-left:0;margin-top:398pt;width:278.65pt;height:20.1pt;z-index:25198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" filled="f" stroked="f">
                <v:textbox style="mso-fit-shape-to-text:t">
                  <w:txbxContent>
                    <w:p w:rsidR="00082ECF" w:rsidRPr="008362F3" w:rsidRDefault="00082ECF" w:rsidP="008362F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 xml:space="preserve">4.1 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R Previe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7BDD" w:rsidRPr="00B17BDD">
        <w:rPr>
          <w:noProof/>
        </w:rPr>
        <w:drawing>
          <wp:anchor distT="0" distB="0" distL="114300" distR="114300" simplePos="0" relativeHeight="251977728" behindDoc="0" locked="0" layoutInCell="1" allowOverlap="1" wp14:anchorId="3081C13A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238500" cy="4410075"/>
            <wp:effectExtent l="0" t="0" r="0" b="9525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1B7">
        <w:rPr>
          <w:rFonts w:asciiTheme="majorHAnsi" w:hAnsiTheme="majorHAnsi" w:cstheme="majorHAnsi"/>
          <w:sz w:val="28"/>
        </w:rPr>
        <w:t xml:space="preserve">Отваряне на нивото </w:t>
      </w:r>
      <w:r w:rsidR="003161B7">
        <w:rPr>
          <w:rFonts w:asciiTheme="majorHAnsi" w:hAnsiTheme="majorHAnsi" w:cstheme="majorHAnsi"/>
          <w:sz w:val="28"/>
          <w:lang w:val="en-US"/>
        </w:rPr>
        <w:t>World</w:t>
      </w:r>
      <w:r w:rsidR="003161B7">
        <w:rPr>
          <w:rFonts w:asciiTheme="majorHAnsi" w:hAnsiTheme="majorHAnsi" w:cstheme="majorHAnsi"/>
          <w:sz w:val="28"/>
        </w:rPr>
        <w:t>, и стартиране играта в редактора (</w:t>
      </w:r>
      <w:r w:rsidR="003161B7">
        <w:rPr>
          <w:rFonts w:asciiTheme="majorHAnsi" w:hAnsiTheme="majorHAnsi" w:cstheme="majorHAnsi"/>
          <w:sz w:val="28"/>
          <w:lang w:val="en-US"/>
        </w:rPr>
        <w:t>VR Preview) (</w:t>
      </w:r>
      <w:r w:rsidR="003161B7">
        <w:rPr>
          <w:rFonts w:asciiTheme="majorHAnsi" w:hAnsiTheme="majorHAnsi" w:cstheme="majorHAnsi"/>
          <w:sz w:val="28"/>
        </w:rPr>
        <w:t>Фиг 4.2)</w:t>
      </w:r>
    </w:p>
    <w:p w:rsidR="003161B7" w:rsidRPr="008362F3" w:rsidRDefault="003161B7" w:rsidP="008362F3">
      <w:pPr>
        <w:rPr>
          <w:rFonts w:asciiTheme="majorHAnsi" w:hAnsiTheme="majorHAnsi" w:cstheme="majorHAnsi"/>
          <w:sz w:val="28"/>
        </w:rPr>
      </w:pP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стартиране в играта играчът бива пуснат на основното ниво</w:t>
      </w:r>
      <w:r w:rsidR="00646519">
        <w:rPr>
          <w:rFonts w:asciiTheme="majorHAnsi" w:hAnsiTheme="majorHAnsi" w:cstheme="majorHAnsi"/>
          <w:sz w:val="28"/>
        </w:rPr>
        <w:t xml:space="preserve"> след което играта започва.</w:t>
      </w:r>
      <w:r w:rsidR="008362F3">
        <w:rPr>
          <w:rFonts w:asciiTheme="majorHAnsi" w:hAnsiTheme="majorHAnsi" w:cstheme="majorHAnsi"/>
          <w:sz w:val="28"/>
          <w:lang w:val="en-US"/>
        </w:rPr>
        <w:t xml:space="preserve"> </w:t>
      </w:r>
      <w:r w:rsidR="008362F3">
        <w:rPr>
          <w:rFonts w:asciiTheme="majorHAnsi" w:hAnsiTheme="majorHAnsi" w:cstheme="majorHAnsi"/>
          <w:sz w:val="28"/>
        </w:rPr>
        <w:t xml:space="preserve">За имена на бутоните виж Фиг. 4.3. </w:t>
      </w: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3F0AAE" w:rsidRDefault="003F0AAE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22CDD2A" wp14:editId="0E2D3F45">
                <wp:simplePos x="0" y="0"/>
                <wp:positionH relativeFrom="margin">
                  <wp:align>center</wp:align>
                </wp:positionH>
                <wp:positionV relativeFrom="paragraph">
                  <wp:posOffset>2799080</wp:posOffset>
                </wp:positionV>
                <wp:extent cx="3538855" cy="255270"/>
                <wp:effectExtent l="0" t="0" r="0" b="0"/>
                <wp:wrapTopAndBottom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E3809" w:rsidRDefault="00082ECF" w:rsidP="008362F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3  Наименование на копчетата на контролер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CDD2A" id="_x0000_s1085" type="#_x0000_t202" style="position:absolute;left:0;text-align:left;margin-left:0;margin-top:220.4pt;width:278.65pt;height:20.1pt;z-index:251982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" filled="f" stroked="f">
                <v:textbox style="mso-fit-shape-to-text:t">
                  <w:txbxContent>
                    <w:p w:rsidR="00082ECF" w:rsidRPr="002E3809" w:rsidRDefault="00082ECF" w:rsidP="008362F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3  Наименование на копчетата на контролер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06086"/>
            <wp:effectExtent l="0" t="0" r="0" b="0"/>
            <wp:wrapTopAndBottom/>
            <wp:docPr id="200" name="Picture 200" descr="Ð ÐµÐ·ÑÐ»ÑÐ°Ñ Ñ Ð¸Ð·Ð¾Ð±ÑÐ°Ð¶ÐµÐ½Ð¸Ðµ Ð·Ð° touch controller oc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 ÐµÐ·ÑÐ»ÑÐ°Ñ Ñ Ð¸Ð·Ð¾Ð±ÑÐ°Ð¶ÐµÐ½Ð¸Ðµ Ð·Ð° touch controller oculus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AAE">
        <w:rPr>
          <w:rFonts w:asciiTheme="majorHAnsi" w:hAnsiTheme="majorHAnsi" w:cstheme="majorHAnsi"/>
          <w:sz w:val="28"/>
        </w:rPr>
        <w:t xml:space="preserve">Чрез </w:t>
      </w:r>
      <w:r w:rsidR="003F0AAE">
        <w:rPr>
          <w:rFonts w:asciiTheme="majorHAnsi" w:hAnsiTheme="majorHAnsi" w:cstheme="majorHAnsi"/>
          <w:sz w:val="28"/>
          <w:lang w:val="en-US"/>
        </w:rPr>
        <w:t xml:space="preserve">Primary Thumbstick </w:t>
      </w:r>
      <w:r w:rsidR="00856DE4">
        <w:rPr>
          <w:rFonts w:asciiTheme="majorHAnsi" w:hAnsiTheme="majorHAnsi" w:cstheme="majorHAnsi"/>
          <w:sz w:val="28"/>
        </w:rPr>
        <w:t xml:space="preserve">играчът се движи из сцената. Чрез </w:t>
      </w:r>
      <w:r w:rsidR="00856DE4">
        <w:rPr>
          <w:rFonts w:asciiTheme="majorHAnsi" w:hAnsiTheme="majorHAnsi" w:cstheme="majorHAnsi"/>
          <w:sz w:val="28"/>
          <w:lang w:val="en-US"/>
        </w:rPr>
        <w:t xml:space="preserve">Secondary Thumbstick </w:t>
      </w:r>
      <w:r w:rsidR="00856DE4">
        <w:rPr>
          <w:rFonts w:asciiTheme="majorHAnsi" w:hAnsiTheme="majorHAnsi" w:cstheme="majorHAnsi"/>
          <w:sz w:val="28"/>
        </w:rPr>
        <w:t xml:space="preserve">се завърта на определен градус в съответната посока.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One </w:t>
      </w:r>
      <w:r w:rsidR="00856DE4">
        <w:rPr>
          <w:rFonts w:asciiTheme="majorHAnsi" w:hAnsiTheme="majorHAnsi" w:cstheme="majorHAnsi"/>
          <w:sz w:val="28"/>
        </w:rPr>
        <w:t xml:space="preserve">рестартира позицията на камерата. Чрез </w:t>
      </w:r>
      <w:r w:rsidR="00856DE4">
        <w:rPr>
          <w:rFonts w:asciiTheme="majorHAnsi" w:hAnsiTheme="majorHAnsi" w:cstheme="majorHAnsi"/>
          <w:sz w:val="28"/>
          <w:lang w:val="en-US"/>
        </w:rPr>
        <w:t xml:space="preserve">PrimaryHandTrigger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 xml:space="preserve">SecondaryHandTrigger </w:t>
      </w:r>
      <w:r w:rsidR="00856DE4">
        <w:rPr>
          <w:rFonts w:asciiTheme="majorHAnsi" w:hAnsiTheme="majorHAnsi" w:cstheme="majorHAnsi"/>
          <w:sz w:val="28"/>
        </w:rPr>
        <w:t xml:space="preserve">се извикат функциите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eginGrab </w:t>
      </w:r>
      <w:r w:rsidR="00856DE4">
        <w:rPr>
          <w:rFonts w:asciiTheme="majorHAnsi" w:hAnsiTheme="majorHAnsi" w:cstheme="majorHAnsi"/>
          <w:sz w:val="28"/>
        </w:rPr>
        <w:t xml:space="preserve">и съответно при пускане на бутона – </w:t>
      </w:r>
      <w:r w:rsidR="00856DE4">
        <w:rPr>
          <w:rFonts w:asciiTheme="majorHAnsi" w:hAnsiTheme="majorHAnsi" w:cstheme="majorHAnsi"/>
          <w:sz w:val="28"/>
          <w:lang w:val="en-US"/>
        </w:rPr>
        <w:t>EndGrab</w:t>
      </w:r>
      <w:r w:rsidR="00856DE4">
        <w:rPr>
          <w:rFonts w:asciiTheme="majorHAnsi" w:hAnsiTheme="majorHAnsi" w:cstheme="majorHAnsi"/>
          <w:sz w:val="28"/>
        </w:rPr>
        <w:t xml:space="preserve">. Чрез които се взимат обекти в съответната ръка. Използването на обекти става чрез, </w:t>
      </w:r>
      <w:r w:rsidR="00856DE4">
        <w:rPr>
          <w:rFonts w:asciiTheme="majorHAnsi" w:hAnsiTheme="majorHAnsi" w:cstheme="majorHAnsi"/>
          <w:sz w:val="28"/>
          <w:lang w:val="en-US"/>
        </w:rPr>
        <w:t xml:space="preserve">PrimaryIndexTrigger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>SecondaryHandTrigger</w:t>
      </w:r>
      <w:r w:rsidR="00856DE4">
        <w:rPr>
          <w:rFonts w:asciiTheme="majorHAnsi" w:hAnsiTheme="majorHAnsi" w:cstheme="majorHAnsi"/>
          <w:sz w:val="28"/>
        </w:rPr>
        <w:t xml:space="preserve">.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Two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Three </w:t>
      </w:r>
      <w:r w:rsidR="00856DE4">
        <w:rPr>
          <w:rFonts w:asciiTheme="majorHAnsi" w:hAnsiTheme="majorHAnsi" w:cstheme="majorHAnsi"/>
          <w:sz w:val="28"/>
        </w:rPr>
        <w:t>изпълняват презареждане, когато се държи оръжие.</w:t>
      </w:r>
    </w:p>
    <w:p w:rsidR="00856DE4" w:rsidRDefault="00856DE4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2E3809" w:rsidRPr="00856DE4" w:rsidRDefault="002E3809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Целта на играта е да се защитят бариерите през всички 5 вълни от врагове.</w:t>
      </w:r>
    </w:p>
    <w:p w:rsidR="0040011E" w:rsidRPr="009B2481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40011E" w:rsidRDefault="006B34BA" w:rsidP="00F77E64">
      <w:pPr>
        <w:ind w:left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ълнимия файл не пази никакви файлове извън текущата му директория.</w:t>
      </w:r>
      <w:r w:rsidR="005B5879">
        <w:rPr>
          <w:rFonts w:asciiTheme="majorHAnsi" w:hAnsiTheme="majorHAnsi" w:cstheme="majorHAnsi"/>
          <w:sz w:val="28"/>
        </w:rPr>
        <w:br w:type="page"/>
      </w:r>
    </w:p>
    <w:p w:rsidR="0040011E" w:rsidRDefault="0040011E" w:rsidP="00084991">
      <w:pPr>
        <w:pStyle w:val="Title"/>
        <w:jc w:val="center"/>
        <w:rPr>
          <w:rStyle w:val="Strong"/>
          <w:b w:val="0"/>
          <w:bCs w:val="0"/>
        </w:rPr>
      </w:pPr>
      <w:r w:rsidRPr="00084991">
        <w:rPr>
          <w:rStyle w:val="Strong"/>
          <w:b w:val="0"/>
          <w:bCs w:val="0"/>
        </w:rPr>
        <w:lastRenderedPageBreak/>
        <w:t>ЗАКЛЮЧЕНИЕ</w:t>
      </w:r>
    </w:p>
    <w:p w:rsidR="00084991" w:rsidRDefault="00084991" w:rsidP="00084991"/>
    <w:p w:rsidR="002E3809" w:rsidRPr="002E3809" w:rsidRDefault="002E380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 w:rsidRPr="002E3809">
        <w:rPr>
          <w:rFonts w:asciiTheme="majorHAnsi" w:hAnsiTheme="majorHAnsi" w:cstheme="majorHAnsi"/>
        </w:rPr>
        <w:tab/>
      </w:r>
      <w:r w:rsidRPr="002E3809">
        <w:rPr>
          <w:rFonts w:asciiTheme="majorHAnsi" w:hAnsiTheme="majorHAnsi" w:cstheme="majorHAnsi"/>
          <w:sz w:val="28"/>
        </w:rPr>
        <w:t xml:space="preserve">Изпълнение са всички изисквания на дипломната работа чрез максимално </w:t>
      </w:r>
      <w:r>
        <w:rPr>
          <w:rFonts w:asciiTheme="majorHAnsi" w:hAnsiTheme="majorHAnsi" w:cstheme="majorHAnsi"/>
          <w:sz w:val="28"/>
        </w:rPr>
        <w:t xml:space="preserve">придържане към </w:t>
      </w:r>
      <w:r>
        <w:rPr>
          <w:rFonts w:asciiTheme="majorHAnsi" w:hAnsiTheme="majorHAnsi" w:cstheme="majorHAnsi"/>
          <w:sz w:val="28"/>
          <w:lang w:val="en-US"/>
        </w:rPr>
        <w:t xml:space="preserve">Unreal Engine Coding Standard </w:t>
      </w:r>
      <w:r w:rsidR="00F77E64">
        <w:rPr>
          <w:rFonts w:asciiTheme="majorHAnsi" w:hAnsiTheme="majorHAnsi" w:cstheme="majorHAnsi"/>
          <w:sz w:val="28"/>
        </w:rPr>
        <w:t>(1)</w:t>
      </w:r>
      <w:r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>Играта има функционалност за стрелба и убиване на противници</w:t>
      </w:r>
      <w:r w:rsidR="004B5AC5">
        <w:rPr>
          <w:rFonts w:asciiTheme="majorHAnsi" w:hAnsiTheme="majorHAnsi" w:cstheme="majorHAnsi"/>
          <w:sz w:val="28"/>
        </w:rPr>
        <w:t xml:space="preserve"> (Виж Глава 3 - 1.4.4.3.2)</w:t>
      </w:r>
      <w:r>
        <w:rPr>
          <w:rFonts w:asciiTheme="majorHAnsi" w:hAnsiTheme="majorHAnsi" w:cstheme="majorHAnsi"/>
          <w:sz w:val="28"/>
        </w:rPr>
        <w:t>, играе се напълно във Виртуална Реалност</w:t>
      </w:r>
      <w:r w:rsidR="004B5AC5">
        <w:rPr>
          <w:rFonts w:asciiTheme="majorHAnsi" w:hAnsiTheme="majorHAnsi" w:cstheme="majorHAnsi"/>
          <w:sz w:val="28"/>
        </w:rPr>
        <w:t xml:space="preserve"> посредством </w:t>
      </w:r>
      <w:r w:rsidR="004B5AC5">
        <w:rPr>
          <w:rFonts w:asciiTheme="majorHAnsi" w:hAnsiTheme="majorHAnsi" w:cstheme="majorHAnsi"/>
          <w:sz w:val="28"/>
          <w:lang w:val="en-US"/>
        </w:rPr>
        <w:t xml:space="preserve">Oculus Rift CV1 </w:t>
      </w:r>
      <w:r w:rsidR="004B5AC5">
        <w:rPr>
          <w:rFonts w:asciiTheme="majorHAnsi" w:hAnsiTheme="majorHAnsi" w:cstheme="majorHAnsi"/>
          <w:sz w:val="28"/>
        </w:rPr>
        <w:t xml:space="preserve">и </w:t>
      </w:r>
      <w:r w:rsidR="004B5AC5">
        <w:rPr>
          <w:rFonts w:asciiTheme="majorHAnsi" w:hAnsiTheme="majorHAnsi" w:cstheme="majorHAnsi"/>
          <w:sz w:val="28"/>
          <w:lang w:val="en-US"/>
        </w:rPr>
        <w:t>Oculus Touch</w:t>
      </w:r>
      <w:r w:rsidR="00293A0B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имплементира </w:t>
      </w:r>
      <w:r w:rsidR="00293A0B">
        <w:rPr>
          <w:rFonts w:asciiTheme="majorHAnsi" w:hAnsiTheme="majorHAnsi" w:cstheme="majorHAnsi"/>
          <w:sz w:val="28"/>
        </w:rPr>
        <w:t>четири</w:t>
      </w:r>
      <w:r>
        <w:rPr>
          <w:rFonts w:asciiTheme="majorHAnsi" w:hAnsiTheme="majorHAnsi" w:cstheme="majorHAnsi"/>
          <w:sz w:val="28"/>
        </w:rPr>
        <w:t xml:space="preserve"> различни противници</w:t>
      </w:r>
      <w:r w:rsidR="00293A0B">
        <w:rPr>
          <w:rFonts w:asciiTheme="majorHAnsi" w:hAnsiTheme="majorHAnsi" w:cstheme="majorHAnsi"/>
          <w:sz w:val="28"/>
        </w:rPr>
        <w:t xml:space="preserve"> (Виж Глава 3 - 1.4.3.4), три различни оръжия (Виж Глава 3 - 1.4.4.3.5) </w:t>
      </w:r>
      <w:r>
        <w:rPr>
          <w:rFonts w:asciiTheme="majorHAnsi" w:hAnsiTheme="majorHAnsi" w:cstheme="majorHAnsi"/>
          <w:sz w:val="28"/>
        </w:rPr>
        <w:t>и система за купуване на предмети</w:t>
      </w:r>
      <w:r w:rsidR="00293A0B">
        <w:rPr>
          <w:rFonts w:asciiTheme="majorHAnsi" w:hAnsiTheme="majorHAnsi" w:cstheme="majorHAnsi"/>
          <w:sz w:val="28"/>
        </w:rPr>
        <w:t xml:space="preserve"> (Виж Глава 3 - 1.4.5)</w:t>
      </w:r>
      <w:r>
        <w:rPr>
          <w:rFonts w:asciiTheme="majorHAnsi" w:hAnsiTheme="majorHAnsi" w:cstheme="majorHAnsi"/>
          <w:sz w:val="28"/>
        </w:rPr>
        <w:t xml:space="preserve">. </w:t>
      </w:r>
      <w:r w:rsidR="00293A0B">
        <w:rPr>
          <w:rFonts w:asciiTheme="majorHAnsi" w:hAnsiTheme="majorHAnsi" w:cstheme="majorHAnsi"/>
          <w:sz w:val="28"/>
        </w:rPr>
        <w:t>Играта е написана с цел максимално лесно добавяне на нови оръжия, врагове, предмети в магазина и др.</w:t>
      </w:r>
    </w:p>
    <w:p w:rsidR="00084991" w:rsidRDefault="00084991" w:rsidP="00084991"/>
    <w:p w:rsidR="004B5AC5" w:rsidRPr="00084991" w:rsidRDefault="00EF75DD" w:rsidP="004B5AC5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40011E" w:rsidRPr="00F77E64" w:rsidRDefault="0040011E" w:rsidP="00084991">
      <w:pPr>
        <w:pStyle w:val="Title"/>
        <w:jc w:val="center"/>
      </w:pPr>
      <w:r w:rsidRPr="00F77E64">
        <w:lastRenderedPageBreak/>
        <w:t>ИЗПОЛЗВАНА ЛИТЕРАТУРА</w:t>
      </w:r>
    </w:p>
    <w:p w:rsidR="00F33D90" w:rsidRPr="00F77E64" w:rsidRDefault="00F33D90" w:rsidP="00F33D90">
      <w:pPr>
        <w:rPr>
          <w:sz w:val="28"/>
        </w:rPr>
      </w:pPr>
    </w:p>
    <w:p w:rsidR="00D85672" w:rsidRPr="00F77E64" w:rsidRDefault="00D85672" w:rsidP="00D85672">
      <w:p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ab/>
      </w:r>
      <w:r w:rsidRPr="00F77E64">
        <w:rPr>
          <w:rFonts w:asciiTheme="majorHAnsi" w:hAnsiTheme="majorHAnsi" w:cstheme="majorHAnsi"/>
          <w:sz w:val="28"/>
          <w:lang w:val="en-US"/>
        </w:rPr>
        <w:tab/>
        <w:t>Characters:</w:t>
      </w:r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Paragon - </w:t>
      </w:r>
      <w:hyperlink r:id="rId77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sevarog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Morigesh - </w:t>
      </w:r>
      <w:hyperlink r:id="rId78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morigesh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Grux - </w:t>
      </w:r>
      <w:hyperlink r:id="rId79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grux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Rampage - </w:t>
      </w:r>
      <w:hyperlink r:id="rId80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rampage</w:t>
        </w:r>
      </w:hyperlink>
    </w:p>
    <w:p w:rsidR="00D85672" w:rsidRPr="00F77E64" w:rsidRDefault="00D85672" w:rsidP="00D85672">
      <w:pPr>
        <w:pStyle w:val="ListParagraph"/>
        <w:ind w:left="2160"/>
        <w:rPr>
          <w:rFonts w:asciiTheme="majorHAnsi" w:hAnsiTheme="majorHAnsi" w:cstheme="majorHAnsi"/>
          <w:sz w:val="28"/>
          <w:lang w:val="en-US"/>
        </w:rPr>
      </w:pPr>
    </w:p>
    <w:p w:rsidR="00D85672" w:rsidRPr="00F77E64" w:rsidRDefault="00D85672" w:rsidP="00D85672">
      <w:pPr>
        <w:pStyle w:val="ListParagraph"/>
        <w:ind w:firstLine="720"/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>Guns:</w:t>
      </w:r>
    </w:p>
    <w:p w:rsidR="00877A20" w:rsidRPr="00F77E64" w:rsidRDefault="00877A20" w:rsidP="000B5E2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Colt 3D Model - </w:t>
      </w:r>
      <w:r w:rsidR="009E33A5" w:rsidRPr="00F77E64">
        <w:rPr>
          <w:rFonts w:asciiTheme="majorHAnsi" w:hAnsiTheme="majorHAnsi" w:cstheme="majorHAnsi"/>
          <w:sz w:val="28"/>
          <w:lang w:val="en-US"/>
        </w:rPr>
        <w:t>h</w:t>
      </w:r>
      <w:r w:rsidRPr="00F77E64">
        <w:rPr>
          <w:rFonts w:asciiTheme="majorHAnsi" w:hAnsiTheme="majorHAnsi" w:cstheme="majorHAnsi"/>
          <w:sz w:val="28"/>
          <w:lang w:val="en-US"/>
        </w:rPr>
        <w:t>ttps://www.turbosquid.com/FullPreview/Index.cfm/ID/362695</w:t>
      </w:r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Beretta M9 3D Model - </w:t>
      </w:r>
      <w:hyperlink r:id="rId81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free3d.com/3d-model/beretta-m9-48306.html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>Laser Sight - https://sketchfab.com/3d-models/laser-sight-model-low-poly-871b3bdcd0f74e9fab3cb054c4efea20</w:t>
      </w:r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Reload Cue - </w:t>
      </w:r>
      <w:hyperlink r:id="rId82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://soundbible.com/414-Eject-Clip-And-Re-Load.html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>Fire Cue - http://soundbible.com/2091-MP5-SMG-9mm.html</w:t>
      </w:r>
    </w:p>
    <w:p w:rsidR="00D85672" w:rsidRPr="00F77E64" w:rsidRDefault="00D85672" w:rsidP="00D85672">
      <w:pPr>
        <w:pStyle w:val="ListParagraph"/>
        <w:ind w:left="2880"/>
        <w:rPr>
          <w:rFonts w:asciiTheme="majorHAnsi" w:hAnsiTheme="majorHAnsi" w:cstheme="majorHAnsi"/>
          <w:sz w:val="28"/>
          <w:lang w:val="en-US"/>
        </w:rPr>
      </w:pPr>
    </w:p>
    <w:p w:rsidR="00084991" w:rsidRPr="00F77E64" w:rsidRDefault="00084991" w:rsidP="00D85672">
      <w:pPr>
        <w:rPr>
          <w:rFonts w:asciiTheme="majorHAnsi" w:hAnsiTheme="majorHAnsi" w:cstheme="majorHAnsi"/>
          <w:sz w:val="28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Circular Progress Bar for UMG - </w:t>
      </w:r>
      <w:hyperlink r:id="rId83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tomlooman.com/circular-progress-bar-for-umg/</w:t>
        </w:r>
      </w:hyperlink>
    </w:p>
    <w:p w:rsidR="00084991" w:rsidRPr="00F77E64" w:rsidRDefault="00747EA3" w:rsidP="00084991">
      <w:pPr>
        <w:rPr>
          <w:sz w:val="28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Wikipedia Quotes - </w:t>
      </w:r>
      <w:hyperlink r:id="rId84" w:history="1">
        <w:r w:rsidR="00F77E64"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wikipedia.org/</w:t>
        </w:r>
      </w:hyperlink>
    </w:p>
    <w:p w:rsidR="00F77E64" w:rsidRPr="00F77E64" w:rsidRDefault="00F77E64" w:rsidP="00084991">
      <w:pPr>
        <w:rPr>
          <w:rFonts w:asciiTheme="majorHAnsi" w:hAnsiTheme="majorHAnsi" w:cstheme="majorHAnsi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Unreal Engine Coding Standard (1) </w:t>
      </w:r>
      <w:r>
        <w:rPr>
          <w:rFonts w:asciiTheme="majorHAnsi" w:hAnsiTheme="majorHAnsi" w:cstheme="majorHAnsi"/>
          <w:lang w:val="en-US"/>
        </w:rPr>
        <w:t xml:space="preserve">- </w:t>
      </w:r>
      <w:hyperlink r:id="rId85" w:history="1">
        <w:r w:rsidRPr="00541D74">
          <w:rPr>
            <w:rStyle w:val="Hyperlink"/>
            <w:rFonts w:asciiTheme="majorHAnsi" w:hAnsiTheme="majorHAnsi" w:cstheme="majorHAnsi"/>
            <w:sz w:val="28"/>
            <w:lang w:val="en-US"/>
          </w:rPr>
          <w:t>https://docs.unrealengine.com/en-us/Programming/Development/CodingStandard</w:t>
        </w:r>
      </w:hyperlink>
    </w:p>
    <w:bookmarkEnd w:id="1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</w:p>
    <w:p w:rsidR="003F18B3" w:rsidRPr="00565F78" w:rsidRDefault="003F18B3" w:rsidP="00565F78">
      <w:pPr>
        <w:suppressAutoHyphens w:val="0"/>
        <w:overflowPunct/>
        <w:autoSpaceDE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="Times New Roman"/>
          <w:spacing w:val="0"/>
          <w:kern w:val="0"/>
          <w:sz w:val="24"/>
          <w:szCs w:val="20"/>
        </w:rPr>
        <w:id w:val="9300892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Theme="minorHAnsi" w:eastAsiaTheme="minorHAnsi" w:hAnsiTheme="minorHAnsi" w:cs="Times New Roman"/>
              <w:spacing w:val="0"/>
              <w:kern w:val="0"/>
              <w:sz w:val="24"/>
              <w:szCs w:val="20"/>
            </w:rPr>
            <w:id w:val="108406379"/>
            <w:docPartObj>
              <w:docPartGallery w:val="Table of Contents"/>
              <w:docPartUnique/>
            </w:docPartObj>
          </w:sdtPr>
          <w:sdtEndPr/>
          <w:sdtContent>
            <w:p w:rsidR="00565F78" w:rsidRPr="00565F78" w:rsidRDefault="00565F78" w:rsidP="00565F78">
              <w:pPr>
                <w:pStyle w:val="Title"/>
                <w:jc w:val="center"/>
              </w:pPr>
              <w:r w:rsidRPr="00565F78">
                <w:t>СЪДЪРЖАНИЕ</w:t>
              </w:r>
            </w:p>
            <w:p w:rsidR="00565F78" w:rsidRPr="00565F78" w:rsidRDefault="00565F78" w:rsidP="00565F78"/>
            <w:p w:rsidR="00565F78" w:rsidRPr="00565F78" w:rsidRDefault="00565F78" w:rsidP="00565F78"/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Увод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4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Технологии за реализация на дипломния проект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bookmarkStart w:id="17" w:name="_Hlk2173910"/>
              <w:r w:rsidRPr="00565F78">
                <w:rPr>
                  <w:sz w:val="28"/>
                </w:rPr>
                <w:t xml:space="preserve">    </w:t>
              </w:r>
              <w:bookmarkEnd w:id="17"/>
              <w:r w:rsidRPr="00565F78">
                <w:rPr>
                  <w:sz w:val="28"/>
                </w:rPr>
                <w:t xml:space="preserve">1. Основни принципи, технологии и развойни среди, използвани при реализацията 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1. Технологии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2. Хардуер 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0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Проектиране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н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структурат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н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игрови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приложения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з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Виртуалн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Реалност.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2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1. Функционални изисквания към приложението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2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2. Съображения за избор на програмни средства и развойната среда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3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Програмна реализация на проекта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1. Архитектура на приложението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1. Основни класове за всеки </w:t>
              </w:r>
              <w:r w:rsidRPr="00565F78">
                <w:rPr>
                  <w:sz w:val="28"/>
                  <w:lang w:val="en-US"/>
                </w:rPr>
                <w:t xml:space="preserve">Unreal </w:t>
              </w:r>
              <w:r w:rsidRPr="00565F78">
                <w:rPr>
                  <w:sz w:val="28"/>
                </w:rPr>
                <w:t>Проект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2. Разделение на класовет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6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3. Помощни класов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7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</w:t>
              </w:r>
              <w:r w:rsidRPr="00565F78">
                <w:rPr>
                  <w:sz w:val="28"/>
                  <w:lang w:val="en-US"/>
                </w:rPr>
                <w:t xml:space="preserve">1.4. </w:t>
              </w:r>
              <w:r w:rsidRPr="00565F78">
                <w:rPr>
                  <w:sz w:val="28"/>
                </w:rPr>
                <w:t>Главни класове на приложението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26</w:t>
              </w:r>
            </w:p>
            <w:p w:rsidR="00565F78" w:rsidRPr="00565F78" w:rsidRDefault="00565F78" w:rsidP="00565F78">
              <w:pPr>
                <w:rPr>
                  <w:sz w:val="28"/>
                  <w:lang w:val="en-US"/>
                </w:rPr>
              </w:pPr>
              <w:r w:rsidRPr="00565F78">
                <w:rPr>
                  <w:sz w:val="28"/>
                </w:rPr>
                <w:t xml:space="preserve">        </w:t>
              </w:r>
              <w:r w:rsidRPr="00565F78">
                <w:rPr>
                  <w:sz w:val="28"/>
                  <w:lang w:val="en-US"/>
                </w:rPr>
                <w:t xml:space="preserve">    </w:t>
              </w:r>
              <w:r w:rsidRPr="00565F78">
                <w:rPr>
                  <w:sz w:val="28"/>
                </w:rPr>
                <w:t xml:space="preserve">1.4.1 </w:t>
              </w:r>
              <w:r w:rsidRPr="00565F78">
                <w:rPr>
                  <w:sz w:val="28"/>
                  <w:lang w:val="en-US"/>
                </w:rPr>
                <w:t>Player Pawn</w:t>
              </w:r>
              <w:r w:rsidRPr="00565F78">
                <w:rPr>
                  <w:sz w:val="28"/>
                </w:rPr>
                <w:t xml:space="preserve"> („Главна игрова пионка“) 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26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</w:t>
              </w:r>
              <w:r w:rsidRPr="00565F78">
                <w:rPr>
                  <w:sz w:val="28"/>
                  <w:lang w:val="en-US"/>
                </w:rPr>
                <w:t>1.4.2</w:t>
              </w:r>
              <w:r w:rsidRPr="00565F78">
                <w:rPr>
                  <w:sz w:val="28"/>
                </w:rPr>
                <w:t xml:space="preserve"> Бариери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28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1.4.3 Врагов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31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1.4.4 Оръжия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43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1.4.5 Магазин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1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Наръчник на потребителя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4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Заключени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7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Използвана литература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8</w:t>
              </w:r>
            </w:p>
            <w:p w:rsidR="00565F78" w:rsidRPr="00565F78" w:rsidRDefault="00565F78" w:rsidP="00565F78">
              <w:r w:rsidRPr="00565F78">
                <w:rPr>
                  <w:sz w:val="28"/>
                </w:rPr>
                <w:t>Съдържани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9</w:t>
              </w:r>
            </w:p>
          </w:sdtContent>
        </w:sdt>
      </w:sdtContent>
    </w:sdt>
    <w:p w:rsidR="00AD00DB" w:rsidRDefault="00AD00DB" w:rsidP="003F18B3">
      <w:pPr>
        <w:rPr>
          <w:lang w:val="en-US"/>
        </w:rPr>
      </w:pPr>
    </w:p>
    <w:p w:rsidR="00394662" w:rsidRDefault="00394662" w:rsidP="003F18B3">
      <w:pPr>
        <w:rPr>
          <w:lang w:val="en-US"/>
        </w:rPr>
      </w:pPr>
    </w:p>
    <w:p w:rsidR="00AD00DB" w:rsidRDefault="00394662" w:rsidP="00394662">
      <w:pPr>
        <w:tabs>
          <w:tab w:val="left" w:pos="2355"/>
        </w:tabs>
        <w:rPr>
          <w:lang w:val="en-US"/>
        </w:rPr>
      </w:pPr>
      <w:r>
        <w:rPr>
          <w:lang w:val="en-US"/>
        </w:rPr>
        <w:tab/>
      </w: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Pr="00394662" w:rsidRDefault="00F77E64" w:rsidP="00394662">
      <w:pPr>
        <w:tabs>
          <w:tab w:val="left" w:pos="2355"/>
        </w:tabs>
        <w:rPr>
          <w:lang w:val="en-US"/>
        </w:rPr>
      </w:pPr>
    </w:p>
    <w:sectPr w:rsidR="00F77E64" w:rsidRPr="00394662" w:rsidSect="00683D0D">
      <w:footerReference w:type="even" r:id="rId86"/>
      <w:footerReference w:type="default" r:id="rId8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F76" w:rsidRDefault="00C21F76" w:rsidP="00683D0D">
      <w:r>
        <w:separator/>
      </w:r>
    </w:p>
  </w:endnote>
  <w:endnote w:type="continuationSeparator" w:id="0">
    <w:p w:rsidR="00C21F76" w:rsidRDefault="00C21F76" w:rsidP="00683D0D">
      <w:r>
        <w:continuationSeparator/>
      </w:r>
    </w:p>
  </w:endnote>
  <w:endnote w:id="1">
    <w:p w:rsidR="00082ECF" w:rsidRPr="00205322" w:rsidRDefault="00082ECF" w:rsidP="00AD00D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62E" w:rsidRDefault="002A76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14584C" wp14:editId="628C4016">
              <wp:simplePos x="0" y="0"/>
              <wp:positionH relativeFrom="page">
                <wp:align>right</wp:align>
              </wp:positionH>
              <wp:positionV relativeFrom="bottomMargin">
                <wp:posOffset>394970</wp:posOffset>
              </wp:positionV>
              <wp:extent cx="7753350" cy="190500"/>
              <wp:effectExtent l="0" t="0" r="19050" b="0"/>
              <wp:wrapNone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0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62E" w:rsidRDefault="002A762E" w:rsidP="002A762E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0A1229">
                              <w:rPr>
                                <w:noProof/>
                                <w:color w:val="8C8C8C" w:themeColor="background1" w:themeShade="8C"/>
                              </w:rPr>
                              <w:t>17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0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0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4584C" id="Group 198" o:spid="_x0000_s1086" style="position:absolute;margin-left:559.3pt;margin-top:31.1pt;width:610.5pt;height:15pt;z-index:251661312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8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<v:textbox inset="0,0,0,0">
                  <w:txbxContent>
                    <w:p w:rsidR="002A762E" w:rsidRDefault="002A762E" w:rsidP="002A762E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0A1229">
                        <w:rPr>
                          <w:noProof/>
                          <w:color w:val="8C8C8C" w:themeColor="background1" w:themeShade="8C"/>
                        </w:rPr>
                        <w:t>1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8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8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" strokecolor="#a5a5a5"/>
                <v:shape id="AutoShape 28" o:spid="_x0000_s109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EndPr/>
    <w:sdtContent>
      <w:p w:rsidR="00082ECF" w:rsidRDefault="00082EC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2ECF" w:rsidRDefault="00082ECF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9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9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82ECF" w:rsidRDefault="00082ECF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9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F76" w:rsidRDefault="00C21F76" w:rsidP="00683D0D">
      <w:r>
        <w:separator/>
      </w:r>
    </w:p>
  </w:footnote>
  <w:footnote w:type="continuationSeparator" w:id="0">
    <w:p w:rsidR="00C21F76" w:rsidRDefault="00C21F76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700"/>
    <w:multiLevelType w:val="hybridMultilevel"/>
    <w:tmpl w:val="7CF42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E3080"/>
    <w:multiLevelType w:val="hybridMultilevel"/>
    <w:tmpl w:val="D4C4F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432BF4"/>
    <w:multiLevelType w:val="hybridMultilevel"/>
    <w:tmpl w:val="B81A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B30C08"/>
    <w:multiLevelType w:val="hybridMultilevel"/>
    <w:tmpl w:val="B37AC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EF46F9"/>
    <w:multiLevelType w:val="hybridMultilevel"/>
    <w:tmpl w:val="F456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8650DC"/>
    <w:multiLevelType w:val="hybridMultilevel"/>
    <w:tmpl w:val="439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5D66"/>
    <w:multiLevelType w:val="hybridMultilevel"/>
    <w:tmpl w:val="34A2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3C052B"/>
    <w:multiLevelType w:val="multilevel"/>
    <w:tmpl w:val="4812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21EEB"/>
    <w:multiLevelType w:val="multilevel"/>
    <w:tmpl w:val="254E8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63522"/>
    <w:multiLevelType w:val="hybridMultilevel"/>
    <w:tmpl w:val="3A9AB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3D2AD4"/>
    <w:multiLevelType w:val="hybridMultilevel"/>
    <w:tmpl w:val="869EC5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F24601B"/>
    <w:multiLevelType w:val="hybridMultilevel"/>
    <w:tmpl w:val="65864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EA5365"/>
    <w:multiLevelType w:val="hybridMultilevel"/>
    <w:tmpl w:val="27FEB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980FAD"/>
    <w:multiLevelType w:val="hybridMultilevel"/>
    <w:tmpl w:val="4B128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56902D8"/>
    <w:multiLevelType w:val="hybridMultilevel"/>
    <w:tmpl w:val="9D28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4"/>
  </w:num>
  <w:num w:numId="17">
    <w:abstractNumId w:val="0"/>
  </w:num>
  <w:num w:numId="18">
    <w:abstractNumId w:val="17"/>
  </w:num>
  <w:num w:numId="19">
    <w:abstractNumId w:val="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0503"/>
    <w:rsid w:val="00001814"/>
    <w:rsid w:val="00001AF0"/>
    <w:rsid w:val="00003E90"/>
    <w:rsid w:val="00004214"/>
    <w:rsid w:val="00005489"/>
    <w:rsid w:val="00011DEA"/>
    <w:rsid w:val="000136BD"/>
    <w:rsid w:val="00016095"/>
    <w:rsid w:val="00023F09"/>
    <w:rsid w:val="000334C9"/>
    <w:rsid w:val="000371E0"/>
    <w:rsid w:val="00041185"/>
    <w:rsid w:val="00045123"/>
    <w:rsid w:val="00045603"/>
    <w:rsid w:val="000501AF"/>
    <w:rsid w:val="00050D43"/>
    <w:rsid w:val="00053A5A"/>
    <w:rsid w:val="00053C3C"/>
    <w:rsid w:val="00054771"/>
    <w:rsid w:val="000566DE"/>
    <w:rsid w:val="00063536"/>
    <w:rsid w:val="00065770"/>
    <w:rsid w:val="00065AE8"/>
    <w:rsid w:val="00074741"/>
    <w:rsid w:val="00074A45"/>
    <w:rsid w:val="00075785"/>
    <w:rsid w:val="00075B0F"/>
    <w:rsid w:val="00076BA8"/>
    <w:rsid w:val="00077819"/>
    <w:rsid w:val="0007788F"/>
    <w:rsid w:val="00077A69"/>
    <w:rsid w:val="000802F5"/>
    <w:rsid w:val="000829C0"/>
    <w:rsid w:val="00082ECF"/>
    <w:rsid w:val="00084991"/>
    <w:rsid w:val="000850F1"/>
    <w:rsid w:val="00085BAE"/>
    <w:rsid w:val="00090BF7"/>
    <w:rsid w:val="00091F08"/>
    <w:rsid w:val="00092634"/>
    <w:rsid w:val="000929A2"/>
    <w:rsid w:val="00094556"/>
    <w:rsid w:val="00097302"/>
    <w:rsid w:val="000A0D2A"/>
    <w:rsid w:val="000A1229"/>
    <w:rsid w:val="000A19DE"/>
    <w:rsid w:val="000A26B6"/>
    <w:rsid w:val="000A6FB6"/>
    <w:rsid w:val="000B175C"/>
    <w:rsid w:val="000B5E26"/>
    <w:rsid w:val="000C0A1C"/>
    <w:rsid w:val="000C0AAB"/>
    <w:rsid w:val="000C0C40"/>
    <w:rsid w:val="000C2223"/>
    <w:rsid w:val="000C58AC"/>
    <w:rsid w:val="000C5F09"/>
    <w:rsid w:val="000C7203"/>
    <w:rsid w:val="000D148D"/>
    <w:rsid w:val="000E0A89"/>
    <w:rsid w:val="000E2658"/>
    <w:rsid w:val="000E41E5"/>
    <w:rsid w:val="000E4CD0"/>
    <w:rsid w:val="000E5447"/>
    <w:rsid w:val="000E7A30"/>
    <w:rsid w:val="000F2949"/>
    <w:rsid w:val="0010678B"/>
    <w:rsid w:val="001074A2"/>
    <w:rsid w:val="00116C65"/>
    <w:rsid w:val="001212DD"/>
    <w:rsid w:val="00122ED8"/>
    <w:rsid w:val="00123398"/>
    <w:rsid w:val="00134365"/>
    <w:rsid w:val="00136704"/>
    <w:rsid w:val="00142C99"/>
    <w:rsid w:val="001438F4"/>
    <w:rsid w:val="001439EB"/>
    <w:rsid w:val="00146CE7"/>
    <w:rsid w:val="00151833"/>
    <w:rsid w:val="00155FC9"/>
    <w:rsid w:val="00156F90"/>
    <w:rsid w:val="001605BA"/>
    <w:rsid w:val="00160705"/>
    <w:rsid w:val="00162CC9"/>
    <w:rsid w:val="00163DF8"/>
    <w:rsid w:val="00167AA4"/>
    <w:rsid w:val="001724A6"/>
    <w:rsid w:val="00172956"/>
    <w:rsid w:val="00173032"/>
    <w:rsid w:val="00173F8F"/>
    <w:rsid w:val="001758A4"/>
    <w:rsid w:val="00180EB1"/>
    <w:rsid w:val="00181187"/>
    <w:rsid w:val="00181E5D"/>
    <w:rsid w:val="0018236F"/>
    <w:rsid w:val="00182BB7"/>
    <w:rsid w:val="00183112"/>
    <w:rsid w:val="001845E1"/>
    <w:rsid w:val="0018655F"/>
    <w:rsid w:val="0018667C"/>
    <w:rsid w:val="00190FFF"/>
    <w:rsid w:val="00191F0A"/>
    <w:rsid w:val="0019488B"/>
    <w:rsid w:val="00197073"/>
    <w:rsid w:val="00197F31"/>
    <w:rsid w:val="001A1683"/>
    <w:rsid w:val="001A5922"/>
    <w:rsid w:val="001A7057"/>
    <w:rsid w:val="001B07C5"/>
    <w:rsid w:val="001B139D"/>
    <w:rsid w:val="001B29BD"/>
    <w:rsid w:val="001B6EB2"/>
    <w:rsid w:val="001B70D0"/>
    <w:rsid w:val="001C0364"/>
    <w:rsid w:val="001C310B"/>
    <w:rsid w:val="001C4E44"/>
    <w:rsid w:val="001C7E0B"/>
    <w:rsid w:val="001D1038"/>
    <w:rsid w:val="001D1129"/>
    <w:rsid w:val="001D1443"/>
    <w:rsid w:val="001D3BED"/>
    <w:rsid w:val="001D4A48"/>
    <w:rsid w:val="001E0434"/>
    <w:rsid w:val="001E1F09"/>
    <w:rsid w:val="001E2C48"/>
    <w:rsid w:val="001E38A8"/>
    <w:rsid w:val="001E5430"/>
    <w:rsid w:val="001E782A"/>
    <w:rsid w:val="001F07E4"/>
    <w:rsid w:val="001F4AC4"/>
    <w:rsid w:val="001F4DB4"/>
    <w:rsid w:val="001F78AE"/>
    <w:rsid w:val="00201940"/>
    <w:rsid w:val="00203480"/>
    <w:rsid w:val="0020390F"/>
    <w:rsid w:val="00204A8C"/>
    <w:rsid w:val="00205322"/>
    <w:rsid w:val="0020624A"/>
    <w:rsid w:val="00206D29"/>
    <w:rsid w:val="002074F8"/>
    <w:rsid w:val="0021052A"/>
    <w:rsid w:val="002105CB"/>
    <w:rsid w:val="00210907"/>
    <w:rsid w:val="0021390B"/>
    <w:rsid w:val="00216401"/>
    <w:rsid w:val="002200D8"/>
    <w:rsid w:val="002225FE"/>
    <w:rsid w:val="002236D3"/>
    <w:rsid w:val="002242E0"/>
    <w:rsid w:val="002251B1"/>
    <w:rsid w:val="00231E0F"/>
    <w:rsid w:val="00231FD9"/>
    <w:rsid w:val="00233BF7"/>
    <w:rsid w:val="002365DA"/>
    <w:rsid w:val="00237274"/>
    <w:rsid w:val="00237AC5"/>
    <w:rsid w:val="00237DFB"/>
    <w:rsid w:val="0024025C"/>
    <w:rsid w:val="00240FD9"/>
    <w:rsid w:val="00241B62"/>
    <w:rsid w:val="002421DA"/>
    <w:rsid w:val="002452E9"/>
    <w:rsid w:val="002465F2"/>
    <w:rsid w:val="00250A14"/>
    <w:rsid w:val="00251A09"/>
    <w:rsid w:val="00252208"/>
    <w:rsid w:val="00260AEC"/>
    <w:rsid w:val="00263815"/>
    <w:rsid w:val="002638DB"/>
    <w:rsid w:val="00265069"/>
    <w:rsid w:val="00267662"/>
    <w:rsid w:val="0027054A"/>
    <w:rsid w:val="002709F9"/>
    <w:rsid w:val="002741EB"/>
    <w:rsid w:val="00280D96"/>
    <w:rsid w:val="00283968"/>
    <w:rsid w:val="002845A8"/>
    <w:rsid w:val="00284B6D"/>
    <w:rsid w:val="00284CE5"/>
    <w:rsid w:val="002868A6"/>
    <w:rsid w:val="0028708A"/>
    <w:rsid w:val="00293A0B"/>
    <w:rsid w:val="002954B5"/>
    <w:rsid w:val="00296117"/>
    <w:rsid w:val="002A0579"/>
    <w:rsid w:val="002A14B7"/>
    <w:rsid w:val="002A1F90"/>
    <w:rsid w:val="002A3714"/>
    <w:rsid w:val="002A3AC5"/>
    <w:rsid w:val="002A5A90"/>
    <w:rsid w:val="002A6F5D"/>
    <w:rsid w:val="002A762E"/>
    <w:rsid w:val="002B01D3"/>
    <w:rsid w:val="002B1792"/>
    <w:rsid w:val="002B351B"/>
    <w:rsid w:val="002B5650"/>
    <w:rsid w:val="002B688B"/>
    <w:rsid w:val="002C4FAF"/>
    <w:rsid w:val="002C623F"/>
    <w:rsid w:val="002D1105"/>
    <w:rsid w:val="002D1D83"/>
    <w:rsid w:val="002D2016"/>
    <w:rsid w:val="002D5624"/>
    <w:rsid w:val="002D591C"/>
    <w:rsid w:val="002D71DC"/>
    <w:rsid w:val="002E0FB6"/>
    <w:rsid w:val="002E2980"/>
    <w:rsid w:val="002E3809"/>
    <w:rsid w:val="002E5AF7"/>
    <w:rsid w:val="002E71F8"/>
    <w:rsid w:val="002F136A"/>
    <w:rsid w:val="00301E2F"/>
    <w:rsid w:val="00305203"/>
    <w:rsid w:val="00311F2A"/>
    <w:rsid w:val="00312953"/>
    <w:rsid w:val="003159DF"/>
    <w:rsid w:val="003161B7"/>
    <w:rsid w:val="00317305"/>
    <w:rsid w:val="00317829"/>
    <w:rsid w:val="00322378"/>
    <w:rsid w:val="0032307E"/>
    <w:rsid w:val="003245BC"/>
    <w:rsid w:val="0032745A"/>
    <w:rsid w:val="003300F9"/>
    <w:rsid w:val="003313A7"/>
    <w:rsid w:val="00334449"/>
    <w:rsid w:val="00336115"/>
    <w:rsid w:val="00340E40"/>
    <w:rsid w:val="003414BA"/>
    <w:rsid w:val="003414D2"/>
    <w:rsid w:val="003436CD"/>
    <w:rsid w:val="0034458E"/>
    <w:rsid w:val="003457F2"/>
    <w:rsid w:val="00346037"/>
    <w:rsid w:val="00346128"/>
    <w:rsid w:val="003477DA"/>
    <w:rsid w:val="0035109B"/>
    <w:rsid w:val="00352369"/>
    <w:rsid w:val="00352389"/>
    <w:rsid w:val="0035340D"/>
    <w:rsid w:val="00361067"/>
    <w:rsid w:val="00363C14"/>
    <w:rsid w:val="00365768"/>
    <w:rsid w:val="003670F3"/>
    <w:rsid w:val="003737E2"/>
    <w:rsid w:val="003779EA"/>
    <w:rsid w:val="00382B50"/>
    <w:rsid w:val="0038327C"/>
    <w:rsid w:val="003841C3"/>
    <w:rsid w:val="00384310"/>
    <w:rsid w:val="00385520"/>
    <w:rsid w:val="00385F2E"/>
    <w:rsid w:val="003867F3"/>
    <w:rsid w:val="00386892"/>
    <w:rsid w:val="003900FD"/>
    <w:rsid w:val="0039339C"/>
    <w:rsid w:val="00393A6F"/>
    <w:rsid w:val="00394662"/>
    <w:rsid w:val="0039514A"/>
    <w:rsid w:val="00395DDC"/>
    <w:rsid w:val="00397C24"/>
    <w:rsid w:val="003A3A21"/>
    <w:rsid w:val="003B5DCD"/>
    <w:rsid w:val="003B75BB"/>
    <w:rsid w:val="003C07EE"/>
    <w:rsid w:val="003C2858"/>
    <w:rsid w:val="003C2E84"/>
    <w:rsid w:val="003C42A9"/>
    <w:rsid w:val="003C6A24"/>
    <w:rsid w:val="003C6C50"/>
    <w:rsid w:val="003D142B"/>
    <w:rsid w:val="003D2740"/>
    <w:rsid w:val="003D42AF"/>
    <w:rsid w:val="003D7945"/>
    <w:rsid w:val="003E0DD6"/>
    <w:rsid w:val="003E20C5"/>
    <w:rsid w:val="003E2599"/>
    <w:rsid w:val="003E263E"/>
    <w:rsid w:val="003E609B"/>
    <w:rsid w:val="003E695D"/>
    <w:rsid w:val="003F0AAE"/>
    <w:rsid w:val="003F18B3"/>
    <w:rsid w:val="003F24E2"/>
    <w:rsid w:val="003F46B6"/>
    <w:rsid w:val="003F5834"/>
    <w:rsid w:val="003F6F63"/>
    <w:rsid w:val="003F737D"/>
    <w:rsid w:val="0040011E"/>
    <w:rsid w:val="004024C0"/>
    <w:rsid w:val="00410F2E"/>
    <w:rsid w:val="0041451C"/>
    <w:rsid w:val="004161C8"/>
    <w:rsid w:val="0041734F"/>
    <w:rsid w:val="0042027C"/>
    <w:rsid w:val="00420800"/>
    <w:rsid w:val="00421BB9"/>
    <w:rsid w:val="0042294E"/>
    <w:rsid w:val="004240F1"/>
    <w:rsid w:val="0042479A"/>
    <w:rsid w:val="004248E0"/>
    <w:rsid w:val="00425EE7"/>
    <w:rsid w:val="004260E1"/>
    <w:rsid w:val="00426BDF"/>
    <w:rsid w:val="00426ECE"/>
    <w:rsid w:val="00427709"/>
    <w:rsid w:val="0043067A"/>
    <w:rsid w:val="00431ABD"/>
    <w:rsid w:val="00435D36"/>
    <w:rsid w:val="00436BEB"/>
    <w:rsid w:val="00437B8B"/>
    <w:rsid w:val="00440FF2"/>
    <w:rsid w:val="00441BD2"/>
    <w:rsid w:val="00445584"/>
    <w:rsid w:val="00452CFD"/>
    <w:rsid w:val="00455D19"/>
    <w:rsid w:val="004620DC"/>
    <w:rsid w:val="00463CA5"/>
    <w:rsid w:val="00464277"/>
    <w:rsid w:val="00464C2F"/>
    <w:rsid w:val="004753D7"/>
    <w:rsid w:val="00476812"/>
    <w:rsid w:val="0047721C"/>
    <w:rsid w:val="0048334E"/>
    <w:rsid w:val="004848A2"/>
    <w:rsid w:val="00484C24"/>
    <w:rsid w:val="004860F4"/>
    <w:rsid w:val="00486F6F"/>
    <w:rsid w:val="00490A9F"/>
    <w:rsid w:val="00490B7B"/>
    <w:rsid w:val="004A0021"/>
    <w:rsid w:val="004A0623"/>
    <w:rsid w:val="004A1196"/>
    <w:rsid w:val="004A18C3"/>
    <w:rsid w:val="004A6170"/>
    <w:rsid w:val="004A6544"/>
    <w:rsid w:val="004A7B7D"/>
    <w:rsid w:val="004B17DC"/>
    <w:rsid w:val="004B5AC5"/>
    <w:rsid w:val="004B5DE2"/>
    <w:rsid w:val="004C4B3C"/>
    <w:rsid w:val="004D199B"/>
    <w:rsid w:val="004D3077"/>
    <w:rsid w:val="004D3941"/>
    <w:rsid w:val="004D3FBE"/>
    <w:rsid w:val="004D704F"/>
    <w:rsid w:val="004E0C15"/>
    <w:rsid w:val="004E2C9F"/>
    <w:rsid w:val="004E3C95"/>
    <w:rsid w:val="004E51D4"/>
    <w:rsid w:val="004E59CC"/>
    <w:rsid w:val="004E70C8"/>
    <w:rsid w:val="004F096C"/>
    <w:rsid w:val="004F15DE"/>
    <w:rsid w:val="004F3315"/>
    <w:rsid w:val="004F521C"/>
    <w:rsid w:val="004F5EB3"/>
    <w:rsid w:val="004F69AE"/>
    <w:rsid w:val="004F776E"/>
    <w:rsid w:val="005003C1"/>
    <w:rsid w:val="0051035C"/>
    <w:rsid w:val="00511111"/>
    <w:rsid w:val="00511815"/>
    <w:rsid w:val="00512404"/>
    <w:rsid w:val="00514B34"/>
    <w:rsid w:val="005164A8"/>
    <w:rsid w:val="00517053"/>
    <w:rsid w:val="005210C2"/>
    <w:rsid w:val="00521FAA"/>
    <w:rsid w:val="0052235C"/>
    <w:rsid w:val="0052248C"/>
    <w:rsid w:val="00522540"/>
    <w:rsid w:val="00523FC9"/>
    <w:rsid w:val="00526E5D"/>
    <w:rsid w:val="00526E5F"/>
    <w:rsid w:val="005370BF"/>
    <w:rsid w:val="00540779"/>
    <w:rsid w:val="00544A69"/>
    <w:rsid w:val="00544B4E"/>
    <w:rsid w:val="00545A72"/>
    <w:rsid w:val="00545F8B"/>
    <w:rsid w:val="00547476"/>
    <w:rsid w:val="005477D0"/>
    <w:rsid w:val="00552928"/>
    <w:rsid w:val="00553292"/>
    <w:rsid w:val="0055397A"/>
    <w:rsid w:val="005559C3"/>
    <w:rsid w:val="00556054"/>
    <w:rsid w:val="00560B9C"/>
    <w:rsid w:val="00562411"/>
    <w:rsid w:val="005627FA"/>
    <w:rsid w:val="005643E0"/>
    <w:rsid w:val="00565F4D"/>
    <w:rsid w:val="00565F78"/>
    <w:rsid w:val="00566244"/>
    <w:rsid w:val="00567F68"/>
    <w:rsid w:val="00570899"/>
    <w:rsid w:val="00570D19"/>
    <w:rsid w:val="005725A9"/>
    <w:rsid w:val="00574ADC"/>
    <w:rsid w:val="00574DF6"/>
    <w:rsid w:val="00577EE5"/>
    <w:rsid w:val="00583417"/>
    <w:rsid w:val="005837BF"/>
    <w:rsid w:val="00583836"/>
    <w:rsid w:val="00584D60"/>
    <w:rsid w:val="00584DF8"/>
    <w:rsid w:val="005904DD"/>
    <w:rsid w:val="005909DD"/>
    <w:rsid w:val="005A0E7B"/>
    <w:rsid w:val="005A135D"/>
    <w:rsid w:val="005A4BBE"/>
    <w:rsid w:val="005A54FB"/>
    <w:rsid w:val="005B5879"/>
    <w:rsid w:val="005B72A9"/>
    <w:rsid w:val="005C00D0"/>
    <w:rsid w:val="005C378C"/>
    <w:rsid w:val="005C7358"/>
    <w:rsid w:val="005D5B35"/>
    <w:rsid w:val="005E15B2"/>
    <w:rsid w:val="005E262B"/>
    <w:rsid w:val="005E3D2E"/>
    <w:rsid w:val="005E538D"/>
    <w:rsid w:val="005E53FD"/>
    <w:rsid w:val="005E63EC"/>
    <w:rsid w:val="005E6F9B"/>
    <w:rsid w:val="005E702C"/>
    <w:rsid w:val="005F002B"/>
    <w:rsid w:val="005F069C"/>
    <w:rsid w:val="005F0D3F"/>
    <w:rsid w:val="005F1532"/>
    <w:rsid w:val="005F5C9F"/>
    <w:rsid w:val="005F61E4"/>
    <w:rsid w:val="00601691"/>
    <w:rsid w:val="00602502"/>
    <w:rsid w:val="00607B5F"/>
    <w:rsid w:val="00612077"/>
    <w:rsid w:val="006146A1"/>
    <w:rsid w:val="006163EF"/>
    <w:rsid w:val="00621D9B"/>
    <w:rsid w:val="0062444A"/>
    <w:rsid w:val="00625571"/>
    <w:rsid w:val="006263BB"/>
    <w:rsid w:val="006335CB"/>
    <w:rsid w:val="00634102"/>
    <w:rsid w:val="00636926"/>
    <w:rsid w:val="0063744B"/>
    <w:rsid w:val="0064208B"/>
    <w:rsid w:val="006420E9"/>
    <w:rsid w:val="0064317D"/>
    <w:rsid w:val="00646184"/>
    <w:rsid w:val="00646519"/>
    <w:rsid w:val="00647B9C"/>
    <w:rsid w:val="00647F99"/>
    <w:rsid w:val="00651C7F"/>
    <w:rsid w:val="0065207D"/>
    <w:rsid w:val="00655E2B"/>
    <w:rsid w:val="006601A3"/>
    <w:rsid w:val="00660C58"/>
    <w:rsid w:val="00664B07"/>
    <w:rsid w:val="0066547F"/>
    <w:rsid w:val="006670A1"/>
    <w:rsid w:val="0067006D"/>
    <w:rsid w:val="00672E2C"/>
    <w:rsid w:val="00674E1A"/>
    <w:rsid w:val="0067569C"/>
    <w:rsid w:val="00675AD1"/>
    <w:rsid w:val="0067651C"/>
    <w:rsid w:val="0067744F"/>
    <w:rsid w:val="00677916"/>
    <w:rsid w:val="00680FAF"/>
    <w:rsid w:val="006815A0"/>
    <w:rsid w:val="00683086"/>
    <w:rsid w:val="00683D0D"/>
    <w:rsid w:val="0068577B"/>
    <w:rsid w:val="0068690C"/>
    <w:rsid w:val="00686A0C"/>
    <w:rsid w:val="00686A2A"/>
    <w:rsid w:val="006875CF"/>
    <w:rsid w:val="00696B36"/>
    <w:rsid w:val="00697E1E"/>
    <w:rsid w:val="00697F62"/>
    <w:rsid w:val="006A0768"/>
    <w:rsid w:val="006A2CBF"/>
    <w:rsid w:val="006A3FAE"/>
    <w:rsid w:val="006A7019"/>
    <w:rsid w:val="006B1DE4"/>
    <w:rsid w:val="006B2142"/>
    <w:rsid w:val="006B34BA"/>
    <w:rsid w:val="006C0714"/>
    <w:rsid w:val="006C3A4A"/>
    <w:rsid w:val="006C3CA0"/>
    <w:rsid w:val="006D0A65"/>
    <w:rsid w:val="006D19BE"/>
    <w:rsid w:val="006D285A"/>
    <w:rsid w:val="006D2F82"/>
    <w:rsid w:val="006D56EC"/>
    <w:rsid w:val="006E1016"/>
    <w:rsid w:val="006E1684"/>
    <w:rsid w:val="006E4195"/>
    <w:rsid w:val="006E7E26"/>
    <w:rsid w:val="006F038B"/>
    <w:rsid w:val="006F1854"/>
    <w:rsid w:val="006F4244"/>
    <w:rsid w:val="006F48F3"/>
    <w:rsid w:val="006F637F"/>
    <w:rsid w:val="0070133A"/>
    <w:rsid w:val="00704080"/>
    <w:rsid w:val="00704178"/>
    <w:rsid w:val="00710BEB"/>
    <w:rsid w:val="00711B31"/>
    <w:rsid w:val="0071358D"/>
    <w:rsid w:val="007143F9"/>
    <w:rsid w:val="00714AA1"/>
    <w:rsid w:val="007215FD"/>
    <w:rsid w:val="007220ED"/>
    <w:rsid w:val="0072642B"/>
    <w:rsid w:val="007266F9"/>
    <w:rsid w:val="00727EC3"/>
    <w:rsid w:val="00731C60"/>
    <w:rsid w:val="00732C1D"/>
    <w:rsid w:val="0073456E"/>
    <w:rsid w:val="0073540D"/>
    <w:rsid w:val="00735B0C"/>
    <w:rsid w:val="0073645F"/>
    <w:rsid w:val="00740528"/>
    <w:rsid w:val="007407F4"/>
    <w:rsid w:val="0074225B"/>
    <w:rsid w:val="00744C25"/>
    <w:rsid w:val="007462C9"/>
    <w:rsid w:val="0074724B"/>
    <w:rsid w:val="00747EA3"/>
    <w:rsid w:val="007500C8"/>
    <w:rsid w:val="00756257"/>
    <w:rsid w:val="007632C5"/>
    <w:rsid w:val="00765E85"/>
    <w:rsid w:val="00767929"/>
    <w:rsid w:val="007706FF"/>
    <w:rsid w:val="00770AB6"/>
    <w:rsid w:val="0077161A"/>
    <w:rsid w:val="0077272F"/>
    <w:rsid w:val="007735F0"/>
    <w:rsid w:val="007743BC"/>
    <w:rsid w:val="007755D1"/>
    <w:rsid w:val="007807AA"/>
    <w:rsid w:val="00781F79"/>
    <w:rsid w:val="00782B74"/>
    <w:rsid w:val="00782F44"/>
    <w:rsid w:val="00783530"/>
    <w:rsid w:val="00784EAD"/>
    <w:rsid w:val="007879F7"/>
    <w:rsid w:val="00790C43"/>
    <w:rsid w:val="00793377"/>
    <w:rsid w:val="00795738"/>
    <w:rsid w:val="0079608A"/>
    <w:rsid w:val="00797A5A"/>
    <w:rsid w:val="007A251D"/>
    <w:rsid w:val="007A2A59"/>
    <w:rsid w:val="007A5D88"/>
    <w:rsid w:val="007A6B1C"/>
    <w:rsid w:val="007A7F1A"/>
    <w:rsid w:val="007B15F6"/>
    <w:rsid w:val="007B7B33"/>
    <w:rsid w:val="007C089C"/>
    <w:rsid w:val="007C31D2"/>
    <w:rsid w:val="007C5ED8"/>
    <w:rsid w:val="007C78FC"/>
    <w:rsid w:val="007D58B9"/>
    <w:rsid w:val="007D6DA8"/>
    <w:rsid w:val="007E48EC"/>
    <w:rsid w:val="007E4BD4"/>
    <w:rsid w:val="007E6369"/>
    <w:rsid w:val="007E717A"/>
    <w:rsid w:val="007E726A"/>
    <w:rsid w:val="007F3542"/>
    <w:rsid w:val="007F5603"/>
    <w:rsid w:val="007F7F27"/>
    <w:rsid w:val="00804252"/>
    <w:rsid w:val="00806403"/>
    <w:rsid w:val="00806890"/>
    <w:rsid w:val="008120E5"/>
    <w:rsid w:val="008127D7"/>
    <w:rsid w:val="00812854"/>
    <w:rsid w:val="00813322"/>
    <w:rsid w:val="00814307"/>
    <w:rsid w:val="00814A5E"/>
    <w:rsid w:val="00814F23"/>
    <w:rsid w:val="00815411"/>
    <w:rsid w:val="00816218"/>
    <w:rsid w:val="00816EAF"/>
    <w:rsid w:val="00817453"/>
    <w:rsid w:val="008178B5"/>
    <w:rsid w:val="00822DDD"/>
    <w:rsid w:val="00824C7A"/>
    <w:rsid w:val="008253DC"/>
    <w:rsid w:val="00825CD4"/>
    <w:rsid w:val="008312FC"/>
    <w:rsid w:val="00831672"/>
    <w:rsid w:val="00832EC9"/>
    <w:rsid w:val="0083423D"/>
    <w:rsid w:val="008362F3"/>
    <w:rsid w:val="00836AC1"/>
    <w:rsid w:val="00836F8E"/>
    <w:rsid w:val="0083793F"/>
    <w:rsid w:val="00840D9D"/>
    <w:rsid w:val="0084494C"/>
    <w:rsid w:val="008462F7"/>
    <w:rsid w:val="0084721C"/>
    <w:rsid w:val="008568D0"/>
    <w:rsid w:val="00856DE4"/>
    <w:rsid w:val="00857817"/>
    <w:rsid w:val="00861CD9"/>
    <w:rsid w:val="008623C6"/>
    <w:rsid w:val="00862A25"/>
    <w:rsid w:val="0086306A"/>
    <w:rsid w:val="008649D7"/>
    <w:rsid w:val="00866A68"/>
    <w:rsid w:val="008713F3"/>
    <w:rsid w:val="008730D1"/>
    <w:rsid w:val="00876CC9"/>
    <w:rsid w:val="00877A20"/>
    <w:rsid w:val="00877EB2"/>
    <w:rsid w:val="008824A3"/>
    <w:rsid w:val="00882B96"/>
    <w:rsid w:val="00882D85"/>
    <w:rsid w:val="00883B5A"/>
    <w:rsid w:val="00884C7C"/>
    <w:rsid w:val="008850DB"/>
    <w:rsid w:val="00890E10"/>
    <w:rsid w:val="008929E7"/>
    <w:rsid w:val="008946E2"/>
    <w:rsid w:val="00896228"/>
    <w:rsid w:val="00896F48"/>
    <w:rsid w:val="008A054F"/>
    <w:rsid w:val="008A544A"/>
    <w:rsid w:val="008B1158"/>
    <w:rsid w:val="008B15BD"/>
    <w:rsid w:val="008B4650"/>
    <w:rsid w:val="008B483E"/>
    <w:rsid w:val="008B4B5A"/>
    <w:rsid w:val="008C4689"/>
    <w:rsid w:val="008C4DBA"/>
    <w:rsid w:val="008C56E9"/>
    <w:rsid w:val="008C776A"/>
    <w:rsid w:val="008D21B4"/>
    <w:rsid w:val="008D279A"/>
    <w:rsid w:val="008D5493"/>
    <w:rsid w:val="008D7ED8"/>
    <w:rsid w:val="008E05D1"/>
    <w:rsid w:val="008E0B86"/>
    <w:rsid w:val="008E11A0"/>
    <w:rsid w:val="008E4C2D"/>
    <w:rsid w:val="008E56CB"/>
    <w:rsid w:val="008E5D7F"/>
    <w:rsid w:val="008E7A55"/>
    <w:rsid w:val="008F284E"/>
    <w:rsid w:val="008F323F"/>
    <w:rsid w:val="008F4706"/>
    <w:rsid w:val="009001EA"/>
    <w:rsid w:val="009004A5"/>
    <w:rsid w:val="00901435"/>
    <w:rsid w:val="00901E0C"/>
    <w:rsid w:val="0090571B"/>
    <w:rsid w:val="009065D6"/>
    <w:rsid w:val="00910AEC"/>
    <w:rsid w:val="00910D24"/>
    <w:rsid w:val="00912472"/>
    <w:rsid w:val="0091325F"/>
    <w:rsid w:val="0091379C"/>
    <w:rsid w:val="00914CCA"/>
    <w:rsid w:val="009174AB"/>
    <w:rsid w:val="0092149D"/>
    <w:rsid w:val="00923C9B"/>
    <w:rsid w:val="00925746"/>
    <w:rsid w:val="00933C4A"/>
    <w:rsid w:val="0093754C"/>
    <w:rsid w:val="00940FAA"/>
    <w:rsid w:val="0094392E"/>
    <w:rsid w:val="00943B27"/>
    <w:rsid w:val="0094462B"/>
    <w:rsid w:val="009454F1"/>
    <w:rsid w:val="009505D6"/>
    <w:rsid w:val="009508F2"/>
    <w:rsid w:val="009514A4"/>
    <w:rsid w:val="009536ED"/>
    <w:rsid w:val="00953E72"/>
    <w:rsid w:val="009545C3"/>
    <w:rsid w:val="00954603"/>
    <w:rsid w:val="00956083"/>
    <w:rsid w:val="009573CB"/>
    <w:rsid w:val="00960BCF"/>
    <w:rsid w:val="0097161F"/>
    <w:rsid w:val="00971982"/>
    <w:rsid w:val="00972363"/>
    <w:rsid w:val="009737AE"/>
    <w:rsid w:val="00976AFB"/>
    <w:rsid w:val="00980835"/>
    <w:rsid w:val="0098455B"/>
    <w:rsid w:val="00985CCD"/>
    <w:rsid w:val="0098648F"/>
    <w:rsid w:val="009867F9"/>
    <w:rsid w:val="009903BC"/>
    <w:rsid w:val="00993444"/>
    <w:rsid w:val="009940ED"/>
    <w:rsid w:val="00994BB2"/>
    <w:rsid w:val="009A0661"/>
    <w:rsid w:val="009A47D9"/>
    <w:rsid w:val="009A6B6C"/>
    <w:rsid w:val="009B1725"/>
    <w:rsid w:val="009B2C37"/>
    <w:rsid w:val="009C02D9"/>
    <w:rsid w:val="009C02F0"/>
    <w:rsid w:val="009C460B"/>
    <w:rsid w:val="009C4B7F"/>
    <w:rsid w:val="009C4CA3"/>
    <w:rsid w:val="009D0D24"/>
    <w:rsid w:val="009D1AE7"/>
    <w:rsid w:val="009D23FF"/>
    <w:rsid w:val="009D5413"/>
    <w:rsid w:val="009E1332"/>
    <w:rsid w:val="009E33A5"/>
    <w:rsid w:val="009E3869"/>
    <w:rsid w:val="009E4ADC"/>
    <w:rsid w:val="009F6571"/>
    <w:rsid w:val="009F6DB9"/>
    <w:rsid w:val="009F7748"/>
    <w:rsid w:val="00A03D2B"/>
    <w:rsid w:val="00A04023"/>
    <w:rsid w:val="00A04D2A"/>
    <w:rsid w:val="00A04F40"/>
    <w:rsid w:val="00A12465"/>
    <w:rsid w:val="00A12B4F"/>
    <w:rsid w:val="00A1374F"/>
    <w:rsid w:val="00A14B4D"/>
    <w:rsid w:val="00A14BF3"/>
    <w:rsid w:val="00A14D21"/>
    <w:rsid w:val="00A15368"/>
    <w:rsid w:val="00A1542D"/>
    <w:rsid w:val="00A15E17"/>
    <w:rsid w:val="00A1638E"/>
    <w:rsid w:val="00A16566"/>
    <w:rsid w:val="00A176DA"/>
    <w:rsid w:val="00A17B4E"/>
    <w:rsid w:val="00A247A6"/>
    <w:rsid w:val="00A249FB"/>
    <w:rsid w:val="00A24D39"/>
    <w:rsid w:val="00A274D8"/>
    <w:rsid w:val="00A325C3"/>
    <w:rsid w:val="00A339FE"/>
    <w:rsid w:val="00A35DD7"/>
    <w:rsid w:val="00A36570"/>
    <w:rsid w:val="00A378C6"/>
    <w:rsid w:val="00A4033E"/>
    <w:rsid w:val="00A50B9B"/>
    <w:rsid w:val="00A5251E"/>
    <w:rsid w:val="00A56BE4"/>
    <w:rsid w:val="00A57608"/>
    <w:rsid w:val="00A600DA"/>
    <w:rsid w:val="00A60A2F"/>
    <w:rsid w:val="00A614D3"/>
    <w:rsid w:val="00A64312"/>
    <w:rsid w:val="00A6456C"/>
    <w:rsid w:val="00A64EFA"/>
    <w:rsid w:val="00A65837"/>
    <w:rsid w:val="00A6619D"/>
    <w:rsid w:val="00A671C3"/>
    <w:rsid w:val="00A671E5"/>
    <w:rsid w:val="00A67486"/>
    <w:rsid w:val="00A704F4"/>
    <w:rsid w:val="00A71FBE"/>
    <w:rsid w:val="00A720A3"/>
    <w:rsid w:val="00A72617"/>
    <w:rsid w:val="00A737C9"/>
    <w:rsid w:val="00A766DA"/>
    <w:rsid w:val="00A848E5"/>
    <w:rsid w:val="00A91E2C"/>
    <w:rsid w:val="00A92F74"/>
    <w:rsid w:val="00A96B7C"/>
    <w:rsid w:val="00A97048"/>
    <w:rsid w:val="00A978FD"/>
    <w:rsid w:val="00AA0D35"/>
    <w:rsid w:val="00AA16DE"/>
    <w:rsid w:val="00AA24D4"/>
    <w:rsid w:val="00AB015A"/>
    <w:rsid w:val="00AC1EDF"/>
    <w:rsid w:val="00AC45BD"/>
    <w:rsid w:val="00AC50CC"/>
    <w:rsid w:val="00AC5CBB"/>
    <w:rsid w:val="00AC7BDD"/>
    <w:rsid w:val="00AD00DB"/>
    <w:rsid w:val="00AD1E85"/>
    <w:rsid w:val="00AD3D74"/>
    <w:rsid w:val="00AD4AFA"/>
    <w:rsid w:val="00AD6670"/>
    <w:rsid w:val="00AE29CB"/>
    <w:rsid w:val="00AE4FEF"/>
    <w:rsid w:val="00AE6A9D"/>
    <w:rsid w:val="00AF48C1"/>
    <w:rsid w:val="00AF4E74"/>
    <w:rsid w:val="00B0164D"/>
    <w:rsid w:val="00B15425"/>
    <w:rsid w:val="00B16159"/>
    <w:rsid w:val="00B171EB"/>
    <w:rsid w:val="00B17860"/>
    <w:rsid w:val="00B17BDD"/>
    <w:rsid w:val="00B21C22"/>
    <w:rsid w:val="00B22F35"/>
    <w:rsid w:val="00B2390E"/>
    <w:rsid w:val="00B27BE2"/>
    <w:rsid w:val="00B30712"/>
    <w:rsid w:val="00B30AB2"/>
    <w:rsid w:val="00B3318F"/>
    <w:rsid w:val="00B33ABE"/>
    <w:rsid w:val="00B3636F"/>
    <w:rsid w:val="00B37AB1"/>
    <w:rsid w:val="00B40A30"/>
    <w:rsid w:val="00B41D05"/>
    <w:rsid w:val="00B424A9"/>
    <w:rsid w:val="00B451C7"/>
    <w:rsid w:val="00B455CC"/>
    <w:rsid w:val="00B50481"/>
    <w:rsid w:val="00B5301C"/>
    <w:rsid w:val="00B5398D"/>
    <w:rsid w:val="00B53D49"/>
    <w:rsid w:val="00B53D95"/>
    <w:rsid w:val="00B544E2"/>
    <w:rsid w:val="00B5627B"/>
    <w:rsid w:val="00B5628A"/>
    <w:rsid w:val="00B5732F"/>
    <w:rsid w:val="00B626F0"/>
    <w:rsid w:val="00B64E4A"/>
    <w:rsid w:val="00B668CA"/>
    <w:rsid w:val="00B7089C"/>
    <w:rsid w:val="00B72114"/>
    <w:rsid w:val="00B730E1"/>
    <w:rsid w:val="00B7314B"/>
    <w:rsid w:val="00B77C40"/>
    <w:rsid w:val="00B85A66"/>
    <w:rsid w:val="00B85ED7"/>
    <w:rsid w:val="00B86B9D"/>
    <w:rsid w:val="00B93008"/>
    <w:rsid w:val="00B946C1"/>
    <w:rsid w:val="00B94F15"/>
    <w:rsid w:val="00BA003E"/>
    <w:rsid w:val="00BA3169"/>
    <w:rsid w:val="00BA4488"/>
    <w:rsid w:val="00BA7F0D"/>
    <w:rsid w:val="00BB0D76"/>
    <w:rsid w:val="00BB5917"/>
    <w:rsid w:val="00BC3DCA"/>
    <w:rsid w:val="00BC4DEB"/>
    <w:rsid w:val="00BD18BF"/>
    <w:rsid w:val="00BD207E"/>
    <w:rsid w:val="00BD25E8"/>
    <w:rsid w:val="00BD32F0"/>
    <w:rsid w:val="00BD3868"/>
    <w:rsid w:val="00BD6DC9"/>
    <w:rsid w:val="00BE1E10"/>
    <w:rsid w:val="00BE2B08"/>
    <w:rsid w:val="00BE42DB"/>
    <w:rsid w:val="00BE6E0C"/>
    <w:rsid w:val="00BF2B43"/>
    <w:rsid w:val="00BF459F"/>
    <w:rsid w:val="00BF6356"/>
    <w:rsid w:val="00C02780"/>
    <w:rsid w:val="00C02C9F"/>
    <w:rsid w:val="00C124A7"/>
    <w:rsid w:val="00C12757"/>
    <w:rsid w:val="00C207BF"/>
    <w:rsid w:val="00C21F76"/>
    <w:rsid w:val="00C2339E"/>
    <w:rsid w:val="00C24454"/>
    <w:rsid w:val="00C25BA8"/>
    <w:rsid w:val="00C26A1E"/>
    <w:rsid w:val="00C277FC"/>
    <w:rsid w:val="00C27C1E"/>
    <w:rsid w:val="00C27C4C"/>
    <w:rsid w:val="00C32186"/>
    <w:rsid w:val="00C32420"/>
    <w:rsid w:val="00C32ED1"/>
    <w:rsid w:val="00C333F1"/>
    <w:rsid w:val="00C37C28"/>
    <w:rsid w:val="00C42FED"/>
    <w:rsid w:val="00C5124F"/>
    <w:rsid w:val="00C5153A"/>
    <w:rsid w:val="00C52527"/>
    <w:rsid w:val="00C579BC"/>
    <w:rsid w:val="00C63810"/>
    <w:rsid w:val="00C6569B"/>
    <w:rsid w:val="00C7108A"/>
    <w:rsid w:val="00C71744"/>
    <w:rsid w:val="00C723AF"/>
    <w:rsid w:val="00C727B2"/>
    <w:rsid w:val="00C73AD2"/>
    <w:rsid w:val="00C778FE"/>
    <w:rsid w:val="00C77A51"/>
    <w:rsid w:val="00C802C3"/>
    <w:rsid w:val="00C90A9D"/>
    <w:rsid w:val="00C9114A"/>
    <w:rsid w:val="00C94630"/>
    <w:rsid w:val="00CA5F6C"/>
    <w:rsid w:val="00CA7734"/>
    <w:rsid w:val="00CB1FA9"/>
    <w:rsid w:val="00CB5D9D"/>
    <w:rsid w:val="00CB7E75"/>
    <w:rsid w:val="00CC2929"/>
    <w:rsid w:val="00CC388A"/>
    <w:rsid w:val="00CC4E3D"/>
    <w:rsid w:val="00CC5776"/>
    <w:rsid w:val="00CC6460"/>
    <w:rsid w:val="00CC6A43"/>
    <w:rsid w:val="00CD2328"/>
    <w:rsid w:val="00CD33DA"/>
    <w:rsid w:val="00CD3DC6"/>
    <w:rsid w:val="00CD403F"/>
    <w:rsid w:val="00CF01D8"/>
    <w:rsid w:val="00CF505F"/>
    <w:rsid w:val="00CF528A"/>
    <w:rsid w:val="00CF6FDC"/>
    <w:rsid w:val="00D003A0"/>
    <w:rsid w:val="00D00734"/>
    <w:rsid w:val="00D00CA6"/>
    <w:rsid w:val="00D0142B"/>
    <w:rsid w:val="00D01B64"/>
    <w:rsid w:val="00D01E25"/>
    <w:rsid w:val="00D02500"/>
    <w:rsid w:val="00D02551"/>
    <w:rsid w:val="00D11F7C"/>
    <w:rsid w:val="00D14A51"/>
    <w:rsid w:val="00D22F5B"/>
    <w:rsid w:val="00D23752"/>
    <w:rsid w:val="00D2630C"/>
    <w:rsid w:val="00D30E8D"/>
    <w:rsid w:val="00D31DB5"/>
    <w:rsid w:val="00D3312C"/>
    <w:rsid w:val="00D35819"/>
    <w:rsid w:val="00D36D00"/>
    <w:rsid w:val="00D4108A"/>
    <w:rsid w:val="00D4125C"/>
    <w:rsid w:val="00D41866"/>
    <w:rsid w:val="00D41890"/>
    <w:rsid w:val="00D43FD0"/>
    <w:rsid w:val="00D44E1A"/>
    <w:rsid w:val="00D46A98"/>
    <w:rsid w:val="00D46DED"/>
    <w:rsid w:val="00D50DBF"/>
    <w:rsid w:val="00D520E7"/>
    <w:rsid w:val="00D52121"/>
    <w:rsid w:val="00D535F1"/>
    <w:rsid w:val="00D6107E"/>
    <w:rsid w:val="00D611F0"/>
    <w:rsid w:val="00D6144E"/>
    <w:rsid w:val="00D6194F"/>
    <w:rsid w:val="00D64927"/>
    <w:rsid w:val="00D6569C"/>
    <w:rsid w:val="00D65A22"/>
    <w:rsid w:val="00D65B6B"/>
    <w:rsid w:val="00D65F0B"/>
    <w:rsid w:val="00D6607C"/>
    <w:rsid w:val="00D66B0F"/>
    <w:rsid w:val="00D66B7E"/>
    <w:rsid w:val="00D671E0"/>
    <w:rsid w:val="00D675C9"/>
    <w:rsid w:val="00D73881"/>
    <w:rsid w:val="00D73CA8"/>
    <w:rsid w:val="00D75183"/>
    <w:rsid w:val="00D758DC"/>
    <w:rsid w:val="00D76465"/>
    <w:rsid w:val="00D8040E"/>
    <w:rsid w:val="00D81207"/>
    <w:rsid w:val="00D81318"/>
    <w:rsid w:val="00D851C8"/>
    <w:rsid w:val="00D85672"/>
    <w:rsid w:val="00D856E7"/>
    <w:rsid w:val="00D85EDE"/>
    <w:rsid w:val="00D904EC"/>
    <w:rsid w:val="00D909B8"/>
    <w:rsid w:val="00D921D8"/>
    <w:rsid w:val="00D9239E"/>
    <w:rsid w:val="00D93601"/>
    <w:rsid w:val="00D95934"/>
    <w:rsid w:val="00DA3983"/>
    <w:rsid w:val="00DA6921"/>
    <w:rsid w:val="00DB2900"/>
    <w:rsid w:val="00DC3674"/>
    <w:rsid w:val="00DC3F9C"/>
    <w:rsid w:val="00DC563D"/>
    <w:rsid w:val="00DC5F5C"/>
    <w:rsid w:val="00DD0BB3"/>
    <w:rsid w:val="00DD0F9F"/>
    <w:rsid w:val="00DD27E0"/>
    <w:rsid w:val="00DD6C6C"/>
    <w:rsid w:val="00DE661C"/>
    <w:rsid w:val="00DF10EE"/>
    <w:rsid w:val="00DF2F96"/>
    <w:rsid w:val="00DF4102"/>
    <w:rsid w:val="00DF7C13"/>
    <w:rsid w:val="00E00CCA"/>
    <w:rsid w:val="00E00CD0"/>
    <w:rsid w:val="00E01E8C"/>
    <w:rsid w:val="00E0466E"/>
    <w:rsid w:val="00E10156"/>
    <w:rsid w:val="00E1105C"/>
    <w:rsid w:val="00E11DDD"/>
    <w:rsid w:val="00E12530"/>
    <w:rsid w:val="00E13A4B"/>
    <w:rsid w:val="00E14DC2"/>
    <w:rsid w:val="00E15560"/>
    <w:rsid w:val="00E20040"/>
    <w:rsid w:val="00E20882"/>
    <w:rsid w:val="00E2149C"/>
    <w:rsid w:val="00E25964"/>
    <w:rsid w:val="00E2665D"/>
    <w:rsid w:val="00E30A37"/>
    <w:rsid w:val="00E32975"/>
    <w:rsid w:val="00E331FE"/>
    <w:rsid w:val="00E337E8"/>
    <w:rsid w:val="00E35E2F"/>
    <w:rsid w:val="00E4012B"/>
    <w:rsid w:val="00E40412"/>
    <w:rsid w:val="00E41C0F"/>
    <w:rsid w:val="00E41FED"/>
    <w:rsid w:val="00E42D7E"/>
    <w:rsid w:val="00E43092"/>
    <w:rsid w:val="00E435DF"/>
    <w:rsid w:val="00E4469B"/>
    <w:rsid w:val="00E45116"/>
    <w:rsid w:val="00E4599C"/>
    <w:rsid w:val="00E45F43"/>
    <w:rsid w:val="00E47FFB"/>
    <w:rsid w:val="00E500EE"/>
    <w:rsid w:val="00E508BA"/>
    <w:rsid w:val="00E5124E"/>
    <w:rsid w:val="00E6031C"/>
    <w:rsid w:val="00E6068F"/>
    <w:rsid w:val="00E623B0"/>
    <w:rsid w:val="00E73282"/>
    <w:rsid w:val="00E73B9F"/>
    <w:rsid w:val="00E7527E"/>
    <w:rsid w:val="00E76865"/>
    <w:rsid w:val="00E801A3"/>
    <w:rsid w:val="00E82855"/>
    <w:rsid w:val="00E83AAF"/>
    <w:rsid w:val="00E84685"/>
    <w:rsid w:val="00E85B63"/>
    <w:rsid w:val="00E875D5"/>
    <w:rsid w:val="00E876E5"/>
    <w:rsid w:val="00E9133A"/>
    <w:rsid w:val="00E914B5"/>
    <w:rsid w:val="00E92DB6"/>
    <w:rsid w:val="00E9405F"/>
    <w:rsid w:val="00E94F83"/>
    <w:rsid w:val="00EA2492"/>
    <w:rsid w:val="00EA4F5B"/>
    <w:rsid w:val="00EA5F8B"/>
    <w:rsid w:val="00EB12F6"/>
    <w:rsid w:val="00EB3146"/>
    <w:rsid w:val="00EB368C"/>
    <w:rsid w:val="00EB40B4"/>
    <w:rsid w:val="00EB6C80"/>
    <w:rsid w:val="00EC0708"/>
    <w:rsid w:val="00EC1ECC"/>
    <w:rsid w:val="00EC3E94"/>
    <w:rsid w:val="00EC558D"/>
    <w:rsid w:val="00ED17DB"/>
    <w:rsid w:val="00ED4E06"/>
    <w:rsid w:val="00ED6000"/>
    <w:rsid w:val="00EE07C1"/>
    <w:rsid w:val="00EE0CE7"/>
    <w:rsid w:val="00EE1330"/>
    <w:rsid w:val="00EE3DB0"/>
    <w:rsid w:val="00EE6391"/>
    <w:rsid w:val="00EE7CD3"/>
    <w:rsid w:val="00EF0881"/>
    <w:rsid w:val="00EF0F26"/>
    <w:rsid w:val="00EF258C"/>
    <w:rsid w:val="00EF33CA"/>
    <w:rsid w:val="00EF44B4"/>
    <w:rsid w:val="00EF4A0A"/>
    <w:rsid w:val="00EF567C"/>
    <w:rsid w:val="00EF59C2"/>
    <w:rsid w:val="00EF75DD"/>
    <w:rsid w:val="00F02328"/>
    <w:rsid w:val="00F041E3"/>
    <w:rsid w:val="00F0444F"/>
    <w:rsid w:val="00F0578F"/>
    <w:rsid w:val="00F05F87"/>
    <w:rsid w:val="00F07096"/>
    <w:rsid w:val="00F1081B"/>
    <w:rsid w:val="00F11793"/>
    <w:rsid w:val="00F1394E"/>
    <w:rsid w:val="00F16C71"/>
    <w:rsid w:val="00F17B58"/>
    <w:rsid w:val="00F21F40"/>
    <w:rsid w:val="00F22C10"/>
    <w:rsid w:val="00F23879"/>
    <w:rsid w:val="00F2489E"/>
    <w:rsid w:val="00F25C12"/>
    <w:rsid w:val="00F269A4"/>
    <w:rsid w:val="00F27EFD"/>
    <w:rsid w:val="00F33D90"/>
    <w:rsid w:val="00F36688"/>
    <w:rsid w:val="00F36C8D"/>
    <w:rsid w:val="00F41ECE"/>
    <w:rsid w:val="00F41F2B"/>
    <w:rsid w:val="00F4490E"/>
    <w:rsid w:val="00F4593C"/>
    <w:rsid w:val="00F47514"/>
    <w:rsid w:val="00F510B7"/>
    <w:rsid w:val="00F513B0"/>
    <w:rsid w:val="00F51BAE"/>
    <w:rsid w:val="00F52242"/>
    <w:rsid w:val="00F53DAD"/>
    <w:rsid w:val="00F54B98"/>
    <w:rsid w:val="00F55A49"/>
    <w:rsid w:val="00F57AF8"/>
    <w:rsid w:val="00F63F32"/>
    <w:rsid w:val="00F673B5"/>
    <w:rsid w:val="00F71D80"/>
    <w:rsid w:val="00F72AA2"/>
    <w:rsid w:val="00F7417C"/>
    <w:rsid w:val="00F77E64"/>
    <w:rsid w:val="00F8098E"/>
    <w:rsid w:val="00F82968"/>
    <w:rsid w:val="00F834BB"/>
    <w:rsid w:val="00F84A2A"/>
    <w:rsid w:val="00F85257"/>
    <w:rsid w:val="00F85302"/>
    <w:rsid w:val="00F91F0A"/>
    <w:rsid w:val="00F952B3"/>
    <w:rsid w:val="00F95978"/>
    <w:rsid w:val="00F977DC"/>
    <w:rsid w:val="00FA02CE"/>
    <w:rsid w:val="00FA2D5E"/>
    <w:rsid w:val="00FA4FC6"/>
    <w:rsid w:val="00FA6BC7"/>
    <w:rsid w:val="00FA7075"/>
    <w:rsid w:val="00FB2C51"/>
    <w:rsid w:val="00FB54FE"/>
    <w:rsid w:val="00FB570D"/>
    <w:rsid w:val="00FB7527"/>
    <w:rsid w:val="00FB779E"/>
    <w:rsid w:val="00FC20DA"/>
    <w:rsid w:val="00FC47ED"/>
    <w:rsid w:val="00FC67E2"/>
    <w:rsid w:val="00FD0788"/>
    <w:rsid w:val="00FD3E19"/>
    <w:rsid w:val="00FD4B5A"/>
    <w:rsid w:val="00FD7972"/>
    <w:rsid w:val="00FD7F1D"/>
    <w:rsid w:val="00FE2DE0"/>
    <w:rsid w:val="00FE5153"/>
    <w:rsid w:val="00FE67BC"/>
    <w:rsid w:val="00FE70AD"/>
    <w:rsid w:val="00FF580A"/>
    <w:rsid w:val="00FF5E40"/>
    <w:rsid w:val="00FF729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82F19"/>
  <w15:chartTrackingRefBased/>
  <w15:docId w15:val="{4FEF7779-C542-413A-A16B-639B3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75"/>
    <w:rPr>
      <w:rFonts w:asciiTheme="majorHAnsi" w:eastAsiaTheme="majorEastAsia" w:hAnsiTheme="majorHAnsi" w:cstheme="majorBidi"/>
      <w:color w:val="1F4D78" w:themeColor="accent1" w:themeShade="7F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/>
      <w:color w:val="404040" w:themeColor="text1" w:themeTint="BF"/>
      <w:sz w:val="24"/>
      <w:szCs w:val="20"/>
      <w:lang w:val="bg-BG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054A"/>
    <w:pPr>
      <w:suppressAutoHyphens w:val="0"/>
      <w:overflowPunct/>
      <w:autoSpaceDE/>
      <w:spacing w:line="259" w:lineRule="auto"/>
      <w:textAlignment w:val="auto"/>
      <w:outlineLvl w:val="9"/>
    </w:pPr>
    <w:rPr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22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44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table" w:styleId="ListTable3">
    <w:name w:val="List Table 3"/>
    <w:basedOn w:val="TableNormal"/>
    <w:uiPriority w:val="48"/>
    <w:rsid w:val="0040011E"/>
    <w:pPr>
      <w:spacing w:after="0" w:line="240" w:lineRule="auto"/>
    </w:pPr>
    <w:rPr>
      <w:rFonts w:cstheme="minorBidi"/>
      <w:iCs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11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6A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499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B2C5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C51"/>
    <w:rPr>
      <w:sz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B2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8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B3"/>
    <w:rPr>
      <w:sz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F18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30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emf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oleObject" Target="embeddings/oleObject9.bin"/><Relationship Id="rId84" Type="http://schemas.openxmlformats.org/officeDocument/2006/relationships/hyperlink" Target="https://www.wikipedia.org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4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hyperlink" Target="https://www.unrealengine.com/marketplace/paragon-grux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yperlink" Target="https://www.unrealengine.com/marketplace/paragon-sevarog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hyperlink" Target="https://www.unrealengine.com/marketplace/paragon-rampage" TargetMode="External"/><Relationship Id="rId85" Type="http://schemas.openxmlformats.org/officeDocument/2006/relationships/hyperlink" Target="https://docs.unrealengine.com/en-us/Programming/Development/CodingStandard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oleObject" Target="embeddings/oleObject7.bin"/><Relationship Id="rId59" Type="http://schemas.openxmlformats.org/officeDocument/2006/relationships/image" Target="media/image45.png"/><Relationship Id="rId67" Type="http://schemas.openxmlformats.org/officeDocument/2006/relationships/image" Target="media/image52.emf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hyperlink" Target="https://www.tomlooman.com/circular-progress-bar-for-umg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emf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unrealengine.com/marketplace/paragon-morigesh" TargetMode="External"/><Relationship Id="rId81" Type="http://schemas.openxmlformats.org/officeDocument/2006/relationships/hyperlink" Target="https://free3d.com/3d-model/beretta-m9-48306.html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6.bin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oleObject" Target="embeddings/oleObject3.bin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66" Type="http://schemas.openxmlformats.org/officeDocument/2006/relationships/image" Target="media/image51.png"/><Relationship Id="rId87" Type="http://schemas.openxmlformats.org/officeDocument/2006/relationships/footer" Target="footer2.xml"/><Relationship Id="rId61" Type="http://schemas.openxmlformats.org/officeDocument/2006/relationships/oleObject" Target="embeddings/oleObject8.bin"/><Relationship Id="rId82" Type="http://schemas.openxmlformats.org/officeDocument/2006/relationships/hyperlink" Target="http://soundbible.com/414-Eject-Clip-And-Re-Load.html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B5AF-C4D8-4979-B5D9-F84D90E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9</TotalTime>
  <Pages>59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39</cp:revision>
  <cp:lastPrinted>2019-02-27T13:58:00Z</cp:lastPrinted>
  <dcterms:created xsi:type="dcterms:W3CDTF">2018-12-11T18:31:00Z</dcterms:created>
  <dcterms:modified xsi:type="dcterms:W3CDTF">2019-02-27T19:27:00Z</dcterms:modified>
</cp:coreProperties>
</file>